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AF788" w14:textId="5616EB11" w:rsidR="00AF319B" w:rsidRPr="003601B1" w:rsidRDefault="003601B1" w:rsidP="003601B1">
      <w:pPr>
        <w:tabs>
          <w:tab w:val="left" w:pos="5895"/>
        </w:tabs>
        <w:spacing w:after="0"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601B1">
        <w:rPr>
          <w:rFonts w:ascii="Times New Roman" w:hAnsi="Times New Roman"/>
          <w:b/>
          <w:bCs/>
          <w:i/>
          <w:sz w:val="28"/>
          <w:szCs w:val="28"/>
        </w:rPr>
        <w:t>Проект</w:t>
      </w:r>
    </w:p>
    <w:p w14:paraId="18804417" w14:textId="77777777" w:rsidR="00C80C28" w:rsidRDefault="00C80C28" w:rsidP="00AF319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BC0E18D" w14:textId="77777777" w:rsidR="00C80C28" w:rsidRDefault="00C80C28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625D4DAD" w14:textId="77777777" w:rsidR="00780F08" w:rsidRDefault="00780F08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  <w:bookmarkStart w:id="0" w:name="_GoBack"/>
      <w:bookmarkEnd w:id="0"/>
    </w:p>
    <w:p w14:paraId="3079D591" w14:textId="77777777" w:rsidR="00780F08" w:rsidRDefault="00780F08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2F96E576" w14:textId="77777777" w:rsidR="00B8798F" w:rsidRDefault="00B8798F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4AEDBD87" w14:textId="77777777" w:rsidR="00B8798F" w:rsidRDefault="00B8798F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1D8CBFD5" w14:textId="77777777" w:rsidR="00B8798F" w:rsidRPr="00AF319B" w:rsidRDefault="00B8798F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3BA81569" w14:textId="77777777"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Примерная образовательная программа учебного предмета «Родной (татарский) язык» для 5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9 классов основного общего образования с обучением на родном (татарском) языке</w:t>
      </w:r>
    </w:p>
    <w:p w14:paraId="3A4A3E7A" w14:textId="77777777"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4BA649" w14:textId="77777777" w:rsidR="00AF319B" w:rsidRPr="00C80C28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D02EED9" w14:textId="77777777" w:rsidR="00780F08" w:rsidRPr="00C80C28" w:rsidRDefault="00780F08" w:rsidP="00AF319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0491C624" w14:textId="77777777" w:rsidR="00780F08" w:rsidRPr="00C80C28" w:rsidRDefault="00780F08" w:rsidP="00AF319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601882CC" w14:textId="77777777"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275EB755" w14:textId="77777777"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77AC0EF1" w14:textId="77777777"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1EC6364E" w14:textId="47B05D04" w:rsidR="00AF319B" w:rsidRPr="00C80C28" w:rsidRDefault="00E55240" w:rsidP="00AF319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Разработчики</w:t>
      </w:r>
      <w:r w:rsidR="00AF319B" w:rsidRPr="00C80C28">
        <w:rPr>
          <w:rFonts w:ascii="Times New Roman" w:hAnsi="Times New Roman"/>
          <w:b/>
          <w:bCs/>
          <w:sz w:val="28"/>
          <w:szCs w:val="28"/>
          <w:lang w:val="tt-RU"/>
        </w:rPr>
        <w:t>:</w:t>
      </w:r>
    </w:p>
    <w:p w14:paraId="351E0077" w14:textId="77777777" w:rsidR="00B82F8E" w:rsidRPr="00C80C28" w:rsidRDefault="00AF319B" w:rsidP="00B82F8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B82F8E" w:rsidRPr="00C80C28">
        <w:rPr>
          <w:rFonts w:ascii="Times New Roman" w:hAnsi="Times New Roman"/>
          <w:b/>
          <w:bCs/>
          <w:sz w:val="28"/>
          <w:szCs w:val="28"/>
          <w:lang w:val="tt-RU"/>
        </w:rPr>
        <w:t xml:space="preserve">М.М. Шакурова,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кандидат филологических наук, </w:t>
      </w:r>
    </w:p>
    <w:p w14:paraId="468283F3" w14:textId="77777777" w:rsidR="00283CBB" w:rsidRPr="00C80C28" w:rsidRDefault="00AF319B" w:rsidP="00283CB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оцент, ведущий научный сотрудник </w:t>
      </w:r>
    </w:p>
    <w:p w14:paraId="58790FD8" w14:textId="180CE981" w:rsidR="00283CBB" w:rsidRPr="00C80C28" w:rsidRDefault="00283CBB" w:rsidP="00283CB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Института языка литературы и искусства </w:t>
      </w:r>
    </w:p>
    <w:p w14:paraId="5B049C90" w14:textId="3761B38D" w:rsidR="00AF319B" w:rsidRPr="00C80C28" w:rsidRDefault="00283CBB" w:rsidP="00283CBB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им. Г. Ибрагимова Академии Наук Республики Татарстан</w:t>
      </w:r>
    </w:p>
    <w:p w14:paraId="5AF71727" w14:textId="77777777" w:rsidR="00B82F8E" w:rsidRPr="00C80C28" w:rsidRDefault="00B82F8E" w:rsidP="00B82F8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 xml:space="preserve">Л.М. Гиниятуллина,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кандидат филологических наук,</w:t>
      </w:r>
    </w:p>
    <w:p w14:paraId="735E1A2D" w14:textId="77777777" w:rsidR="00283CBB" w:rsidRPr="00C80C28" w:rsidRDefault="00B82F8E" w:rsidP="00283CB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оцент, </w:t>
      </w:r>
      <w:r w:rsidR="00AF319B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арший научный сотрудник </w:t>
      </w:r>
    </w:p>
    <w:p w14:paraId="6B4305D0" w14:textId="7C1F1B58" w:rsidR="00283CBB" w:rsidRPr="00C80C28" w:rsidRDefault="00283CBB" w:rsidP="00283CB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Института языка литературы и искусства </w:t>
      </w:r>
    </w:p>
    <w:p w14:paraId="68DB5ADA" w14:textId="279940A9" w:rsidR="00AF319B" w:rsidRPr="00C80C28" w:rsidRDefault="00283CBB" w:rsidP="004A1AB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им. Г. Ибрагимова Академии Наук Республики Татарстан</w:t>
      </w:r>
    </w:p>
    <w:p w14:paraId="42393FE0" w14:textId="77777777"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295456AF" w14:textId="77777777" w:rsidR="00B8798F" w:rsidRPr="00C80C28" w:rsidRDefault="00B8798F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0D4F4523" w14:textId="77777777" w:rsidR="00780F08" w:rsidRPr="00C80C28" w:rsidRDefault="00780F08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238E370A" w14:textId="77777777" w:rsidR="00B8798F" w:rsidRPr="00C80C28" w:rsidRDefault="00B8798F" w:rsidP="00AF319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14:paraId="21E24EB4" w14:textId="77777777" w:rsidR="00AF319B" w:rsidRPr="00C80C28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1F22197" w14:textId="77777777"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азань, 2020</w:t>
      </w:r>
    </w:p>
    <w:sdt>
      <w:sdtPr>
        <w:rPr>
          <w:rFonts w:ascii="Times New Roman" w:hAnsi="Times New Roman"/>
        </w:rPr>
        <w:id w:val="-296694387"/>
        <w:docPartObj>
          <w:docPartGallery w:val="Table of Contents"/>
          <w:docPartUnique/>
        </w:docPartObj>
      </w:sdtPr>
      <w:sdtEndPr/>
      <w:sdtContent>
        <w:p w14:paraId="40FF5B4C" w14:textId="77777777" w:rsidR="00AF319B" w:rsidRPr="00C80C28" w:rsidRDefault="00AF319B" w:rsidP="00920C24">
          <w:pPr>
            <w:keepNext/>
            <w:keepLines/>
            <w:spacing w:after="0" w:line="360" w:lineRule="auto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8"/>
              <w:szCs w:val="28"/>
              <w:lang w:eastAsia="ru-RU"/>
            </w:rPr>
          </w:pPr>
        </w:p>
        <w:p w14:paraId="1F5E4A5B" w14:textId="77777777" w:rsidR="00AF319B" w:rsidRPr="00C80C28" w:rsidRDefault="00920C24" w:rsidP="00920C24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Theme="majorEastAsia" w:hAnsi="Times New Roman"/>
              <w:bCs/>
              <w:sz w:val="28"/>
              <w:szCs w:val="28"/>
              <w:lang w:eastAsia="ru-RU"/>
            </w:rPr>
          </w:pPr>
          <w:r w:rsidRPr="00C80C28">
            <w:rPr>
              <w:rFonts w:ascii="Times New Roman" w:eastAsiaTheme="majorEastAsia" w:hAnsi="Times New Roman"/>
              <w:bCs/>
              <w:sz w:val="28"/>
              <w:szCs w:val="28"/>
              <w:lang w:eastAsia="ru-RU"/>
            </w:rPr>
            <w:t>Оглавление</w:t>
          </w:r>
          <w:r w:rsidR="00AF319B" w:rsidRPr="00C80C28">
            <w:rPr>
              <w:rFonts w:ascii="Times New Roman" w:eastAsiaTheme="majorEastAsia" w:hAnsi="Times New Roman"/>
              <w:bCs/>
              <w:sz w:val="28"/>
              <w:szCs w:val="28"/>
              <w:lang w:eastAsia="ru-RU"/>
            </w:rPr>
            <w:t xml:space="preserve"> </w:t>
          </w:r>
        </w:p>
        <w:p w14:paraId="7F574412" w14:textId="77777777" w:rsidR="00920C24" w:rsidRPr="00C80C28" w:rsidRDefault="00AF319B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80C2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80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80C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796725" w:history="1">
            <w:r w:rsidR="00920C24" w:rsidRPr="00C80C28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1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Пояснительная записка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25 \h </w:instrTex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B5D86" w14:textId="77777777" w:rsidR="00920C24" w:rsidRPr="00C80C28" w:rsidRDefault="005D7CA9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26" w:history="1"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2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Планируемые результаты освоения учебного предмета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26 \h </w:instrTex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FC89A" w14:textId="77777777" w:rsidR="00920C24" w:rsidRPr="00C80C28" w:rsidRDefault="005D7CA9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27" w:history="1">
            <w:r w:rsidR="00920C24" w:rsidRPr="00C80C2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lang w:val="tt-RU"/>
              </w:rPr>
              <w:t>3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lang w:val="tt-RU"/>
              </w:rPr>
              <w:t>Система оценки результатов освоения учебного предмета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27 \h </w:instrTex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F9D80" w14:textId="77777777" w:rsidR="00920C24" w:rsidRPr="00C80C28" w:rsidRDefault="005D7CA9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28" w:history="1"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4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  <w:lang w:val="tt-RU"/>
              </w:rPr>
              <w:t>Содержание учебного предмета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28 \h </w:instrTex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22782" w14:textId="2CCF3AC6" w:rsidR="00920C24" w:rsidRPr="00C80C28" w:rsidRDefault="005D7CA9" w:rsidP="00780F08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29" w:history="1">
            <w:r w:rsidR="00920C24" w:rsidRPr="00C80C2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 с указанием часов,</w:t>
            </w:r>
          </w:hyperlink>
          <w:r w:rsidR="00780F08" w:rsidRPr="00C80C28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44796730" w:history="1">
            <w:r w:rsidR="00920C24" w:rsidRPr="00C80C2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тводимых на освоение каждой темы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30 \h </w:instrTex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25549" w14:textId="77777777" w:rsidR="00920C24" w:rsidRPr="00C80C28" w:rsidRDefault="005D7CA9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31" w:history="1"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6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План внеурочной деятельности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31 \h </w:instrTex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E87B2" w14:textId="77777777" w:rsidR="00920C24" w:rsidRPr="00C80C28" w:rsidRDefault="005D7CA9" w:rsidP="00920C24">
          <w:pPr>
            <w:pStyle w:val="12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4796732" w:history="1"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7.</w:t>
            </w:r>
            <w:r w:rsidR="00920C24" w:rsidRPr="00C80C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20C24" w:rsidRPr="00C80C28">
              <w:rPr>
                <w:rStyle w:val="aa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Система условий реализации учебной программы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96732 \h </w:instrTex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3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0</w:t>
            </w:r>
            <w:r w:rsidR="00920C24" w:rsidRPr="00C80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877A8" w14:textId="77777777" w:rsidR="00AF319B" w:rsidRPr="00C80C28" w:rsidRDefault="00AF319B" w:rsidP="00920C24">
          <w:pPr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 w:rsidRPr="00C80C2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C32028" w14:textId="72A643EC" w:rsidR="00F45251" w:rsidRPr="00C80C28" w:rsidRDefault="00F45251">
      <w:pPr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br w:type="page"/>
      </w:r>
    </w:p>
    <w:p w14:paraId="35FA1FC8" w14:textId="77777777" w:rsidR="00AF319B" w:rsidRPr="00C80C28" w:rsidRDefault="00AF319B" w:rsidP="004014CB">
      <w:pPr>
        <w:keepNext/>
        <w:keepLines/>
        <w:numPr>
          <w:ilvl w:val="0"/>
          <w:numId w:val="5"/>
        </w:numPr>
        <w:spacing w:after="0" w:line="36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Toc44796725"/>
      <w:r w:rsidRPr="00C80C28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яснительная записка</w:t>
      </w:r>
      <w:bookmarkEnd w:id="1"/>
    </w:p>
    <w:p w14:paraId="2A454216" w14:textId="77777777" w:rsidR="00F45251" w:rsidRPr="00C80C28" w:rsidRDefault="00F45251" w:rsidP="00F452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римерная образовательная программа учебного предмета «Родной (татарский) язык» для 5−9 классов основного общего образования с обучением на родном (татарском) язык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 разработана </w:t>
      </w:r>
      <w:r w:rsidRPr="00C80C28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Pr="00C80C28">
        <w:rPr>
          <w:rFonts w:ascii="Times New Roman" w:hAnsi="Times New Roman"/>
          <w:sz w:val="28"/>
          <w:szCs w:val="28"/>
          <w:lang w:val="tt-RU"/>
        </w:rPr>
        <w:t>основного</w:t>
      </w:r>
      <w:r w:rsidRPr="00C80C28">
        <w:rPr>
          <w:rFonts w:ascii="Times New Roman" w:hAnsi="Times New Roman"/>
          <w:sz w:val="28"/>
          <w:szCs w:val="28"/>
        </w:rPr>
        <w:t xml:space="preserve"> общего образования</w:t>
      </w:r>
      <w:r w:rsidRPr="00C80C28">
        <w:rPr>
          <w:rFonts w:ascii="Times New Roman" w:hAnsi="Times New Roman"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sz w:val="28"/>
          <w:szCs w:val="28"/>
        </w:rPr>
        <w:t xml:space="preserve"> с учетом основных идей и положений программы развития универсальных учебных действий для </w:t>
      </w:r>
      <w:r w:rsidRPr="00C80C28">
        <w:rPr>
          <w:rFonts w:ascii="Times New Roman" w:hAnsi="Times New Roman"/>
          <w:sz w:val="28"/>
          <w:szCs w:val="28"/>
          <w:lang w:val="tt-RU"/>
        </w:rPr>
        <w:t>основного</w:t>
      </w:r>
      <w:r w:rsidRPr="00C80C28">
        <w:rPr>
          <w:rFonts w:ascii="Times New Roman" w:hAnsi="Times New Roman"/>
          <w:sz w:val="28"/>
          <w:szCs w:val="28"/>
        </w:rPr>
        <w:t xml:space="preserve"> общего образования и для обеспечения сохранения и развития языкового наследия многонационального народа Российской Федерации.</w:t>
      </w:r>
    </w:p>
    <w:p w14:paraId="57A200BD" w14:textId="77777777" w:rsidR="00F20E54" w:rsidRPr="00C80C28" w:rsidRDefault="00AF319B" w:rsidP="00F20E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ормативную правовую основу настоящей примерной программы по учебному предмету «Родной (татарский) язык» составляют следующие документы:</w:t>
      </w:r>
    </w:p>
    <w:p w14:paraId="03B03736" w14:textId="77777777" w:rsidR="003A53B9" w:rsidRPr="00C80C28" w:rsidRDefault="003A53B9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(ст. 26, ст. 68); </w:t>
      </w:r>
    </w:p>
    <w:p w14:paraId="5132C69B" w14:textId="47C9EDA4"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 декабря 2012 г. № 273–ФЗ «Об образовании в Российской Федерации»;</w:t>
      </w:r>
    </w:p>
    <w:p w14:paraId="73EFF997" w14:textId="77777777"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 августа 2018 г. № 317–ФЗ «О внесении изменений в статьи 11 и 14 Федерального закона «Об образовании в Российской Федерации»;</w:t>
      </w:r>
    </w:p>
    <w:p w14:paraId="1D847427" w14:textId="77777777"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 от 25 октября 1991 г. № 1807–1 «О языках народов Российской Федерации»;</w:t>
      </w:r>
    </w:p>
    <w:p w14:paraId="01768860" w14:textId="77777777"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Татарстан от 22 июля 2013 г. № 68–ЗРТ «Об образовании» (с изменениями от 9 декабря 2019 г.);</w:t>
      </w:r>
    </w:p>
    <w:p w14:paraId="6F4E77EF" w14:textId="685D023B" w:rsidR="003A53B9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еспублики Татарстан </w:t>
      </w:r>
      <w:r w:rsidR="003A53B9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ноября 1992 г. (с изменениями и дополнениями)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(ст. 8);</w:t>
      </w:r>
    </w:p>
    <w:p w14:paraId="435BBA52" w14:textId="305BF480" w:rsidR="00AF319B" w:rsidRPr="00C80C28" w:rsidRDefault="00AF319B" w:rsidP="003A53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акон Республики Татарстан от 8 июля 1992 г. № 1560–XII «О государственных языках Республики Татарстан и других языках в Республике Татарстан (с изменениями от 27 апреля 2017 г. № 27–ЗРТ).</w:t>
      </w:r>
    </w:p>
    <w:p w14:paraId="0F7C56EA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Татарский язык – национальный язык татарского народа. В соответствии с действующими нормативно-правовыми документами татарский язык имеет статус государственного языка Республики Татарстан.</w:t>
      </w:r>
    </w:p>
    <w:p w14:paraId="301F0675" w14:textId="221944F8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Он является я</w:t>
      </w:r>
      <w:r w:rsidR="00AC61A1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зыком общения татарского народа, на татарском языке ведется обучение в образовательных организациях </w:t>
      </w:r>
      <w:r w:rsidR="00AC61A1" w:rsidRPr="00C80C28">
        <w:rPr>
          <w:rFonts w:ascii="Times New Roman" w:hAnsi="Times New Roman"/>
          <w:bCs/>
          <w:sz w:val="28"/>
          <w:szCs w:val="28"/>
          <w:lang w:val="tt-RU"/>
        </w:rPr>
        <w:t>с обучением на родном языке</w:t>
      </w:r>
      <w:r w:rsidR="00AC61A1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и преподается как учебный предмет</w:t>
      </w:r>
      <w:r w:rsidR="00112627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образовательных организациях с русским языком обучения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. </w:t>
      </w:r>
    </w:p>
    <w:p w14:paraId="314779DE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Татарский язык, выступая как родной язык, является основой развития мышления, воображения, интеллектуальных и творческих способностей обучаю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Татарский язык является средством приобщения к духовному богатству культуры и литературы народа, одним из каналов социализации личности. Будучи основой развития мышления, предмет «Родной (татарский) язык» неразрывно связан и с другими школьными предметами, особенно с предметом «Родная (татарская) литература».</w:t>
      </w:r>
    </w:p>
    <w:p w14:paraId="55403317" w14:textId="77777777" w:rsidR="00112627" w:rsidRPr="00C80C28" w:rsidRDefault="00112627" w:rsidP="001126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Можно выделить следующие функции татарского языка:</w:t>
      </w:r>
    </w:p>
    <w:p w14:paraId="1AF4DC0A" w14:textId="0B6744A7" w:rsidR="00112627" w:rsidRPr="00C80C28" w:rsidRDefault="00112627" w:rsidP="001126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–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 xml:space="preserve">татарский язык является средством общения представителей татарского народа и других национальностей, </w:t>
      </w:r>
      <w:r w:rsidRPr="00C80C28">
        <w:rPr>
          <w:rFonts w:ascii="Times New Roman" w:hAnsi="Times New Roman"/>
          <w:sz w:val="28"/>
          <w:szCs w:val="28"/>
        </w:rPr>
        <w:t>желающих на нем общаться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;</w:t>
      </w:r>
    </w:p>
    <w:p w14:paraId="3EAA2793" w14:textId="014ED4BA" w:rsidR="00112627" w:rsidRPr="00C80C28" w:rsidRDefault="00112627" w:rsidP="001126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–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татарский язык обеспечивает преемственность культурных традиций народа, возможность возникновения и развития национальной литературы;</w:t>
      </w:r>
    </w:p>
    <w:p w14:paraId="7B9D8F0A" w14:textId="20BD183B" w:rsidR="00112627" w:rsidRPr="00C80C28" w:rsidRDefault="00112627" w:rsidP="0011262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–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ab/>
        <w:t>татарский язык выступает связующим звеном между поколениями, служит средством передачи внеязыкового коллективного опыта татарского народа.</w:t>
      </w:r>
    </w:p>
    <w:p w14:paraId="0BB9C2C6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Учебный предмет «Родной (татарский) язык» на ступени основного общего образования вносит существенный вклад в формирование всех универсальных учебных действий: личностных, регулятивных, познавательных, коммуникативных.</w:t>
      </w:r>
    </w:p>
    <w:p w14:paraId="7071D07D" w14:textId="7A547349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 xml:space="preserve">У обучающегося последовательно формируются эмоционально-ценностное отношение к </w:t>
      </w:r>
      <w:r w:rsidR="00112627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атарскому 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языку, интерес к его изучению, желание умело им пользоваться в разных ситуациях общения, правильно писать и читать, участвовать в диалоге, составлять устные монологические высказывания и письменные тексты. Тем самым через воспитание у обучающегося позитивного эмоционально-ценностного отношения к родному</w:t>
      </w:r>
      <w:r w:rsidR="00112627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(татарскому)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языку закладываются основы гражданской культуры личности.</w:t>
      </w:r>
    </w:p>
    <w:p w14:paraId="59582BD7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римерная образовательная программа учебного предмета «Родной (татарский) язык» для 5−9 классов основного общего образования с обучением на родном (татарском) языке включает пояснительную записку, планируемые результаты освоения учебного предмета, систему оценивания результатов, содержание учебного предмета, тематическое планирование, план внеурочной деятельности и систему условий реализации учебной программы.</w:t>
      </w:r>
    </w:p>
    <w:p w14:paraId="2696CE9E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В пояснительной записке раскрываются цели изучения родного (татарского) языка, основные подходы к отбору содержания курса, характеризуются его основные содержательные линии, определяется место учебного предмета «Родной (татарский) язык» в учебном плане.</w:t>
      </w:r>
    </w:p>
    <w:p w14:paraId="02815260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В разделе «Планируемые результаты освоения учебного предмета» устанавливаются требования к результатам освоения образовательной программы основного общего образования по родному (татарскому) языку на личностном, метапредметном и предметном уровнях.</w:t>
      </w:r>
    </w:p>
    <w:p w14:paraId="3641F196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Следующий раздел программы посвящен системе оценки результатов освоения учебного предмета.</w:t>
      </w:r>
    </w:p>
    <w:p w14:paraId="1ADDD0A1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а определяет содержание учебного предмета «Родной (татарский) язык», включающее два блока: речевая деятельность и культура речи; 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пунктуация</w:t>
      </w:r>
      <w:r w:rsidR="00F66EFC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, стилистика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). </w:t>
      </w:r>
    </w:p>
    <w:p w14:paraId="4A995F65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В тематическом планировании отражены блоки и темы курса, количество часов, отводимых как на изучение всего курса, так и на отдельные темы, характеристики основных видов деятельности обучающихся.</w:t>
      </w:r>
    </w:p>
    <w:p w14:paraId="78ED744A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В плане внеурочной деятельности, предложенном в программе, определяется общий объем нагрузки, формат внеурочной деятельности по классам для учебного предмета «Родной (татарский) язык».</w:t>
      </w:r>
    </w:p>
    <w:p w14:paraId="4893297A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рограмму завершает раздел «Система условий реализации учебной программы». В нем указаны требования к материально-техническому оснащению, учебно-методическому обеспечению образовательного процесса.</w:t>
      </w:r>
    </w:p>
    <w:p w14:paraId="50AB0B0E" w14:textId="7CFC2989" w:rsidR="00AF319B" w:rsidRPr="00C80C28" w:rsidRDefault="00AF319B" w:rsidP="00AF31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Цел</w:t>
      </w:r>
      <w:r w:rsidR="00B42A9E" w:rsidRPr="00C80C28">
        <w:rPr>
          <w:rFonts w:ascii="Times New Roman" w:hAnsi="Times New Roman"/>
          <w:b/>
          <w:sz w:val="28"/>
          <w:szCs w:val="28"/>
        </w:rPr>
        <w:t>ь</w:t>
      </w:r>
      <w:r w:rsidRPr="00C80C28">
        <w:rPr>
          <w:rFonts w:ascii="Times New Roman" w:hAnsi="Times New Roman"/>
          <w:b/>
          <w:sz w:val="28"/>
          <w:szCs w:val="28"/>
        </w:rPr>
        <w:t xml:space="preserve"> изучения учебного предмета «Родной (татарский) язык»</w:t>
      </w:r>
    </w:p>
    <w:p w14:paraId="4CD3FAD7" w14:textId="6538F6E2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Изучение предмета направлено на достижение следующ</w:t>
      </w:r>
      <w:r w:rsidR="00B42A9E" w:rsidRPr="00C80C28">
        <w:rPr>
          <w:rFonts w:ascii="Times New Roman" w:hAnsi="Times New Roman"/>
          <w:sz w:val="28"/>
          <w:szCs w:val="28"/>
        </w:rPr>
        <w:t>ей</w:t>
      </w:r>
      <w:r w:rsidRPr="00C80C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0C28">
        <w:rPr>
          <w:rFonts w:ascii="Times New Roman" w:hAnsi="Times New Roman"/>
          <w:b/>
          <w:sz w:val="28"/>
          <w:szCs w:val="28"/>
        </w:rPr>
        <w:t>цел</w:t>
      </w:r>
      <w:r w:rsidR="00B42A9E" w:rsidRPr="00C80C28">
        <w:rPr>
          <w:rFonts w:ascii="Times New Roman" w:hAnsi="Times New Roman"/>
          <w:b/>
          <w:sz w:val="28"/>
          <w:szCs w:val="28"/>
        </w:rPr>
        <w:t>и</w:t>
      </w:r>
      <w:r w:rsidRPr="00C80C28">
        <w:rPr>
          <w:rFonts w:ascii="Times New Roman" w:hAnsi="Times New Roman"/>
          <w:b/>
          <w:sz w:val="28"/>
          <w:szCs w:val="28"/>
        </w:rPr>
        <w:t>:</w:t>
      </w:r>
    </w:p>
    <w:p w14:paraId="7622655B" w14:textId="3485F94D" w:rsidR="00AF319B" w:rsidRPr="00C80C28" w:rsidRDefault="00AF319B" w:rsidP="00B42A9E">
      <w:pPr>
        <w:pStyle w:val="af2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развитие коммуникативной компетенции, то есть способности и готовности использовать речевые средства для выражения своих чувств, мыслей и потребностей; </w:t>
      </w:r>
      <w:r w:rsidR="00FF18A5" w:rsidRPr="00C80C28">
        <w:rPr>
          <w:rFonts w:ascii="Times New Roman" w:hAnsi="Times New Roman"/>
          <w:sz w:val="28"/>
          <w:szCs w:val="28"/>
        </w:rPr>
        <w:t>воспитание и развитие личности, уважающей языковое наследие многонациональн</w:t>
      </w:r>
      <w:r w:rsidR="00B42A9E" w:rsidRPr="00C80C28">
        <w:rPr>
          <w:rFonts w:ascii="Times New Roman" w:hAnsi="Times New Roman"/>
          <w:sz w:val="28"/>
          <w:szCs w:val="28"/>
        </w:rPr>
        <w:t>ого народа Российской Федерации</w:t>
      </w:r>
      <w:r w:rsidR="00920C24" w:rsidRPr="00C80C28">
        <w:rPr>
          <w:rFonts w:ascii="Times New Roman" w:hAnsi="Times New Roman"/>
          <w:sz w:val="28"/>
          <w:szCs w:val="28"/>
        </w:rPr>
        <w:t>.</w:t>
      </w:r>
    </w:p>
    <w:p w14:paraId="20974919" w14:textId="77777777" w:rsidR="00AF319B" w:rsidRPr="00C80C28" w:rsidRDefault="00AF319B" w:rsidP="00AF31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Изучение предмета направлено на решение следующих </w:t>
      </w:r>
      <w:r w:rsidRPr="00C80C28">
        <w:rPr>
          <w:rFonts w:ascii="Times New Roman" w:hAnsi="Times New Roman"/>
          <w:b/>
          <w:sz w:val="28"/>
          <w:szCs w:val="28"/>
        </w:rPr>
        <w:t>задач:</w:t>
      </w:r>
    </w:p>
    <w:p w14:paraId="66DC136E" w14:textId="77777777" w:rsidR="00AF319B" w:rsidRPr="00C80C28" w:rsidRDefault="00AF319B" w:rsidP="004014C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ладение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ми о татарском языке, его </w:t>
      </w: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ройстве и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и, о стилистических ресурсах, основных нормах татарского литературного языка и речевого этикета, обогащение словарного запаса и увеличение объема используемых грамматических средств;</w:t>
      </w:r>
    </w:p>
    <w:p w14:paraId="23E24A84" w14:textId="77777777" w:rsidR="00AF319B" w:rsidRPr="00C80C28" w:rsidRDefault="00AF319B" w:rsidP="004014C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ой и мыслительной деятельности, коммуникативных умений и навыков, обеспечивающих свободное владение татарским языком в разных ситуациях, готовности и способности к практическому речевому взаимодействию и взаимопониманию, </w:t>
      </w: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ности в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ечевом самосовершенствовании;</w:t>
      </w:r>
    </w:p>
    <w:p w14:paraId="3B515E7A" w14:textId="4186633B" w:rsidR="00AF319B" w:rsidRPr="00C80C28" w:rsidRDefault="00AF319B" w:rsidP="004014C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распознавать, анализировать, классифицировать языковые факты, оценивать их с точки зрения нормативности и соответствия ситуации общения, осуществлять информационный поиск, </w:t>
      </w:r>
      <w:r w:rsidR="004C4C9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информационный поиск, извлекая и </w:t>
      </w:r>
      <w:r w:rsidR="004C4C95"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образовывая необходимую информацию из различных источников и тексто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BA254D3" w14:textId="77777777" w:rsidR="00AF319B" w:rsidRPr="00C80C28" w:rsidRDefault="00AF319B" w:rsidP="004014C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ни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а и любви к родному татарскому языку, сознательного отношения к языку как к духовному наследию народа и средству общения, ответственности за языковую культуру как национальную ценность, осознание эстетической ценности татарского языка.</w:t>
      </w:r>
    </w:p>
    <w:p w14:paraId="5D9CE8B5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Достижение указанных целей и задач осуществляется в процессе развития коммуникативной, языковой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 xml:space="preserve">и социокультурной компетенций. </w:t>
      </w:r>
    </w:p>
    <w:p w14:paraId="67986196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</w:rPr>
        <w:t>Коммуникативная компетенция</w:t>
      </w:r>
      <w:r w:rsidR="00FF18A5" w:rsidRPr="00C80C28">
        <w:rPr>
          <w:rFonts w:ascii="Times New Roman" w:hAnsi="Times New Roman"/>
          <w:sz w:val="28"/>
          <w:szCs w:val="28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>предполагает</w:t>
      </w:r>
      <w:r w:rsidR="00FF18A5" w:rsidRPr="00C80C28">
        <w:rPr>
          <w:rFonts w:ascii="Times New Roman" w:hAnsi="Times New Roman"/>
          <w:sz w:val="28"/>
          <w:szCs w:val="28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>способность и готовность обучающихся общаться на родном (татарском) языке с учетом своих речевых возможностей и потребностей в разных формах: устной (слушание и говорение) и письменной (чтение и письмо); способность создавать и воспринимать тексты.</w:t>
      </w:r>
    </w:p>
    <w:p w14:paraId="5BE49EAB" w14:textId="708B48B1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</w:rPr>
        <w:t>Языковая компетенция</w:t>
      </w:r>
      <w:r w:rsidRPr="00C80C28">
        <w:rPr>
          <w:rFonts w:ascii="Times New Roman" w:hAnsi="Times New Roman"/>
          <w:sz w:val="28"/>
          <w:szCs w:val="28"/>
        </w:rPr>
        <w:t xml:space="preserve"> направлена на освоение фонетических, грамматических и лексических средств татарского языка; формирование умений опознавать языковые явления, анализировать и классифицировать их; умение пользоваться различными лингвистическими словарями.</w:t>
      </w:r>
    </w:p>
    <w:p w14:paraId="6CA7E487" w14:textId="38E494A4" w:rsidR="00AF319B" w:rsidRPr="00C80C28" w:rsidRDefault="00AF319B" w:rsidP="00AF31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Социокультурная компетенция </w:t>
      </w:r>
      <w:r w:rsidRPr="00C80C28">
        <w:rPr>
          <w:rFonts w:ascii="Times New Roman" w:hAnsi="Times New Roman"/>
          <w:sz w:val="28"/>
          <w:szCs w:val="28"/>
        </w:rPr>
        <w:t>предполагает</w:t>
      </w:r>
      <w:r w:rsidRPr="00C80C28">
        <w:rPr>
          <w:rFonts w:ascii="Times New Roman" w:hAnsi="Times New Roman"/>
          <w:b/>
          <w:sz w:val="28"/>
          <w:szCs w:val="28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 xml:space="preserve">проявление </w:t>
      </w:r>
      <w:r w:rsidR="00780F08" w:rsidRPr="00C80C28">
        <w:rPr>
          <w:rFonts w:ascii="Times New Roman" w:hAnsi="Times New Roman"/>
          <w:sz w:val="28"/>
          <w:szCs w:val="28"/>
        </w:rPr>
        <w:t>об</w:t>
      </w:r>
      <w:r w:rsidRPr="00C80C28">
        <w:rPr>
          <w:rFonts w:ascii="Times New Roman" w:hAnsi="Times New Roman"/>
          <w:sz w:val="28"/>
          <w:szCs w:val="28"/>
        </w:rPr>
        <w:t>уча</w:t>
      </w:r>
      <w:r w:rsidR="00780F08" w:rsidRPr="00C80C28">
        <w:rPr>
          <w:rFonts w:ascii="Times New Roman" w:hAnsi="Times New Roman"/>
          <w:sz w:val="28"/>
          <w:szCs w:val="28"/>
        </w:rPr>
        <w:t>ю</w:t>
      </w:r>
      <w:r w:rsidRPr="00C80C28">
        <w:rPr>
          <w:rFonts w:ascii="Times New Roman" w:hAnsi="Times New Roman"/>
          <w:sz w:val="28"/>
          <w:szCs w:val="28"/>
        </w:rPr>
        <w:t>щимися знаний, навыков и умений, позволяющих им правильно оценивать специфику и условия взаимодействия, взаимоотношений с представителями других этнических общностей, владение нормами татарского речевого этикета и культуры межнационального общения, способность объяснять значения слов с национально-культурным компонентом.</w:t>
      </w:r>
    </w:p>
    <w:p w14:paraId="7FF70A26" w14:textId="77777777" w:rsidR="00AF319B" w:rsidRPr="00C80C28" w:rsidRDefault="00AF319B" w:rsidP="00AF319B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14:paraId="434D3E6E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одной (татарский) язык входит в образовательную область «Родной язык и родная литература» учебного плана образовательных организаций основного общего образования.</w:t>
      </w:r>
    </w:p>
    <w:p w14:paraId="0560C7B9" w14:textId="501155CA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«Родной (татарский) язык» является одним из основных элементов образовательной системы 5-9 классов основного общего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я, формирующим компетенции в сфере </w:t>
      </w:r>
      <w:r w:rsidR="00112627" w:rsidRPr="00C80C28">
        <w:rPr>
          <w:rFonts w:ascii="Times New Roman" w:eastAsia="Times New Roman" w:hAnsi="Times New Roman"/>
          <w:sz w:val="28"/>
          <w:szCs w:val="28"/>
          <w:lang w:eastAsia="ru-RU"/>
        </w:rPr>
        <w:t>татарской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ой культуры. Его включенность в общую систему обеспечивается содержательными связями с другими учебными предметами филологической направленности.</w:t>
      </w:r>
    </w:p>
    <w:p w14:paraId="6CDABBCD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учебные тексты, предлагаемая тематика речи на татар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 </w:t>
      </w:r>
    </w:p>
    <w:p w14:paraId="74917F59" w14:textId="77777777" w:rsidR="008645A6" w:rsidRPr="00C80C28" w:rsidRDefault="00AF319B" w:rsidP="00AF31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Кроме того, системный подход выдвигает требование обеспечения преемственности курсов татарского языка основной и начальной школы.</w:t>
      </w:r>
    </w:p>
    <w:p w14:paraId="0EF90F1D" w14:textId="77777777" w:rsidR="00B42A9E" w:rsidRPr="00C80C28" w:rsidRDefault="00B42A9E" w:rsidP="00B42A9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содержательные линии</w:t>
      </w:r>
    </w:p>
    <w:p w14:paraId="03C5859C" w14:textId="77777777" w:rsidR="00B42A9E" w:rsidRPr="00C80C28" w:rsidRDefault="00B42A9E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Направленность курса родного (татарского) языка на формирование коммуникативной, языковой и социокультурной компетенций нашла отражение в структуре программы. В ней выделяются две сквозные содержательные линии, обеспечивающие формирование указанных компетенций.</w:t>
      </w:r>
    </w:p>
    <w:p w14:paraId="4BA35C61" w14:textId="77777777" w:rsidR="00B42A9E" w:rsidRPr="00C80C28" w:rsidRDefault="00B42A9E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держательная линия «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речевая деятельность и культура реч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80C28">
        <w:rPr>
          <w:rFonts w:ascii="Times New Roman" w:hAnsi="Times New Roman"/>
          <w:sz w:val="28"/>
          <w:szCs w:val="28"/>
        </w:rPr>
        <w:t xml:space="preserve">направлена на сознательное формирование навыков речевого общения. </w:t>
      </w:r>
    </w:p>
    <w:p w14:paraId="1E639F23" w14:textId="52D3C7D4" w:rsidR="00AF319B" w:rsidRPr="00C80C28" w:rsidRDefault="00B42A9E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держательная линия «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пунктуация, стилистика)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80C28">
        <w:rPr>
          <w:rFonts w:ascii="Times New Roman" w:hAnsi="Times New Roman"/>
          <w:sz w:val="28"/>
          <w:szCs w:val="28"/>
        </w:rPr>
        <w:t>включает разделы, отражающие устройство языка и особенности функционирования языковых единиц.</w:t>
      </w:r>
    </w:p>
    <w:p w14:paraId="6EDCB856" w14:textId="77777777" w:rsidR="00AF319B" w:rsidRPr="00C80C28" w:rsidRDefault="00AF319B" w:rsidP="00D71A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Место учебного предмета «Родной (татарский) язык» </w:t>
      </w:r>
    </w:p>
    <w:p w14:paraId="2498A50B" w14:textId="77777777" w:rsidR="00AF319B" w:rsidRPr="00C80C28" w:rsidRDefault="00AF319B" w:rsidP="00AF319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в учебном плане</w:t>
      </w:r>
    </w:p>
    <w:p w14:paraId="0F005CC2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color w:val="000000"/>
          <w:sz w:val="28"/>
          <w:szCs w:val="28"/>
        </w:rPr>
        <w:t xml:space="preserve">На изучение предмета </w:t>
      </w:r>
      <w:r w:rsidRPr="00C80C28">
        <w:rPr>
          <w:rFonts w:ascii="Times New Roman" w:hAnsi="Times New Roman"/>
          <w:sz w:val="28"/>
          <w:szCs w:val="28"/>
        </w:rPr>
        <w:t>«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Родной (татарский) язык</w:t>
      </w:r>
      <w:r w:rsidRPr="00C80C28">
        <w:rPr>
          <w:rFonts w:ascii="Times New Roman" w:hAnsi="Times New Roman"/>
          <w:sz w:val="28"/>
          <w:szCs w:val="28"/>
        </w:rPr>
        <w:t xml:space="preserve">» в общеобразовательных организациях с обучением на родном (татарском) языке </w:t>
      </w:r>
      <w:r w:rsidRPr="00C80C28">
        <w:rPr>
          <w:rFonts w:ascii="Times New Roman" w:hAnsi="Times New Roman"/>
          <w:color w:val="000000"/>
          <w:sz w:val="28"/>
          <w:szCs w:val="28"/>
        </w:rPr>
        <w:t xml:space="preserve">отводится 2 часа в неделю во всех классах </w:t>
      </w:r>
      <w:r w:rsidRPr="00C80C28">
        <w:rPr>
          <w:rFonts w:ascii="Times New Roman" w:hAnsi="Times New Roman"/>
          <w:sz w:val="28"/>
          <w:szCs w:val="28"/>
        </w:rPr>
        <w:t xml:space="preserve">основного </w:t>
      </w:r>
      <w:r w:rsidRPr="00C80C28">
        <w:rPr>
          <w:rFonts w:ascii="Times New Roman" w:hAnsi="Times New Roman"/>
          <w:color w:val="000000"/>
          <w:sz w:val="28"/>
          <w:szCs w:val="28"/>
        </w:rPr>
        <w:t xml:space="preserve">общего </w:t>
      </w:r>
      <w:r w:rsidRPr="00C80C28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, </w:t>
      </w:r>
      <w:r w:rsidRPr="00C80C28">
        <w:rPr>
          <w:rFonts w:ascii="Times New Roman" w:hAnsi="Times New Roman"/>
          <w:sz w:val="28"/>
          <w:szCs w:val="28"/>
        </w:rPr>
        <w:t>по 68 часов</w:t>
      </w:r>
      <w:r w:rsidR="000C1ABB" w:rsidRPr="00C80C28">
        <w:rPr>
          <w:rFonts w:ascii="Times New Roman" w:hAnsi="Times New Roman"/>
          <w:sz w:val="28"/>
          <w:szCs w:val="28"/>
        </w:rPr>
        <w:t xml:space="preserve"> в год</w:t>
      </w:r>
      <w:r w:rsidRPr="00C80C28">
        <w:rPr>
          <w:rFonts w:ascii="Times New Roman" w:hAnsi="Times New Roman"/>
          <w:sz w:val="28"/>
          <w:szCs w:val="28"/>
        </w:rPr>
        <w:t xml:space="preserve">. Общее количество времени на пять лет обучения с 5 по 9 классы ориентировочно составляет 340 часов. </w:t>
      </w:r>
    </w:p>
    <w:p w14:paraId="0D7BE45B" w14:textId="530E228B" w:rsidR="008645A6" w:rsidRPr="00C80C28" w:rsidRDefault="00AF319B" w:rsidP="00B42A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бразовательное учреждение вправе самостоятельно увеличи</w:t>
      </w:r>
      <w:r w:rsidR="000C1ABB" w:rsidRPr="00C80C28">
        <w:rPr>
          <w:rFonts w:ascii="Times New Roman" w:hAnsi="Times New Roman"/>
          <w:sz w:val="28"/>
          <w:szCs w:val="28"/>
        </w:rPr>
        <w:t>ва</w:t>
      </w:r>
      <w:r w:rsidRPr="00C80C28">
        <w:rPr>
          <w:rFonts w:ascii="Times New Roman" w:hAnsi="Times New Roman"/>
          <w:sz w:val="28"/>
          <w:szCs w:val="28"/>
        </w:rPr>
        <w:t xml:space="preserve">ть количество часов, отводимых для изучения родного </w:t>
      </w:r>
      <w:r w:rsidR="004C4C95" w:rsidRPr="00C80C28">
        <w:rPr>
          <w:rFonts w:ascii="Times New Roman" w:hAnsi="Times New Roman"/>
          <w:sz w:val="28"/>
          <w:szCs w:val="28"/>
        </w:rPr>
        <w:t xml:space="preserve">(татарского) </w:t>
      </w:r>
      <w:r w:rsidRPr="00C80C28">
        <w:rPr>
          <w:rFonts w:ascii="Times New Roman" w:hAnsi="Times New Roman"/>
          <w:sz w:val="28"/>
          <w:szCs w:val="28"/>
        </w:rPr>
        <w:t>языка, за счет часов части плана, формируемой участниками образовательного процесса.</w:t>
      </w:r>
    </w:p>
    <w:p w14:paraId="5C6E4833" w14:textId="77777777" w:rsidR="00AF319B" w:rsidRPr="00C80C28" w:rsidRDefault="00AF319B" w:rsidP="004014CB">
      <w:pPr>
        <w:keepNext/>
        <w:keepLines/>
        <w:numPr>
          <w:ilvl w:val="0"/>
          <w:numId w:val="5"/>
        </w:num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37334546"/>
      <w:bookmarkStart w:id="3" w:name="_Toc37780415"/>
      <w:bookmarkStart w:id="4" w:name="_Toc44796726"/>
      <w:r w:rsidRPr="00C80C28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</w:t>
      </w:r>
      <w:bookmarkEnd w:id="2"/>
      <w:bookmarkEnd w:id="3"/>
      <w:r w:rsidRPr="00C80C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bookmarkStart w:id="5" w:name="_Toc37334547"/>
      <w:r w:rsidRPr="00C80C28">
        <w:rPr>
          <w:rFonts w:ascii="Times New Roman" w:eastAsia="Times New Roman" w:hAnsi="Times New Roman"/>
          <w:b/>
          <w:bCs/>
          <w:sz w:val="28"/>
          <w:szCs w:val="28"/>
        </w:rPr>
        <w:t>освоения учебного предмета</w:t>
      </w:r>
      <w:bookmarkEnd w:id="4"/>
      <w:bookmarkEnd w:id="5"/>
    </w:p>
    <w:p w14:paraId="0DD4A971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 результате изучения родного (татарского) языка на уровне основного общего образования у выпускников будут сформированы личностные, метапредметные и предметные результаты.</w:t>
      </w:r>
    </w:p>
    <w:p w14:paraId="32751085" w14:textId="77777777" w:rsidR="00AF319B" w:rsidRPr="00C80C28" w:rsidRDefault="00AF319B" w:rsidP="0072548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14:paraId="50078832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У выпускника будут сформированы: </w:t>
      </w:r>
    </w:p>
    <w:p w14:paraId="4C00C3C0" w14:textId="466F6331" w:rsidR="00AF319B" w:rsidRPr="00C80C28" w:rsidRDefault="00B42A9E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</w:rPr>
        <w:t xml:space="preserve">осознание </w:t>
      </w:r>
      <w:r w:rsidR="00AF319B" w:rsidRPr="00C80C28">
        <w:rPr>
          <w:rFonts w:ascii="Times New Roman" w:hAnsi="Times New Roman"/>
          <w:bCs/>
          <w:sz w:val="28"/>
          <w:szCs w:val="28"/>
        </w:rPr>
        <w:t>р</w:t>
      </w:r>
      <w:r w:rsidR="00AF319B" w:rsidRPr="00C80C28">
        <w:rPr>
          <w:rFonts w:ascii="Times New Roman" w:hAnsi="Times New Roman"/>
          <w:sz w:val="28"/>
          <w:szCs w:val="28"/>
        </w:rPr>
        <w:t>оссийск</w:t>
      </w:r>
      <w:r w:rsidRPr="00C80C28">
        <w:rPr>
          <w:rFonts w:ascii="Times New Roman" w:hAnsi="Times New Roman"/>
          <w:sz w:val="28"/>
          <w:szCs w:val="28"/>
        </w:rPr>
        <w:t>ой</w:t>
      </w:r>
      <w:r w:rsidR="00AF319B" w:rsidRPr="00C80C28">
        <w:rPr>
          <w:rFonts w:ascii="Times New Roman" w:hAnsi="Times New Roman"/>
          <w:sz w:val="28"/>
          <w:szCs w:val="28"/>
        </w:rPr>
        <w:t xml:space="preserve"> гражданск</w:t>
      </w:r>
      <w:r w:rsidRPr="00C80C28">
        <w:rPr>
          <w:rFonts w:ascii="Times New Roman" w:hAnsi="Times New Roman"/>
          <w:sz w:val="28"/>
          <w:szCs w:val="28"/>
        </w:rPr>
        <w:t>ой</w:t>
      </w:r>
      <w:r w:rsidR="00AF319B" w:rsidRPr="00C80C28">
        <w:rPr>
          <w:rFonts w:ascii="Times New Roman" w:hAnsi="Times New Roman"/>
          <w:sz w:val="28"/>
          <w:szCs w:val="28"/>
        </w:rPr>
        <w:t xml:space="preserve"> идентичност</w:t>
      </w:r>
      <w:r w:rsidRPr="00C80C28">
        <w:rPr>
          <w:rFonts w:ascii="Times New Roman" w:hAnsi="Times New Roman"/>
          <w:sz w:val="28"/>
          <w:szCs w:val="28"/>
        </w:rPr>
        <w:t>и</w:t>
      </w:r>
      <w:r w:rsidR="00AF319B" w:rsidRPr="00C80C28">
        <w:rPr>
          <w:rFonts w:ascii="Times New Roman" w:hAnsi="Times New Roman"/>
          <w:sz w:val="28"/>
          <w:szCs w:val="28"/>
        </w:rPr>
        <w:t xml:space="preserve"> (патриотизм</w:t>
      </w:r>
      <w:r w:rsidRPr="00C80C28">
        <w:rPr>
          <w:rFonts w:ascii="Times New Roman" w:hAnsi="Times New Roman"/>
          <w:sz w:val="28"/>
          <w:szCs w:val="28"/>
        </w:rPr>
        <w:t>а</w:t>
      </w:r>
      <w:r w:rsidR="00AF319B" w:rsidRPr="00C80C28">
        <w:rPr>
          <w:rFonts w:ascii="Times New Roman" w:hAnsi="Times New Roman"/>
          <w:sz w:val="28"/>
          <w:szCs w:val="28"/>
        </w:rPr>
        <w:t>, уважени</w:t>
      </w:r>
      <w:r w:rsidRPr="00C80C28">
        <w:rPr>
          <w:rFonts w:ascii="Times New Roman" w:hAnsi="Times New Roman"/>
          <w:sz w:val="28"/>
          <w:szCs w:val="28"/>
        </w:rPr>
        <w:t>я</w:t>
      </w:r>
      <w:r w:rsidR="00AF319B" w:rsidRPr="00C80C28">
        <w:rPr>
          <w:rFonts w:ascii="Times New Roman" w:hAnsi="Times New Roman"/>
          <w:sz w:val="28"/>
          <w:szCs w:val="28"/>
        </w:rPr>
        <w:t xml:space="preserve"> к Отечеству, прошлому и настоящему многонационального народа России, идентификаци</w:t>
      </w:r>
      <w:r w:rsidRPr="00C80C28">
        <w:rPr>
          <w:rFonts w:ascii="Times New Roman" w:hAnsi="Times New Roman"/>
          <w:sz w:val="28"/>
          <w:szCs w:val="28"/>
        </w:rPr>
        <w:t>и</w:t>
      </w:r>
      <w:r w:rsidR="00AF319B" w:rsidRPr="00C80C28">
        <w:rPr>
          <w:rFonts w:ascii="Times New Roman" w:hAnsi="Times New Roman"/>
          <w:sz w:val="28"/>
          <w:szCs w:val="28"/>
        </w:rPr>
        <w:t xml:space="preserve"> себя в качестве гражданина России); </w:t>
      </w:r>
    </w:p>
    <w:p w14:paraId="54627191" w14:textId="77777777"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14:paraId="5FABB931" w14:textId="77777777"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онимание определяющ</w:t>
      </w:r>
      <w:r w:rsidRPr="00C80C28">
        <w:rPr>
          <w:rFonts w:ascii="Times New Roman" w:hAnsi="Times New Roman"/>
          <w:sz w:val="28"/>
          <w:szCs w:val="28"/>
          <w:lang w:val="tt-RU"/>
        </w:rPr>
        <w:t>ей</w:t>
      </w:r>
      <w:r w:rsidRPr="00C80C28">
        <w:rPr>
          <w:rFonts w:ascii="Times New Roman" w:hAnsi="Times New Roman"/>
          <w:sz w:val="28"/>
          <w:szCs w:val="28"/>
        </w:rPr>
        <w:t xml:space="preserve"> рол</w:t>
      </w:r>
      <w:r w:rsidRPr="00C80C28">
        <w:rPr>
          <w:rFonts w:ascii="Times New Roman" w:hAnsi="Times New Roman"/>
          <w:sz w:val="28"/>
          <w:szCs w:val="28"/>
          <w:lang w:val="tt-RU"/>
        </w:rPr>
        <w:t>и</w:t>
      </w:r>
      <w:r w:rsidRPr="00C80C28">
        <w:rPr>
          <w:rFonts w:ascii="Times New Roman" w:hAnsi="Times New Roman"/>
          <w:sz w:val="28"/>
          <w:szCs w:val="28"/>
        </w:rPr>
        <w:t xml:space="preserve">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59EC6DC2" w14:textId="075E2A58"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уважительное отношение к родному тат</w:t>
      </w:r>
      <w:r w:rsidR="008052DA" w:rsidRPr="00C80C28">
        <w:rPr>
          <w:rFonts w:ascii="Times New Roman" w:hAnsi="Times New Roman"/>
          <w:sz w:val="28"/>
          <w:szCs w:val="28"/>
        </w:rPr>
        <w:t>арскому языку, гордость за него</w:t>
      </w:r>
      <w:r w:rsidRPr="00C80C28">
        <w:rPr>
          <w:rFonts w:ascii="Times New Roman" w:hAnsi="Times New Roman"/>
          <w:sz w:val="28"/>
          <w:szCs w:val="28"/>
        </w:rPr>
        <w:t>;</w:t>
      </w:r>
      <w:r w:rsidR="008052DA" w:rsidRPr="00C80C28">
        <w:rPr>
          <w:rFonts w:ascii="Times New Roman" w:hAnsi="Times New Roman"/>
          <w:bCs/>
          <w:sz w:val="28"/>
          <w:szCs w:val="28"/>
        </w:rPr>
        <w:t xml:space="preserve"> лучшее осознание своей культуры;</w:t>
      </w:r>
    </w:p>
    <w:p w14:paraId="5E3B86F6" w14:textId="77777777"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</w:rPr>
        <w:t xml:space="preserve">потребность в изучении татарского языка и овладении им как средством общения, познания, самореализации и социальной адаптации в поликультурном, полиэтническом мире; </w:t>
      </w:r>
    </w:p>
    <w:p w14:paraId="2CB58341" w14:textId="717E3D2F" w:rsidR="00AF319B" w:rsidRPr="00C80C28" w:rsidRDefault="00AF319B" w:rsidP="004014CB">
      <w:pPr>
        <w:pStyle w:val="af2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</w:rPr>
        <w:t>национальное самосознание, стремление к взаимопониманию между людьми разных сообществ, толерантное отноше</w:t>
      </w:r>
      <w:r w:rsidR="008052DA" w:rsidRPr="00C80C28">
        <w:rPr>
          <w:rFonts w:ascii="Times New Roman" w:hAnsi="Times New Roman"/>
          <w:bCs/>
          <w:sz w:val="28"/>
          <w:szCs w:val="28"/>
        </w:rPr>
        <w:t>ние к проявлениям иной культуры</w:t>
      </w:r>
      <w:r w:rsidRPr="00C80C28">
        <w:rPr>
          <w:rFonts w:ascii="Times New Roman" w:hAnsi="Times New Roman"/>
          <w:bCs/>
          <w:sz w:val="28"/>
          <w:szCs w:val="28"/>
        </w:rPr>
        <w:t>.</w:t>
      </w:r>
    </w:p>
    <w:p w14:paraId="4A792011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405145649"/>
      <w:bookmarkStart w:id="7" w:name="_Toc406058978"/>
      <w:bookmarkStart w:id="8" w:name="_Toc409691627"/>
      <w:bookmarkStart w:id="9" w:name="_Toc410653951"/>
      <w:bookmarkStart w:id="10" w:name="_Toc414553132"/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для формирования:</w:t>
      </w:r>
    </w:p>
    <w:p w14:paraId="7E023EF1" w14:textId="3B1D3114" w:rsidR="00AF319B" w:rsidRPr="00C80C28" w:rsidRDefault="00AF319B" w:rsidP="004014CB">
      <w:pPr>
        <w:pStyle w:val="af2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lastRenderedPageBreak/>
        <w:t>выраженной устойчивой мотивации изучения татарского языка, интереса к культуре татарского и других народов</w:t>
      </w:r>
      <w:r w:rsidR="008052DA" w:rsidRPr="00C80C28">
        <w:rPr>
          <w:rFonts w:ascii="Times New Roman" w:hAnsi="Times New Roman"/>
          <w:i/>
          <w:sz w:val="28"/>
          <w:szCs w:val="28"/>
        </w:rPr>
        <w:t xml:space="preserve"> РФ</w:t>
      </w:r>
      <w:r w:rsidRPr="00C80C28">
        <w:rPr>
          <w:rFonts w:ascii="Times New Roman" w:hAnsi="Times New Roman"/>
          <w:i/>
          <w:sz w:val="28"/>
          <w:szCs w:val="28"/>
        </w:rPr>
        <w:t>.</w:t>
      </w:r>
    </w:p>
    <w:p w14:paraId="37359CEF" w14:textId="77777777" w:rsidR="00AF319B" w:rsidRPr="00C80C28" w:rsidRDefault="00AF319B" w:rsidP="007254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Метапредметные результаты</w:t>
      </w:r>
      <w:bookmarkEnd w:id="6"/>
      <w:bookmarkEnd w:id="7"/>
      <w:bookmarkEnd w:id="8"/>
      <w:bookmarkEnd w:id="9"/>
      <w:bookmarkEnd w:id="10"/>
    </w:p>
    <w:p w14:paraId="1ED2608E" w14:textId="77777777" w:rsidR="00AF319B" w:rsidRPr="00C80C28" w:rsidRDefault="00AF319B" w:rsidP="00AF31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14:paraId="07CEF85D" w14:textId="77777777" w:rsidR="00AF319B" w:rsidRPr="00C80C28" w:rsidRDefault="00AF319B" w:rsidP="00AF319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пускник научится:</w:t>
      </w:r>
    </w:p>
    <w:p w14:paraId="2A1AB3EB" w14:textId="77777777" w:rsidR="00AF319B" w:rsidRPr="00C80C28" w:rsidRDefault="00AF319B" w:rsidP="004014CB">
      <w:pPr>
        <w:pStyle w:val="af2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14:paraId="5D7517AF" w14:textId="77777777" w:rsidR="00AF319B" w:rsidRPr="00C80C28" w:rsidRDefault="00AF319B" w:rsidP="004014CB">
      <w:pPr>
        <w:pStyle w:val="af2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самостоятельно планировать пути достижения целей; </w:t>
      </w:r>
    </w:p>
    <w:p w14:paraId="701A8231" w14:textId="77777777" w:rsidR="00AF319B" w:rsidRPr="00C80C28" w:rsidRDefault="00AF319B" w:rsidP="004014CB">
      <w:pPr>
        <w:pStyle w:val="af2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14:paraId="4401880A" w14:textId="77777777" w:rsidR="00AF319B" w:rsidRPr="00C80C28" w:rsidRDefault="00AF319B" w:rsidP="004014CB">
      <w:pPr>
        <w:pStyle w:val="af2"/>
        <w:widowControl w:val="0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9CCB364" w14:textId="0308A652" w:rsidR="00AF319B" w:rsidRPr="00C80C28" w:rsidRDefault="00AF319B" w:rsidP="004014CB">
      <w:pPr>
        <w:pStyle w:val="af2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уметь самостоятельно контролировать сво</w:t>
      </w:r>
      <w:r w:rsidR="008645A6" w:rsidRPr="00C80C28">
        <w:rPr>
          <w:rFonts w:ascii="Times New Roman" w:hAnsi="Times New Roman"/>
          <w:sz w:val="28"/>
          <w:szCs w:val="28"/>
        </w:rPr>
        <w:t>е</w:t>
      </w:r>
      <w:r w:rsidRPr="00C80C28">
        <w:rPr>
          <w:rFonts w:ascii="Times New Roman" w:hAnsi="Times New Roman"/>
          <w:sz w:val="28"/>
          <w:szCs w:val="28"/>
        </w:rPr>
        <w:t xml:space="preserve"> время и </w:t>
      </w:r>
      <w:r w:rsidR="008052DA" w:rsidRPr="00C80C28">
        <w:rPr>
          <w:rFonts w:ascii="Times New Roman" w:hAnsi="Times New Roman"/>
          <w:sz w:val="28"/>
          <w:szCs w:val="28"/>
        </w:rPr>
        <w:t>распределять его</w:t>
      </w:r>
      <w:r w:rsidRPr="00C80C28">
        <w:rPr>
          <w:rFonts w:ascii="Times New Roman" w:hAnsi="Times New Roman"/>
          <w:sz w:val="28"/>
          <w:szCs w:val="28"/>
        </w:rPr>
        <w:t>;</w:t>
      </w:r>
    </w:p>
    <w:p w14:paraId="0D0AA8F2" w14:textId="023710D1" w:rsidR="00AF319B" w:rsidRPr="00C80C28" w:rsidRDefault="00AF319B" w:rsidP="004014CB">
      <w:pPr>
        <w:pStyle w:val="af2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принимать решения в проблемной ситуации </w:t>
      </w:r>
      <w:r w:rsidR="008052DA" w:rsidRPr="00C80C28">
        <w:rPr>
          <w:rFonts w:ascii="Times New Roman" w:hAnsi="Times New Roman"/>
          <w:sz w:val="28"/>
          <w:szCs w:val="28"/>
        </w:rPr>
        <w:t>с помощью</w:t>
      </w:r>
      <w:r w:rsidRPr="00C80C28">
        <w:rPr>
          <w:rFonts w:ascii="Times New Roman" w:hAnsi="Times New Roman"/>
          <w:sz w:val="28"/>
          <w:szCs w:val="28"/>
        </w:rPr>
        <w:t xml:space="preserve"> переговоров.</w:t>
      </w:r>
    </w:p>
    <w:p w14:paraId="6D00066E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3503A4D8" w14:textId="77777777" w:rsidR="00AF319B" w:rsidRPr="00C80C28" w:rsidRDefault="00AF319B" w:rsidP="004014CB">
      <w:pPr>
        <w:pStyle w:val="af2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0C28">
        <w:rPr>
          <w:rFonts w:ascii="Times New Roman" w:hAnsi="Times New Roman"/>
          <w:i/>
          <w:sz w:val="28"/>
          <w:szCs w:val="28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14:paraId="67D7C81C" w14:textId="77777777" w:rsidR="00AF319B" w:rsidRPr="00C80C28" w:rsidRDefault="00AF319B" w:rsidP="004014CB">
      <w:pPr>
        <w:pStyle w:val="af2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0C28">
        <w:rPr>
          <w:rFonts w:ascii="Times New Roman" w:hAnsi="Times New Roman"/>
          <w:i/>
          <w:sz w:val="28"/>
          <w:szCs w:val="28"/>
          <w:lang w:eastAsia="ru-RU"/>
        </w:rPr>
        <w:t>выделять альтернативные способы достижения цели и выбирать наиболее эффективный способ;</w:t>
      </w:r>
    </w:p>
    <w:p w14:paraId="5C24CB9D" w14:textId="77777777" w:rsidR="00AF319B" w:rsidRPr="00C80C28" w:rsidRDefault="00AF319B" w:rsidP="004014CB">
      <w:pPr>
        <w:pStyle w:val="af2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80C28">
        <w:rPr>
          <w:rFonts w:ascii="Times New Roman" w:hAnsi="Times New Roman"/>
          <w:i/>
          <w:sz w:val="28"/>
          <w:szCs w:val="28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</w:r>
      <w:r w:rsidR="00F66EFC" w:rsidRPr="00C80C28">
        <w:rPr>
          <w:rFonts w:ascii="Times New Roman" w:hAnsi="Times New Roman"/>
          <w:i/>
          <w:sz w:val="28"/>
          <w:szCs w:val="28"/>
          <w:lang w:val="tt-RU" w:eastAsia="ru-RU"/>
        </w:rPr>
        <w:t>.</w:t>
      </w:r>
    </w:p>
    <w:p w14:paraId="0AA42007" w14:textId="77777777" w:rsidR="00AF319B" w:rsidRPr="00C80C28" w:rsidRDefault="00AF319B" w:rsidP="00AF319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14:paraId="556D65CA" w14:textId="77777777" w:rsidR="00AF319B" w:rsidRPr="00C80C28" w:rsidRDefault="00AF319B" w:rsidP="00AF319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пускник научится:</w:t>
      </w:r>
    </w:p>
    <w:p w14:paraId="60E6C787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Cs/>
          <w:sz w:val="28"/>
          <w:szCs w:val="28"/>
        </w:rPr>
        <w:lastRenderedPageBreak/>
        <w:t>осуществлять расширенный поиск информации с использованием ресурсов библиотек и сети Интернет</w:t>
      </w:r>
      <w:r w:rsidRPr="00C80C28">
        <w:rPr>
          <w:rFonts w:ascii="Times New Roman" w:hAnsi="Times New Roman"/>
          <w:sz w:val="28"/>
          <w:szCs w:val="28"/>
        </w:rPr>
        <w:t>;</w:t>
      </w:r>
    </w:p>
    <w:p w14:paraId="10817B62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 на основе сравнения предметов и явлений;</w:t>
      </w:r>
    </w:p>
    <w:p w14:paraId="5267234F" w14:textId="2F8076D2" w:rsidR="00AF319B" w:rsidRPr="00C80C28" w:rsidRDefault="00D073E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</w:t>
      </w:r>
      <w:r w:rsidR="00AF319B" w:rsidRPr="00C80C28">
        <w:rPr>
          <w:rFonts w:ascii="Times New Roman" w:hAnsi="Times New Roman"/>
          <w:sz w:val="28"/>
          <w:szCs w:val="28"/>
        </w:rPr>
        <w:t xml:space="preserve"> приемами отбора и систематизации материала по определенной теме, преобразовывать, сохранять и передавать информацию, полученную на татарском языке в результате чтения или </w:t>
      </w:r>
      <w:r w:rsidR="00F66EFC" w:rsidRPr="00C80C28">
        <w:rPr>
          <w:rFonts w:ascii="Times New Roman" w:hAnsi="Times New Roman"/>
          <w:sz w:val="28"/>
          <w:szCs w:val="28"/>
          <w:lang w:val="tt-RU"/>
        </w:rPr>
        <w:t>слушан</w:t>
      </w:r>
      <w:r w:rsidR="00AF319B" w:rsidRPr="00C80C28">
        <w:rPr>
          <w:rFonts w:ascii="Times New Roman" w:hAnsi="Times New Roman"/>
          <w:sz w:val="28"/>
          <w:szCs w:val="28"/>
        </w:rPr>
        <w:t>ия;</w:t>
      </w:r>
    </w:p>
    <w:p w14:paraId="59C27D31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, резюмировать главную идею текста;</w:t>
      </w:r>
    </w:p>
    <w:p w14:paraId="1549A56F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участвовать </w:t>
      </w:r>
      <w:r w:rsidRPr="00C80C28">
        <w:rPr>
          <w:rFonts w:ascii="Times New Roman" w:hAnsi="Times New Roman"/>
          <w:sz w:val="28"/>
          <w:szCs w:val="28"/>
        </w:rPr>
        <w:t>в</w:t>
      </w:r>
      <w:r w:rsidRPr="00C80C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>проектно-исследовательской деятельности;</w:t>
      </w:r>
    </w:p>
    <w:p w14:paraId="455C44A1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14:paraId="7FC19BE4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41867E00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делять, обобщать и фиксировать нужную информацию;</w:t>
      </w:r>
    </w:p>
    <w:p w14:paraId="5F9CAFB9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решать проблемы творческого и поискового характера;</w:t>
      </w:r>
    </w:p>
    <w:p w14:paraId="190E315D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самостоятельно проводить мини-исследование.</w:t>
      </w:r>
    </w:p>
    <w:p w14:paraId="50887881" w14:textId="77777777" w:rsidR="00AF319B" w:rsidRPr="00C80C28" w:rsidRDefault="00AF319B" w:rsidP="00AF319B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14:paraId="1E83BDCA" w14:textId="77777777" w:rsidR="00AF319B" w:rsidRPr="00C80C28" w:rsidRDefault="00AF319B" w:rsidP="00AF319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пускник научится:</w:t>
      </w:r>
    </w:p>
    <w:p w14:paraId="3F14A874" w14:textId="18A1243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, для планирования и регуляции своей деятельности; </w:t>
      </w:r>
    </w:p>
    <w:p w14:paraId="168F3B37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тренней речи;</w:t>
      </w:r>
    </w:p>
    <w:p w14:paraId="0FDF74FD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адекватно понимать устное и письменное сообщения на татарском языке (коммуникативную установку, тему текста, основную мысль, основную и дополнительную информацию);</w:t>
      </w:r>
    </w:p>
    <w:p w14:paraId="0A97D6BE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адекватно воспринимать на слух тексты на татарском языке </w:t>
      </w:r>
      <w:r w:rsidRPr="00C80C28">
        <w:rPr>
          <w:rFonts w:ascii="Times New Roman" w:hAnsi="Times New Roman"/>
          <w:sz w:val="28"/>
          <w:szCs w:val="28"/>
        </w:rPr>
        <w:lastRenderedPageBreak/>
        <w:t>разных стилей и жанров, владеть разными видами слушания (выборочным, ознакомительным, детальным);</w:t>
      </w:r>
    </w:p>
    <w:p w14:paraId="7E15FFC6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14:paraId="2D025D72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4EC7A479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различными видами монолога (повествование, описание, рассуждение, сочетание разных видов монолога) и диалога (этикетный, диалог-расспрос, диалог-побуждение, диалог-обмен мнениями и др., сочетание разных видов диалога);</w:t>
      </w:r>
    </w:p>
    <w:p w14:paraId="5BFD896D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блюдать в практике речевого общения основные орфоэпические, лексические, грамматические, стилистические нормы татарского литературного языка, соблюдать основные правила орфографии и пунктуации в процессе письменного общения.</w:t>
      </w:r>
    </w:p>
    <w:p w14:paraId="288E01C7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6AE6E756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учитывать разные мнения и интересы и обосновывать собственную позицию;</w:t>
      </w:r>
    </w:p>
    <w:p w14:paraId="3745C95A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брать на себя инициативу в организации совместного действия (деловое лидерство); </w:t>
      </w:r>
    </w:p>
    <w:p w14:paraId="0B4A45F5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.</w:t>
      </w:r>
    </w:p>
    <w:p w14:paraId="3B6A8DB0" w14:textId="77777777" w:rsidR="00AF319B" w:rsidRPr="00C80C28" w:rsidRDefault="00AF319B" w:rsidP="00725482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sz w:val="28"/>
          <w:szCs w:val="28"/>
          <w:lang w:val="tt-RU"/>
        </w:rPr>
        <w:t>Предметные результаты</w:t>
      </w:r>
    </w:p>
    <w:p w14:paraId="01CA6FEF" w14:textId="2D8137BA" w:rsidR="00AF319B" w:rsidRPr="00C80C28" w:rsidRDefault="00D073E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сновными предметными результатами изучения предмета «Родной (татарский) язык» </w:t>
      </w:r>
      <w:r w:rsidR="00AF319B" w:rsidRPr="00C80C28">
        <w:rPr>
          <w:rFonts w:ascii="Times New Roman" w:hAnsi="Times New Roman"/>
          <w:sz w:val="28"/>
          <w:szCs w:val="28"/>
        </w:rPr>
        <w:t xml:space="preserve"> являются формирование умений в говорении, слушании, чтении и письме; приобретение обучающимися знаний о лексике, фонетике и грамматике татарского языка.</w:t>
      </w:r>
    </w:p>
    <w:p w14:paraId="4E34D2E1" w14:textId="77777777" w:rsidR="00AF319B" w:rsidRPr="00C80C28" w:rsidRDefault="00B20CFB" w:rsidP="00B20C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lastRenderedPageBreak/>
        <w:t xml:space="preserve">Коммуникативная компетенция </w:t>
      </w:r>
      <w:r w:rsidR="00AF319B" w:rsidRPr="00C80C28">
        <w:rPr>
          <w:rFonts w:ascii="Times New Roman" w:hAnsi="Times New Roman"/>
          <w:b/>
          <w:sz w:val="28"/>
          <w:szCs w:val="28"/>
        </w:rPr>
        <w:t>в следующих видах речевой деятельности</w:t>
      </w:r>
    </w:p>
    <w:p w14:paraId="5B8ADE47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Говорение.</w:t>
      </w:r>
    </w:p>
    <w:p w14:paraId="797E20C8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14:paraId="76BC946F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различными видами диалога (этикетный диалог, диалог-расспрос, диалог-побуждение к действию, диалог-обмен мнениями, комбинированный диалог);</w:t>
      </w:r>
    </w:p>
    <w:p w14:paraId="3B976939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C80C28">
        <w:rPr>
          <w:rFonts w:ascii="Times New Roman" w:hAnsi="Times New Roman"/>
          <w:iCs/>
          <w:sz w:val="28"/>
          <w:szCs w:val="28"/>
        </w:rPr>
        <w:t>самостоятельно составлять тексты в разных стилях;</w:t>
      </w:r>
    </w:p>
    <w:p w14:paraId="3AAC9622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формулировать вопросы по содержанию текста и отвечать на них;</w:t>
      </w:r>
    </w:p>
    <w:p w14:paraId="0A087BCF" w14:textId="77777777" w:rsidR="00AF319B" w:rsidRPr="00C80C28" w:rsidRDefault="00AF3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здавать устные монологические высказывания на основе жизненных наблюдений, чтения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>;</w:t>
      </w:r>
    </w:p>
    <w:p w14:paraId="0282656E" w14:textId="77777777" w:rsidR="00AF319B" w:rsidRPr="00C80C28" w:rsidRDefault="00AF3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ередавать содержание текста с изменением лица рассказчика;</w:t>
      </w:r>
    </w:p>
    <w:p w14:paraId="5F79ED66" w14:textId="77777777" w:rsidR="00AF319B" w:rsidRPr="00C80C28" w:rsidRDefault="00AF3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устно пересказывать прочитанный или прослушанный текст; </w:t>
      </w:r>
    </w:p>
    <w:p w14:paraId="639543FD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составлять монологические высказывания на темы, предусмотренные программой.</w:t>
      </w:r>
    </w:p>
    <w:p w14:paraId="653AC929" w14:textId="30571E6F" w:rsidR="00AF319B" w:rsidRPr="00C80C28" w:rsidRDefault="00AF319B" w:rsidP="00D073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</w:t>
      </w:r>
      <w:r w:rsidR="00D073EB" w:rsidRPr="00C80C28">
        <w:rPr>
          <w:rFonts w:ascii="Times New Roman" w:hAnsi="Times New Roman"/>
          <w:i/>
          <w:sz w:val="28"/>
          <w:szCs w:val="28"/>
        </w:rPr>
        <w:t xml:space="preserve"> получит возможность научиться:</w:t>
      </w:r>
    </w:p>
    <w:p w14:paraId="1B442168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комментировать факты из прочитанного/прослушанного текста, объяснять свое отношение к прочитанному/прослушанному;</w:t>
      </w:r>
    </w:p>
    <w:p w14:paraId="1FC261C2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кратко высказываться в соответствии с предложенной ситуацией общения;</w:t>
      </w:r>
    </w:p>
    <w:p w14:paraId="7F2D142F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кратко излагать результаты выполненной проектной работы на татарском языке.</w:t>
      </w:r>
    </w:p>
    <w:p w14:paraId="7F6C3E90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Слушание.</w:t>
      </w:r>
    </w:p>
    <w:p w14:paraId="76A9254D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14:paraId="5208F914" w14:textId="77777777" w:rsidR="00AF319B" w:rsidRPr="00C80C28" w:rsidRDefault="00AF319B" w:rsidP="004014CB">
      <w:pPr>
        <w:pStyle w:val="af2"/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eastAsia="ru-RU"/>
        </w:rPr>
        <w:t>адекватно понимать информацию устного и письменного сообщения на татарском языке (цель, основную и дополнительную тему, явную и скрытую информацию);</w:t>
      </w:r>
    </w:p>
    <w:p w14:paraId="3D4842B7" w14:textId="77777777" w:rsidR="00AF319B" w:rsidRPr="00C80C28" w:rsidRDefault="00AF3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понимать текст как речевое произведение, выявлять его структуру, особенности абзацного членения; </w:t>
      </w:r>
    </w:p>
    <w:p w14:paraId="18344724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>воспринимать на слух и выборочно понимать с опорой на языковую догадку, контекст краткие несложные аудио- и видеотексты, выделяя нужную информацию.</w:t>
      </w:r>
    </w:p>
    <w:p w14:paraId="2899EFB2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348D3B4F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большое количество незнакомых слов;</w:t>
      </w:r>
    </w:p>
    <w:p w14:paraId="29290FA8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игнорировать незнакомые языковые явления, несущественные для понимания основного содержания воспринимаемого на слух текста;</w:t>
      </w:r>
    </w:p>
    <w:p w14:paraId="274A5E39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отделять в тексте, воспринимаемом на слух, главные факты от второстепенных.</w:t>
      </w:r>
    </w:p>
    <w:p w14:paraId="6B0D8167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Чтение.</w:t>
      </w:r>
    </w:p>
    <w:p w14:paraId="002A3E50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14:paraId="30B4179A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читать и понимать основное содержание текстов, содержащих некоторое количество неизученного языкового материала; </w:t>
      </w:r>
    </w:p>
    <w:p w14:paraId="07FA2A5E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читать и находить нужную информацию в текстах;</w:t>
      </w:r>
    </w:p>
    <w:p w14:paraId="23380D33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читать тексты разных жанров с полным и точным пониманием, используя языковую догадку, выборочный перевод, словарь;</w:t>
      </w:r>
    </w:p>
    <w:p w14:paraId="385F2815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0C45A090" w14:textId="27D2CF5B" w:rsidR="00D073EB" w:rsidRPr="00C80C28" w:rsidRDefault="00D073EB" w:rsidP="00AD6D2D">
      <w:pPr>
        <w:pStyle w:val="a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читать и полностью понимать содержание прочитанных текстов.</w:t>
      </w:r>
    </w:p>
    <w:p w14:paraId="297D09FC" w14:textId="662D70C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исьмо.</w:t>
      </w:r>
    </w:p>
    <w:p w14:paraId="3CF4D712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14:paraId="17EBB52B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правилами орфографии при написании часто употребляемых слов;</w:t>
      </w:r>
    </w:p>
    <w:p w14:paraId="4891EE1D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исьменно выполнять</w:t>
      </w:r>
      <w:r w:rsidRPr="00C80C28">
        <w:rPr>
          <w:rFonts w:ascii="Times New Roman" w:hAnsi="Times New Roman"/>
          <w:b/>
          <w:sz w:val="28"/>
          <w:szCs w:val="28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>языковые (фонетические, лексические и грамматические) упражнения;</w:t>
      </w:r>
    </w:p>
    <w:p w14:paraId="2168B0EB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делать краткие выписки из текста для использования их в собственных высказываниях;</w:t>
      </w:r>
    </w:p>
    <w:p w14:paraId="4857EDCE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подробно и сжато передавать в письменной форме содержание исходного текста;</w:t>
      </w:r>
    </w:p>
    <w:p w14:paraId="704AC7C8" w14:textId="0417998B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зда</w:t>
      </w:r>
      <w:r w:rsidR="00AD6D2D" w:rsidRPr="00C80C28">
        <w:rPr>
          <w:rFonts w:ascii="Times New Roman" w:eastAsia="Times New Roman" w:hAnsi="Times New Roman"/>
          <w:sz w:val="28"/>
          <w:szCs w:val="28"/>
        </w:rPr>
        <w:t>вать тексты с опорой на картину</w:t>
      </w:r>
      <w:r w:rsidRPr="00C80C28">
        <w:rPr>
          <w:rFonts w:ascii="Times New Roman" w:eastAsia="Times New Roman" w:hAnsi="Times New Roman"/>
          <w:sz w:val="28"/>
          <w:szCs w:val="28"/>
        </w:rPr>
        <w:t>;</w:t>
      </w:r>
    </w:p>
    <w:p w14:paraId="7FDF3C96" w14:textId="3C3F4A9C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составлять собственные тексты, </w:t>
      </w:r>
      <w:r w:rsidR="00AD3615" w:rsidRPr="00C80C28">
        <w:rPr>
          <w:rFonts w:ascii="Times New Roman" w:hAnsi="Times New Roman"/>
          <w:sz w:val="28"/>
          <w:szCs w:val="28"/>
        </w:rPr>
        <w:t>пользуясь материалом урока</w:t>
      </w:r>
      <w:r w:rsidRPr="00C80C28">
        <w:rPr>
          <w:rFonts w:ascii="Times New Roman" w:hAnsi="Times New Roman"/>
          <w:sz w:val="28"/>
          <w:szCs w:val="28"/>
        </w:rPr>
        <w:t xml:space="preserve">, образцом, ключевыми словами, вопросами или планом. </w:t>
      </w:r>
    </w:p>
    <w:p w14:paraId="32244D4A" w14:textId="77777777" w:rsidR="00AF319B" w:rsidRPr="00C80C28" w:rsidRDefault="00AF319B" w:rsidP="00AF31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14:paraId="35B5E108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C80C28">
        <w:rPr>
          <w:rFonts w:ascii="Times New Roman" w:hAnsi="Times New Roman"/>
          <w:bCs/>
          <w:i/>
          <w:sz w:val="28"/>
          <w:szCs w:val="28"/>
        </w:rPr>
        <w:t>составлять план устного или письменного сообщения на татарском языке;</w:t>
      </w:r>
    </w:p>
    <w:p w14:paraId="1D86BEE2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bCs/>
          <w:i/>
          <w:sz w:val="28"/>
          <w:szCs w:val="28"/>
        </w:rPr>
        <w:t xml:space="preserve">создавать тексты без опоры; </w:t>
      </w:r>
    </w:p>
    <w:p w14:paraId="5555A8CF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использовать в собственном сочинении элементы рассуждения;</w:t>
      </w:r>
    </w:p>
    <w:p w14:paraId="5239FCB1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кратко излагать в письменном виде результаты своей проектной деятельности.</w:t>
      </w:r>
    </w:p>
    <w:p w14:paraId="159FF6EF" w14:textId="77777777" w:rsidR="000B6A0E" w:rsidRPr="00C80C28" w:rsidRDefault="000B6A0E" w:rsidP="005B39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Языковая компетенция</w:t>
      </w:r>
    </w:p>
    <w:p w14:paraId="34D0E021" w14:textId="77777777" w:rsidR="007A3501" w:rsidRPr="00C80C28" w:rsidRDefault="007A3501" w:rsidP="007A35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14:paraId="4C331965" w14:textId="77777777" w:rsidR="00BA6051" w:rsidRPr="00C80C28" w:rsidRDefault="007A350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 роль органов речи в образовании звуков;</w:t>
      </w:r>
      <w:r w:rsidR="006B472D" w:rsidRPr="00C80C28">
        <w:rPr>
          <w:rFonts w:ascii="Times New Roman" w:hAnsi="Times New Roman"/>
          <w:sz w:val="28"/>
          <w:szCs w:val="28"/>
        </w:rPr>
        <w:t xml:space="preserve"> место образования звуков;</w:t>
      </w:r>
    </w:p>
    <w:p w14:paraId="5F621580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различать гласные переднего и заднего ряда; огубленные и неогубленные;</w:t>
      </w:r>
    </w:p>
    <w:p w14:paraId="50DFB939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давать полную характеристику гласным </w:t>
      </w:r>
      <w:r w:rsidR="006604C1" w:rsidRPr="00C80C28">
        <w:rPr>
          <w:rFonts w:ascii="Times New Roman" w:hAnsi="Times New Roman"/>
          <w:sz w:val="28"/>
          <w:szCs w:val="28"/>
        </w:rPr>
        <w:t xml:space="preserve">и согласным </w:t>
      </w:r>
      <w:r w:rsidRPr="00C80C28">
        <w:rPr>
          <w:rFonts w:ascii="Times New Roman" w:hAnsi="Times New Roman"/>
          <w:sz w:val="28"/>
          <w:szCs w:val="28"/>
        </w:rPr>
        <w:t>звукам;</w:t>
      </w:r>
    </w:p>
    <w:p w14:paraId="31D1A4DD" w14:textId="78DD4D41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сопоставительный анализ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ны</w:t>
      </w:r>
      <w:r w:rsidR="00FF18A5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63F1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гласных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</w:t>
      </w:r>
      <w:r w:rsidR="00FF18A5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атарском и русском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ах; </w:t>
      </w:r>
    </w:p>
    <w:p w14:paraId="08BEED4A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пределять комбинаторные и позиционные изменения гласных (в рамках изученного); </w:t>
      </w:r>
    </w:p>
    <w:p w14:paraId="1FA1E9F4" w14:textId="77777777" w:rsidR="00574F24" w:rsidRPr="00C80C28" w:rsidRDefault="00574F24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</w:t>
      </w:r>
      <w:r w:rsidRPr="00C80C28">
        <w:rPr>
          <w:rFonts w:ascii="Times New Roman" w:hAnsi="Times New Roman"/>
          <w:sz w:val="28"/>
          <w:szCs w:val="28"/>
        </w:rPr>
        <w:t>аккомодацию;</w:t>
      </w:r>
    </w:p>
    <w:p w14:paraId="219906B7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различать звук и фонему; </w:t>
      </w:r>
    </w:p>
    <w:p w14:paraId="06A3627E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распознавать виды гармонии гласных; </w:t>
      </w:r>
    </w:p>
    <w:p w14:paraId="45061E3E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различать виды редукции гласных;</w:t>
      </w:r>
    </w:p>
    <w:p w14:paraId="16C2F948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смыслоразличительную функцию звука;</w:t>
      </w:r>
    </w:p>
    <w:p w14:paraId="50E200F1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онимать ассимиляцию согласных;</w:t>
      </w:r>
      <w:r w:rsidR="00FF18A5" w:rsidRPr="00C80C28">
        <w:rPr>
          <w:rFonts w:ascii="Times New Roman" w:hAnsi="Times New Roman"/>
          <w:sz w:val="28"/>
          <w:szCs w:val="28"/>
        </w:rPr>
        <w:t xml:space="preserve"> </w:t>
      </w:r>
    </w:p>
    <w:p w14:paraId="094B09D3" w14:textId="77777777" w:rsidR="007A3501" w:rsidRPr="00C80C28" w:rsidRDefault="007A350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>определять специфичные звуки татарского языка [</w:t>
      </w:r>
      <w:r w:rsidRPr="00C80C28">
        <w:rPr>
          <w:rFonts w:ascii="Times New Roman" w:hAnsi="Times New Roman"/>
          <w:sz w:val="28"/>
          <w:szCs w:val="28"/>
          <w:lang w:val="tt-RU"/>
        </w:rPr>
        <w:t>ә</w:t>
      </w:r>
      <w:r w:rsidRPr="00C80C28">
        <w:rPr>
          <w:rFonts w:ascii="Times New Roman" w:hAnsi="Times New Roman"/>
          <w:sz w:val="28"/>
          <w:szCs w:val="28"/>
        </w:rPr>
        <w:t>], [</w:t>
      </w:r>
      <w:r w:rsidRPr="00C80C28">
        <w:rPr>
          <w:rFonts w:ascii="Times New Roman" w:hAnsi="Times New Roman"/>
          <w:sz w:val="28"/>
          <w:szCs w:val="28"/>
          <w:lang w:val="tt-RU"/>
        </w:rPr>
        <w:t>ө</w:t>
      </w:r>
      <w:r w:rsidRPr="00C80C28">
        <w:rPr>
          <w:rFonts w:ascii="Times New Roman" w:hAnsi="Times New Roman"/>
          <w:sz w:val="28"/>
          <w:szCs w:val="28"/>
        </w:rPr>
        <w:t>], [</w:t>
      </w:r>
      <w:r w:rsidRPr="00C80C28">
        <w:rPr>
          <w:rFonts w:ascii="Times New Roman" w:hAnsi="Times New Roman"/>
          <w:sz w:val="28"/>
          <w:szCs w:val="28"/>
          <w:lang w:val="tt-RU"/>
        </w:rPr>
        <w:t>ү</w:t>
      </w:r>
      <w:r w:rsidRPr="00C80C28">
        <w:rPr>
          <w:rFonts w:ascii="Times New Roman" w:hAnsi="Times New Roman"/>
          <w:sz w:val="28"/>
          <w:szCs w:val="28"/>
        </w:rPr>
        <w:t>], [w], [ғ], [қ], [җ], [ң], [һ];</w:t>
      </w:r>
    </w:p>
    <w:p w14:paraId="1EC4A930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равильно употреблять звук [</w:t>
      </w:r>
      <w:r w:rsidRPr="00C80C28">
        <w:rPr>
          <w:rFonts w:ascii="Cambria Math" w:hAnsi="Cambria Math" w:cs="Cambria Math"/>
          <w:sz w:val="28"/>
          <w:szCs w:val="28"/>
        </w:rPr>
        <w:t>ʼ</w:t>
      </w:r>
      <w:r w:rsidRPr="00C80C28">
        <w:rPr>
          <w:rFonts w:ascii="Times New Roman" w:hAnsi="Times New Roman"/>
          <w:sz w:val="28"/>
          <w:szCs w:val="28"/>
        </w:rPr>
        <w:t xml:space="preserve">] (гамза); </w:t>
      </w:r>
    </w:p>
    <w:p w14:paraId="799B5F7D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различать звуки [w], [в], [ф], обозначаемые на письме буквой в;</w:t>
      </w:r>
      <w:r w:rsidR="00FF18A5" w:rsidRPr="00C80C28">
        <w:rPr>
          <w:rFonts w:ascii="Times New Roman" w:hAnsi="Times New Roman"/>
          <w:sz w:val="28"/>
          <w:szCs w:val="28"/>
        </w:rPr>
        <w:t xml:space="preserve"> </w:t>
      </w:r>
    </w:p>
    <w:p w14:paraId="58AB426F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и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[э] [ц], [щ], буквы, обозначающие их на письме;</w:t>
      </w:r>
    </w:p>
    <w:p w14:paraId="3D207843" w14:textId="76AF5F21" w:rsidR="006D2D0E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правописание букв, обозначающих сочетание двух звуков</w:t>
      </w:r>
      <w:r w:rsidR="006D2D0E" w:rsidRPr="00C80C28">
        <w:rPr>
          <w:rFonts w:ascii="Times New Roman" w:hAnsi="Times New Roman"/>
          <w:sz w:val="28"/>
          <w:szCs w:val="28"/>
        </w:rPr>
        <w:t xml:space="preserve">: е, </w:t>
      </w:r>
      <w:r w:rsidR="00AD6D2D" w:rsidRPr="00C80C28">
        <w:rPr>
          <w:rFonts w:ascii="Times New Roman" w:hAnsi="Times New Roman"/>
          <w:sz w:val="28"/>
          <w:szCs w:val="28"/>
        </w:rPr>
        <w:t>ё</w:t>
      </w:r>
      <w:r w:rsidR="006D2D0E" w:rsidRPr="00C80C28">
        <w:rPr>
          <w:rFonts w:ascii="Times New Roman" w:hAnsi="Times New Roman"/>
          <w:sz w:val="28"/>
          <w:szCs w:val="28"/>
        </w:rPr>
        <w:t>, ю, я;</w:t>
      </w:r>
    </w:p>
    <w:p w14:paraId="21B27750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правописание букв ъ и ь;</w:t>
      </w:r>
    </w:p>
    <w:p w14:paraId="5697EACA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закон сингармонизма: различать небную и губную гармонию;</w:t>
      </w:r>
    </w:p>
    <w:p w14:paraId="1D17201A" w14:textId="77777777" w:rsidR="007A3501" w:rsidRPr="00C80C28" w:rsidRDefault="007A3501" w:rsidP="004014CB">
      <w:pPr>
        <w:pStyle w:val="af2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и применять на практике правила изменений в системе гласных и со</w:t>
      </w:r>
      <w:r w:rsidR="00F67BB4" w:rsidRPr="00C80C28">
        <w:rPr>
          <w:rFonts w:ascii="Times New Roman" w:hAnsi="Times New Roman"/>
          <w:sz w:val="28"/>
          <w:szCs w:val="28"/>
        </w:rPr>
        <w:t>гласных звуков татарского языка;</w:t>
      </w:r>
      <w:r w:rsidRPr="00C80C28">
        <w:rPr>
          <w:rFonts w:ascii="Times New Roman" w:hAnsi="Times New Roman"/>
          <w:sz w:val="28"/>
          <w:szCs w:val="28"/>
        </w:rPr>
        <w:t xml:space="preserve"> </w:t>
      </w:r>
    </w:p>
    <w:p w14:paraId="1B373B52" w14:textId="77777777" w:rsidR="00AF319B" w:rsidRPr="00C80C28" w:rsidRDefault="00AF3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и характеризовать устно и с помощью элементов транскрипции: отдельные звуки речи; </w:t>
      </w:r>
    </w:p>
    <w:p w14:paraId="30EB8345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ткрытый и закрытый слог; </w:t>
      </w:r>
    </w:p>
    <w:p w14:paraId="5617B6AC" w14:textId="77777777" w:rsidR="00574F24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ударный слог, логическое ударение; </w:t>
      </w:r>
    </w:p>
    <w:p w14:paraId="66C7BEB2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ставить ударение в заимствованных словах; </w:t>
      </w:r>
    </w:p>
    <w:p w14:paraId="17EBA72E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 ударения в сложных, парных словах;</w:t>
      </w:r>
    </w:p>
    <w:p w14:paraId="6C7E6454" w14:textId="77777777" w:rsidR="00AD6D2D" w:rsidRPr="00C80C28" w:rsidRDefault="00AD6D2D" w:rsidP="00AD6D2D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особенности 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ловесного 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ударения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атарском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языке</w:t>
      </w:r>
      <w:r w:rsidRPr="00C80C28">
        <w:rPr>
          <w:rFonts w:ascii="Times New Roman" w:hAnsi="Times New Roman"/>
          <w:sz w:val="28"/>
          <w:szCs w:val="28"/>
        </w:rPr>
        <w:t>;</w:t>
      </w:r>
    </w:p>
    <w:p w14:paraId="37AB5C3C" w14:textId="77777777" w:rsidR="00BA6051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color w:val="000000"/>
          <w:sz w:val="28"/>
          <w:szCs w:val="28"/>
        </w:rPr>
        <w:t>проводить фонетический разбор слова;</w:t>
      </w:r>
      <w:r w:rsidRPr="00C80C28">
        <w:rPr>
          <w:rFonts w:ascii="Times New Roman" w:hAnsi="Times New Roman"/>
          <w:sz w:val="28"/>
          <w:szCs w:val="28"/>
        </w:rPr>
        <w:t xml:space="preserve"> </w:t>
      </w:r>
    </w:p>
    <w:p w14:paraId="43FE4A4E" w14:textId="77777777" w:rsidR="00BA6051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использовать знания по фонетике и графике в практике произношения и правописания слов;</w:t>
      </w:r>
    </w:p>
    <w:p w14:paraId="1BC3495C" w14:textId="77777777" w:rsidR="00AD3615" w:rsidRPr="00C80C28" w:rsidRDefault="00AD3615" w:rsidP="00AD3615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авильно строить и произносить предложения, выделяя интонацией знак препинания;</w:t>
      </w:r>
    </w:p>
    <w:p w14:paraId="6C7ECF1F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повелительные и побудительные предложения; </w:t>
      </w:r>
    </w:p>
    <w:p w14:paraId="57DCC7D4" w14:textId="77777777" w:rsidR="006604C1" w:rsidRPr="00C80C28" w:rsidRDefault="006604C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износить звуки и сочетания звуков, ставить ударение в словах в соответствии с нормами современного татарского литературного языка;</w:t>
      </w:r>
    </w:p>
    <w:p w14:paraId="4BEAFBB0" w14:textId="77777777" w:rsidR="00DE0EEF" w:rsidRPr="00C80C28" w:rsidRDefault="00DE0EE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использовать орфоэпический словарь татарского языка при определении правильного произношения слов;</w:t>
      </w:r>
    </w:p>
    <w:p w14:paraId="10C66974" w14:textId="77777777" w:rsidR="00B539B1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ть п</w:t>
      </w:r>
      <w:r w:rsidRPr="00C80C28">
        <w:rPr>
          <w:rFonts w:ascii="Times New Roman" w:hAnsi="Times New Roman"/>
          <w:sz w:val="28"/>
          <w:szCs w:val="28"/>
        </w:rPr>
        <w:t>рисоединять окончания к заимствованиям;</w:t>
      </w:r>
    </w:p>
    <w:p w14:paraId="26C84ACE" w14:textId="77777777"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термины и профессионализмы в татарском языке; </w:t>
      </w:r>
    </w:p>
    <w:p w14:paraId="6CEA7522" w14:textId="77777777"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>различать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 xml:space="preserve"> арабско-персидские, евр</w:t>
      </w:r>
      <w:r w:rsidR="006604C1" w:rsidRPr="00C80C28">
        <w:rPr>
          <w:rFonts w:ascii="Times New Roman" w:eastAsia="Times New Roman" w:hAnsi="Times New Roman"/>
          <w:sz w:val="28"/>
          <w:szCs w:val="28"/>
          <w:lang w:val="tt-RU"/>
        </w:rPr>
        <w:t>о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>пейские, русские заимствованния; слова тюркского происхождения;</w:t>
      </w:r>
    </w:p>
    <w:p w14:paraId="799C914F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в речи синонимы, антонимы, омонимы (лексические омонимы, омофоны, омографы, омоформы); </w:t>
      </w:r>
    </w:p>
    <w:p w14:paraId="067F7C90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ыявлять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инонимы в синонимических цепочках; пары антонимов, омонимов;</w:t>
      </w:r>
    </w:p>
    <w:p w14:paraId="63DA5356" w14:textId="77777777" w:rsidR="00DE0EEF" w:rsidRPr="00C80C28" w:rsidRDefault="00DE0EE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80C28">
        <w:rPr>
          <w:rFonts w:ascii="Times New Roman" w:hAnsi="Times New Roman"/>
          <w:sz w:val="28"/>
          <w:szCs w:val="28"/>
        </w:rPr>
        <w:t xml:space="preserve">азличать активную и пассивную лексику; </w:t>
      </w:r>
    </w:p>
    <w:p w14:paraId="49BBFED5" w14:textId="77777777" w:rsidR="00574F24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словарь синонимов и антонимов;</w:t>
      </w:r>
    </w:p>
    <w:p w14:paraId="4C2BFD22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ботать с толковым словарем татарского языка;</w:t>
      </w:r>
    </w:p>
    <w:p w14:paraId="4E9ACD54" w14:textId="19C5BFF2" w:rsidR="00B539B1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ыявлять диалектные слова</w:t>
      </w:r>
      <w:r w:rsidR="00B631CD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 жаргонизмы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3C3F066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в речи фразеологизмы, выявлять их значение;</w:t>
      </w:r>
    </w:p>
    <w:p w14:paraId="2EEA4D93" w14:textId="5FDE5A1A" w:rsidR="00574F24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устаревшие слова, </w:t>
      </w:r>
      <w:r w:rsidR="00CE21CA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змы и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74F24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еологизмы; </w:t>
      </w:r>
    </w:p>
    <w:p w14:paraId="6DAED60B" w14:textId="77777777"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лексический анализ слова; </w:t>
      </w:r>
    </w:p>
    <w:p w14:paraId="6756556F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ономастику и ее разделы;</w:t>
      </w:r>
    </w:p>
    <w:p w14:paraId="761883D3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выявлять топонимы; </w:t>
      </w:r>
    </w:p>
    <w:p w14:paraId="25862333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отличать</w:t>
      </w:r>
      <w:r w:rsidR="00FF18A5" w:rsidRPr="00C80C28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sz w:val="28"/>
          <w:szCs w:val="28"/>
          <w:lang w:val="tt-RU"/>
        </w:rPr>
        <w:t>виды топонимов, ойконимов, гидронимов;</w:t>
      </w:r>
    </w:p>
    <w:p w14:paraId="26012496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ть в словах корень, аффикс, основу; </w:t>
      </w:r>
    </w:p>
    <w:p w14:paraId="14E545CB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формообразующие и словообразующие аффиксы; </w:t>
      </w:r>
    </w:p>
    <w:p w14:paraId="3AB3322C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способы словообразования 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в татарском язык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07988905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14:paraId="01CD3FCA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части речи: самостоятельные и служебные;</w:t>
      </w:r>
    </w:p>
    <w:p w14:paraId="3A14D9FC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;</w:t>
      </w:r>
    </w:p>
    <w:p w14:paraId="4CFB7BD4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вать корневые, производные, сложные, парные и составные имена существительные; </w:t>
      </w:r>
    </w:p>
    <w:p w14:paraId="66CA5858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категорию принадлежности в именах существительных</w:t>
      </w:r>
      <w:r w:rsidR="00B539B1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BAC0A1F" w14:textId="77777777"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>склонять существительные с окончанием принадлежности по падежам;</w:t>
      </w:r>
    </w:p>
    <w:p w14:paraId="120D4585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имени прилагательного, объяснять его роль в речи; </w:t>
      </w:r>
    </w:p>
    <w:p w14:paraId="2230B558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ывать сравнительную, превосходную, уменьшительную степень имен прилагательных; </w:t>
      </w:r>
    </w:p>
    <w:p w14:paraId="41A9A305" w14:textId="77777777" w:rsidR="002D2A05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знавать корневые, производные, сложные, парные и составные имена прилагательные; </w:t>
      </w:r>
    </w:p>
    <w:p w14:paraId="23DFDD8C" w14:textId="77777777"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C80C28">
        <w:rPr>
          <w:rFonts w:ascii="Times New Roman" w:eastAsia="Times New Roman" w:hAnsi="Times New Roman"/>
          <w:sz w:val="28"/>
          <w:szCs w:val="28"/>
        </w:rPr>
        <w:t>субстантивацию прилагательных;</w:t>
      </w:r>
    </w:p>
    <w:p w14:paraId="5E42F875" w14:textId="77777777" w:rsidR="006604C1" w:rsidRPr="00C80C28" w:rsidRDefault="006604C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изменять имена прилагательные по падежам; </w:t>
      </w:r>
    </w:p>
    <w:p w14:paraId="4A428DF9" w14:textId="77777777" w:rsidR="00B539B1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местоимения; </w:t>
      </w:r>
    </w:p>
    <w:p w14:paraId="764D71C1" w14:textId="753ABF1C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склонять </w:t>
      </w:r>
      <w:r w:rsidR="002808BE" w:rsidRPr="00C80C28">
        <w:rPr>
          <w:rFonts w:ascii="Times New Roman" w:eastAsia="Times New Roman" w:hAnsi="Times New Roman"/>
          <w:sz w:val="28"/>
          <w:szCs w:val="28"/>
          <w:lang w:eastAsia="ru-RU"/>
        </w:rPr>
        <w:t>указательны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имения по падежам; </w:t>
      </w:r>
    </w:p>
    <w:p w14:paraId="1411F353" w14:textId="5810C5E3"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личные, указательные, вопросительные, притяжательные, неопределенные, определительные и отрицательные местоимени</w:t>
      </w:r>
      <w:r w:rsidR="00AD6D2D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я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0FB07486" w14:textId="77777777" w:rsidR="006604C1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ительных;</w:t>
      </w:r>
    </w:p>
    <w:p w14:paraId="7F72E316" w14:textId="77777777" w:rsidR="006D2D0E" w:rsidRPr="00C80C28" w:rsidRDefault="006604C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разряды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>числительных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</w:rPr>
        <w:t>(количественные, порядковые, собирательные, приблизительные, разделительные)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7EBBD9" w14:textId="77777777" w:rsidR="006D2D0E" w:rsidRPr="00C80C28" w:rsidRDefault="00BA605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общее представление о склонении количественных числительных по падежам; </w:t>
      </w:r>
    </w:p>
    <w:p w14:paraId="19F97396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правописание и способы образования (корневые, сложные, парные и составные) числительны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1D40FCC" w14:textId="77777777" w:rsidR="006604C1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ов;</w:t>
      </w:r>
    </w:p>
    <w:p w14:paraId="0F6EB178" w14:textId="77777777" w:rsidR="0086444B" w:rsidRPr="00C80C28" w:rsidRDefault="0086444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бразо</w:t>
      </w:r>
      <w:r w:rsidR="008D5675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вы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ать временные формы глагола;</w:t>
      </w:r>
    </w:p>
    <w:p w14:paraId="249B1074" w14:textId="77777777" w:rsidR="006D2D0E" w:rsidRPr="00C80C28" w:rsidRDefault="0086444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спрягаемые личные формы глагола (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>изъявительно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е, повелительное,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условное и желательное наклонение)</w:t>
      </w:r>
      <w:r w:rsidR="006D2D0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BD2ED08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личать спряжение глаголов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; </w:t>
      </w:r>
    </w:p>
    <w:p w14:paraId="15DC4345" w14:textId="77777777"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определять общее значение, употребление в речи повелительного, условного наклонения глагола; </w:t>
      </w:r>
    </w:p>
    <w:p w14:paraId="3E0D6F2E" w14:textId="77777777"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неспрягаемые неличные формы глагола (инфинитив, имя действия, причастие</w:t>
      </w:r>
      <w:r w:rsidR="00574F24" w:rsidRPr="00C80C28">
        <w:rPr>
          <w:rFonts w:ascii="Times New Roman" w:eastAsia="Times New Roman" w:hAnsi="Times New Roman"/>
          <w:sz w:val="28"/>
          <w:szCs w:val="28"/>
          <w:lang w:eastAsia="ru-RU"/>
        </w:rPr>
        <w:t>, деепричасти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246F0BA2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синтаксическую функцию причастия и деепричастия;</w:t>
      </w:r>
    </w:p>
    <w:p w14:paraId="531E0A1C" w14:textId="77777777"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лучаи </w:t>
      </w:r>
      <w:r w:rsidRPr="00C80C28">
        <w:rPr>
          <w:rFonts w:ascii="Times New Roman" w:eastAsia="Times New Roman" w:hAnsi="Times New Roman"/>
          <w:sz w:val="28"/>
          <w:szCs w:val="28"/>
        </w:rPr>
        <w:t>субстантивации имени действия;</w:t>
      </w:r>
    </w:p>
    <w:p w14:paraId="4276C038" w14:textId="77777777" w:rsidR="00B539B1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выражение степени </w:t>
      </w:r>
      <w:r w:rsidR="00FD2720" w:rsidRPr="00C80C28">
        <w:rPr>
          <w:rFonts w:ascii="Times New Roman" w:eastAsia="Times New Roman" w:hAnsi="Times New Roman"/>
          <w:sz w:val="28"/>
          <w:szCs w:val="28"/>
          <w:lang w:eastAsia="ru-RU"/>
        </w:rPr>
        <w:t>протека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ия действия в татарском языке;</w:t>
      </w:r>
    </w:p>
    <w:p w14:paraId="60B8FB55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употреблять в речи вспомогательные глаголы; </w:t>
      </w:r>
    </w:p>
    <w:p w14:paraId="338EE7A9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 наречи</w:t>
      </w:r>
      <w:r w:rsidR="008D5675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й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 объяснять употребление их в речи;</w:t>
      </w:r>
    </w:p>
    <w:p w14:paraId="0C5A1AEF" w14:textId="77777777" w:rsidR="00B539B1" w:rsidRPr="00C80C28" w:rsidRDefault="00B539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образовывать разряды наречий, степени сравнения наречий; </w:t>
      </w:r>
    </w:p>
    <w:p w14:paraId="77C802CF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/>
        </w:rPr>
        <w:t>выявлять синтаксическую роль наречий в предложении;</w:t>
      </w:r>
    </w:p>
    <w:p w14:paraId="4F20C40C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употреблять в речи звукоподражательные слова, междометия, модальные слова и частицы; </w:t>
      </w:r>
    </w:p>
    <w:p w14:paraId="370DDC26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лужебные части речи; </w:t>
      </w:r>
    </w:p>
    <w:p w14:paraId="29C364D7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послелоги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 послеложные слова;</w:t>
      </w:r>
    </w:p>
    <w:p w14:paraId="48004713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особенности употребление послелогов со словами</w:t>
      </w:r>
      <w:r w:rsidR="00FD2720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падежных формах;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DB37BDE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частиц; </w:t>
      </w:r>
    </w:p>
    <w:p w14:paraId="79A3D6ED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союзы</w:t>
      </w:r>
      <w:r w:rsidR="00FD2720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юзные слова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D7935CA" w14:textId="77777777" w:rsidR="00574F24" w:rsidRPr="00C80C28" w:rsidRDefault="00574F24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морфологический анализ изученных частей речи;</w:t>
      </w:r>
    </w:p>
    <w:p w14:paraId="08806098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выражение сказуемого и подлежащего различными частями речи;</w:t>
      </w:r>
    </w:p>
    <w:p w14:paraId="40065D3E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главные и второстепенные члены предложения; </w:t>
      </w:r>
    </w:p>
    <w:p w14:paraId="4F33EBF0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lastRenderedPageBreak/>
        <w:t>находить второстепенные члены предложения (определение, дополнение, обстоятельство);</w:t>
      </w:r>
    </w:p>
    <w:p w14:paraId="15EF3CEB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ходить и самостоятельно составлять предложения с однородными членами;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600B7F9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интонацию перечисления в предложениях с однородными членами;</w:t>
      </w:r>
    </w:p>
    <w:p w14:paraId="349E9291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находить вводные слова; обращения; определять употребление их в речи; </w:t>
      </w:r>
    </w:p>
    <w:p w14:paraId="4269869D" w14:textId="77777777" w:rsidR="00574F24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ставить знаки препинания в простом предложении; </w:t>
      </w:r>
    </w:p>
    <w:p w14:paraId="655E08E1" w14:textId="77777777" w:rsidR="00FA2095" w:rsidRPr="00C80C28" w:rsidRDefault="00FA209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понятие о сложном предложении; </w:t>
      </w:r>
    </w:p>
    <w:p w14:paraId="63878364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и правильно строить простое сложное предложение с сочинительными союзами; </w:t>
      </w:r>
    </w:p>
    <w:p w14:paraId="60C8837E" w14:textId="77777777" w:rsidR="00574F24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чинительные союзы как средство связи предложений в тексте;</w:t>
      </w:r>
    </w:p>
    <w:p w14:paraId="076975C2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распространенные и нераспространенные предложения; </w:t>
      </w:r>
    </w:p>
    <w:p w14:paraId="73D7460D" w14:textId="77777777" w:rsidR="002D2A05" w:rsidRPr="00C80C28" w:rsidRDefault="00574F2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дносоставные предложения с главным членом в форме подлежащего; </w:t>
      </w:r>
    </w:p>
    <w:p w14:paraId="24A751DE" w14:textId="77777777" w:rsidR="00FA2095" w:rsidRPr="00C80C28" w:rsidRDefault="00FF18A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ормировать</w:t>
      </w:r>
      <w:r w:rsidR="00FA209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е о сложносочиненном предложении;</w:t>
      </w:r>
    </w:p>
    <w:p w14:paraId="41FC6FEA" w14:textId="77777777" w:rsidR="002D2A05" w:rsidRPr="00C80C28" w:rsidRDefault="002D2A05" w:rsidP="004014CB">
      <w:pPr>
        <w:pStyle w:val="af2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ыделять главную и придаточную части сложноподчиненного предложения;</w:t>
      </w:r>
    </w:p>
    <w:p w14:paraId="0C5E3BAD" w14:textId="77777777" w:rsidR="002D2A05" w:rsidRPr="00C80C28" w:rsidRDefault="002D2A05" w:rsidP="004014CB">
      <w:pPr>
        <w:pStyle w:val="af2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смысловые отношения между частями сложноподчиненного предложения;</w:t>
      </w:r>
    </w:p>
    <w:p w14:paraId="16242342" w14:textId="77777777"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ыявлять в</w:t>
      </w:r>
      <w:r w:rsidRPr="00C80C28">
        <w:rPr>
          <w:rFonts w:ascii="Times New Roman" w:hAnsi="Times New Roman"/>
          <w:sz w:val="28"/>
          <w:szCs w:val="28"/>
          <w:lang w:val="tt-RU"/>
        </w:rPr>
        <w:t>иды сложноподчиненных предложений (подлежащные, сказуемные, дополнительные, определи</w:t>
      </w:r>
      <w:r w:rsidR="008D5675" w:rsidRPr="00C80C28">
        <w:rPr>
          <w:rFonts w:ascii="Times New Roman" w:hAnsi="Times New Roman"/>
          <w:sz w:val="28"/>
          <w:szCs w:val="28"/>
          <w:lang w:val="tt-RU"/>
        </w:rPr>
        <w:t xml:space="preserve">тельные, времени, места, образа 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действия, меры и степени, </w:t>
      </w:r>
      <w:r w:rsidR="008D5675" w:rsidRPr="00C80C28">
        <w:rPr>
          <w:rFonts w:ascii="Times New Roman" w:hAnsi="Times New Roman"/>
          <w:sz w:val="28"/>
          <w:szCs w:val="28"/>
        </w:rPr>
        <w:t>ц</w:t>
      </w:r>
      <w:r w:rsidR="008D5675" w:rsidRPr="00C80C28">
        <w:rPr>
          <w:rFonts w:ascii="Times New Roman" w:hAnsi="Times New Roman"/>
          <w:sz w:val="28"/>
          <w:szCs w:val="28"/>
          <w:lang w:val="tt-RU"/>
        </w:rPr>
        <w:t xml:space="preserve">ели, </w:t>
      </w:r>
      <w:r w:rsidRPr="00C80C28">
        <w:rPr>
          <w:rFonts w:ascii="Times New Roman" w:hAnsi="Times New Roman"/>
          <w:sz w:val="28"/>
          <w:szCs w:val="28"/>
          <w:lang w:val="tt-RU"/>
        </w:rPr>
        <w:t>причины, условные, уступительные);</w:t>
      </w:r>
    </w:p>
    <w:p w14:paraId="0369526D" w14:textId="77777777"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пределять синтетическое сложноподчиненное предложение, с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тические средства связи; </w:t>
      </w:r>
    </w:p>
    <w:p w14:paraId="7A8BE2F4" w14:textId="77777777"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знавать а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налитическое сложноподчиненное предложение, аналитические средства связи; </w:t>
      </w:r>
    </w:p>
    <w:p w14:paraId="638EB628" w14:textId="77777777"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тавить з</w:t>
      </w:r>
      <w:r w:rsidRPr="00C80C28">
        <w:rPr>
          <w:rFonts w:ascii="Times New Roman" w:eastAsia="Times New Roman" w:hAnsi="Times New Roman"/>
          <w:sz w:val="28"/>
          <w:szCs w:val="28"/>
        </w:rPr>
        <w:t>наки препинания в сложноподчиненных предложениях;</w:t>
      </w:r>
    </w:p>
    <w:p w14:paraId="74EEFEC2" w14:textId="77777777" w:rsidR="00DE0EEF" w:rsidRPr="00C80C28" w:rsidRDefault="00DE0EE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знать способы передачи чужой речи;</w:t>
      </w:r>
    </w:p>
    <w:p w14:paraId="0FB05DB4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/>
        </w:rPr>
        <w:t xml:space="preserve">распознавать прямую и косвенную речь; </w:t>
      </w:r>
    </w:p>
    <w:p w14:paraId="7C07745D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знать строение предложений с прямой речью; </w:t>
      </w:r>
    </w:p>
    <w:p w14:paraId="450819E8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оспринимать цитаты как способ передачи чужой речи;</w:t>
      </w:r>
    </w:p>
    <w:p w14:paraId="62D6B883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ыделять цитаты знаками препинания;</w:t>
      </w:r>
    </w:p>
    <w:p w14:paraId="6271749F" w14:textId="77777777" w:rsidR="00DE0EEF" w:rsidRPr="00C80C28" w:rsidRDefault="00DE0EE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преобразовывать прямую речь в косвенную речь;</w:t>
      </w:r>
    </w:p>
    <w:p w14:paraId="3593DB58" w14:textId="77777777"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синтаксический и пунктуационный анализ предложений;</w:t>
      </w:r>
    </w:p>
    <w:p w14:paraId="045281CF" w14:textId="77777777" w:rsidR="00574F24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именять знания по синтаксису и пунктуации при выполнении различных видов языкового анализа и в речевой практике;</w:t>
      </w:r>
    </w:p>
    <w:p w14:paraId="6C4A9692" w14:textId="77777777" w:rsidR="006D2D0E" w:rsidRPr="00C80C28" w:rsidRDefault="006D2D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рфографические ошибки и исправлять их;</w:t>
      </w:r>
    </w:p>
    <w:p w14:paraId="047F5DF9" w14:textId="77777777" w:rsidR="00F54A15" w:rsidRPr="00C80C28" w:rsidRDefault="00F54A15" w:rsidP="004014CB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равильно выбирать знаки препинания при оформлении прямой речи;</w:t>
      </w:r>
    </w:p>
    <w:p w14:paraId="7BA80824" w14:textId="77777777" w:rsidR="00F54A15" w:rsidRPr="00C80C28" w:rsidRDefault="00F54A15" w:rsidP="004014CB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уметь пунктуационно оформлять диалог;</w:t>
      </w:r>
    </w:p>
    <w:p w14:paraId="784D5572" w14:textId="77777777"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блюдать за использованием слов в художественной и разговорной речи, публицистических и учебно-научных текстах;</w:t>
      </w:r>
    </w:p>
    <w:p w14:paraId="49D3E6BB" w14:textId="77777777"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выявлять синтаксические синонимы;</w:t>
      </w:r>
    </w:p>
    <w:p w14:paraId="61477890" w14:textId="77777777"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понимать синонимию словосочетаний и предложений;</w:t>
      </w:r>
      <w:r w:rsidR="00FF18A5" w:rsidRPr="00C80C28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14:paraId="0DE903FB" w14:textId="77777777"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поставлять сложноподчиненны</w:t>
      </w:r>
      <w:r w:rsidR="005E35BE" w:rsidRPr="00C80C28">
        <w:rPr>
          <w:rFonts w:ascii="Times New Roman" w:eastAsia="Times New Roman" w:hAnsi="Times New Roman"/>
          <w:sz w:val="28"/>
          <w:szCs w:val="28"/>
        </w:rPr>
        <w:t>е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предложени</w:t>
      </w:r>
      <w:r w:rsidR="005E35BE" w:rsidRPr="00C80C28">
        <w:rPr>
          <w:rFonts w:ascii="Times New Roman" w:eastAsia="Times New Roman" w:hAnsi="Times New Roman"/>
          <w:sz w:val="28"/>
          <w:szCs w:val="28"/>
        </w:rPr>
        <w:t>я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татарского и русского языков;</w:t>
      </w:r>
    </w:p>
    <w:p w14:paraId="3F4A7B97" w14:textId="77777777" w:rsidR="002D2A05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тили речи </w:t>
      </w:r>
      <w:r w:rsidRPr="00C80C28">
        <w:rPr>
          <w:rFonts w:ascii="Times New Roman" w:eastAsia="Times New Roman" w:hAnsi="Times New Roman"/>
          <w:sz w:val="28"/>
          <w:szCs w:val="28"/>
        </w:rPr>
        <w:t>(научный, официально-деловой, разговорный, художественный, публицистический)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7742DAB" w14:textId="77777777" w:rsidR="00F54A15" w:rsidRPr="00C80C28" w:rsidRDefault="00F54A1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Style w:val="c3"/>
          <w:rFonts w:ascii="Times New Roman" w:hAnsi="Times New Roman"/>
          <w:sz w:val="28"/>
          <w:szCs w:val="28"/>
        </w:rPr>
        <w:t>применять основные стилистические ресурсы лексики и использовать их в своей речевой практике при создании устных и письменных высказываний.</w:t>
      </w:r>
    </w:p>
    <w:p w14:paraId="2F08BC7C" w14:textId="77777777" w:rsidR="000B6A0E" w:rsidRPr="00C80C28" w:rsidRDefault="000B6A0E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7D339FD5" w14:textId="77777777" w:rsidR="007A3501" w:rsidRPr="00C80C28" w:rsidRDefault="007A350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уточнять написание слова по орфографическому словарю;</w:t>
      </w:r>
    </w:p>
    <w:p w14:paraId="4087B6D3" w14:textId="77777777" w:rsidR="007A3501" w:rsidRPr="00C80C28" w:rsidRDefault="007A3501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lastRenderedPageBreak/>
        <w:t>находить орфографическ</w:t>
      </w:r>
      <w:r w:rsidR="00F54A15" w:rsidRPr="00C80C28">
        <w:rPr>
          <w:rFonts w:ascii="Times New Roman" w:hAnsi="Times New Roman"/>
          <w:i/>
          <w:sz w:val="28"/>
          <w:szCs w:val="28"/>
        </w:rPr>
        <w:t>ие ошибки в предложенном тексте;</w:t>
      </w:r>
    </w:p>
    <w:p w14:paraId="317D8DA7" w14:textId="77777777" w:rsidR="000B6A0E" w:rsidRPr="00C80C28" w:rsidRDefault="000B6A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опираться на языковую догадку в процессе чтения и </w:t>
      </w:r>
      <w:r w:rsidR="006B472D" w:rsidRPr="00C80C28">
        <w:rPr>
          <w:rFonts w:ascii="Times New Roman" w:hAnsi="Times New Roman"/>
          <w:i/>
          <w:sz w:val="28"/>
          <w:szCs w:val="28"/>
        </w:rPr>
        <w:t>слушания</w:t>
      </w:r>
      <w:r w:rsidRPr="00C80C28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 и по слов</w:t>
      </w:r>
      <w:r w:rsidR="00F54A15" w:rsidRPr="00C80C28">
        <w:rPr>
          <w:rFonts w:ascii="Times New Roman" w:hAnsi="Times New Roman"/>
          <w:i/>
          <w:sz w:val="28"/>
          <w:szCs w:val="28"/>
        </w:rPr>
        <w:t>ообразовательным элементам);</w:t>
      </w:r>
    </w:p>
    <w:p w14:paraId="38B000B5" w14:textId="77777777" w:rsidR="000B6A0E" w:rsidRPr="00C80C28" w:rsidRDefault="000B6A0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пользоваться словообразовательными мод</w:t>
      </w:r>
      <w:r w:rsidR="00105F6F" w:rsidRPr="00C80C28">
        <w:rPr>
          <w:rFonts w:ascii="Times New Roman" w:hAnsi="Times New Roman"/>
          <w:i/>
          <w:sz w:val="28"/>
          <w:szCs w:val="28"/>
        </w:rPr>
        <w:t>елями;</w:t>
      </w:r>
      <w:r w:rsidRPr="00C80C28">
        <w:rPr>
          <w:rFonts w:ascii="Times New Roman" w:hAnsi="Times New Roman"/>
          <w:sz w:val="28"/>
          <w:szCs w:val="28"/>
        </w:rPr>
        <w:t xml:space="preserve"> </w:t>
      </w:r>
    </w:p>
    <w:p w14:paraId="5317ECB4" w14:textId="77777777" w:rsidR="0054339E" w:rsidRPr="00C80C28" w:rsidRDefault="000B6A0E" w:rsidP="004014CB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широко использовать в речи простые и сложные</w:t>
      </w:r>
      <w:r w:rsidR="00FF18A5" w:rsidRPr="00C80C28">
        <w:rPr>
          <w:rFonts w:ascii="Times New Roman" w:hAnsi="Times New Roman"/>
          <w:i/>
          <w:sz w:val="28"/>
          <w:szCs w:val="28"/>
        </w:rPr>
        <w:t xml:space="preserve"> </w:t>
      </w:r>
      <w:r w:rsidRPr="00C80C28">
        <w:rPr>
          <w:rFonts w:ascii="Times New Roman" w:hAnsi="Times New Roman"/>
          <w:i/>
          <w:sz w:val="28"/>
          <w:szCs w:val="28"/>
        </w:rPr>
        <w:t>предложения, предлож</w:t>
      </w:r>
      <w:r w:rsidR="0054339E" w:rsidRPr="00C80C28">
        <w:rPr>
          <w:rFonts w:ascii="Times New Roman" w:hAnsi="Times New Roman"/>
          <w:i/>
          <w:sz w:val="28"/>
          <w:szCs w:val="28"/>
        </w:rPr>
        <w:t>ения с прямой и косвенной речью;</w:t>
      </w:r>
    </w:p>
    <w:p w14:paraId="57E0A422" w14:textId="77777777" w:rsidR="000B6A0E" w:rsidRPr="00C80C28" w:rsidRDefault="0054339E" w:rsidP="004014CB">
      <w:pPr>
        <w:pStyle w:val="11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>приобрес</w:t>
      </w:r>
      <w:r w:rsidR="00F54A15" w:rsidRPr="00C80C28">
        <w:rPr>
          <w:rFonts w:ascii="Times New Roman" w:hAnsi="Times New Roman"/>
          <w:i/>
          <w:sz w:val="28"/>
          <w:szCs w:val="28"/>
        </w:rPr>
        <w:t>ти навыки редактирования текста;</w:t>
      </w:r>
    </w:p>
    <w:p w14:paraId="60059806" w14:textId="77777777" w:rsidR="00935B63" w:rsidRPr="00C80C28" w:rsidRDefault="000B6A0E" w:rsidP="004014CB">
      <w:pPr>
        <w:pStyle w:val="af2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использовать приемы эстетического и смыслового анализа текста, воспринимать, анализировать, критически оценивать </w:t>
      </w:r>
      <w:r w:rsidR="00105F6F" w:rsidRPr="00C80C28">
        <w:rPr>
          <w:rFonts w:ascii="Times New Roman" w:hAnsi="Times New Roman"/>
          <w:i/>
          <w:sz w:val="28"/>
          <w:szCs w:val="28"/>
        </w:rPr>
        <w:t>и интерпретировать прочитанное.</w:t>
      </w:r>
    </w:p>
    <w:p w14:paraId="51A5F8B1" w14:textId="66BD4570" w:rsidR="006C0635" w:rsidRPr="00C80C28" w:rsidRDefault="006C0635" w:rsidP="006C063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tt-RU"/>
        </w:rPr>
      </w:pPr>
      <w:bookmarkStart w:id="11" w:name="_Toc37334548"/>
      <w:bookmarkStart w:id="12" w:name="_Toc37780416"/>
      <w:r w:rsidRPr="00C80C28">
        <w:rPr>
          <w:rFonts w:ascii="Times New Roman" w:hAnsi="Times New Roman"/>
          <w:b/>
          <w:sz w:val="28"/>
          <w:szCs w:val="28"/>
          <w:lang w:val="tt-RU"/>
        </w:rPr>
        <w:t>Социокультурная</w:t>
      </w:r>
      <w:r w:rsidR="00FF18A5" w:rsidRPr="00C80C28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b/>
          <w:sz w:val="28"/>
          <w:szCs w:val="28"/>
        </w:rPr>
        <w:t>компетенция</w:t>
      </w:r>
    </w:p>
    <w:p w14:paraId="67428852" w14:textId="77777777" w:rsidR="006C0635" w:rsidRPr="00C80C28" w:rsidRDefault="006C0635" w:rsidP="006C0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ыпускник научится:</w:t>
      </w:r>
    </w:p>
    <w:p w14:paraId="7E74B2D0" w14:textId="77777777" w:rsidR="006C0635" w:rsidRPr="00C80C28" w:rsidRDefault="006C063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употреблять в устной и письменной речи в ситуациях формального и неформального общения </w:t>
      </w:r>
      <w:r w:rsidR="00701120" w:rsidRPr="00C80C28">
        <w:rPr>
          <w:rFonts w:ascii="Times New Roman" w:hAnsi="Times New Roman"/>
          <w:sz w:val="28"/>
          <w:szCs w:val="28"/>
        </w:rPr>
        <w:t>основные нормы речевого этикета</w:t>
      </w:r>
      <w:r w:rsidRPr="00C80C28">
        <w:rPr>
          <w:rFonts w:ascii="Times New Roman" w:hAnsi="Times New Roman"/>
          <w:sz w:val="28"/>
          <w:szCs w:val="28"/>
        </w:rPr>
        <w:t xml:space="preserve">; </w:t>
      </w:r>
    </w:p>
    <w:p w14:paraId="5DFCCD85" w14:textId="77777777" w:rsidR="00B46755" w:rsidRPr="00C80C28" w:rsidRDefault="006C063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представлять родную страну и культуру на </w:t>
      </w:r>
      <w:r w:rsidR="00B46755" w:rsidRPr="00C80C28">
        <w:rPr>
          <w:rFonts w:ascii="Times New Roman" w:hAnsi="Times New Roman"/>
          <w:sz w:val="28"/>
          <w:szCs w:val="28"/>
        </w:rPr>
        <w:t>татарском</w:t>
      </w:r>
      <w:r w:rsidRPr="00C80C28">
        <w:rPr>
          <w:rFonts w:ascii="Times New Roman" w:hAnsi="Times New Roman"/>
          <w:sz w:val="28"/>
          <w:szCs w:val="28"/>
        </w:rPr>
        <w:t xml:space="preserve"> языке; </w:t>
      </w:r>
    </w:p>
    <w:p w14:paraId="4665602D" w14:textId="77777777" w:rsidR="00B46755" w:rsidRPr="00C80C28" w:rsidRDefault="006C063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понимать социокультурные реалии при чтении и </w:t>
      </w:r>
      <w:r w:rsidR="00B46755" w:rsidRPr="00C80C28">
        <w:rPr>
          <w:rFonts w:ascii="Times New Roman" w:hAnsi="Times New Roman"/>
          <w:sz w:val="28"/>
          <w:szCs w:val="28"/>
        </w:rPr>
        <w:t>слушании</w:t>
      </w:r>
      <w:r w:rsidRPr="00C80C28">
        <w:rPr>
          <w:rFonts w:ascii="Times New Roman" w:hAnsi="Times New Roman"/>
          <w:sz w:val="28"/>
          <w:szCs w:val="28"/>
        </w:rPr>
        <w:t xml:space="preserve"> в рамках изученного материала. </w:t>
      </w:r>
    </w:p>
    <w:p w14:paraId="3A2777AA" w14:textId="77777777" w:rsidR="00B46755" w:rsidRPr="00C80C28" w:rsidRDefault="006C0635" w:rsidP="0015617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Выпускник получит возможность научиться: </w:t>
      </w:r>
    </w:p>
    <w:p w14:paraId="17267C04" w14:textId="77777777" w:rsidR="00B46755" w:rsidRPr="00C80C28" w:rsidRDefault="006C063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14:paraId="3A707554" w14:textId="77777777" w:rsidR="001A5461" w:rsidRPr="00C80C28" w:rsidRDefault="00B4675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0C28">
        <w:rPr>
          <w:rFonts w:ascii="Times New Roman" w:hAnsi="Times New Roman"/>
          <w:i/>
          <w:iCs/>
          <w:sz w:val="28"/>
          <w:szCs w:val="28"/>
        </w:rPr>
        <w:t>участвовать в диалоге, соблюдая нормы речевого этикета.</w:t>
      </w:r>
    </w:p>
    <w:p w14:paraId="0751E31F" w14:textId="77777777" w:rsidR="00105F6F" w:rsidRPr="00C80C28" w:rsidRDefault="00105F6F" w:rsidP="00105F6F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редметные результаты к концу 5 класса</w:t>
      </w:r>
    </w:p>
    <w:p w14:paraId="6B82DA4D" w14:textId="77777777" w:rsidR="004D7DC6" w:rsidRPr="00C80C28" w:rsidRDefault="004D7DC6" w:rsidP="004D7D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е результаты учебного предмета «Родной </w:t>
      </w:r>
      <w:r w:rsidR="00ED6909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татарский)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зык» должны отражать сформированность умений:</w:t>
      </w:r>
    </w:p>
    <w:p w14:paraId="15FDA51A" w14:textId="77777777" w:rsidR="00A95B69" w:rsidRPr="00C80C28" w:rsidRDefault="000C6E6D" w:rsidP="004014CB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14:paraId="3EB383ED" w14:textId="77777777" w:rsidR="00A76FEA" w:rsidRPr="00C80C28" w:rsidRDefault="00A95B69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формулировать вопросы по содержанию текста и отвечать на них;</w:t>
      </w:r>
    </w:p>
    <w:p w14:paraId="07D8FEC2" w14:textId="77777777" w:rsidR="00A95B69" w:rsidRPr="00C80C28" w:rsidRDefault="00A95B69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 xml:space="preserve">составлять собственные тексты, пользуясь материалом урока, образцом, ключевыми словами, вопросами или планом; </w:t>
      </w:r>
    </w:p>
    <w:p w14:paraId="2AB1FBEB" w14:textId="77777777" w:rsidR="00D2722E" w:rsidRPr="00C80C28" w:rsidRDefault="00D2722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понимать содержание прослушанных и прочитанных текстов различных функционально-смысловых типов речи;</w:t>
      </w:r>
    </w:p>
    <w:p w14:paraId="091A3CFE" w14:textId="702575A5" w:rsidR="000C6E6D" w:rsidRPr="00C80C28" w:rsidRDefault="00A57154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равильно</w:t>
      </w:r>
      <w:r w:rsidRPr="00C80C28">
        <w:rPr>
          <w:rFonts w:ascii="Times New Roman" w:hAnsi="Times New Roman"/>
          <w:sz w:val="28"/>
          <w:szCs w:val="28"/>
        </w:rPr>
        <w:t xml:space="preserve"> </w:t>
      </w:r>
      <w:r w:rsidR="00423C38" w:rsidRPr="00C80C28">
        <w:rPr>
          <w:rFonts w:ascii="Times New Roman" w:hAnsi="Times New Roman"/>
          <w:sz w:val="28"/>
          <w:szCs w:val="28"/>
        </w:rPr>
        <w:t>бегло</w:t>
      </w:r>
      <w:r w:rsidR="00423C38" w:rsidRPr="00C80C28">
        <w:rPr>
          <w:rFonts w:ascii="Times New Roman" w:eastAsia="Times New Roman" w:hAnsi="Times New Roman"/>
          <w:sz w:val="28"/>
          <w:szCs w:val="28"/>
        </w:rPr>
        <w:t>, осознанно и выразительно читать тексты на татарском языке</w:t>
      </w:r>
      <w:r w:rsidR="00F94C9E" w:rsidRPr="00C80C28">
        <w:rPr>
          <w:rFonts w:ascii="Times New Roman" w:hAnsi="Times New Roman"/>
          <w:sz w:val="28"/>
          <w:szCs w:val="28"/>
        </w:rPr>
        <w:t>;</w:t>
      </w:r>
    </w:p>
    <w:p w14:paraId="4EA28ED9" w14:textId="77777777" w:rsidR="00F94C9E" w:rsidRPr="00C80C28" w:rsidRDefault="000C6E6D" w:rsidP="004014CB">
      <w:pPr>
        <w:widowControl w:val="0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eastAsia="ru-RU"/>
        </w:rPr>
        <w:t>читать тексты разных стилей и жанров, владеть разными видами чтения (изучающим, ознакомительным, просмотровым);</w:t>
      </w:r>
    </w:p>
    <w:p w14:paraId="4D4F0BF9" w14:textId="77777777" w:rsidR="00F94C9E" w:rsidRPr="00C80C28" w:rsidRDefault="00F94C9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исьменно выполнять</w:t>
      </w:r>
      <w:r w:rsidRPr="00C80C28">
        <w:rPr>
          <w:rFonts w:ascii="Times New Roman" w:hAnsi="Times New Roman"/>
          <w:b/>
          <w:sz w:val="28"/>
          <w:szCs w:val="28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>языковые (фонетические, лексические и грамматические) упражнения;</w:t>
      </w:r>
    </w:p>
    <w:p w14:paraId="6C8B33EF" w14:textId="77777777" w:rsidR="00DE1CC0" w:rsidRPr="00C80C28" w:rsidRDefault="000C6E6D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свободно, правильно излагать свои мысли в устной и письменной форме, соблюдая нормы построения текста (логичность, последовательность</w:t>
      </w:r>
      <w:r w:rsidR="008C7ECB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, соответствие теме, связность)</w:t>
      </w:r>
      <w:r w:rsidR="00DE1CC0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;</w:t>
      </w:r>
    </w:p>
    <w:p w14:paraId="335447EB" w14:textId="77777777" w:rsidR="000C6E6D" w:rsidRPr="00C80C28" w:rsidRDefault="00DE1CC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ладеть видами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устной и письменной речи; </w:t>
      </w:r>
    </w:p>
    <w:p w14:paraId="4357D205" w14:textId="77777777" w:rsidR="00A76FEA" w:rsidRPr="00C80C28" w:rsidRDefault="00A76FE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понятия «язык» и «речь», виды речи и формы речи</w:t>
      </w:r>
      <w:r w:rsidR="00D2722E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: диалог и монолог; </w:t>
      </w:r>
    </w:p>
    <w:p w14:paraId="1B20E6E1" w14:textId="77777777" w:rsidR="00D2722E" w:rsidRPr="00C80C28" w:rsidRDefault="00D2722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знать закон сингармонизма: различать небную и губную гармонию;</w:t>
      </w:r>
    </w:p>
    <w:p w14:paraId="58461024" w14:textId="77777777" w:rsidR="00D2722E" w:rsidRPr="00C80C28" w:rsidRDefault="00D2722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гласные и согласные звуки;</w:t>
      </w:r>
    </w:p>
    <w:p w14:paraId="12E61D15" w14:textId="77777777" w:rsidR="00D2722E" w:rsidRPr="00C80C28" w:rsidRDefault="004D7DC6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смыслоразличительную функцию звука;</w:t>
      </w:r>
    </w:p>
    <w:p w14:paraId="20F6669A" w14:textId="77777777" w:rsidR="00D2722E" w:rsidRPr="00C80C28" w:rsidRDefault="004D7DC6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и характеризовать устно и с помощью элементов транскрипции: отдельные звуки речи; </w:t>
      </w:r>
    </w:p>
    <w:p w14:paraId="27CAEFB9" w14:textId="77777777" w:rsidR="004D7DC6" w:rsidRPr="00C80C28" w:rsidRDefault="000A29C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</w:t>
      </w:r>
      <w:r w:rsidR="004D7DC6" w:rsidRPr="00C80C28">
        <w:rPr>
          <w:rFonts w:ascii="Times New Roman" w:eastAsia="Times New Roman" w:hAnsi="Times New Roman"/>
          <w:sz w:val="28"/>
          <w:szCs w:val="28"/>
          <w:lang w:eastAsia="ru-RU"/>
        </w:rPr>
        <w:t>особенност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 произношения и написания слов</w:t>
      </w:r>
      <w:r w:rsidR="004D7DC6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5B5484" w14:textId="77777777" w:rsidR="000A29C5" w:rsidRPr="00C80C28" w:rsidRDefault="000A29C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</w:t>
      </w:r>
      <w:r w:rsidR="00430BFF" w:rsidRPr="00C80C28">
        <w:rPr>
          <w:rFonts w:ascii="Times New Roman" w:eastAsia="Times New Roman" w:hAnsi="Times New Roman"/>
          <w:sz w:val="28"/>
          <w:szCs w:val="28"/>
          <w:lang w:eastAsia="ru-RU"/>
        </w:rPr>
        <w:t>ть устройство речевого аппарата;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C60A4B" w14:textId="77777777" w:rsidR="002D2A05" w:rsidRPr="00C80C28" w:rsidRDefault="000A29C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и</w:t>
      </w:r>
      <w:r w:rsidR="00FA1968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FA1968" w:rsidRPr="00C80C28">
        <w:rPr>
          <w:rFonts w:ascii="Times New Roman" w:eastAsia="Times New Roman" w:hAnsi="Times New Roman"/>
          <w:sz w:val="28"/>
          <w:szCs w:val="28"/>
          <w:lang w:eastAsia="ru-RU"/>
        </w:rPr>
        <w:t>[э]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[ц], [щ], буквы</w:t>
      </w:r>
      <w:r w:rsidR="00FA1968" w:rsidRPr="00C80C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ающие их на письме; </w:t>
      </w:r>
    </w:p>
    <w:p w14:paraId="1185BDE2" w14:textId="2927F6C1" w:rsidR="002D2A05" w:rsidRPr="00C80C28" w:rsidRDefault="002D2A0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знать правописание букв, обозначающих сочетание двух звуков: е, </w:t>
      </w:r>
      <w:r w:rsidR="008645A6" w:rsidRPr="00C80C28">
        <w:rPr>
          <w:rFonts w:ascii="Times New Roman" w:hAnsi="Times New Roman"/>
          <w:sz w:val="28"/>
          <w:szCs w:val="28"/>
        </w:rPr>
        <w:t>е</w:t>
      </w:r>
      <w:r w:rsidRPr="00C80C28">
        <w:rPr>
          <w:rFonts w:ascii="Times New Roman" w:hAnsi="Times New Roman"/>
          <w:sz w:val="28"/>
          <w:szCs w:val="28"/>
        </w:rPr>
        <w:t>, ю, я;</w:t>
      </w:r>
    </w:p>
    <w:p w14:paraId="52D24A63" w14:textId="77777777" w:rsidR="00DE1CC0" w:rsidRPr="00C80C28" w:rsidRDefault="00DE1CC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ткрытый и закрытый слог; </w:t>
      </w:r>
    </w:p>
    <w:p w14:paraId="687C9626" w14:textId="77777777" w:rsidR="004D7DC6" w:rsidRPr="00C80C28" w:rsidRDefault="00FA1968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ударный слог, логическое ударение; </w:t>
      </w:r>
    </w:p>
    <w:p w14:paraId="0E991603" w14:textId="77A18067" w:rsidR="00FA1968" w:rsidRPr="00C80C28" w:rsidRDefault="00AD3615" w:rsidP="00AD3615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ильно строить и произносить предложения, выделяя интонацией знак препинания;</w:t>
      </w:r>
    </w:p>
    <w:p w14:paraId="21EE1B47" w14:textId="77777777" w:rsidR="00FA1968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повелительные и побудительные предложения; </w:t>
      </w:r>
    </w:p>
    <w:p w14:paraId="46993062" w14:textId="77777777" w:rsidR="002C7EAA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фонетический анализ слова;</w:t>
      </w:r>
    </w:p>
    <w:p w14:paraId="7DE20547" w14:textId="79723614" w:rsidR="006604C1" w:rsidRPr="00C80C28" w:rsidRDefault="00AD361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ить 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>произно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шение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четан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,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становку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ударен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604C1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овах в соответствии с нормами современного татарского литературного языка;</w:t>
      </w:r>
    </w:p>
    <w:p w14:paraId="62F1614A" w14:textId="2D91838B" w:rsidR="002C7EAA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лексическое значение слова</w:t>
      </w:r>
      <w:r w:rsidR="00AD361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тексту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2E2E52" w14:textId="77777777" w:rsidR="002C7EAA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профессиональную лексику; </w:t>
      </w:r>
    </w:p>
    <w:p w14:paraId="43B3E2D8" w14:textId="77777777" w:rsidR="00DE1CC0" w:rsidRPr="00C80C28" w:rsidRDefault="002C7EAA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в речи синонимы, антонимы, омонимы</w:t>
      </w:r>
      <w:r w:rsidR="00AA703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(лексические омонимы, омофоны, омографы, омоформы)</w:t>
      </w:r>
      <w:r w:rsidR="00DE1CC0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7125740" w14:textId="601512AD" w:rsidR="00DE1CC0" w:rsidRPr="00C80C28" w:rsidRDefault="00DE1CC0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 речи </w:t>
      </w:r>
      <w:r w:rsidR="002C7EAA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фразеологизмы, </w:t>
      </w:r>
      <w:r w:rsidR="00AD3615"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лять их значение;</w:t>
      </w:r>
    </w:p>
    <w:p w14:paraId="45AA29D6" w14:textId="377FA7BE" w:rsidR="002C7EAA" w:rsidRPr="00C80C28" w:rsidRDefault="000E52A2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2C7EAA" w:rsidRPr="00C80C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A703E" w:rsidRPr="00C80C28">
        <w:rPr>
          <w:rFonts w:ascii="Times New Roman" w:eastAsia="Times New Roman" w:hAnsi="Times New Roman"/>
          <w:sz w:val="28"/>
          <w:szCs w:val="28"/>
          <w:lang w:eastAsia="ru-RU"/>
        </w:rPr>
        <w:t>старевшие слова</w:t>
      </w:r>
      <w:r w:rsidR="00CE21CA" w:rsidRPr="00C80C28">
        <w:rPr>
          <w:rFonts w:ascii="Times New Roman" w:eastAsia="Times New Roman" w:hAnsi="Times New Roman"/>
          <w:sz w:val="28"/>
          <w:szCs w:val="28"/>
          <w:lang w:eastAsia="ru-RU"/>
        </w:rPr>
        <w:t>, историзмы</w:t>
      </w:r>
      <w:r w:rsidR="00AA703E" w:rsidRPr="00C80C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7EAA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логизмы (простейшие случаи); </w:t>
      </w:r>
    </w:p>
    <w:p w14:paraId="2C13CCB0" w14:textId="77777777" w:rsidR="002C7EAA" w:rsidRPr="00C80C28" w:rsidRDefault="002C7EA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заимствования и слова общетюркского происхождения; </w:t>
      </w:r>
    </w:p>
    <w:p w14:paraId="0EA03C87" w14:textId="7FD43CBE" w:rsidR="00AA703E" w:rsidRPr="00C80C28" w:rsidRDefault="00AA703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ть в </w:t>
      </w:r>
      <w:r w:rsidR="002808B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аимствованных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х корень, </w:t>
      </w:r>
      <w:r w:rsidR="000E52A2" w:rsidRPr="00C80C28">
        <w:rPr>
          <w:rFonts w:ascii="Times New Roman" w:eastAsia="Times New Roman" w:hAnsi="Times New Roman"/>
          <w:sz w:val="28"/>
          <w:szCs w:val="28"/>
          <w:lang w:eastAsia="ru-RU"/>
        </w:rPr>
        <w:t>аффикс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, основу; </w:t>
      </w:r>
    </w:p>
    <w:p w14:paraId="343ED08C" w14:textId="77777777" w:rsidR="00AA703E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r w:rsidR="00AA703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ообразующие и словообразующие аффиксы; </w:t>
      </w:r>
    </w:p>
    <w:p w14:paraId="68D36BF7" w14:textId="77777777" w:rsidR="00AF44AE" w:rsidRPr="00C80C28" w:rsidRDefault="006604C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способы словообразования в татарском языке</w:t>
      </w:r>
      <w:r w:rsidR="00AF44A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1E1CC28" w14:textId="77777777" w:rsidR="00AA703E" w:rsidRPr="00C80C28" w:rsidRDefault="00AF44A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14:paraId="1E61E3D0" w14:textId="77777777" w:rsidR="00AF44AE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части речи</w:t>
      </w:r>
      <w:r w:rsidR="00AF44A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: самостоятельные </w:t>
      </w:r>
      <w:r w:rsidR="00B11CF4" w:rsidRPr="00C80C28">
        <w:rPr>
          <w:rFonts w:ascii="Times New Roman" w:eastAsia="Times New Roman" w:hAnsi="Times New Roman"/>
          <w:sz w:val="28"/>
          <w:szCs w:val="28"/>
          <w:lang w:eastAsia="ru-RU"/>
        </w:rPr>
        <w:t>и служебны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6D6EC4" w14:textId="77777777" w:rsidR="00B11CF4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;</w:t>
      </w:r>
    </w:p>
    <w:p w14:paraId="7D3F24A0" w14:textId="77777777" w:rsidR="00662E4B" w:rsidRPr="00C80C28" w:rsidRDefault="000E52A2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t>узнавать корневые, производные, сложные, парные и составные имена существительные</w:t>
      </w:r>
      <w:r w:rsidRPr="00C80C28">
        <w:rPr>
          <w:rFonts w:ascii="Times New Roman" w:hAnsi="Times New Roman"/>
          <w:iCs/>
          <w:sz w:val="28"/>
          <w:szCs w:val="28"/>
        </w:rPr>
        <w:t>;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6CFCA4" w14:textId="3BD48D5A" w:rsidR="000E52A2" w:rsidRPr="00C80C28" w:rsidRDefault="00662E4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категорию принадлежности в именах существительных</w:t>
      </w:r>
      <w:r w:rsidR="00CE2FCF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251CC9" w14:textId="77777777" w:rsidR="00B11CF4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имени прилагательного, объяснять его роль в речи; </w:t>
      </w:r>
    </w:p>
    <w:p w14:paraId="24CE1294" w14:textId="77777777" w:rsidR="00662E4B" w:rsidRPr="00C80C28" w:rsidRDefault="00662E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ывать сравнительную, превосходную, уменьшительную степень имен прилагательных</w:t>
      </w:r>
      <w:r w:rsidR="000E52A2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AB7D27" w14:textId="77777777" w:rsidR="000E52A2" w:rsidRPr="00C80C28" w:rsidRDefault="00662E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узнавать корневые, производные, сложные, парные и составные имена прилагательные</w:t>
      </w:r>
      <w:r w:rsidRPr="00C80C28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DECFC4A" w14:textId="77777777" w:rsidR="00C7032B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местоимения; </w:t>
      </w:r>
    </w:p>
    <w:p w14:paraId="2797626C" w14:textId="77777777" w:rsidR="00B11CF4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значение и употребление в речи </w:t>
      </w:r>
      <w:r w:rsidR="00B11CF4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х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имений; </w:t>
      </w:r>
    </w:p>
    <w:p w14:paraId="75A7A445" w14:textId="62305C9F" w:rsidR="00662E4B" w:rsidRPr="00C80C28" w:rsidRDefault="00662E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склонять </w:t>
      </w:r>
      <w:r w:rsidR="002808BE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ельные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имения по падежам; </w:t>
      </w:r>
    </w:p>
    <w:p w14:paraId="686C3C31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бщее грамматическое значение, морфологические признаки и синтаксические функции </w:t>
      </w:r>
      <w:r w:rsidR="00B11CF4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енных, порядковых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числительных;</w:t>
      </w:r>
    </w:p>
    <w:p w14:paraId="1B4E05F6" w14:textId="77777777" w:rsidR="00662E4B" w:rsidRPr="00C80C28" w:rsidRDefault="002D2A0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меть общее представление о склонении количественных числительных по падежам; </w:t>
      </w:r>
    </w:p>
    <w:p w14:paraId="1B475FE6" w14:textId="77777777" w:rsidR="00725482" w:rsidRPr="00C80C28" w:rsidRDefault="0069786D" w:rsidP="00725482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правописание и способы образования</w:t>
      </w:r>
      <w:r w:rsidR="00B11CF4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>(корневые,</w:t>
      </w:r>
      <w:r w:rsidR="00662E4B" w:rsidRPr="00C80C28">
        <w:t xml:space="preserve"> 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ые, парные и составные) </w:t>
      </w:r>
      <w:r w:rsidR="00B11CF4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ительные; </w:t>
      </w:r>
    </w:p>
    <w:p w14:paraId="1C36B081" w14:textId="77777777" w:rsidR="0069786D" w:rsidRPr="00C80C28" w:rsidRDefault="004D7DC6" w:rsidP="00725482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а</w:t>
      </w:r>
      <w:r w:rsidR="0069786D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ъявительном наклонени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яснять его роль в речи; </w:t>
      </w:r>
    </w:p>
    <w:p w14:paraId="791E164F" w14:textId="77777777" w:rsidR="0086444B" w:rsidRPr="00C80C28" w:rsidRDefault="008644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бразо</w:t>
      </w:r>
      <w:r w:rsidR="00C7032B" w:rsidRPr="00C80C28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ать временные формы глагола;</w:t>
      </w:r>
    </w:p>
    <w:p w14:paraId="124ABF8D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спряжение глаголов</w:t>
      </w:r>
      <w:r w:rsidR="0069786D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, прошедшего 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определенного и неопределенного) </w:t>
      </w:r>
      <w:r w:rsidR="0069786D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 будущего 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определенного и неопределенного) </w:t>
      </w:r>
      <w:r w:rsidR="0069786D" w:rsidRPr="00C80C28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ожительном и отрицательном аспектах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8A33899" w14:textId="77777777" w:rsidR="0069786D" w:rsidRPr="00C80C28" w:rsidRDefault="0069786D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употреблять в речи вспомогательные глаголы; </w:t>
      </w:r>
    </w:p>
    <w:p w14:paraId="08BF1E27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общее грамматическое значение наречи</w:t>
      </w:r>
      <w:r w:rsidR="008D5675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й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 объяснять употребление</w:t>
      </w:r>
      <w:r w:rsidR="00350C2E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х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чи;</w:t>
      </w:r>
    </w:p>
    <w:p w14:paraId="26F4661B" w14:textId="77777777" w:rsidR="00662E4B" w:rsidRPr="00C80C28" w:rsidRDefault="00662E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разряды наречий (места, времени);</w:t>
      </w:r>
    </w:p>
    <w:p w14:paraId="08FDEC88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морфологический анализ </w:t>
      </w:r>
      <w:r w:rsidR="00662E4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ных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частей речи;</w:t>
      </w:r>
    </w:p>
    <w:p w14:paraId="1067E544" w14:textId="77777777" w:rsidR="00350C2E" w:rsidRPr="00C80C28" w:rsidRDefault="00F06937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различат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ь послелоги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 послеложные слова;</w:t>
      </w:r>
    </w:p>
    <w:p w14:paraId="7CD31C98" w14:textId="77777777" w:rsidR="00F06937" w:rsidRPr="00C80C28" w:rsidRDefault="00F06937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знать особенности употребление послелогов со словами в различных падежных формах;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9FCEA94" w14:textId="77777777" w:rsidR="00F06937" w:rsidRPr="00C80C28" w:rsidRDefault="00F06937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познавать частицы; </w:t>
      </w:r>
    </w:p>
    <w:p w14:paraId="06C0173F" w14:textId="77777777" w:rsidR="00F06937" w:rsidRPr="00C80C28" w:rsidRDefault="00F06937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частиц; </w:t>
      </w:r>
    </w:p>
    <w:p w14:paraId="12487972" w14:textId="77777777" w:rsidR="00443E74" w:rsidRPr="00C80C28" w:rsidRDefault="00443E7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оюзы; </w:t>
      </w:r>
    </w:p>
    <w:p w14:paraId="0167CEAE" w14:textId="77777777" w:rsidR="002178B1" w:rsidRPr="00C80C28" w:rsidRDefault="002178B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уметь сос</w:t>
      </w:r>
      <w:r w:rsidR="00884FF0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ть предложения с союзами; </w:t>
      </w:r>
    </w:p>
    <w:p w14:paraId="2632A067" w14:textId="77777777" w:rsidR="00884FF0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главные и второстепенные члены предложения; </w:t>
      </w:r>
    </w:p>
    <w:p w14:paraId="7F4049F7" w14:textId="77777777" w:rsidR="00884FF0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ходить и самостоятельно составлять предложения с однородными членами;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6292A2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интонацию перечисления в предложениях с однородными членами;</w:t>
      </w:r>
    </w:p>
    <w:p w14:paraId="40A049DC" w14:textId="77777777" w:rsidR="00884FF0" w:rsidRPr="00C80C28" w:rsidRDefault="00884FF0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распространенные и нераспространенные предложения; </w:t>
      </w:r>
    </w:p>
    <w:p w14:paraId="603E642C" w14:textId="77777777" w:rsidR="00884FF0" w:rsidRPr="00C80C28" w:rsidRDefault="00443E7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="00884FF0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 главных членов предложения; </w:t>
      </w:r>
    </w:p>
    <w:p w14:paraId="5495D15D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рфографические ошибки и исправлять их; </w:t>
      </w:r>
    </w:p>
    <w:p w14:paraId="128DAD69" w14:textId="77777777" w:rsidR="00997115" w:rsidRPr="00C80C28" w:rsidRDefault="00997115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формулировать понятие о культуре речи; речевом этикете татарского языка;</w:t>
      </w:r>
    </w:p>
    <w:p w14:paraId="604259B4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нормы речевого этикета в ситуациях учебного и бытового общения; </w:t>
      </w:r>
    </w:p>
    <w:p w14:paraId="6C782FF2" w14:textId="20DF39B1" w:rsidR="00443E74" w:rsidRPr="00C80C28" w:rsidRDefault="00443E7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соблюдать интонацию, осуществлять адекватный выбор и организацию языковых средств, и самоконтроль своей речи</w:t>
      </w:r>
      <w:r w:rsidR="006E619B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14:paraId="59D443C9" w14:textId="77777777" w:rsidR="00443E74" w:rsidRPr="00C80C28" w:rsidRDefault="00443E74" w:rsidP="00027CA6">
      <w:pPr>
        <w:pStyle w:val="af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редметные результаты к концу 6 класса</w:t>
      </w:r>
    </w:p>
    <w:p w14:paraId="3F394D03" w14:textId="77777777" w:rsidR="004D7DC6" w:rsidRPr="00C80C28" w:rsidRDefault="004D7DC6" w:rsidP="00443E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учебного предмета «Р</w:t>
      </w: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одной </w:t>
      </w:r>
      <w:r w:rsidR="00443E74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(татарский)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зык» должны отражать сформированность умений:</w:t>
      </w:r>
    </w:p>
    <w:p w14:paraId="144C4183" w14:textId="77777777" w:rsidR="00A224B1" w:rsidRPr="00C80C28" w:rsidRDefault="00A224B1" w:rsidP="004014CB">
      <w:pPr>
        <w:pStyle w:val="af2"/>
        <w:numPr>
          <w:ilvl w:val="0"/>
          <w:numId w:val="13"/>
        </w:numPr>
        <w:tabs>
          <w:tab w:val="left" w:leader="dot" w:pos="62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участвовать в диалогах, беседах, дискуссиях на различные темы; </w:t>
      </w:r>
    </w:p>
    <w:p w14:paraId="4C79F4C3" w14:textId="77777777" w:rsidR="00A95B69" w:rsidRPr="00C80C28" w:rsidRDefault="00A95B6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подробно и сжато передавать содержание прочитанных текстов; </w:t>
      </w:r>
    </w:p>
    <w:p w14:paraId="7DAFC330" w14:textId="77777777" w:rsidR="00A95B69" w:rsidRPr="00C80C28" w:rsidRDefault="00A95B69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оспринимать на слух и понимать основное содержание аудио- и видеотекстов;</w:t>
      </w:r>
    </w:p>
    <w:p w14:paraId="5AE00D49" w14:textId="77777777" w:rsidR="00A95B69" w:rsidRPr="00C80C28" w:rsidRDefault="00A95B69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читать и находить нужную (интересующую) информацию в текстах;</w:t>
      </w:r>
    </w:p>
    <w:p w14:paraId="606A854E" w14:textId="77777777" w:rsidR="00561785" w:rsidRPr="00C80C28" w:rsidRDefault="00561785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 тему и основную мысль текста;</w:t>
      </w:r>
    </w:p>
    <w:p w14:paraId="7188EEBB" w14:textId="77777777" w:rsidR="00A95B69" w:rsidRPr="00C80C28" w:rsidRDefault="00A95B6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lastRenderedPageBreak/>
        <w:t>корректировать заданные тексты с учетом правильности, богатства и выразительности письменной речи;</w:t>
      </w:r>
    </w:p>
    <w:p w14:paraId="2D3B5D44" w14:textId="77777777" w:rsidR="004D7DC6" w:rsidRPr="00C80C28" w:rsidRDefault="00A95B6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исать</w:t>
      </w:r>
      <w:r w:rsidR="004D7DC6" w:rsidRPr="00C80C28">
        <w:rPr>
          <w:rFonts w:ascii="Times New Roman" w:eastAsia="Times New Roman" w:hAnsi="Times New Roman"/>
          <w:sz w:val="28"/>
          <w:szCs w:val="28"/>
        </w:rPr>
        <w:t xml:space="preserve"> тексты с опорой на картину, произведение искусства; </w:t>
      </w:r>
    </w:p>
    <w:p w14:paraId="5975D1BE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ставлять план прочитанного текста с целью дальнейшего воспроизведения содержания текста в устной и письменной форме;</w:t>
      </w:r>
    </w:p>
    <w:p w14:paraId="17FC5046" w14:textId="77777777" w:rsidR="007243DE" w:rsidRPr="00C80C28" w:rsidRDefault="004D7DC6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различать гласные </w:t>
      </w:r>
      <w:r w:rsidR="007243DE" w:rsidRPr="00C80C28">
        <w:rPr>
          <w:rFonts w:ascii="Times New Roman" w:eastAsia="Times New Roman" w:hAnsi="Times New Roman"/>
          <w:sz w:val="28"/>
          <w:szCs w:val="28"/>
        </w:rPr>
        <w:t>переднего и заднего ряда; огубленные и неогубленные;</w:t>
      </w:r>
    </w:p>
    <w:p w14:paraId="45A056A2" w14:textId="77777777" w:rsidR="007243DE" w:rsidRPr="00C80C28" w:rsidRDefault="007243DE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давать полную характеристику гласным звукам;</w:t>
      </w:r>
    </w:p>
    <w:p w14:paraId="33287073" w14:textId="77777777" w:rsidR="00BB39A0" w:rsidRPr="00C80C28" w:rsidRDefault="00BB39A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комбинаторные и позиционные изменения гласных (в рамках изученного); </w:t>
      </w:r>
    </w:p>
    <w:p w14:paraId="316EBF53" w14:textId="77777777" w:rsidR="00BB39A0" w:rsidRPr="00C80C28" w:rsidRDefault="00BB39A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звук и фонему; </w:t>
      </w:r>
    </w:p>
    <w:p w14:paraId="00AE9AF0" w14:textId="77777777" w:rsidR="00BB39A0" w:rsidRPr="00C80C28" w:rsidRDefault="00BB39A0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виды гармонии гласных; </w:t>
      </w:r>
    </w:p>
    <w:p w14:paraId="457A9D1D" w14:textId="77777777" w:rsidR="00BB39A0" w:rsidRPr="00C80C28" w:rsidRDefault="00547562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r w:rsidR="00BB39A0" w:rsidRPr="00C80C28">
        <w:rPr>
          <w:rFonts w:ascii="Times New Roman" w:eastAsia="Times New Roman" w:hAnsi="Times New Roman"/>
          <w:sz w:val="28"/>
          <w:szCs w:val="28"/>
          <w:lang w:eastAsia="ru-RU"/>
        </w:rPr>
        <w:t>виды редукци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гласных</w:t>
      </w:r>
      <w:r w:rsidR="00BB39A0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EA36A9" w14:textId="77777777" w:rsidR="00430BFF" w:rsidRPr="00C80C28" w:rsidRDefault="00430BFF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авильно употреблять звук [</w:t>
      </w:r>
      <w:r w:rsidRPr="00C80C28">
        <w:rPr>
          <w:rFonts w:ascii="Cambria Math" w:eastAsia="Times New Roman" w:hAnsi="Cambria Math" w:cs="Cambria Math"/>
          <w:sz w:val="28"/>
          <w:szCs w:val="28"/>
          <w:lang w:eastAsia="ru-RU"/>
        </w:rPr>
        <w:t>ʼ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] (гамза); </w:t>
      </w:r>
    </w:p>
    <w:p w14:paraId="333F9729" w14:textId="77777777" w:rsidR="00430BFF" w:rsidRPr="00C80C28" w:rsidRDefault="00BD2B2A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</w:t>
      </w:r>
      <w:r w:rsidR="00430BFF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место</w:t>
      </w:r>
      <w:r w:rsidR="00430BFF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огласных звуков</w:t>
      </w:r>
      <w:r w:rsidR="00412B7E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96C85A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определять качественные характеристики </w:t>
      </w:r>
      <w:r w:rsidR="00BB39A0" w:rsidRPr="00C80C28">
        <w:rPr>
          <w:rFonts w:ascii="Times New Roman" w:eastAsia="Times New Roman" w:hAnsi="Times New Roman"/>
          <w:sz w:val="28"/>
          <w:szCs w:val="28"/>
        </w:rPr>
        <w:t xml:space="preserve">согласных </w:t>
      </w:r>
      <w:r w:rsidRPr="00C80C28">
        <w:rPr>
          <w:rFonts w:ascii="Times New Roman" w:eastAsia="Times New Roman" w:hAnsi="Times New Roman"/>
          <w:sz w:val="28"/>
          <w:szCs w:val="28"/>
        </w:rPr>
        <w:t>звук</w:t>
      </w:r>
      <w:r w:rsidR="00BB39A0" w:rsidRPr="00C80C28">
        <w:rPr>
          <w:rFonts w:ascii="Times New Roman" w:eastAsia="Times New Roman" w:hAnsi="Times New Roman"/>
          <w:sz w:val="28"/>
          <w:szCs w:val="28"/>
        </w:rPr>
        <w:t>ов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1890F0FA" w14:textId="77777777" w:rsidR="00412B7E" w:rsidRPr="00C80C28" w:rsidRDefault="00412B7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звуки [</w:t>
      </w:r>
      <w:r w:rsidRPr="00C80C28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], [в], [ф], обозначаемые на письме буквой в;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7956DA" w14:textId="77777777" w:rsidR="00412B7E" w:rsidRPr="00C80C28" w:rsidRDefault="00412B7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использовать знания по фонетике и графике в практике произношения и правописания слов;</w:t>
      </w:r>
    </w:p>
    <w:p w14:paraId="4905AD3B" w14:textId="77777777" w:rsidR="00412B7E" w:rsidRPr="00C80C28" w:rsidRDefault="00412B7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ассимиляцию согласных;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D38792" w14:textId="77777777" w:rsidR="00412B7E" w:rsidRPr="00C80C28" w:rsidRDefault="00412B7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правописание букв, обозначающих сочетание двух звуков; букв ъ и ь; </w:t>
      </w:r>
    </w:p>
    <w:p w14:paraId="4304F5C2" w14:textId="77777777" w:rsidR="004D7DC6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</w:rPr>
        <w:t>различать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B97D7B" w:rsidRPr="00C80C28">
        <w:rPr>
          <w:rFonts w:ascii="Times New Roman" w:eastAsia="Times New Roman" w:hAnsi="Times New Roman"/>
          <w:sz w:val="28"/>
          <w:szCs w:val="28"/>
          <w:lang w:val="tt-RU"/>
        </w:rPr>
        <w:t>арабско-персидские, евр</w:t>
      </w:r>
      <w:r w:rsidR="00414C5F" w:rsidRPr="00C80C28">
        <w:rPr>
          <w:rFonts w:ascii="Times New Roman" w:eastAsia="Times New Roman" w:hAnsi="Times New Roman"/>
          <w:sz w:val="28"/>
          <w:szCs w:val="28"/>
          <w:lang w:val="tt-RU"/>
        </w:rPr>
        <w:t>о</w:t>
      </w:r>
      <w:r w:rsidR="00B97D7B" w:rsidRPr="00C80C28">
        <w:rPr>
          <w:rFonts w:ascii="Times New Roman" w:eastAsia="Times New Roman" w:hAnsi="Times New Roman"/>
          <w:sz w:val="28"/>
          <w:szCs w:val="28"/>
          <w:lang w:val="tt-RU"/>
        </w:rPr>
        <w:t xml:space="preserve">пейские, русские 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>заимствованн</w:t>
      </w:r>
      <w:r w:rsidR="00B97D7B" w:rsidRPr="00C80C28">
        <w:rPr>
          <w:rFonts w:ascii="Times New Roman" w:eastAsia="Times New Roman" w:hAnsi="Times New Roman"/>
          <w:sz w:val="28"/>
          <w:szCs w:val="28"/>
          <w:lang w:val="tt-RU"/>
        </w:rPr>
        <w:t>ия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 xml:space="preserve">; </w:t>
      </w:r>
      <w:r w:rsidR="00B97D7B" w:rsidRPr="00C80C28">
        <w:rPr>
          <w:rFonts w:ascii="Times New Roman" w:eastAsia="Times New Roman" w:hAnsi="Times New Roman"/>
          <w:sz w:val="28"/>
          <w:szCs w:val="28"/>
          <w:lang w:val="tt-RU"/>
        </w:rPr>
        <w:t>слова тюркского происхождения</w:t>
      </w:r>
      <w:r w:rsidRPr="00C80C28">
        <w:rPr>
          <w:rFonts w:ascii="Times New Roman" w:eastAsia="Times New Roman" w:hAnsi="Times New Roman"/>
          <w:sz w:val="28"/>
          <w:szCs w:val="28"/>
          <w:lang w:val="tt-RU"/>
        </w:rPr>
        <w:t>;</w:t>
      </w:r>
    </w:p>
    <w:p w14:paraId="3054E7EC" w14:textId="77777777" w:rsidR="003A47BF" w:rsidRPr="00C80C28" w:rsidRDefault="003A47B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словарь синонимов и антонимов;</w:t>
      </w:r>
    </w:p>
    <w:p w14:paraId="44521769" w14:textId="77777777" w:rsidR="003A47BF" w:rsidRPr="00C80C28" w:rsidRDefault="003A47B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диалектные слова; </w:t>
      </w:r>
    </w:p>
    <w:p w14:paraId="1C58E659" w14:textId="77777777" w:rsidR="003A47BF" w:rsidRPr="00C80C28" w:rsidRDefault="003A47B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термины и профессионализмы в татарском языке; </w:t>
      </w:r>
    </w:p>
    <w:p w14:paraId="19899796" w14:textId="77777777" w:rsidR="003A47BF" w:rsidRPr="00C80C28" w:rsidRDefault="003A47BF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лексический анализ слова; </w:t>
      </w:r>
    </w:p>
    <w:p w14:paraId="4E891242" w14:textId="77777777" w:rsidR="00C92D37" w:rsidRPr="00C80C28" w:rsidRDefault="00C92D37" w:rsidP="00C92D37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бразовывать однокоренные слова;</w:t>
      </w:r>
    </w:p>
    <w:p w14:paraId="7B8E53BA" w14:textId="77777777" w:rsidR="006F2034" w:rsidRPr="00C80C28" w:rsidRDefault="006F203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>склонять существительные с окончанием принадлежности по падежам;</w:t>
      </w:r>
    </w:p>
    <w:p w14:paraId="1E2EFA0A" w14:textId="77777777" w:rsidR="00095018" w:rsidRPr="00C80C28" w:rsidRDefault="00095018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</w:t>
      </w:r>
      <w:r w:rsidR="00547562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е, указательные,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опросительные, притяжательные, неопределенные</w:t>
      </w:r>
      <w:r w:rsidR="00414C5F" w:rsidRPr="00C80C28">
        <w:rPr>
          <w:rFonts w:ascii="Times New Roman" w:eastAsia="Times New Roman" w:hAnsi="Times New Roman"/>
          <w:sz w:val="28"/>
          <w:szCs w:val="28"/>
          <w:lang w:eastAsia="ru-RU"/>
        </w:rPr>
        <w:t>, определительные 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ицательные местоимения; </w:t>
      </w:r>
    </w:p>
    <w:p w14:paraId="0B3B01AA" w14:textId="77777777" w:rsidR="00095018" w:rsidRPr="00C80C28" w:rsidRDefault="00095018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пределять общее значение, употребление в речи повелительного, условного наклонени</w:t>
      </w:r>
      <w:r w:rsidR="00547562" w:rsidRPr="00C80C28">
        <w:rPr>
          <w:rFonts w:ascii="Times New Roman" w:eastAsia="Times New Roman" w:hAnsi="Times New Roman"/>
          <w:sz w:val="28"/>
          <w:szCs w:val="28"/>
        </w:rPr>
        <w:t>я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глагола; </w:t>
      </w:r>
    </w:p>
    <w:p w14:paraId="71BB9ACA" w14:textId="77777777" w:rsidR="0086444B" w:rsidRPr="00C80C28" w:rsidRDefault="0086444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распознавать спрягаемые личные формы глагола (изъявительное, повелительное, условное и желательное наклонение);</w:t>
      </w:r>
    </w:p>
    <w:p w14:paraId="452E34E3" w14:textId="77777777" w:rsidR="00095018" w:rsidRPr="00C80C28" w:rsidRDefault="00095018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ать неспрягаемые не</w:t>
      </w:r>
      <w:r w:rsidR="00547562" w:rsidRPr="00C80C28">
        <w:rPr>
          <w:rFonts w:ascii="Times New Roman" w:eastAsia="Times New Roman" w:hAnsi="Times New Roman"/>
          <w:sz w:val="28"/>
          <w:szCs w:val="28"/>
          <w:lang w:eastAsia="ru-RU"/>
        </w:rPr>
        <w:t>личные формы глагола (инфинити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, им</w:t>
      </w:r>
      <w:r w:rsidR="00547562" w:rsidRPr="00C80C2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, причасти</w:t>
      </w:r>
      <w:r w:rsidR="00547562" w:rsidRPr="00C80C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18AFCBE6" w14:textId="77777777"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образовывать разряды наречий, степени сравнения наречий; </w:t>
      </w:r>
    </w:p>
    <w:p w14:paraId="2B2DEB75" w14:textId="77777777"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употреблять в речи звукоподражательные слова, междометия, модальные слова и частицы; </w:t>
      </w:r>
    </w:p>
    <w:p w14:paraId="1BAEA420" w14:textId="77777777"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лужебные части речи; </w:t>
      </w:r>
    </w:p>
    <w:p w14:paraId="15DB1115" w14:textId="77777777" w:rsidR="00DB7261" w:rsidRPr="00C80C28" w:rsidRDefault="00C7032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пределя</w:t>
      </w:r>
      <w:r w:rsidR="004D7DC6" w:rsidRPr="00C80C28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DB7261" w:rsidRPr="00C80C28">
        <w:rPr>
          <w:rFonts w:ascii="Times New Roman" w:eastAsia="Times New Roman" w:hAnsi="Times New Roman"/>
          <w:sz w:val="28"/>
          <w:szCs w:val="28"/>
        </w:rPr>
        <w:t>грамматическую основу предложения;</w:t>
      </w:r>
    </w:p>
    <w:p w14:paraId="102B019D" w14:textId="77777777"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выражение сказуемого </w:t>
      </w:r>
      <w:r w:rsidR="00B90A79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ащего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личными частями речи;</w:t>
      </w:r>
    </w:p>
    <w:p w14:paraId="5CE9933D" w14:textId="77777777" w:rsidR="00DB7261" w:rsidRPr="00C80C28" w:rsidRDefault="00DB7261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дносоставные предложения с главным членом в форме подлежащего; </w:t>
      </w:r>
    </w:p>
    <w:p w14:paraId="07C275A3" w14:textId="77777777" w:rsidR="00B90A79" w:rsidRPr="00C80C28" w:rsidRDefault="00B90A7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находить второстепенные члены предложения (определение, дополнение, обстоятельство</w:t>
      </w:r>
      <w:r w:rsidR="00547562" w:rsidRPr="00C80C28">
        <w:rPr>
          <w:rFonts w:ascii="Times New Roman" w:eastAsia="Times New Roman" w:hAnsi="Times New Roman"/>
          <w:sz w:val="28"/>
          <w:szCs w:val="28"/>
        </w:rPr>
        <w:t>)</w:t>
      </w:r>
      <w:r w:rsidRPr="00C80C28">
        <w:rPr>
          <w:rFonts w:ascii="Times New Roman" w:eastAsia="Times New Roman" w:hAnsi="Times New Roman"/>
          <w:sz w:val="28"/>
          <w:szCs w:val="28"/>
        </w:rPr>
        <w:t>;</w:t>
      </w:r>
    </w:p>
    <w:p w14:paraId="4A27A5F6" w14:textId="77777777" w:rsidR="00B90A79" w:rsidRPr="00C80C28" w:rsidRDefault="00B90A7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находить вводные слова; обращения; определять употребление их в речи; </w:t>
      </w:r>
    </w:p>
    <w:p w14:paraId="6E16AD99" w14:textId="77777777" w:rsidR="003150C3" w:rsidRPr="00C80C28" w:rsidRDefault="003150C3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роводить синтаксический анализ простого предложения;</w:t>
      </w:r>
    </w:p>
    <w:p w14:paraId="770EC19C" w14:textId="77777777" w:rsidR="00B90A79" w:rsidRPr="00C80C28" w:rsidRDefault="00B90A7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ставить знаки препинания в простом предложении; </w:t>
      </w:r>
    </w:p>
    <w:p w14:paraId="0C2687C5" w14:textId="77777777" w:rsidR="00B90A79" w:rsidRPr="00C80C28" w:rsidRDefault="00443E7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развивать речевую и мыслительную деятельность, а также коммуникативные умения и навыки, обеспечивающие свободное владение </w:t>
      </w:r>
      <w:r w:rsidR="00D17A57" w:rsidRPr="00C80C28">
        <w:rPr>
          <w:rFonts w:ascii="Times New Roman" w:eastAsia="Times New Roman" w:hAnsi="Times New Roman"/>
          <w:sz w:val="28"/>
          <w:szCs w:val="28"/>
        </w:rPr>
        <w:t>татар</w:t>
      </w:r>
      <w:r w:rsidRPr="00C80C28">
        <w:rPr>
          <w:rFonts w:ascii="Times New Roman" w:eastAsia="Times New Roman" w:hAnsi="Times New Roman"/>
          <w:sz w:val="28"/>
          <w:szCs w:val="28"/>
        </w:rPr>
        <w:t>ским языком в разных ситуациях</w:t>
      </w:r>
      <w:r w:rsidR="006E619B" w:rsidRPr="00C80C28">
        <w:rPr>
          <w:rFonts w:ascii="Times New Roman" w:eastAsia="Times New Roman" w:hAnsi="Times New Roman"/>
          <w:sz w:val="28"/>
          <w:szCs w:val="28"/>
        </w:rPr>
        <w:t>;</w:t>
      </w:r>
    </w:p>
    <w:p w14:paraId="3D333B0D" w14:textId="77777777" w:rsidR="006E619B" w:rsidRPr="00C80C28" w:rsidRDefault="006E619B" w:rsidP="004014CB">
      <w:pPr>
        <w:pStyle w:val="af2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соблюдать в практике речевого общения основные орфоэпические, лексические, грамматические нормы татарского литературного языка.</w:t>
      </w:r>
    </w:p>
    <w:p w14:paraId="716D3B2F" w14:textId="77777777" w:rsidR="00547562" w:rsidRPr="00C80C28" w:rsidRDefault="00547562" w:rsidP="00547562">
      <w:pPr>
        <w:pStyle w:val="af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Предметные результаты к концу 7 класса</w:t>
      </w:r>
    </w:p>
    <w:p w14:paraId="068475A3" w14:textId="77777777" w:rsidR="004D7DC6" w:rsidRPr="00C80C28" w:rsidRDefault="004D7DC6" w:rsidP="004D7DC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редметные результаты обучения учебного предмета «Родной</w:t>
      </w:r>
      <w:r w:rsidR="000E213E" w:rsidRPr="00C80C28">
        <w:rPr>
          <w:rFonts w:ascii="Times New Roman" w:eastAsia="Times New Roman" w:hAnsi="Times New Roman"/>
          <w:sz w:val="28"/>
          <w:szCs w:val="28"/>
        </w:rPr>
        <w:t xml:space="preserve"> (татарский)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язык» должны отражать сформированность умений:</w:t>
      </w:r>
    </w:p>
    <w:p w14:paraId="22A18F8F" w14:textId="77777777" w:rsidR="00A95B69" w:rsidRPr="00C80C28" w:rsidRDefault="00A95B69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ередавать содержание текста</w:t>
      </w:r>
      <w:r w:rsidR="00D46246" w:rsidRPr="00C80C28">
        <w:rPr>
          <w:rFonts w:ascii="Times New Roman" w:eastAsia="Times New Roman" w:hAnsi="Times New Roman"/>
          <w:sz w:val="28"/>
          <w:szCs w:val="28"/>
        </w:rPr>
        <w:t xml:space="preserve"> с изменением лица рассказчика;</w:t>
      </w:r>
    </w:p>
    <w:p w14:paraId="2B0D3445" w14:textId="77777777" w:rsidR="004456FB" w:rsidRPr="00C80C28" w:rsidRDefault="004D7DC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понимать текст как речевое произведение, выявлять его структуру, о</w:t>
      </w:r>
      <w:r w:rsidR="00D46246" w:rsidRPr="00C80C28">
        <w:rPr>
          <w:rFonts w:ascii="Times New Roman" w:eastAsia="Times New Roman" w:hAnsi="Times New Roman"/>
          <w:sz w:val="28"/>
          <w:szCs w:val="28"/>
        </w:rPr>
        <w:t xml:space="preserve">собенности абзацного членения; </w:t>
      </w:r>
    </w:p>
    <w:p w14:paraId="349B144F" w14:textId="77777777" w:rsidR="00FE2FAE" w:rsidRPr="00C80C28" w:rsidRDefault="00FE2FA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уметь давать развернутые ответы на вопросы;</w:t>
      </w:r>
    </w:p>
    <w:p w14:paraId="3C66DAFD" w14:textId="77777777" w:rsidR="00701120" w:rsidRPr="00C80C28" w:rsidRDefault="00701120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владеть правилами орфографии при написании часто употребляемых слов;</w:t>
      </w:r>
    </w:p>
    <w:p w14:paraId="50EBEFE7" w14:textId="77777777"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сопоставительный анализ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ны</w:t>
      </w:r>
      <w:r w:rsidR="00C2525B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вук</w:t>
      </w:r>
      <w:r w:rsidR="00C2525B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тарско</w:t>
      </w:r>
      <w:r w:rsidR="00C2525B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усско</w:t>
      </w:r>
      <w:r w:rsidR="00C2525B"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зык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065F6283" w14:textId="77777777" w:rsidR="00593A8B" w:rsidRPr="00C80C28" w:rsidRDefault="00593A8B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</w:t>
      </w:r>
      <w:r w:rsidRPr="00C80C28">
        <w:rPr>
          <w:rFonts w:ascii="Times New Roman" w:hAnsi="Times New Roman"/>
          <w:sz w:val="28"/>
          <w:szCs w:val="28"/>
        </w:rPr>
        <w:t>аккомодацию;</w:t>
      </w:r>
    </w:p>
    <w:p w14:paraId="1452FD28" w14:textId="77777777"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делать сопоставительный анализ согласны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ко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C69889" w14:textId="77777777"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ставить ударение в заимствованных словах; </w:t>
      </w:r>
    </w:p>
    <w:p w14:paraId="33D691AB" w14:textId="77777777"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ботать с толковым словарем татарского языка;</w:t>
      </w:r>
    </w:p>
    <w:p w14:paraId="499F150D" w14:textId="77777777" w:rsidR="00593A8B" w:rsidRPr="00C80C28" w:rsidRDefault="00593A8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ономастику и ее разделы;</w:t>
      </w:r>
    </w:p>
    <w:p w14:paraId="76F77BF2" w14:textId="77777777" w:rsidR="000E213E" w:rsidRPr="00C80C28" w:rsidRDefault="000E213E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выявлять топонимы; </w:t>
      </w:r>
    </w:p>
    <w:p w14:paraId="0F5AE628" w14:textId="77777777" w:rsidR="00593A8B" w:rsidRPr="00C80C28" w:rsidRDefault="00BA6FC4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ыявлять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инонимы в синонимических цеп</w:t>
      </w:r>
      <w:r w:rsidR="000648DF" w:rsidRPr="00C80C28">
        <w:rPr>
          <w:rFonts w:ascii="Times New Roman" w:eastAsia="Times New Roman" w:hAnsi="Times New Roman"/>
          <w:sz w:val="28"/>
          <w:szCs w:val="28"/>
          <w:lang w:eastAsia="ru-RU"/>
        </w:rPr>
        <w:t>очках; пары антонимов, омонимов;</w:t>
      </w:r>
    </w:p>
    <w:p w14:paraId="2D3C4E18" w14:textId="77777777" w:rsidR="00593A8B" w:rsidRPr="00C80C28" w:rsidRDefault="001B403C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 неспрягаемые формы глагола (причастие прошедшего, настоящего и будущего времени,</w:t>
      </w:r>
      <w:r w:rsidR="00FF18A5" w:rsidRPr="00C80C28">
        <w:rPr>
          <w:rFonts w:ascii="Times New Roman" w:hAnsi="Times New Roman"/>
          <w:sz w:val="28"/>
          <w:szCs w:val="28"/>
        </w:rPr>
        <w:t xml:space="preserve"> </w:t>
      </w:r>
      <w:r w:rsidRPr="00C80C28">
        <w:rPr>
          <w:rFonts w:ascii="Times New Roman" w:hAnsi="Times New Roman"/>
          <w:color w:val="000000"/>
          <w:sz w:val="28"/>
          <w:szCs w:val="28"/>
        </w:rPr>
        <w:t>деепричастие);</w:t>
      </w:r>
      <w:r w:rsidR="00FF18A5" w:rsidRPr="00C80C2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D8CC615" w14:textId="77777777" w:rsidR="00593A8B" w:rsidRPr="00C80C28" w:rsidRDefault="001B403C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знать синтаксическую функцию причастия и деепричастия;</w:t>
      </w:r>
    </w:p>
    <w:p w14:paraId="1C980BE4" w14:textId="77777777" w:rsidR="001B403C" w:rsidRPr="00C80C28" w:rsidRDefault="004D7DC6" w:rsidP="004014CB">
      <w:pPr>
        <w:pStyle w:val="af2"/>
        <w:numPr>
          <w:ilvl w:val="0"/>
          <w:numId w:val="4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определять р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азряды наречий</w:t>
      </w:r>
      <w:r w:rsidR="001B403C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(наречия </w:t>
      </w:r>
      <w:r w:rsidR="001B403C" w:rsidRPr="00C80C28">
        <w:rPr>
          <w:rFonts w:ascii="Times New Roman" w:hAnsi="Times New Roman"/>
          <w:sz w:val="28"/>
          <w:szCs w:val="28"/>
          <w:lang w:val="tt-RU"/>
        </w:rPr>
        <w:t xml:space="preserve">образа действия, меры и степени, </w:t>
      </w:r>
      <w:r w:rsidR="001B403C" w:rsidRPr="00C80C28">
        <w:rPr>
          <w:rFonts w:ascii="Times New Roman" w:hAnsi="Times New Roman"/>
          <w:sz w:val="28"/>
          <w:szCs w:val="28"/>
        </w:rPr>
        <w:t xml:space="preserve">сравнения, места, </w:t>
      </w:r>
      <w:r w:rsidR="001B403C" w:rsidRPr="00C80C28">
        <w:rPr>
          <w:rFonts w:ascii="Times New Roman" w:hAnsi="Times New Roman"/>
          <w:sz w:val="28"/>
          <w:szCs w:val="28"/>
          <w:lang w:val="tt-RU"/>
        </w:rPr>
        <w:t>времени, цели)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, образование наречий;</w:t>
      </w:r>
    </w:p>
    <w:p w14:paraId="100CF1D6" w14:textId="77777777" w:rsidR="001B403C" w:rsidRPr="00C80C28" w:rsidRDefault="001B403C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/>
        </w:rPr>
        <w:t>выявлять синтаксическую роль наречий в предложении;</w:t>
      </w:r>
    </w:p>
    <w:p w14:paraId="5BA66792" w14:textId="77777777" w:rsidR="001B403C" w:rsidRPr="00C80C28" w:rsidRDefault="001B403C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знать способы передачи чужой речи;</w:t>
      </w:r>
    </w:p>
    <w:p w14:paraId="19E03B29" w14:textId="77777777"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/>
        </w:rPr>
        <w:lastRenderedPageBreak/>
        <w:t xml:space="preserve">распознавать прямую и косвенную речь; </w:t>
      </w:r>
    </w:p>
    <w:p w14:paraId="4A4A55AE" w14:textId="77777777"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знать строение предложений с прямой речью; </w:t>
      </w:r>
    </w:p>
    <w:p w14:paraId="20C5E07C" w14:textId="77777777"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оспринимать цитаты как способ передачи чужой речи;</w:t>
      </w:r>
    </w:p>
    <w:p w14:paraId="6241BA94" w14:textId="77777777"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hAnsi="Times New Roman"/>
          <w:sz w:val="28"/>
          <w:szCs w:val="28"/>
        </w:rPr>
        <w:t>выделять цитаты знаками препинания;</w:t>
      </w:r>
    </w:p>
    <w:p w14:paraId="0E9FAF30" w14:textId="77777777" w:rsidR="00376A41" w:rsidRPr="00C80C28" w:rsidRDefault="00376A41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реобразовывать прямую речь в косвенную речь;</w:t>
      </w:r>
    </w:p>
    <w:p w14:paraId="1F107BBD" w14:textId="77777777" w:rsidR="00FA2095" w:rsidRPr="00C80C28" w:rsidRDefault="00FA2095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дать понятие о сложном предложении;</w:t>
      </w:r>
    </w:p>
    <w:p w14:paraId="5667B715" w14:textId="77777777" w:rsidR="00376A41" w:rsidRPr="00C80C28" w:rsidRDefault="004501DF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и правильно строить </w:t>
      </w:r>
      <w:r w:rsidR="004A0813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е </w:t>
      </w:r>
      <w:r w:rsidR="00414C5F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ложн</w:t>
      </w:r>
      <w:r w:rsidR="004A0813" w:rsidRPr="00C80C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е предложени</w:t>
      </w:r>
      <w:r w:rsidR="004A0813" w:rsidRPr="00C80C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чинительными союзами; </w:t>
      </w:r>
    </w:p>
    <w:p w14:paraId="63E78E06" w14:textId="77777777" w:rsidR="00376A41" w:rsidRPr="00C80C28" w:rsidRDefault="004501DF" w:rsidP="004014CB">
      <w:pPr>
        <w:pStyle w:val="af2"/>
        <w:numPr>
          <w:ilvl w:val="0"/>
          <w:numId w:val="13"/>
        </w:numPr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чинительные союзы как средство связи предложений в тексте;</w:t>
      </w:r>
    </w:p>
    <w:p w14:paraId="45405D83" w14:textId="77D2569B" w:rsidR="006E619B" w:rsidRPr="00C80C28" w:rsidRDefault="00BA7816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у</w:t>
      </w:r>
      <w:r w:rsidRPr="00C80C28">
        <w:rPr>
          <w:rFonts w:ascii="Times New Roman" w:hAnsi="Times New Roman"/>
          <w:sz w:val="28"/>
          <w:szCs w:val="28"/>
        </w:rPr>
        <w:t xml:space="preserve">местно использовать 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бщеупотребительную лексику (сленг, диалектную, профессиональную</w:t>
      </w:r>
      <w:r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лексику) в</w:t>
      </w:r>
      <w:r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соответствии с ситуацией общения.</w:t>
      </w:r>
      <w:r w:rsidR="006E619B"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50428E" w14:textId="77777777" w:rsidR="004D7DC6" w:rsidRPr="00C80C28" w:rsidRDefault="006E619B" w:rsidP="004014CB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7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</w:r>
    </w:p>
    <w:p w14:paraId="0F1624DF" w14:textId="77777777" w:rsidR="004D7DC6" w:rsidRPr="00C80C28" w:rsidRDefault="004A0813" w:rsidP="00D72A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к концу 8 класса</w:t>
      </w:r>
    </w:p>
    <w:p w14:paraId="5F9125F9" w14:textId="77777777" w:rsidR="004D7DC6" w:rsidRPr="00C80C28" w:rsidRDefault="004D7DC6" w:rsidP="004D7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е результаты учебного предмета «Родной </w:t>
      </w:r>
      <w:r w:rsidR="004A0813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татарский)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язык» должны отражать сформированность умений:</w:t>
      </w:r>
    </w:p>
    <w:p w14:paraId="5E6AACAE" w14:textId="77777777" w:rsidR="00727ED8" w:rsidRPr="00C80C28" w:rsidRDefault="00727ED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iCs/>
          <w:sz w:val="28"/>
          <w:szCs w:val="28"/>
        </w:rPr>
        <w:t>кратко высказываться в соответствии с предложенной ситуацией общения;</w:t>
      </w:r>
    </w:p>
    <w:p w14:paraId="3D6F6647" w14:textId="77777777" w:rsidR="00727ED8" w:rsidRPr="00C80C28" w:rsidRDefault="00727ED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 типы текстов (повествование, описание, рассуждение) и создавать собственные тексты заданного типа;</w:t>
      </w:r>
    </w:p>
    <w:p w14:paraId="75B38E2D" w14:textId="77777777" w:rsidR="00F704ED" w:rsidRPr="00C80C28" w:rsidRDefault="00F704ED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 книгой, статьями из газет и журналов, Интернет ресурсами; </w:t>
      </w:r>
    </w:p>
    <w:p w14:paraId="04625321" w14:textId="77777777" w:rsidR="00D67579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писать собственные тексты по заданным заглавиям;</w:t>
      </w:r>
      <w:r w:rsidR="00FF18A5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B1BD95A" w14:textId="77777777" w:rsidR="00867326" w:rsidRPr="00C80C28" w:rsidRDefault="00867326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делать краткие выписки из текста для использования их в собственных высказываниях;</w:t>
      </w:r>
    </w:p>
    <w:p w14:paraId="066E2CA9" w14:textId="77777777" w:rsidR="00D67579" w:rsidRPr="00C80C28" w:rsidRDefault="00A237B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и</w:t>
      </w:r>
      <w:r w:rsidR="00D67579" w:rsidRPr="00C80C28">
        <w:rPr>
          <w:rFonts w:ascii="Times New Roman" w:hAnsi="Times New Roman"/>
          <w:sz w:val="28"/>
          <w:szCs w:val="28"/>
        </w:rPr>
        <w:t>спользовать орфоэпический словарь татарского языка при определении правильного произношения слов</w:t>
      </w:r>
      <w:r w:rsidRPr="00C80C28">
        <w:rPr>
          <w:rFonts w:ascii="Times New Roman" w:hAnsi="Times New Roman"/>
          <w:sz w:val="28"/>
          <w:szCs w:val="28"/>
        </w:rPr>
        <w:t>;</w:t>
      </w:r>
    </w:p>
    <w:p w14:paraId="4BB41680" w14:textId="77777777" w:rsidR="00D67579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нать </w:t>
      </w:r>
      <w:r w:rsidRPr="00C80C28">
        <w:rPr>
          <w:rFonts w:ascii="Times New Roman" w:hAnsi="Times New Roman"/>
          <w:sz w:val="28"/>
          <w:szCs w:val="28"/>
        </w:rPr>
        <w:t>п</w:t>
      </w:r>
      <w:r w:rsidR="00D67579" w:rsidRPr="00C80C28">
        <w:rPr>
          <w:rFonts w:ascii="Times New Roman" w:hAnsi="Times New Roman"/>
          <w:sz w:val="28"/>
          <w:szCs w:val="28"/>
        </w:rPr>
        <w:t>одвижное татарское ударение</w:t>
      </w:r>
      <w:r w:rsidRPr="00C80C28">
        <w:rPr>
          <w:rFonts w:ascii="Times New Roman" w:hAnsi="Times New Roman"/>
          <w:sz w:val="28"/>
          <w:szCs w:val="28"/>
        </w:rPr>
        <w:t>;</w:t>
      </w:r>
    </w:p>
    <w:p w14:paraId="56D014CD" w14:textId="77777777" w:rsidR="00D67579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определять</w:t>
      </w:r>
      <w:r w:rsidR="00D67579" w:rsidRPr="00C80C28">
        <w:rPr>
          <w:rFonts w:ascii="Times New Roman" w:hAnsi="Times New Roman"/>
          <w:sz w:val="28"/>
          <w:szCs w:val="28"/>
        </w:rPr>
        <w:t xml:space="preserve"> ударения в сложных, парных словах</w:t>
      </w:r>
      <w:r w:rsidRPr="00C80C28">
        <w:rPr>
          <w:rFonts w:ascii="Times New Roman" w:hAnsi="Times New Roman"/>
          <w:sz w:val="28"/>
          <w:szCs w:val="28"/>
        </w:rPr>
        <w:t>;</w:t>
      </w:r>
    </w:p>
    <w:p w14:paraId="07BAD052" w14:textId="77777777" w:rsidR="00D67579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уметь п</w:t>
      </w:r>
      <w:r w:rsidR="00D67579" w:rsidRPr="00C80C28">
        <w:rPr>
          <w:rFonts w:ascii="Times New Roman" w:hAnsi="Times New Roman"/>
          <w:sz w:val="28"/>
          <w:szCs w:val="28"/>
        </w:rPr>
        <w:t>рисоедин</w:t>
      </w:r>
      <w:r w:rsidRPr="00C80C28">
        <w:rPr>
          <w:rFonts w:ascii="Times New Roman" w:hAnsi="Times New Roman"/>
          <w:sz w:val="28"/>
          <w:szCs w:val="28"/>
        </w:rPr>
        <w:t>ять</w:t>
      </w:r>
      <w:r w:rsidR="00D67579" w:rsidRPr="00C80C28">
        <w:rPr>
          <w:rFonts w:ascii="Times New Roman" w:hAnsi="Times New Roman"/>
          <w:sz w:val="28"/>
          <w:szCs w:val="28"/>
        </w:rPr>
        <w:t xml:space="preserve"> окончани</w:t>
      </w:r>
      <w:r w:rsidRPr="00C80C28">
        <w:rPr>
          <w:rFonts w:ascii="Times New Roman" w:hAnsi="Times New Roman"/>
          <w:sz w:val="28"/>
          <w:szCs w:val="28"/>
        </w:rPr>
        <w:t>я</w:t>
      </w:r>
      <w:r w:rsidR="00D67579" w:rsidRPr="00C80C28">
        <w:rPr>
          <w:rFonts w:ascii="Times New Roman" w:hAnsi="Times New Roman"/>
          <w:sz w:val="28"/>
          <w:szCs w:val="28"/>
        </w:rPr>
        <w:t xml:space="preserve"> к заимствованиям</w:t>
      </w:r>
      <w:r w:rsidRPr="00C80C28">
        <w:rPr>
          <w:rFonts w:ascii="Times New Roman" w:hAnsi="Times New Roman"/>
          <w:sz w:val="28"/>
          <w:szCs w:val="28"/>
        </w:rPr>
        <w:t>;</w:t>
      </w:r>
    </w:p>
    <w:p w14:paraId="24D69715" w14:textId="77777777" w:rsidR="00A237B8" w:rsidRPr="00C80C28" w:rsidRDefault="00A237B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67579" w:rsidRPr="00C80C28">
        <w:rPr>
          <w:rFonts w:ascii="Times New Roman" w:hAnsi="Times New Roman"/>
          <w:sz w:val="28"/>
          <w:szCs w:val="28"/>
        </w:rPr>
        <w:t>азличать активную и пассивную лексику</w:t>
      </w:r>
      <w:r w:rsidRPr="00C80C28">
        <w:rPr>
          <w:rFonts w:ascii="Times New Roman" w:hAnsi="Times New Roman"/>
          <w:sz w:val="28"/>
          <w:szCs w:val="28"/>
        </w:rPr>
        <w:t>;</w:t>
      </w:r>
      <w:r w:rsidR="00D67579" w:rsidRPr="00C80C28">
        <w:rPr>
          <w:rFonts w:ascii="Times New Roman" w:hAnsi="Times New Roman"/>
          <w:sz w:val="28"/>
          <w:szCs w:val="28"/>
        </w:rPr>
        <w:t xml:space="preserve"> </w:t>
      </w:r>
    </w:p>
    <w:p w14:paraId="576ECA6F" w14:textId="77777777" w:rsidR="00D67579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отличать</w:t>
      </w:r>
      <w:r w:rsidR="00FF18A5" w:rsidRPr="00C80C28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sz w:val="28"/>
          <w:szCs w:val="28"/>
          <w:lang w:val="tt-RU"/>
        </w:rPr>
        <w:t>в</w:t>
      </w:r>
      <w:r w:rsidR="00D67579" w:rsidRPr="00C80C28">
        <w:rPr>
          <w:rFonts w:ascii="Times New Roman" w:hAnsi="Times New Roman"/>
          <w:sz w:val="28"/>
          <w:szCs w:val="28"/>
          <w:lang w:val="tt-RU"/>
        </w:rPr>
        <w:t>иды топонимов</w:t>
      </w:r>
      <w:r w:rsidRPr="00C80C28">
        <w:rPr>
          <w:rFonts w:ascii="Times New Roman" w:hAnsi="Times New Roman"/>
          <w:sz w:val="28"/>
          <w:szCs w:val="28"/>
          <w:lang w:val="tt-RU"/>
        </w:rPr>
        <w:t>, ойконимов, гидронимов;</w:t>
      </w:r>
    </w:p>
    <w:p w14:paraId="5058DAF1" w14:textId="77777777" w:rsidR="00A237B8" w:rsidRPr="00C80C28" w:rsidRDefault="00A237B8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C80C28">
        <w:rPr>
          <w:rFonts w:ascii="Times New Roman" w:hAnsi="Times New Roman"/>
          <w:color w:val="000000"/>
          <w:sz w:val="28"/>
          <w:szCs w:val="28"/>
        </w:rPr>
        <w:t xml:space="preserve">выражение степени </w:t>
      </w:r>
      <w:r w:rsidR="00FD2720" w:rsidRPr="00C80C28">
        <w:rPr>
          <w:rFonts w:ascii="Times New Roman" w:hAnsi="Times New Roman"/>
          <w:color w:val="000000"/>
          <w:sz w:val="28"/>
          <w:szCs w:val="28"/>
        </w:rPr>
        <w:t>протекания</w:t>
      </w:r>
      <w:r w:rsidRPr="00C80C28">
        <w:rPr>
          <w:rFonts w:ascii="Times New Roman" w:hAnsi="Times New Roman"/>
          <w:color w:val="000000"/>
          <w:sz w:val="28"/>
          <w:szCs w:val="28"/>
        </w:rPr>
        <w:t xml:space="preserve"> действия в татарском языке</w:t>
      </w:r>
      <w:r w:rsidR="00BC53BF" w:rsidRPr="00C80C28">
        <w:rPr>
          <w:rFonts w:ascii="Times New Roman" w:hAnsi="Times New Roman"/>
          <w:color w:val="000000"/>
          <w:sz w:val="28"/>
          <w:szCs w:val="28"/>
        </w:rPr>
        <w:t>;</w:t>
      </w:r>
    </w:p>
    <w:p w14:paraId="7BD4287D" w14:textId="77777777"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случаи </w:t>
      </w:r>
      <w:r w:rsidRPr="00C80C28">
        <w:rPr>
          <w:rFonts w:ascii="Times New Roman" w:eastAsia="Times New Roman" w:hAnsi="Times New Roman"/>
          <w:sz w:val="28"/>
          <w:szCs w:val="28"/>
        </w:rPr>
        <w:t>с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убстантиваци</w:t>
      </w:r>
      <w:r w:rsidRPr="00C80C28">
        <w:rPr>
          <w:rFonts w:ascii="Times New Roman" w:eastAsia="Times New Roman" w:hAnsi="Times New Roman"/>
          <w:sz w:val="28"/>
          <w:szCs w:val="28"/>
        </w:rPr>
        <w:t>и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 xml:space="preserve"> имени действия</w:t>
      </w:r>
      <w:r w:rsidRPr="00C80C28">
        <w:rPr>
          <w:rFonts w:ascii="Times New Roman" w:eastAsia="Times New Roman" w:hAnsi="Times New Roman"/>
          <w:sz w:val="28"/>
          <w:szCs w:val="28"/>
        </w:rPr>
        <w:t>;</w:t>
      </w:r>
    </w:p>
    <w:p w14:paraId="1522348E" w14:textId="77777777" w:rsidR="00BC53BF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</w:t>
      </w:r>
      <w:r w:rsidRPr="00C80C28">
        <w:rPr>
          <w:rFonts w:ascii="Times New Roman" w:eastAsia="Times New Roman" w:hAnsi="Times New Roman"/>
          <w:sz w:val="28"/>
          <w:szCs w:val="28"/>
        </w:rPr>
        <w:t>с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убстантиваци</w:t>
      </w:r>
      <w:r w:rsidRPr="00C80C28">
        <w:rPr>
          <w:rFonts w:ascii="Times New Roman" w:eastAsia="Times New Roman" w:hAnsi="Times New Roman"/>
          <w:sz w:val="28"/>
          <w:szCs w:val="28"/>
        </w:rPr>
        <w:t>ю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 xml:space="preserve"> прилагательных</w:t>
      </w:r>
      <w:r w:rsidR="00C16302" w:rsidRPr="00C80C28">
        <w:rPr>
          <w:rFonts w:ascii="Times New Roman" w:eastAsia="Times New Roman" w:hAnsi="Times New Roman"/>
          <w:sz w:val="28"/>
          <w:szCs w:val="28"/>
        </w:rPr>
        <w:t>;</w:t>
      </w:r>
    </w:p>
    <w:p w14:paraId="5C46E9DA" w14:textId="77777777" w:rsidR="006604C1" w:rsidRPr="00C80C28" w:rsidRDefault="006604C1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 xml:space="preserve">изменять имена прилагательные по падежам; </w:t>
      </w:r>
    </w:p>
    <w:p w14:paraId="278627DD" w14:textId="77777777" w:rsidR="00FA2095" w:rsidRPr="00C80C28" w:rsidRDefault="00FA2095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дать понятие о сложносочиненном предложении;</w:t>
      </w:r>
    </w:p>
    <w:p w14:paraId="60B410B1" w14:textId="77777777" w:rsidR="00A237B8" w:rsidRPr="00C80C28" w:rsidRDefault="00BC53BF" w:rsidP="004014CB">
      <w:pPr>
        <w:pStyle w:val="af2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37B8" w:rsidRPr="00C80C28">
        <w:rPr>
          <w:rFonts w:ascii="Times New Roman" w:eastAsia="Times New Roman" w:hAnsi="Times New Roman"/>
          <w:sz w:val="28"/>
          <w:szCs w:val="28"/>
          <w:lang w:eastAsia="ru-RU"/>
        </w:rPr>
        <w:t>ыделять главную и придаточную част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237B8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подчиненного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едложения;</w:t>
      </w:r>
    </w:p>
    <w:p w14:paraId="76F1341C" w14:textId="77777777" w:rsidR="00A237B8" w:rsidRPr="00C80C28" w:rsidRDefault="00BC53BF" w:rsidP="004014CB">
      <w:pPr>
        <w:pStyle w:val="af2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237B8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нимать смысловые отношения между частями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ложноподчиненного предложения;</w:t>
      </w:r>
    </w:p>
    <w:p w14:paraId="1E68FFE6" w14:textId="77777777"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выявлять в</w:t>
      </w:r>
      <w:r w:rsidR="00A237B8" w:rsidRPr="00C80C28">
        <w:rPr>
          <w:rFonts w:ascii="Times New Roman" w:hAnsi="Times New Roman"/>
          <w:sz w:val="28"/>
          <w:szCs w:val="28"/>
          <w:lang w:val="tt-RU"/>
        </w:rPr>
        <w:t>иды сложноподчиненных предложений</w:t>
      </w:r>
      <w:r w:rsidR="00282AEF" w:rsidRPr="00C80C28">
        <w:rPr>
          <w:rFonts w:ascii="Times New Roman" w:hAnsi="Times New Roman"/>
          <w:sz w:val="28"/>
          <w:szCs w:val="28"/>
          <w:lang w:val="tt-RU"/>
        </w:rPr>
        <w:t xml:space="preserve"> (</w:t>
      </w:r>
      <w:r w:rsidR="00C16302" w:rsidRPr="00C80C28">
        <w:rPr>
          <w:rFonts w:ascii="Times New Roman" w:hAnsi="Times New Roman"/>
          <w:sz w:val="28"/>
          <w:szCs w:val="28"/>
          <w:lang w:val="tt-RU"/>
        </w:rPr>
        <w:t xml:space="preserve">подлежащные, сказуемные, </w:t>
      </w:r>
      <w:r w:rsidR="00282AEF" w:rsidRPr="00C80C28">
        <w:rPr>
          <w:rFonts w:ascii="Times New Roman" w:hAnsi="Times New Roman"/>
          <w:sz w:val="28"/>
          <w:szCs w:val="28"/>
          <w:lang w:val="tt-RU"/>
        </w:rPr>
        <w:t xml:space="preserve">дополнительные, определительные, времени, </w:t>
      </w:r>
      <w:r w:rsidR="008D5675" w:rsidRPr="00C80C28">
        <w:rPr>
          <w:rFonts w:ascii="Times New Roman" w:hAnsi="Times New Roman"/>
          <w:sz w:val="28"/>
          <w:szCs w:val="28"/>
          <w:lang w:val="tt-RU"/>
        </w:rPr>
        <w:t xml:space="preserve">места, образа </w:t>
      </w:r>
      <w:r w:rsidR="00282AEF" w:rsidRPr="00C80C28">
        <w:rPr>
          <w:rFonts w:ascii="Times New Roman" w:hAnsi="Times New Roman"/>
          <w:sz w:val="28"/>
          <w:szCs w:val="28"/>
          <w:lang w:val="tt-RU"/>
        </w:rPr>
        <w:t xml:space="preserve">действия, меры и степени, </w:t>
      </w:r>
      <w:r w:rsidR="008D5675" w:rsidRPr="00C80C28">
        <w:rPr>
          <w:rFonts w:ascii="Times New Roman" w:hAnsi="Times New Roman"/>
          <w:sz w:val="28"/>
          <w:szCs w:val="28"/>
          <w:lang w:val="tt-RU"/>
        </w:rPr>
        <w:t xml:space="preserve">цели, </w:t>
      </w:r>
      <w:r w:rsidR="00C16302" w:rsidRPr="00C80C28">
        <w:rPr>
          <w:rFonts w:ascii="Times New Roman" w:hAnsi="Times New Roman"/>
          <w:sz w:val="28"/>
          <w:szCs w:val="28"/>
          <w:lang w:val="tt-RU"/>
        </w:rPr>
        <w:t>причины, условные, уступительные</w:t>
      </w:r>
      <w:r w:rsidR="00282AEF" w:rsidRPr="00C80C28">
        <w:rPr>
          <w:rFonts w:ascii="Times New Roman" w:hAnsi="Times New Roman"/>
          <w:sz w:val="28"/>
          <w:szCs w:val="28"/>
          <w:lang w:val="tt-RU"/>
        </w:rPr>
        <w:t>)</w:t>
      </w:r>
      <w:r w:rsidRPr="00C80C28">
        <w:rPr>
          <w:rFonts w:ascii="Times New Roman" w:hAnsi="Times New Roman"/>
          <w:sz w:val="28"/>
          <w:szCs w:val="28"/>
          <w:lang w:val="tt-RU"/>
        </w:rPr>
        <w:t>;</w:t>
      </w:r>
    </w:p>
    <w:p w14:paraId="3D2DD96C" w14:textId="77777777"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пределять с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интетическое сложноподчиненное предложение</w:t>
      </w:r>
      <w:r w:rsidRPr="00C80C28">
        <w:rPr>
          <w:rFonts w:ascii="Times New Roman" w:eastAsia="Times New Roman" w:hAnsi="Times New Roman"/>
          <w:sz w:val="28"/>
          <w:szCs w:val="28"/>
        </w:rPr>
        <w:t>, с</w:t>
      </w:r>
      <w:r w:rsidR="00A237B8" w:rsidRPr="00C80C28">
        <w:rPr>
          <w:rFonts w:ascii="Times New Roman" w:eastAsia="Times New Roman" w:hAnsi="Times New Roman"/>
          <w:sz w:val="28"/>
          <w:szCs w:val="28"/>
          <w:lang w:eastAsia="ru-RU"/>
        </w:rPr>
        <w:t>интетические средства связ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237B8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2FAC6EC" w14:textId="77777777"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аспознавать а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налитическое сложноподчиненное предложение</w:t>
      </w:r>
      <w:r w:rsidRPr="00C80C28">
        <w:rPr>
          <w:rFonts w:ascii="Times New Roman" w:eastAsia="Times New Roman" w:hAnsi="Times New Roman"/>
          <w:sz w:val="28"/>
          <w:szCs w:val="28"/>
        </w:rPr>
        <w:t>, а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налитические средства связи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09AE188A" w14:textId="77777777" w:rsidR="00A237B8" w:rsidRPr="00C80C28" w:rsidRDefault="00BC53BF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ставить з</w:t>
      </w:r>
      <w:r w:rsidR="00A237B8" w:rsidRPr="00C80C28">
        <w:rPr>
          <w:rFonts w:ascii="Times New Roman" w:eastAsia="Times New Roman" w:hAnsi="Times New Roman"/>
          <w:sz w:val="28"/>
          <w:szCs w:val="28"/>
        </w:rPr>
        <w:t>наки препинания в сложноподчиненных предложениях</w:t>
      </w:r>
      <w:r w:rsidRPr="00C80C28">
        <w:rPr>
          <w:rFonts w:ascii="Times New Roman" w:eastAsia="Times New Roman" w:hAnsi="Times New Roman"/>
          <w:sz w:val="28"/>
          <w:szCs w:val="28"/>
        </w:rPr>
        <w:t>;</w:t>
      </w:r>
    </w:p>
    <w:p w14:paraId="76F02093" w14:textId="77777777" w:rsidR="005B6797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предложения по наличию главных и второстепенных членов, полные и неполные </w:t>
      </w:r>
      <w:r w:rsidR="00C2525B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(понимать особенности употребления неполных предложений в диалогической речи, соблюдения в устной речи интонации неполного предложения); </w:t>
      </w:r>
    </w:p>
    <w:p w14:paraId="751E9B50" w14:textId="77777777" w:rsidR="004D7DC6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оводить синтаксический и пунктуационный анализ предложений;</w:t>
      </w:r>
    </w:p>
    <w:p w14:paraId="32394C44" w14:textId="77777777" w:rsidR="004D7DC6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ять знания по синтаксису и пунктуации при выполнении различных видов языкового анализа и в речевой практике;</w:t>
      </w:r>
    </w:p>
    <w:p w14:paraId="5B2F9E73" w14:textId="77777777" w:rsidR="00701120" w:rsidRPr="00C80C28" w:rsidRDefault="00701120" w:rsidP="004014CB">
      <w:pPr>
        <w:pStyle w:val="af2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представлять родную страну и культуру на татарском языке; </w:t>
      </w:r>
    </w:p>
    <w:p w14:paraId="4CDE8222" w14:textId="77777777" w:rsidR="004D7DC6" w:rsidRPr="00C80C28" w:rsidRDefault="004D7DC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онимать особенности использования мими</w:t>
      </w:r>
      <w:r w:rsidR="00C0546C" w:rsidRPr="00C80C28">
        <w:rPr>
          <w:rFonts w:ascii="Times New Roman" w:eastAsia="Times New Roman" w:hAnsi="Times New Roman"/>
          <w:sz w:val="28"/>
          <w:szCs w:val="28"/>
          <w:lang w:eastAsia="ru-RU"/>
        </w:rPr>
        <w:t>ки и жестов в разговорной речи.</w:t>
      </w:r>
    </w:p>
    <w:p w14:paraId="0F3342D2" w14:textId="77777777" w:rsidR="004D7DC6" w:rsidRPr="00C80C28" w:rsidRDefault="00D72A46" w:rsidP="00D72A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к концу 9 класса</w:t>
      </w:r>
    </w:p>
    <w:p w14:paraId="68054123" w14:textId="5E844FF7" w:rsidR="00B631CD" w:rsidRPr="00C80C28" w:rsidRDefault="00D57950" w:rsidP="00B631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Предметные результаты учебного предмета «Родной (татарский) язык» должны отражать сформированность умений:</w:t>
      </w:r>
    </w:p>
    <w:p w14:paraId="4304346C" w14:textId="77777777" w:rsidR="00A76FEA" w:rsidRPr="00C80C28" w:rsidRDefault="002F5E70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извлекать информацию из различных источников, свободно пользоваться лингвистическими словарями, справочной литературой; осуществлять информационную обработку текстов (создавать тезисы, конспект, реферат, рецензи</w:t>
      </w:r>
      <w:r w:rsidR="00D57950" w:rsidRPr="00C80C2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14FC9CDC" w14:textId="3A1A6D81" w:rsidR="00B631CD" w:rsidRPr="00C80C28" w:rsidRDefault="00B631CD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жаргонизмы; </w:t>
      </w:r>
    </w:p>
    <w:p w14:paraId="135BE163" w14:textId="77777777" w:rsidR="00FC04B6" w:rsidRPr="00C80C28" w:rsidRDefault="00FC04B6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наблюдать за использованием слов в художественной и разговорной речи, публицистических и учебно-научных текстах;</w:t>
      </w:r>
    </w:p>
    <w:p w14:paraId="46E257C0" w14:textId="77777777" w:rsidR="002F0388" w:rsidRPr="00C80C28" w:rsidRDefault="002F038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выявлять синтаксические синонимы;</w:t>
      </w:r>
    </w:p>
    <w:p w14:paraId="744D30D8" w14:textId="77777777" w:rsidR="00C16302" w:rsidRPr="00C80C28" w:rsidRDefault="002F0388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понимать синонимию словосочетаний и предложений;</w:t>
      </w:r>
      <w:r w:rsidR="00FF18A5" w:rsidRPr="00C80C28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14:paraId="5057D557" w14:textId="77777777" w:rsidR="002F0388" w:rsidRPr="00C80C28" w:rsidRDefault="00C16302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сопоставлять сложноподчиненны</w:t>
      </w:r>
      <w:r w:rsidR="0072286C" w:rsidRPr="00C80C28">
        <w:rPr>
          <w:rFonts w:ascii="Times New Roman" w:eastAsia="Times New Roman" w:hAnsi="Times New Roman"/>
          <w:sz w:val="28"/>
          <w:szCs w:val="28"/>
        </w:rPr>
        <w:t>е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предложени</w:t>
      </w:r>
      <w:r w:rsidR="0072286C" w:rsidRPr="00C80C28">
        <w:rPr>
          <w:rFonts w:ascii="Times New Roman" w:eastAsia="Times New Roman" w:hAnsi="Times New Roman"/>
          <w:sz w:val="28"/>
          <w:szCs w:val="28"/>
        </w:rPr>
        <w:t>я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татарского и русского языков;</w:t>
      </w:r>
    </w:p>
    <w:p w14:paraId="54A042A5" w14:textId="77777777" w:rsidR="00045AE3" w:rsidRPr="00C80C28" w:rsidRDefault="00045AE3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тили речи </w:t>
      </w:r>
      <w:r w:rsidRPr="00C80C28">
        <w:rPr>
          <w:rFonts w:ascii="Times New Roman" w:eastAsia="Times New Roman" w:hAnsi="Times New Roman"/>
          <w:sz w:val="28"/>
          <w:szCs w:val="28"/>
        </w:rPr>
        <w:t>(научный, официально-деловой, разговорный, художественный, публицистический)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3299E31" w14:textId="77777777" w:rsidR="00045AE3" w:rsidRPr="00C80C28" w:rsidRDefault="00045AE3" w:rsidP="004014CB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сознавать важность нормативного произношения для культурного человека;</w:t>
      </w:r>
    </w:p>
    <w:p w14:paraId="1BDC7C1D" w14:textId="77777777" w:rsidR="00D35469" w:rsidRPr="00C80C28" w:rsidRDefault="00AB2148" w:rsidP="00D35469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определять</w:t>
      </w:r>
      <w:r w:rsidR="00BB642F"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роль синтаксических синонимов в развитии культуры речи и совершенствовании стиля</w:t>
      </w:r>
      <w:r w:rsidR="006E619B" w:rsidRPr="00C80C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3" w:name="_Toc44796727"/>
    </w:p>
    <w:p w14:paraId="25961CF6" w14:textId="4FB0F8AF" w:rsidR="00D64D41" w:rsidRPr="00C80C28" w:rsidRDefault="00C16302" w:rsidP="00D35469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Система оценки результатов</w:t>
      </w:r>
      <w:bookmarkStart w:id="14" w:name="_Toc37334549"/>
      <w:bookmarkStart w:id="15" w:name="_Toc37780417"/>
      <w:bookmarkEnd w:id="11"/>
      <w:bookmarkEnd w:id="12"/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 xml:space="preserve"> освоения учебного предмета</w:t>
      </w:r>
      <w:bookmarkEnd w:id="13"/>
      <w:bookmarkEnd w:id="14"/>
      <w:bookmarkEnd w:id="15"/>
    </w:p>
    <w:p w14:paraId="0AE1DCEA" w14:textId="0BDC0698" w:rsidR="00D64D41" w:rsidRPr="00C80C28" w:rsidRDefault="00D64D41" w:rsidP="00920C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37780418"/>
      <w:bookmarkStart w:id="17" w:name="_Toc37854588"/>
      <w:r w:rsidRPr="00C80C28">
        <w:rPr>
          <w:rFonts w:ascii="Times New Roman" w:hAnsi="Times New Roman"/>
          <w:sz w:val="28"/>
          <w:szCs w:val="28"/>
        </w:rPr>
        <w:t xml:space="preserve">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деятельность, как </w:t>
      </w:r>
      <w:r w:rsidR="00C2566A" w:rsidRPr="00C80C28">
        <w:rPr>
          <w:rFonts w:ascii="Times New Roman" w:hAnsi="Times New Roman"/>
          <w:sz w:val="28"/>
          <w:szCs w:val="28"/>
        </w:rPr>
        <w:t>учителей</w:t>
      </w:r>
      <w:r w:rsidRPr="00C80C28">
        <w:rPr>
          <w:rFonts w:ascii="Times New Roman" w:hAnsi="Times New Roman"/>
          <w:sz w:val="28"/>
          <w:szCs w:val="28"/>
        </w:rPr>
        <w:t>, так и обучающихся.</w:t>
      </w:r>
      <w:bookmarkEnd w:id="16"/>
      <w:bookmarkEnd w:id="17"/>
      <w:r w:rsidRPr="00C80C28">
        <w:rPr>
          <w:rFonts w:ascii="Times New Roman" w:hAnsi="Times New Roman"/>
          <w:sz w:val="28"/>
          <w:szCs w:val="28"/>
        </w:rPr>
        <w:t xml:space="preserve"> </w:t>
      </w:r>
    </w:p>
    <w:p w14:paraId="15E4C4CB" w14:textId="77777777" w:rsidR="00D64D41" w:rsidRPr="00C80C28" w:rsidRDefault="00D64D41" w:rsidP="0092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8" w:name="_Toc37780419"/>
      <w:bookmarkStart w:id="19" w:name="_Toc37854589"/>
      <w:r w:rsidRPr="00C80C28">
        <w:rPr>
          <w:rFonts w:ascii="Times New Roman" w:hAnsi="Times New Roman"/>
          <w:sz w:val="28"/>
          <w:szCs w:val="28"/>
        </w:rPr>
        <w:lastRenderedPageBreak/>
        <w:t>Основным объектом, содержательной и критериальной базой итоговой оценки подготовки выпускников на уровне основного общего образования выступают планируемые результаты, составляющие содержание блока «Выпускник научится», включенные в данную программу.</w:t>
      </w:r>
      <w:bookmarkEnd w:id="18"/>
      <w:bookmarkEnd w:id="19"/>
      <w:r w:rsidRPr="00C80C28">
        <w:rPr>
          <w:rFonts w:ascii="Times New Roman" w:hAnsi="Times New Roman"/>
          <w:sz w:val="28"/>
          <w:szCs w:val="28"/>
        </w:rPr>
        <w:t xml:space="preserve"> </w:t>
      </w:r>
    </w:p>
    <w:p w14:paraId="045E53AD" w14:textId="53412040" w:rsidR="0041719A" w:rsidRPr="00C80C28" w:rsidRDefault="00D64D41" w:rsidP="00C25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37780420"/>
      <w:bookmarkStart w:id="21" w:name="_Toc37854590"/>
      <w:r w:rsidRPr="00C80C28">
        <w:rPr>
          <w:rFonts w:ascii="Times New Roman" w:hAnsi="Times New Roman"/>
          <w:sz w:val="28"/>
          <w:szCs w:val="28"/>
        </w:rPr>
        <w:t>Система оценки достижения планируемых результатов предполагает комплексный подход к оценке результатов образования, позволяющий вести оценку достижения обучающимися трех групп результатов образования: личностных, метапредметных и предметных.</w:t>
      </w:r>
      <w:bookmarkEnd w:id="20"/>
      <w:bookmarkEnd w:id="21"/>
      <w:r w:rsidRPr="00C80C28">
        <w:rPr>
          <w:rFonts w:ascii="Times New Roman" w:hAnsi="Times New Roman"/>
          <w:sz w:val="28"/>
          <w:szCs w:val="28"/>
        </w:rPr>
        <w:t xml:space="preserve"> </w:t>
      </w:r>
      <w:bookmarkStart w:id="22" w:name="_Toc37780421"/>
      <w:bookmarkStart w:id="23" w:name="_Toc37854591"/>
    </w:p>
    <w:bookmarkEnd w:id="22"/>
    <w:bookmarkEnd w:id="23"/>
    <w:p w14:paraId="31BCC29B" w14:textId="77777777"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Слушание</w:t>
      </w:r>
    </w:p>
    <w:p w14:paraId="318274F9" w14:textId="23323BDF"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роверяется способность </w:t>
      </w:r>
      <w:r w:rsidR="00C2566A" w:rsidRPr="00C80C28">
        <w:rPr>
          <w:rFonts w:ascii="Times New Roman" w:hAnsi="Times New Roman"/>
          <w:bCs/>
          <w:sz w:val="28"/>
          <w:szCs w:val="28"/>
          <w:lang w:val="tt-RU"/>
        </w:rPr>
        <w:t>обучающего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понимать содержание прослушанного с учетом типа аудиотекста, умение выделять тему, основную мысль прослушанного. Кроме этого оценивается умение различать главную и</w:t>
      </w:r>
    </w:p>
    <w:p w14:paraId="74CE44ED" w14:textId="77777777" w:rsidR="006C3B53" w:rsidRPr="00C80C28" w:rsidRDefault="006C3B53" w:rsidP="006C3B5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торостепенную информацию, отве</w:t>
      </w:r>
      <w:r w:rsidR="0072286C" w:rsidRPr="00C80C28">
        <w:rPr>
          <w:rFonts w:ascii="Times New Roman" w:hAnsi="Times New Roman"/>
          <w:bCs/>
          <w:sz w:val="28"/>
          <w:szCs w:val="28"/>
          <w:lang w:val="tt-RU"/>
        </w:rPr>
        <w:t>ча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ть на вопросы по содержанию прослушанного текста (извлекать необходимую информацию), передавать кратко основное содержание.</w:t>
      </w:r>
    </w:p>
    <w:p w14:paraId="28373B73" w14:textId="4932BD15" w:rsidR="0072286C" w:rsidRPr="00C80C28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ценка «5» ставится, если цель слушания достигнута полностью. </w:t>
      </w:r>
      <w:r w:rsidR="00C2566A" w:rsidRPr="00C80C28">
        <w:rPr>
          <w:rFonts w:ascii="Times New Roman" w:hAnsi="Times New Roman"/>
          <w:sz w:val="28"/>
          <w:szCs w:val="28"/>
        </w:rPr>
        <w:t>Обучающийся</w:t>
      </w:r>
      <w:r w:rsidRPr="00C80C28">
        <w:rPr>
          <w:rFonts w:ascii="Times New Roman" w:hAnsi="Times New Roman"/>
          <w:sz w:val="28"/>
          <w:szCs w:val="28"/>
        </w:rPr>
        <w:t xml:space="preserve"> понимает основное содержание прослушанных текстов, в полном объеме отвечает на вопросы, выделяет тему, основную мысль, тип текста, отделяет главные факты, опуская второстепенные, верно выделяет ключевые слова; умеет кратко передать основное содержание на татарском языке, перечислять основные факты в той последовательности, в которой они даны в тексте.</w:t>
      </w:r>
    </w:p>
    <w:p w14:paraId="69F06E49" w14:textId="6A2E40E8" w:rsidR="0072286C" w:rsidRPr="00C80C28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ценка «4» ставится, если цель слушания достигнута, но не в полном объеме. </w:t>
      </w:r>
      <w:r w:rsidR="00C2566A" w:rsidRPr="00C80C28">
        <w:rPr>
          <w:rFonts w:ascii="Times New Roman" w:hAnsi="Times New Roman"/>
          <w:sz w:val="28"/>
          <w:szCs w:val="28"/>
        </w:rPr>
        <w:t>Обучающийся</w:t>
      </w:r>
      <w:r w:rsidRPr="00C80C28">
        <w:rPr>
          <w:rFonts w:ascii="Times New Roman" w:hAnsi="Times New Roman"/>
          <w:sz w:val="28"/>
          <w:szCs w:val="28"/>
        </w:rPr>
        <w:t xml:space="preserve"> понимает основное содержание текстов, допускает 1–2 ошибки при ответе на вопросы, касающиеся отдельных деталей/фактов; демонстрирует умение определения темы и основной мысли, но допускает 1–2 ошибки в умении отделять главное от второстепенного, передает основное содержание текста, но есть затруднения при делении текста на смысловые части.</w:t>
      </w:r>
    </w:p>
    <w:p w14:paraId="47C3D99C" w14:textId="0573E3E5" w:rsidR="0072286C" w:rsidRPr="00C80C28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 xml:space="preserve">Оценка «3» ставится, если цель слушания достигнута частично. Смысл аудиотекста понят в ограниченном объеме. </w:t>
      </w:r>
      <w:r w:rsidR="00F537AB" w:rsidRPr="00C80C28">
        <w:rPr>
          <w:rFonts w:ascii="Times New Roman" w:hAnsi="Times New Roman"/>
          <w:sz w:val="28"/>
          <w:szCs w:val="28"/>
        </w:rPr>
        <w:t>Обучающийся</w:t>
      </w:r>
      <w:r w:rsidRPr="00C80C28">
        <w:rPr>
          <w:rFonts w:ascii="Times New Roman" w:hAnsi="Times New Roman"/>
          <w:sz w:val="28"/>
          <w:szCs w:val="28"/>
        </w:rPr>
        <w:t xml:space="preserve"> демонстрирует несформированность навыков определения типа текста и основной темы. Аудиоматериал понят частично, </w:t>
      </w:r>
      <w:r w:rsidR="00F537AB" w:rsidRPr="00C80C28">
        <w:rPr>
          <w:rFonts w:ascii="Times New Roman" w:hAnsi="Times New Roman"/>
          <w:sz w:val="28"/>
          <w:szCs w:val="28"/>
        </w:rPr>
        <w:t>обучающийся</w:t>
      </w:r>
      <w:r w:rsidRPr="00C80C28">
        <w:rPr>
          <w:rFonts w:ascii="Times New Roman" w:hAnsi="Times New Roman"/>
          <w:sz w:val="28"/>
          <w:szCs w:val="28"/>
        </w:rPr>
        <w:t xml:space="preserve"> испытывает трудности в определении основного содержания и его передаче.</w:t>
      </w:r>
    </w:p>
    <w:p w14:paraId="3F800F83" w14:textId="651FD36F" w:rsidR="0072286C" w:rsidRPr="00C80C28" w:rsidRDefault="0072286C" w:rsidP="00722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Оценка «2» ставится, если задание не выполнено, цель слушания не достигнута, тема и содержание не поняты. </w:t>
      </w:r>
      <w:r w:rsidR="00F537AB" w:rsidRPr="00C80C28">
        <w:rPr>
          <w:rFonts w:ascii="Times New Roman" w:hAnsi="Times New Roman"/>
          <w:sz w:val="28"/>
          <w:szCs w:val="28"/>
        </w:rPr>
        <w:t xml:space="preserve">Обучающийся </w:t>
      </w:r>
      <w:r w:rsidRPr="00C80C28">
        <w:rPr>
          <w:rFonts w:ascii="Times New Roman" w:hAnsi="Times New Roman"/>
          <w:sz w:val="28"/>
          <w:szCs w:val="28"/>
        </w:rPr>
        <w:t>не может оценить текст с точки зрения его значимости и информативности. Информация на слух почти не воспринимается.</w:t>
      </w:r>
    </w:p>
    <w:p w14:paraId="2EDFE643" w14:textId="77777777" w:rsidR="00D64D41" w:rsidRPr="00C80C28" w:rsidRDefault="006C3B53" w:rsidP="00920C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sz w:val="28"/>
          <w:szCs w:val="28"/>
          <w:lang w:val="tt-RU"/>
        </w:rPr>
        <w:t>Говорение</w:t>
      </w:r>
    </w:p>
    <w:p w14:paraId="5E9171BA" w14:textId="5C1BC483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Устные ответы </w:t>
      </w:r>
      <w:r w:rsidR="00780F08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780F08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щихся предполагают монологическую и диалогическую формы.</w:t>
      </w:r>
    </w:p>
    <w:p w14:paraId="0CC4E12A" w14:textId="77777777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Диалогическая речь представляет форму речи, при которой происходит</w:t>
      </w:r>
    </w:p>
    <w:p w14:paraId="77FEADA5" w14:textId="77777777" w:rsidR="00D64D41" w:rsidRPr="00C80C28" w:rsidRDefault="00D64D41" w:rsidP="00D64D4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непосредственный обмен высказываниями между двумя или несколькими лицами.</w:t>
      </w:r>
    </w:p>
    <w:p w14:paraId="00588549" w14:textId="77777777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собенности диалогической речи:</w:t>
      </w:r>
    </w:p>
    <w:p w14:paraId="5EFDFC30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раткие высказывания;</w:t>
      </w:r>
    </w:p>
    <w:p w14:paraId="50C09FE5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использование паралингвистических (внеязыковых) средств общения</w:t>
      </w:r>
      <w:r w:rsidR="00156177"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(мимика, жесты);</w:t>
      </w:r>
    </w:p>
    <w:p w14:paraId="08C2EFFB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собая роль интонации;</w:t>
      </w:r>
    </w:p>
    <w:p w14:paraId="397D3737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наличие неполных предложений;</w:t>
      </w:r>
    </w:p>
    <w:p w14:paraId="13BC1A51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сновная доля простых предложений.</w:t>
      </w:r>
    </w:p>
    <w:p w14:paraId="324A4708" w14:textId="77777777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Монологическая речь представляет форму речи, обращенную к одному</w:t>
      </w:r>
    </w:p>
    <w:p w14:paraId="6693BAD2" w14:textId="77777777" w:rsidR="00D64D41" w:rsidRPr="00C80C28" w:rsidRDefault="00D64D41" w:rsidP="00D64D4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или нескольким собеседникам (в том числе и к самому себе). Особенности</w:t>
      </w:r>
      <w:r w:rsidR="004F04A8"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монологической речи:</w:t>
      </w:r>
    </w:p>
    <w:p w14:paraId="4C72FDFA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развернутость, стремление широко передать тематическое содержание высказывания;</w:t>
      </w:r>
    </w:p>
    <w:p w14:paraId="72864B0A" w14:textId="77777777" w:rsidR="00E4407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наличие полны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>х распространенных предложений.</w:t>
      </w:r>
    </w:p>
    <w:p w14:paraId="24F9BC11" w14:textId="6D2F2361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5» ставится, если </w:t>
      </w:r>
      <w:r w:rsidR="00F537AB" w:rsidRPr="00C80C28">
        <w:rPr>
          <w:rFonts w:ascii="Times New Roman" w:hAnsi="Times New Roman"/>
          <w:bCs/>
          <w:sz w:val="28"/>
          <w:szCs w:val="28"/>
          <w:lang w:val="tt-RU"/>
        </w:rPr>
        <w:t>обучающий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полно излагает изученный материал, дает правильное определение языковых понятий, понимает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 xml:space="preserve">материал, может обосновать свою точку зрения, применить знания на практике, привести необходимые самостоятельно составленные примеры, излагает материал последовательно и правильно с точки зрения норм </w:t>
      </w:r>
      <w:r w:rsidR="00F537AB" w:rsidRPr="00C80C28">
        <w:rPr>
          <w:rFonts w:ascii="Times New Roman" w:hAnsi="Times New Roman"/>
          <w:bCs/>
          <w:sz w:val="28"/>
          <w:szCs w:val="28"/>
          <w:lang w:val="tt-RU"/>
        </w:rPr>
        <w:t xml:space="preserve">татарского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литературного языка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1BB08E5A" w14:textId="1AA0E967" w:rsidR="00D64D41" w:rsidRPr="00C80C28" w:rsidRDefault="00D64D41" w:rsidP="00CB32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</w:t>
      </w:r>
      <w:r w:rsidR="00F537A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дает ответ, удовлетворяющий те</w:t>
      </w:r>
      <w:r w:rsidR="00D35469" w:rsidRPr="00C80C28">
        <w:rPr>
          <w:rFonts w:ascii="Times New Roman" w:hAnsi="Times New Roman"/>
          <w:bCs/>
          <w:sz w:val="28"/>
          <w:szCs w:val="28"/>
          <w:lang w:val="tt-RU"/>
        </w:rPr>
        <w:t>м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же требования</w:t>
      </w:r>
      <w:r w:rsidR="00D35469" w:rsidRPr="00C80C28">
        <w:rPr>
          <w:rFonts w:ascii="Times New Roman" w:hAnsi="Times New Roman"/>
          <w:bCs/>
          <w:sz w:val="28"/>
          <w:szCs w:val="28"/>
          <w:lang w:val="tt-RU"/>
        </w:rPr>
        <w:t>м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, что и для оценки «5», но допускает 1</w:t>
      </w:r>
      <w:r w:rsidR="00755D05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2 ошибки, которые сам исправляет, и 1</w:t>
      </w:r>
      <w:r w:rsidR="00755D05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2 недочета 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в последовательности и языковом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оформлении излагаемого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10C620F" w14:textId="10208F47" w:rsidR="00D64D41" w:rsidRPr="00C80C28" w:rsidRDefault="00D64D41" w:rsidP="00C31F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3» ставится, если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обнаруживает знание и понимание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осн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овных положений данной темы, но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злагает материал неполно и допускает неточности в определении понятий или форм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улировке правил; не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меет достаточно глубоко и доказательно обосновать свои суждения и привести свои примеры; излагает материа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л непоследовательно и допускает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ошибки в языковом оформлении излагаемого.</w:t>
      </w:r>
    </w:p>
    <w:p w14:paraId="331AB52A" w14:textId="090CC458" w:rsidR="00D64D41" w:rsidRPr="00C80C28" w:rsidRDefault="00D64D41" w:rsidP="00CB32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2» ставится, если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обнаруживает незнание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большей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части соответствующего раздела изучаемог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 материала, допускает ошибки в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формулировке определений и правил, ис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кажающие их смысл, беспорядочно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и неуверенно излагает материал.</w:t>
      </w:r>
    </w:p>
    <w:p w14:paraId="22A4CC53" w14:textId="73BEEE59" w:rsidR="00CB328B" w:rsidRPr="00C80C28" w:rsidRDefault="00D64D41" w:rsidP="004171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(«5», «4», «3») может ставит</w:t>
      </w:r>
      <w:r w:rsidR="00CB328B" w:rsidRPr="00C80C28">
        <w:rPr>
          <w:rFonts w:ascii="Times New Roman" w:hAnsi="Times New Roman"/>
          <w:bCs/>
          <w:sz w:val="28"/>
          <w:szCs w:val="28"/>
          <w:lang w:val="tt-RU"/>
        </w:rPr>
        <w:t xml:space="preserve">ься не только за единовременный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твет (когда на проверку подготовки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учающего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отводится определенное время), но и за рассредоточенный во времени, то есть за сумму ответов, данны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х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учающимся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на протяжении урока.</w:t>
      </w:r>
    </w:p>
    <w:p w14:paraId="273F4B3E" w14:textId="77777777"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Чтение</w:t>
      </w:r>
    </w:p>
    <w:p w14:paraId="4236611D" w14:textId="77777777"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организации чтения на уроке родного татарского языка необходимо учесть следующие моменты:</w:t>
      </w:r>
    </w:p>
    <w:p w14:paraId="3B387C56" w14:textId="5E99658A" w:rsidR="006C3B53" w:rsidRPr="00C80C28" w:rsidRDefault="006C3B53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еред чтением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>обучающие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должны получить четко сформулированную коммуникативную задачу – зачем, с какой целью они должны прочитать текст;</w:t>
      </w:r>
    </w:p>
    <w:p w14:paraId="0106D12D" w14:textId="77777777" w:rsidR="006C3B53" w:rsidRPr="00C80C28" w:rsidRDefault="006C3B53" w:rsidP="0098265E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так как задача определяет выбор вида чтения, учителю необходимо провести специальную работу, обеспечивающую овладение теми или иными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приемами чтения;</w:t>
      </w:r>
    </w:p>
    <w:p w14:paraId="7D936E55" w14:textId="77777777" w:rsidR="006C3B53" w:rsidRPr="00C80C28" w:rsidRDefault="006C3B53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учитель должен найти такие формы контроля, которые соответствовали бы задачам и виду чтения.</w:t>
      </w:r>
    </w:p>
    <w:p w14:paraId="1BFC9B8F" w14:textId="77777777" w:rsidR="006C3B53" w:rsidRPr="00C80C28" w:rsidRDefault="006C3B53" w:rsidP="0098265E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авильно организованное чтение текстов на уроках татарского языка способствует развитию очень важных общеучебных умений: умения членить текст на смысловые куски, определять связи между ними, устанавливать причинные отношения между фактами и явлениями языка и речи, находить опорные (ключевые) слова (предложения), группировать излагаемые факты, ориентироваться в тексте, пересказывать текст с учетом поставленной задачи, определять лог</w:t>
      </w:r>
      <w:r w:rsidR="0098265E" w:rsidRPr="00C80C28">
        <w:rPr>
          <w:rFonts w:ascii="Times New Roman" w:hAnsi="Times New Roman"/>
          <w:bCs/>
          <w:sz w:val="28"/>
          <w:szCs w:val="28"/>
          <w:lang w:val="tt-RU"/>
        </w:rPr>
        <w:t>ическую структуру текста и т.д.</w:t>
      </w:r>
    </w:p>
    <w:p w14:paraId="44E87286" w14:textId="77777777"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Чтение с целью извлечения нужной информации из текста (просмотровое чтение):</w:t>
      </w:r>
    </w:p>
    <w:p w14:paraId="247E53A6" w14:textId="3F94B576" w:rsidR="006C3B53" w:rsidRPr="00C80C28" w:rsidRDefault="00D71AB1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</w:t>
      </w:r>
      <w:r w:rsidR="00FF18A5" w:rsidRPr="00C80C28">
        <w:rPr>
          <w:rFonts w:ascii="Times New Roman" w:hAnsi="Times New Roman"/>
          <w:bCs/>
          <w:sz w:val="28"/>
          <w:szCs w:val="28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авится, если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="006C3B53" w:rsidRPr="00C80C28">
        <w:rPr>
          <w:rFonts w:ascii="Times New Roman" w:hAnsi="Times New Roman"/>
          <w:bCs/>
          <w:sz w:val="28"/>
          <w:szCs w:val="28"/>
          <w:lang w:val="tt-RU"/>
        </w:rPr>
        <w:t>получает нужную информацию, исследовав за короткое время оригинальный текст или несколько отрывков маленького размера.</w:t>
      </w:r>
    </w:p>
    <w:p w14:paraId="1D5BE066" w14:textId="5435BF3C"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4» </w:t>
      </w:r>
      <w:r w:rsidR="00D71AB1" w:rsidRPr="00C80C28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нахо</w:t>
      </w:r>
      <w:r w:rsidR="00D35469" w:rsidRPr="00C80C28">
        <w:rPr>
          <w:rFonts w:ascii="Times New Roman" w:hAnsi="Times New Roman"/>
          <w:bCs/>
          <w:sz w:val="28"/>
          <w:szCs w:val="28"/>
          <w:lang w:val="tt-RU"/>
        </w:rPr>
        <w:t>дит 2/3 части нужной информаци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8BC5B68" w14:textId="4A3EC9C2"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3» </w:t>
      </w:r>
      <w:r w:rsidR="00D71AB1" w:rsidRPr="00C80C28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ающийся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находит 1/3 части нужной информации.</w:t>
      </w:r>
    </w:p>
    <w:p w14:paraId="1D0B8105" w14:textId="2A6625B1" w:rsidR="006C3B53" w:rsidRPr="00C80C28" w:rsidRDefault="006C3B53" w:rsidP="006C3B5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2» </w:t>
      </w:r>
      <w:r w:rsidR="00D71AB1" w:rsidRPr="00C80C28">
        <w:rPr>
          <w:rFonts w:ascii="Times New Roman" w:hAnsi="Times New Roman"/>
          <w:bCs/>
          <w:sz w:val="28"/>
          <w:szCs w:val="28"/>
          <w:lang w:val="tt-RU"/>
        </w:rPr>
        <w:t>ставится, есл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C31F41" w:rsidRPr="00C80C28">
        <w:rPr>
          <w:rFonts w:ascii="Times New Roman" w:hAnsi="Times New Roman"/>
          <w:bCs/>
          <w:sz w:val="28"/>
          <w:szCs w:val="28"/>
          <w:lang w:val="tt-RU"/>
        </w:rPr>
        <w:t>обучающийся не может найти нужную информацию за короткое время.</w:t>
      </w:r>
    </w:p>
    <w:p w14:paraId="5D61674B" w14:textId="77777777"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Чтение с целью понять основное содержание (ознакомительное чтение):</w:t>
      </w:r>
    </w:p>
    <w:p w14:paraId="2322CE92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обучающийся понимает основное содержание текста, значения незнакомых слов по контексту, определяет главную мысль, основные факты.</w:t>
      </w:r>
    </w:p>
    <w:p w14:paraId="54501769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обучающийся понимает основное содержание текста, определяет главную мысль, основные факты. При этом не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понимает значения незнакомых слов, обращается к словарю, темп чтения медленный.</w:t>
      </w:r>
    </w:p>
    <w:p w14:paraId="1F9EED8A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обучающийся понимает  частично основное содержание текста, определяет очень малое количество основных фактов текста.</w:t>
      </w:r>
    </w:p>
    <w:p w14:paraId="2F0B8B2B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обучающийся не понимает основное содержание текста или понимает неправильно, не находит основные факты, не может толковать значение незнакомой лексики.</w:t>
      </w:r>
    </w:p>
    <w:p w14:paraId="38069AB7" w14:textId="77777777"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Чтение с целью максимально полно понять основное содержание текста (изучающее чтение):</w:t>
      </w:r>
    </w:p>
    <w:p w14:paraId="706A3EFC" w14:textId="562EBE05"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5» ставится, если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щийся полностью понимает содержание оригинальных текстов (публицистический, научно-популярный; руководство или отрывок путеводителя и т.д.). При этом использует все возможности (смысловое предположение, анализ) для понимания основного содержания текста.</w:t>
      </w:r>
    </w:p>
    <w:p w14:paraId="36FF47F4" w14:textId="642FF168"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4» ставится, если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щийся полностью понимает основное содержание текста, при этом много раз обращается к словарю.</w:t>
      </w:r>
    </w:p>
    <w:p w14:paraId="4B59A9B2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обучающийся не до конца понимает содержание текста, при этом много раз обращается к словарю.</w:t>
      </w:r>
    </w:p>
    <w:p w14:paraId="6D61271E" w14:textId="0D1F136F" w:rsidR="0098265E" w:rsidRPr="00C80C28" w:rsidRDefault="0098265E" w:rsidP="0098265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«2» ставится, если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щийся не понимает содержание текста, не находит в словаре незнакомые слова из текста.</w:t>
      </w:r>
    </w:p>
    <w:p w14:paraId="43269186" w14:textId="77777777" w:rsidR="00D64D41" w:rsidRPr="00C80C28" w:rsidRDefault="006C3B53" w:rsidP="006C3B5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П</w:t>
      </w:r>
      <w:r w:rsidR="00D64D41" w:rsidRPr="00C80C28">
        <w:rPr>
          <w:rFonts w:ascii="Times New Roman" w:hAnsi="Times New Roman"/>
          <w:b/>
          <w:bCs/>
          <w:sz w:val="28"/>
          <w:szCs w:val="28"/>
          <w:lang w:val="tt-RU"/>
        </w:rPr>
        <w:t>исьм</w:t>
      </w: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о</w:t>
      </w:r>
    </w:p>
    <w:p w14:paraId="39A9A39D" w14:textId="77777777" w:rsidR="00D64D41" w:rsidRPr="00C80C28" w:rsidRDefault="004F04A8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Диктант</w:t>
      </w:r>
    </w:p>
    <w:p w14:paraId="3BF68106" w14:textId="77777777" w:rsidR="00D64D41" w:rsidRPr="00C80C28" w:rsidRDefault="00D64D41" w:rsidP="004171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иктант – одна из основных форм 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бучения школьников орфографии,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унктуации, стилистике и письменной речи. Диктант повышает внимание школьников, правильно организует мысли, учит 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амопроверке. Для диктанта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целесообразно использовать связные тек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ы. Они должны отвечать нормам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современного </w:t>
      </w:r>
      <w:r w:rsidR="0057063E" w:rsidRPr="00C80C28">
        <w:rPr>
          <w:rFonts w:ascii="Times New Roman" w:hAnsi="Times New Roman"/>
          <w:bCs/>
          <w:sz w:val="28"/>
          <w:szCs w:val="28"/>
          <w:lang w:val="tt-RU"/>
        </w:rPr>
        <w:t xml:space="preserve">татарского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литературного языка.</w:t>
      </w:r>
    </w:p>
    <w:p w14:paraId="25F4EE03" w14:textId="44EF554A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Примерный объем текста для диктанта: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4</w:t>
      </w:r>
      <w:r w:rsidR="002B6D32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5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7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0 сло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9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11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0 сло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12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0–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13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D003A9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22ED5D1" w14:textId="77777777" w:rsidR="00346B61" w:rsidRPr="00C80C28" w:rsidRDefault="00346B61" w:rsidP="00346B6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5»</w:t>
      </w:r>
      <w:r w:rsidRPr="00C80C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ся за диктант, в котором нет ошибок, работа написана аккуратно, в соответствии с требованиями письма.</w:t>
      </w:r>
    </w:p>
    <w:p w14:paraId="39CD9BFA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ется 1 орфографическая и 1 пунктуационная ошибка или 1 орфографическая ошибка и 2 пунктуационные ошибки.</w:t>
      </w:r>
    </w:p>
    <w:p w14:paraId="1FE592A0" w14:textId="52331A91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имеются 4 орфографические, 2 пунктуационные ошибки или 3 орфографические, 4 пунктуационные ошибки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ли 7 пунктуационных ошибок. </w:t>
      </w:r>
    </w:p>
    <w:p w14:paraId="1A05D3D6" w14:textId="6039B49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ется 6 орфографических и 6 пунктуационных ошибок или 5 орфографических и 7 пунктуационных ошибок.</w:t>
      </w:r>
    </w:p>
    <w:p w14:paraId="405BBD3C" w14:textId="28F344D6" w:rsidR="001054A1" w:rsidRPr="00C80C28" w:rsidRDefault="00D64D4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мечание: если к диктанту дан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 дополнительное грамматическое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задание, объем т</w:t>
      </w:r>
      <w:r w:rsidR="0041719A" w:rsidRPr="00C80C28">
        <w:rPr>
          <w:rFonts w:ascii="Times New Roman" w:hAnsi="Times New Roman"/>
          <w:bCs/>
          <w:sz w:val="28"/>
          <w:szCs w:val="28"/>
          <w:lang w:val="tt-RU"/>
        </w:rPr>
        <w:t>екста уменьшается на 10–15 слов</w:t>
      </w:r>
      <w:r w:rsidR="001054A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 став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>я</w:t>
      </w:r>
      <w:r w:rsidR="001054A1" w:rsidRPr="00C80C28">
        <w:rPr>
          <w:rFonts w:ascii="Times New Roman" w:hAnsi="Times New Roman"/>
          <w:bCs/>
          <w:sz w:val="28"/>
          <w:szCs w:val="28"/>
          <w:lang w:val="tt-RU"/>
        </w:rPr>
        <w:t>тся две оценки.</w:t>
      </w:r>
    </w:p>
    <w:p w14:paraId="1A777FF7" w14:textId="77777777"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За дополнительное задание ставятся следующие оценки:</w:t>
      </w:r>
    </w:p>
    <w:p w14:paraId="7574E00C" w14:textId="77777777"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все задания выполнены правильно.</w:t>
      </w:r>
    </w:p>
    <w:p w14:paraId="1FC42AD7" w14:textId="77777777"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2/3 части заданий выполнены правильно.</w:t>
      </w:r>
    </w:p>
    <w:p w14:paraId="43AC44F5" w14:textId="2E564477"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половина заданий выполнен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>а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правильно.</w:t>
      </w:r>
    </w:p>
    <w:p w14:paraId="42DE5674" w14:textId="77777777" w:rsidR="001054A1" w:rsidRPr="00C80C28" w:rsidRDefault="001054A1" w:rsidP="001054A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1/3 часть выполнена правильно.</w:t>
      </w:r>
    </w:p>
    <w:p w14:paraId="45840D0E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Контрольный диктант</w:t>
      </w:r>
    </w:p>
    <w:p w14:paraId="75F5AC4C" w14:textId="42C0C8E5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 контрольном диктанте должно быть не более 2–3 орфографических и пунктуационных правил. При этом должны быть включены основные орфографические и пунктуационные правила.</w:t>
      </w:r>
    </w:p>
    <w:p w14:paraId="6CDFD41F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рфограммы, включенные в текст контрольного диктанта, должны быть закреплены на 2–3 уроках.</w:t>
      </w:r>
    </w:p>
    <w:p w14:paraId="61D9947B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До конца 1 четверти (в 5 классе до конца полугодия) объем диктанта должен соответствовать объему предыдущего класса.</w:t>
      </w:r>
    </w:p>
    <w:p w14:paraId="73223030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проверке диктанта следующие ошибки не должны засчитываться:</w:t>
      </w:r>
    </w:p>
    <w:p w14:paraId="019F84CC" w14:textId="77777777" w:rsidR="00346B61" w:rsidRPr="00C80C28" w:rsidRDefault="00346B61" w:rsidP="00346B61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правило, не включенное в школьную программу;</w:t>
      </w:r>
    </w:p>
    <w:p w14:paraId="5FB6340A" w14:textId="77777777" w:rsidR="00346B61" w:rsidRPr="00C80C28" w:rsidRDefault="00346B61" w:rsidP="00346B61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неизученное правило.</w:t>
      </w:r>
    </w:p>
    <w:p w14:paraId="6BF74ABC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проверке диктанта однотипные ошибки можно считать как одна ошибка.</w:t>
      </w:r>
    </w:p>
    <w:p w14:paraId="08FAF135" w14:textId="78E7D460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Если в контрольном диктанте насчитывается более 5 исправлений, оценка снижается на 1 балл. Если есть 3 и более исправлений, оценка «5» не ставится.</w:t>
      </w:r>
    </w:p>
    <w:p w14:paraId="13EDF65B" w14:textId="6FB8BB5D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мерный объем текста для контрольного диктанта: 5 класс – 45–55 слов; 6 класс – 65–75 слов; 7 класс – 85–95 слов; 8 класс – 105–115 слов; 9 класс – 125–135 слов.</w:t>
      </w:r>
    </w:p>
    <w:p w14:paraId="2B10C0F9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онтрольный диктант оценивается одной оценкой:</w:t>
      </w:r>
    </w:p>
    <w:p w14:paraId="3CC7E7F9" w14:textId="77777777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работа выполнена без ошибок или негрубые 1 орфографическая или 1 пунктуационная ошибка.</w:t>
      </w:r>
    </w:p>
    <w:p w14:paraId="5C1B1B4A" w14:textId="062BCF40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ются 2 орфографические и 2 пунктуационные ошибки или 1 орфографическая ошибка</w:t>
      </w:r>
      <w:r w:rsidR="00BA7816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3 пунктуационные ошибки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ли 4 пунктуационные ошибки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, или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3 орфографические ошибки.</w:t>
      </w:r>
    </w:p>
    <w:p w14:paraId="16F2CBF0" w14:textId="130548B9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имеются 4 орфографические</w:t>
      </w:r>
      <w:r w:rsidR="00BA7816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3 пунктуационные ошибки или 3 орфографические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5 пунктуационных ошибок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ли 7 пунктуационных ошибок. </w:t>
      </w:r>
    </w:p>
    <w:p w14:paraId="5779C71D" w14:textId="2816F016" w:rsidR="00346B61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ются 7 орфографических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7 пунктуационных ошибок или 6 орфографических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8 пунктуационных ошибок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,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ли 5 орфографических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9 пунктуационных ошибок, 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ил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8 орфографических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6 пунктуационных ошибок и т.д.</w:t>
      </w:r>
    </w:p>
    <w:p w14:paraId="028EFDD3" w14:textId="77777777" w:rsidR="00EA788E" w:rsidRDefault="0057063E" w:rsidP="00EA788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Словарный диктант</w:t>
      </w:r>
    </w:p>
    <w:p w14:paraId="2A3BA9CE" w14:textId="42AC45B1" w:rsidR="00EA788E" w:rsidRPr="00EA788E" w:rsidRDefault="00EA788E" w:rsidP="00EA78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EA788E">
        <w:rPr>
          <w:rFonts w:ascii="Times New Roman" w:hAnsi="Times New Roman"/>
          <w:color w:val="000000"/>
          <w:sz w:val="28"/>
          <w:szCs w:val="28"/>
          <w:lang w:val="tt-RU"/>
        </w:rPr>
        <w:t>Словарный диктант проводится 1 раз в четверть по усмотрению учителя с целью осуществления проверки орфографических умений обучающихся в написании слов с трудными орфограммами. </w:t>
      </w:r>
    </w:p>
    <w:p w14:paraId="2603E24D" w14:textId="4DEE0B18" w:rsidR="00D64D41" w:rsidRPr="00C80C28" w:rsidRDefault="00EA788E" w:rsidP="00EA78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 xml:space="preserve"> 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>Примерный о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бъем слов 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ля словарного диктанта: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0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2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а;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2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4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а;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4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6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6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28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B6D32" w:rsidRPr="00C80C28">
        <w:rPr>
          <w:rFonts w:ascii="Times New Roman" w:hAnsi="Times New Roman"/>
          <w:bCs/>
          <w:sz w:val="28"/>
          <w:szCs w:val="28"/>
          <w:lang w:val="tt-RU"/>
        </w:rPr>
        <w:t>2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30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.</w:t>
      </w:r>
    </w:p>
    <w:p w14:paraId="7E0D721F" w14:textId="77777777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За словарный диктант ставятся следующие оценки:</w:t>
      </w:r>
    </w:p>
    <w:p w14:paraId="64DFFA68" w14:textId="77777777" w:rsidR="00D64D41" w:rsidRPr="00C80C28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«5» </w:t>
      </w:r>
      <w:r w:rsidR="005C06C7" w:rsidRPr="00C80C28">
        <w:rPr>
          <w:rFonts w:ascii="Times New Roman" w:hAnsi="Times New Roman"/>
          <w:bCs/>
          <w:sz w:val="28"/>
          <w:szCs w:val="28"/>
          <w:lang w:val="tt-RU"/>
        </w:rPr>
        <w:t>ставится, если словарный диктант написан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без ошибок</w:t>
      </w:r>
      <w:r w:rsidR="00DC42FA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7F965E64" w14:textId="564431E5" w:rsidR="00D64D41" w:rsidRPr="00C80C28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«4» </w:t>
      </w:r>
      <w:r w:rsidR="005C06C7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C80C28">
        <w:rPr>
          <w:rFonts w:ascii="Times New Roman" w:hAnsi="Times New Roman"/>
          <w:sz w:val="28"/>
          <w:szCs w:val="28"/>
          <w:lang w:bidi="ru-RU"/>
        </w:rPr>
        <w:t>за работу, в которой допущен</w:t>
      </w:r>
      <w:r w:rsidR="00C410FC" w:rsidRPr="00C80C28">
        <w:rPr>
          <w:rFonts w:ascii="Times New Roman" w:hAnsi="Times New Roman"/>
          <w:sz w:val="28"/>
          <w:szCs w:val="28"/>
          <w:lang w:bidi="ru-RU"/>
        </w:rPr>
        <w:t>ы</w:t>
      </w:r>
      <w:r w:rsidR="005C06C7" w:rsidRPr="00C80C28">
        <w:rPr>
          <w:sz w:val="28"/>
          <w:szCs w:val="28"/>
          <w:lang w:bidi="ru-RU"/>
        </w:rPr>
        <w:t xml:space="preserve">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2–3 ошибки</w:t>
      </w:r>
      <w:r w:rsidR="00DC42FA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46B010C6" w14:textId="7F07AF17" w:rsidR="00D64D41" w:rsidRPr="00C80C28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«3» 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C80C28">
        <w:rPr>
          <w:rFonts w:ascii="Times New Roman" w:hAnsi="Times New Roman"/>
          <w:sz w:val="28"/>
          <w:szCs w:val="28"/>
          <w:lang w:bidi="ru-RU"/>
        </w:rPr>
        <w:t>за работу, в которой допущено</w:t>
      </w:r>
      <w:r w:rsidR="005C06C7" w:rsidRPr="00C80C28">
        <w:rPr>
          <w:sz w:val="28"/>
          <w:szCs w:val="28"/>
          <w:lang w:bidi="ru-RU"/>
        </w:rPr>
        <w:t xml:space="preserve">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>3–5 ошибок</w:t>
      </w:r>
      <w:r w:rsidR="00DC42FA"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6B804BE0" w14:textId="0EE8EC4C" w:rsidR="00D64D41" w:rsidRPr="00C80C28" w:rsidRDefault="0041719A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Оценка 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«2» </w:t>
      </w:r>
      <w:r w:rsidR="00C410FC" w:rsidRPr="00C80C28">
        <w:rPr>
          <w:rFonts w:ascii="Times New Roman" w:hAnsi="Times New Roman"/>
          <w:bCs/>
          <w:sz w:val="28"/>
          <w:szCs w:val="28"/>
          <w:lang w:val="tt-RU"/>
        </w:rPr>
        <w:t xml:space="preserve">ставится </w:t>
      </w:r>
      <w:r w:rsidR="005C06C7" w:rsidRPr="00C80C28">
        <w:rPr>
          <w:rFonts w:ascii="Times New Roman" w:hAnsi="Times New Roman"/>
          <w:sz w:val="28"/>
          <w:szCs w:val="28"/>
          <w:lang w:bidi="ru-RU"/>
        </w:rPr>
        <w:t>за работу, в которой допущено</w:t>
      </w:r>
      <w:r w:rsidR="005C06C7" w:rsidRPr="00C80C28">
        <w:rPr>
          <w:sz w:val="28"/>
          <w:szCs w:val="28"/>
          <w:lang w:bidi="ru-RU"/>
        </w:rPr>
        <w:t xml:space="preserve"> </w:t>
      </w:r>
      <w:r w:rsidR="005C06C7" w:rsidRPr="00C80C28">
        <w:rPr>
          <w:rFonts w:ascii="Times New Roman" w:hAnsi="Times New Roman"/>
          <w:bCs/>
          <w:sz w:val="28"/>
          <w:szCs w:val="28"/>
          <w:lang w:val="tt-RU"/>
        </w:rPr>
        <w:t>более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6 ошибок.</w:t>
      </w:r>
    </w:p>
    <w:p w14:paraId="2E41954B" w14:textId="77777777" w:rsidR="00D64D41" w:rsidRPr="00C80C28" w:rsidRDefault="0057063E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С</w:t>
      </w:r>
      <w:r w:rsidR="00D64D41" w:rsidRPr="00C80C28">
        <w:rPr>
          <w:rFonts w:ascii="Times New Roman" w:hAnsi="Times New Roman"/>
          <w:b/>
          <w:bCs/>
          <w:sz w:val="28"/>
          <w:szCs w:val="28"/>
          <w:lang w:val="tt-RU"/>
        </w:rPr>
        <w:t>очинени</w:t>
      </w: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е</w:t>
      </w:r>
    </w:p>
    <w:p w14:paraId="25093C5C" w14:textId="785682D4" w:rsidR="00D64D41" w:rsidRPr="00C80C28" w:rsidRDefault="00C410FC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бучающиеся</w:t>
      </w:r>
      <w:r w:rsidR="00D64D41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в сочинениях должны показать следующие умения и навыки:</w:t>
      </w:r>
    </w:p>
    <w:p w14:paraId="6E5D4E4A" w14:textId="411F5A1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авильно состав</w:t>
      </w:r>
      <w:r w:rsidR="00346B61" w:rsidRPr="00C80C28">
        <w:rPr>
          <w:rFonts w:ascii="Times New Roman" w:hAnsi="Times New Roman"/>
          <w:bCs/>
          <w:sz w:val="28"/>
          <w:szCs w:val="28"/>
          <w:lang w:val="tt-RU"/>
        </w:rPr>
        <w:t>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ть план (с точки зрения содержания и стилистики);</w:t>
      </w:r>
    </w:p>
    <w:p w14:paraId="0C9167EB" w14:textId="77777777" w:rsidR="005D103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раскрыть тему сочинения полностью и до конца;</w:t>
      </w:r>
    </w:p>
    <w:p w14:paraId="414C5FBD" w14:textId="571A4D34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равильно и </w:t>
      </w:r>
      <w:r w:rsidR="00346B61" w:rsidRPr="00C80C28">
        <w:rPr>
          <w:rFonts w:ascii="Times New Roman" w:hAnsi="Times New Roman"/>
          <w:sz w:val="28"/>
          <w:szCs w:val="28"/>
        </w:rPr>
        <w:t>убедительно излагать свои мысли с приведением фактов, с логичным заключением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2A01A66F" w14:textId="77777777" w:rsidR="00D64D41" w:rsidRPr="00C80C28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проверке сочинения нужно обратить внимание на такие элементы,</w:t>
      </w:r>
      <w:r w:rsidR="006702E6"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как содержание, структура, словарный запас, правильное использование грамматических и орфографических правил и т.д. Также при оценке сочинения нужно обратить внимание на полное раскрыт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ие темы, правильное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использование материала, наличие/отсутствие подтверждающих фактов, многочисленные повторы.</w:t>
      </w:r>
    </w:p>
    <w:p w14:paraId="1C5AC2D3" w14:textId="77777777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Структура сочинения должна быть четко последовательна, события должны быть взаимосвязаны между собой.</w:t>
      </w:r>
    </w:p>
    <w:p w14:paraId="60F0CB9A" w14:textId="77777777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анализе языка сочинения нужно обратить внимание на использование языковых средств.</w:t>
      </w:r>
    </w:p>
    <w:p w14:paraId="44C58663" w14:textId="2BFBD20C" w:rsidR="00F9719F" w:rsidRPr="00C80C28" w:rsidRDefault="00346B61" w:rsidP="00346B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мерный объем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в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очинения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х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: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2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2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4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4</w:t>
      </w:r>
      <w:r w:rsidR="00F9719F" w:rsidRPr="00C80C28">
        <w:rPr>
          <w:rFonts w:ascii="Times New Roman" w:hAnsi="Times New Roman"/>
          <w:bCs/>
          <w:sz w:val="28"/>
          <w:szCs w:val="28"/>
          <w:lang w:val="tt-RU"/>
        </w:rPr>
        <w:t>0–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1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0 слов.</w:t>
      </w:r>
    </w:p>
    <w:p w14:paraId="0EC71AFF" w14:textId="77777777" w:rsidR="00626663" w:rsidRPr="00C80C28" w:rsidRDefault="00626663" w:rsidP="0062666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>За сочинение ставятся 2 оценки: за содержание и грамотность.</w:t>
      </w:r>
    </w:p>
    <w:p w14:paraId="07635DC4" w14:textId="77777777" w:rsidR="00626663" w:rsidRPr="00C80C28" w:rsidRDefault="00626663" w:rsidP="0062666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За содержание: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</w:p>
    <w:p w14:paraId="0A10D35E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тема полностью раскрыта, показано личное отношение к теме, отбор лексического материала оправдан, языковой материал выбран правильно.</w:t>
      </w:r>
    </w:p>
    <w:p w14:paraId="4289623D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показано хорошее знание тематического</w:t>
      </w:r>
      <w:r w:rsidRPr="00C80C28">
        <w:rPr>
          <w:rFonts w:ascii="Times New Roman" w:hAnsi="Times New Roman"/>
          <w:bCs/>
          <w:color w:val="FF0000"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материала, правильно выражены мысли, обобщения и выводы, работа написана на правильном литературном языке.</w:t>
      </w:r>
    </w:p>
    <w:p w14:paraId="2B8A94A1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работа соответствует теме, но даны схематичные ответы, при изложении материала допущены некоторые неточности или нарушена последовательность изложения.</w:t>
      </w:r>
    </w:p>
    <w:p w14:paraId="7E74AF7D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показано плохое знание темы сочинения.</w:t>
      </w:r>
    </w:p>
    <w:p w14:paraId="5D7D47CB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За грамотность</w:t>
      </w:r>
    </w:p>
    <w:p w14:paraId="2A381A7A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орфографически и пунктуационно работа оформлена правильно и без ошибок.</w:t>
      </w:r>
    </w:p>
    <w:p w14:paraId="455C8B18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имеют 2–3 стилистические ошибки, не более 3 орфографических и 3 пунктуационных ошибок.</w:t>
      </w:r>
    </w:p>
    <w:p w14:paraId="0A50EA38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допущены 3–4 стилистические ошибки и не более 6 орфографических и пунктуационных ошибок.</w:t>
      </w:r>
    </w:p>
    <w:p w14:paraId="5D36194B" w14:textId="27AAD620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имеются 5–6 стилистических ошибок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 xml:space="preserve"> и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более </w:t>
      </w:r>
      <w:r w:rsidR="00AE3F64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орфографических и пунктуационных ошибок.</w:t>
      </w:r>
    </w:p>
    <w:p w14:paraId="28750329" w14:textId="77777777" w:rsidR="00D64D41" w:rsidRPr="00C80C28" w:rsidRDefault="00F9719F" w:rsidP="00D64D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И</w:t>
      </w:r>
      <w:r w:rsidR="00D64D41" w:rsidRPr="00C80C28">
        <w:rPr>
          <w:rFonts w:ascii="Times New Roman" w:hAnsi="Times New Roman"/>
          <w:b/>
          <w:bCs/>
          <w:sz w:val="28"/>
          <w:szCs w:val="28"/>
          <w:lang w:val="tt-RU"/>
        </w:rPr>
        <w:t>зложени</w:t>
      </w: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е</w:t>
      </w:r>
    </w:p>
    <w:p w14:paraId="2C07173C" w14:textId="742639E0" w:rsidR="00D64D41" w:rsidRPr="00C80C28" w:rsidRDefault="00D64D4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Текст изложения должен отвечать обучающему, развивающему и воспитательному целям, содержание и язык изложения должны быть доступны </w:t>
      </w:r>
      <w:r w:rsidR="00626663" w:rsidRPr="00C80C28">
        <w:rPr>
          <w:rFonts w:ascii="Times New Roman" w:hAnsi="Times New Roman"/>
          <w:bCs/>
          <w:sz w:val="28"/>
          <w:szCs w:val="28"/>
          <w:lang w:val="tt-RU"/>
        </w:rPr>
        <w:t>обучающимся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.</w:t>
      </w:r>
    </w:p>
    <w:p w14:paraId="27131C62" w14:textId="77777777" w:rsidR="00D64D41" w:rsidRPr="00C80C28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 5 классе для текста изложения по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дбираются небольшой рассказ или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небольшое описание из художественного 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роизведения. Текст должен быть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понятен, снабжен авторскими пояснениями, позиция героя произведения, ег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о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переживания должны быть показаны четко.</w:t>
      </w:r>
    </w:p>
    <w:p w14:paraId="5224D61F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lastRenderedPageBreak/>
        <w:t>В 5–6 классах для текста изложения можно предложить небольшие характеристики, тексты повествовательного типа, фрагменты художественных произведений.</w:t>
      </w:r>
    </w:p>
    <w:p w14:paraId="3735CC54" w14:textId="77777777" w:rsidR="00D64D41" w:rsidRPr="00C80C28" w:rsidRDefault="00D64D41" w:rsidP="003B5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 7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>–9</w:t>
      </w:r>
      <w:r w:rsidR="00FF18A5"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класс</w:t>
      </w:r>
      <w:r w:rsidR="00D02F49" w:rsidRPr="00C80C28">
        <w:rPr>
          <w:rFonts w:ascii="Times New Roman" w:hAnsi="Times New Roman"/>
          <w:bCs/>
          <w:sz w:val="28"/>
          <w:szCs w:val="28"/>
          <w:lang w:val="tt-RU"/>
        </w:rPr>
        <w:t>ах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предлагаются характерис</w:t>
      </w:r>
      <w:r w:rsidR="003B53D1" w:rsidRPr="00C80C28">
        <w:rPr>
          <w:rFonts w:ascii="Times New Roman" w:hAnsi="Times New Roman"/>
          <w:bCs/>
          <w:sz w:val="28"/>
          <w:szCs w:val="28"/>
          <w:lang w:val="tt-RU"/>
        </w:rPr>
        <w:t xml:space="preserve">тики, усложненные диалогами и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рассуждениями.</w:t>
      </w:r>
    </w:p>
    <w:p w14:paraId="3604D4D1" w14:textId="4F020347" w:rsidR="007008A0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мерный объем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 слов в изложениях: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5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6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7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6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7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7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8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9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8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9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; 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 – 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0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–1</w:t>
      </w:r>
      <w:r w:rsidR="00291B95" w:rsidRPr="00C80C28">
        <w:rPr>
          <w:rFonts w:ascii="Times New Roman" w:hAnsi="Times New Roman"/>
          <w:bCs/>
          <w:sz w:val="28"/>
          <w:szCs w:val="28"/>
          <w:lang w:val="tt-RU"/>
        </w:rPr>
        <w:t>1</w:t>
      </w:r>
      <w:r w:rsidR="007008A0" w:rsidRPr="00C80C28">
        <w:rPr>
          <w:rFonts w:ascii="Times New Roman" w:hAnsi="Times New Roman"/>
          <w:bCs/>
          <w:sz w:val="28"/>
          <w:szCs w:val="28"/>
          <w:lang w:val="tt-RU"/>
        </w:rPr>
        <w:t>5 слов.</w:t>
      </w:r>
    </w:p>
    <w:p w14:paraId="4160C7A9" w14:textId="77777777" w:rsidR="00D64D41" w:rsidRPr="00C80C28" w:rsidRDefault="003B53D1" w:rsidP="00D64D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ритерии оценки изложения</w:t>
      </w:r>
    </w:p>
    <w:p w14:paraId="38D8789C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уровень понимания содержания текста;</w:t>
      </w:r>
    </w:p>
    <w:p w14:paraId="6397C6D2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как передано содержание текста;</w:t>
      </w:r>
    </w:p>
    <w:p w14:paraId="50B35170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оследовательность основной мысли и связей между частями;</w:t>
      </w:r>
    </w:p>
    <w:p w14:paraId="0A4805CA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авильный выбор слов, составление правильных предложений, порядок и связи слов в предложениях, использование разнообразных предложений, составление предложений с прямой и косвенной речью;</w:t>
      </w:r>
    </w:p>
    <w:p w14:paraId="0812D088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оложительные стороны языка изложения (слово, типы предложений, правильное использование словарного запаса);</w:t>
      </w:r>
    </w:p>
    <w:p w14:paraId="54D6A315" w14:textId="77777777" w:rsidR="00D64D41" w:rsidRPr="00C80C28" w:rsidRDefault="00D64D41" w:rsidP="004014CB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рфографические, пунктуационные ошибки.</w:t>
      </w:r>
    </w:p>
    <w:p w14:paraId="265F616D" w14:textId="59152D8D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eastAsia="Times New Roman" w:hAnsi="Times New Roman"/>
          <w:bCs/>
          <w:sz w:val="28"/>
          <w:szCs w:val="28"/>
          <w:lang w:eastAsia="ru-RU"/>
        </w:rPr>
        <w:t>За изложение ставится 2 оценки: за содержание и грамотность.</w:t>
      </w:r>
    </w:p>
    <w:p w14:paraId="493B46E1" w14:textId="77777777" w:rsidR="007008A0" w:rsidRPr="00C80C28" w:rsidRDefault="007008A0" w:rsidP="007008A0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содержание:</w:t>
      </w:r>
    </w:p>
    <w:p w14:paraId="24FB41D6" w14:textId="77777777"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5» ставится, если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ьно и последовательно воспроизведен авторский текст.</w:t>
      </w:r>
    </w:p>
    <w:p w14:paraId="5619806A" w14:textId="77777777"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4» ставится за работу, в которой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начительно нарушена последовательность изложения мыслей, имеются единичные (1–2) фактические и речевые неточности.</w:t>
      </w:r>
    </w:p>
    <w:p w14:paraId="2B603BE6" w14:textId="77777777"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3» ставится, если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которые отступления от авторского текста, допущены отдельные нарушения в последовательности изложения мыслей, в построении 2–3 предложений, беден словарь.</w:t>
      </w:r>
    </w:p>
    <w:p w14:paraId="25E6B4C8" w14:textId="77777777"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2» ставится, если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тся значительные отступления от авторского текста, пропуск важных эпизодов, главной части, основной мысли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</w:t>
      </w:r>
    </w:p>
    <w:p w14:paraId="1EB22869" w14:textId="77777777"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грамотность:</w:t>
      </w:r>
    </w:p>
    <w:p w14:paraId="33C5101F" w14:textId="77777777"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5» ставится, если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ют орфографические и пунктуационные ошибки. В работе допустимо 1–2 исправления.</w:t>
      </w:r>
    </w:p>
    <w:p w14:paraId="2A085625" w14:textId="7368D2C5"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4» ставится за работу, в которой име</w:t>
      </w:r>
      <w:r w:rsidR="00C36E55"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ся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двух орфографических и одной пунктуационной ошибки и 1–2 исправления.</w:t>
      </w:r>
    </w:p>
    <w:p w14:paraId="1CDD9DF7" w14:textId="10577613"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ценка «3» ставится за работу, в которой имеются 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–5 орфографических, 1–2 пунктуационные ошибки, и 1–2 исправления.</w:t>
      </w:r>
    </w:p>
    <w:p w14:paraId="7D01BC02" w14:textId="77777777" w:rsidR="00AE3F64" w:rsidRPr="00C80C28" w:rsidRDefault="00AE3F64" w:rsidP="00AE3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а «2» ставится за</w:t>
      </w:r>
      <w:r w:rsidRPr="00C80C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и более орфографически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–4 пунктуационных ошибок и 3–4 исправления.</w:t>
      </w:r>
    </w:p>
    <w:p w14:paraId="5CB01DD1" w14:textId="77777777"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bCs/>
          <w:sz w:val="28"/>
          <w:szCs w:val="28"/>
          <w:lang w:val="tt-RU"/>
        </w:rPr>
        <w:t>Тест</w:t>
      </w:r>
    </w:p>
    <w:p w14:paraId="326675DC" w14:textId="77777777" w:rsidR="00626663" w:rsidRPr="00C80C28" w:rsidRDefault="00626663" w:rsidP="0062666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В 5</w:t>
      </w:r>
      <w:r w:rsidRPr="00C80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9 классах для обучающей или проверочной работы может быть использован тест. Тест по усмотрению учителя может быть адаптирован к той или иной теме. </w:t>
      </w:r>
    </w:p>
    <w:p w14:paraId="6B74CA91" w14:textId="291554E4"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проверке теста ставятся следующие оценки:</w:t>
      </w:r>
    </w:p>
    <w:p w14:paraId="7A8C1AB4" w14:textId="77777777"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5» ставится, если все задания выполнены правильно.</w:t>
      </w:r>
    </w:p>
    <w:p w14:paraId="6BE9594F" w14:textId="77777777"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4» ставится, если 2/3 части заданий выполнены правильно.</w:t>
      </w:r>
    </w:p>
    <w:p w14:paraId="72141785" w14:textId="77777777"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3» ставится, если половина заданий выполнена правильно.</w:t>
      </w:r>
    </w:p>
    <w:p w14:paraId="07D731D8" w14:textId="77777777"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Оценка «2» ставится, если 1/3 часть заданий выполнена правильно или в целом не выполнена.</w:t>
      </w:r>
    </w:p>
    <w:p w14:paraId="659FEDEE" w14:textId="3B4011BF" w:rsidR="00D02F49" w:rsidRPr="00C80C28" w:rsidRDefault="00D02F49" w:rsidP="00D02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При изучении какой темы, когда предложить 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bCs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 xml:space="preserve">щимся тест учитель выбирает сам, исходя от уровня сформированности тех или иных компетенций. </w:t>
      </w:r>
    </w:p>
    <w:p w14:paraId="4377A1B9" w14:textId="77777777" w:rsidR="00D02F49" w:rsidRPr="00C80C28" w:rsidRDefault="00D02F49" w:rsidP="00D02F49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C80C28">
        <w:rPr>
          <w:rFonts w:ascii="Times New Roman" w:hAnsi="Times New Roman"/>
          <w:bCs/>
          <w:sz w:val="28"/>
          <w:szCs w:val="28"/>
          <w:lang w:val="tt-RU"/>
        </w:rPr>
        <w:t>При этом проверяются знания по всему изученному материалу.</w:t>
      </w:r>
    </w:p>
    <w:p w14:paraId="5F83FD03" w14:textId="77777777" w:rsidR="006C3B53" w:rsidRPr="00C80C28" w:rsidRDefault="00D71AB1" w:rsidP="006C3B53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ектная работа</w:t>
      </w:r>
    </w:p>
    <w:p w14:paraId="658E4EE1" w14:textId="5FF55D69" w:rsidR="006C3B53" w:rsidRPr="00C80C28" w:rsidRDefault="00D02F49" w:rsidP="006C3B5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0C2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ая деятельность в основной школе является неотъемлемой частью образования.</w:t>
      </w:r>
      <w:r w:rsidR="00626663" w:rsidRPr="00C80C28">
        <w:rPr>
          <w:rStyle w:val="afc"/>
          <w:rFonts w:ascii="Times New Roman" w:hAnsi="Times New Roman"/>
          <w:sz w:val="28"/>
          <w:szCs w:val="28"/>
        </w:rPr>
        <w:t xml:space="preserve"> </w:t>
      </w:r>
      <w:r w:rsidR="00626663" w:rsidRPr="00C80C2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r w:rsidRPr="00C80C2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ствует повышение мотивации и эффективность учебной деятельности.</w:t>
      </w: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3B53"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и оценивания (по баллам):</w:t>
      </w:r>
    </w:p>
    <w:p w14:paraId="1F74F212" w14:textId="77777777" w:rsidR="006C3B53" w:rsidRPr="00C80C28" w:rsidRDefault="006C3B53" w:rsidP="004014C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lastRenderedPageBreak/>
        <w:t>Обоснование выбора темы, соответствие содержания сформулированной теме, поставленным целям и задачам (от 1 до 3 баллов).</w:t>
      </w:r>
    </w:p>
    <w:p w14:paraId="64775854" w14:textId="77777777" w:rsidR="006C3B53" w:rsidRPr="00C80C28" w:rsidRDefault="006C3B53" w:rsidP="004014C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Владение грамотной речью (от 0 до 2 баллов). </w:t>
      </w:r>
    </w:p>
    <w:p w14:paraId="51848CC5" w14:textId="77777777" w:rsidR="006C3B53" w:rsidRPr="00C80C28" w:rsidRDefault="006C3B53" w:rsidP="004014C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Качество публичного выступления, владение материалом (от 1 до 3 баллов).</w:t>
      </w:r>
    </w:p>
    <w:p w14:paraId="65193DE0" w14:textId="77777777" w:rsidR="006C3B53" w:rsidRPr="00C80C28" w:rsidRDefault="006C3B53" w:rsidP="004014CB">
      <w:pPr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Качество представления проекта (от 1 до 3 баллов). </w:t>
      </w:r>
    </w:p>
    <w:p w14:paraId="1467B230" w14:textId="77777777" w:rsidR="006C3B53" w:rsidRPr="00C80C28" w:rsidRDefault="006C3B53" w:rsidP="004014CB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Умение вести дискуссию, корректно защищать свои идеи (от 0 до 3 баллов). </w:t>
      </w:r>
    </w:p>
    <w:p w14:paraId="692B9FEB" w14:textId="77777777" w:rsidR="006C3B53" w:rsidRPr="00C80C28" w:rsidRDefault="006C3B53" w:rsidP="004014CB">
      <w:pPr>
        <w:widowControl w:val="0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0C28">
        <w:rPr>
          <w:rFonts w:ascii="Times New Roman" w:hAnsi="Times New Roman"/>
          <w:color w:val="000000" w:themeColor="text1"/>
          <w:sz w:val="28"/>
          <w:szCs w:val="28"/>
        </w:rPr>
        <w:t>Дополнительный балл (за креативность) – 1 балл.</w:t>
      </w:r>
    </w:p>
    <w:p w14:paraId="49A2FB53" w14:textId="77777777" w:rsidR="006C3B53" w:rsidRPr="00C80C28" w:rsidRDefault="006C3B53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ксимальное количество баллов – 15. </w:t>
      </w:r>
    </w:p>
    <w:p w14:paraId="0C9069C9" w14:textId="77777777" w:rsidR="006C3B53" w:rsidRPr="00C80C28" w:rsidRDefault="006C3B53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 xml:space="preserve">Отметка «5» ставится, если обучающийся получает от 12 до 15 баллов. </w:t>
      </w:r>
    </w:p>
    <w:p w14:paraId="1B36F433" w14:textId="77777777" w:rsidR="006C3B53" w:rsidRPr="00C80C28" w:rsidRDefault="006C3B53" w:rsidP="006C3B53">
      <w:pPr>
        <w:widowControl w:val="0"/>
        <w:tabs>
          <w:tab w:val="left" w:pos="426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Отметка «4» ставится, если обучающийся получает от 10 до 12 баллов.</w:t>
      </w:r>
    </w:p>
    <w:p w14:paraId="26431A80" w14:textId="77777777" w:rsidR="006C3B53" w:rsidRPr="00C80C28" w:rsidRDefault="006C3B53" w:rsidP="006C3B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en-US"/>
        </w:rPr>
        <w:t>Отметка «3» ставится, если обучающийся получает от 7 до 10 баллов.</w:t>
      </w:r>
    </w:p>
    <w:p w14:paraId="775C6F65" w14:textId="77777777" w:rsidR="006C3B53" w:rsidRPr="00C80C28" w:rsidRDefault="006C3B53" w:rsidP="006C3B5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блица </w:t>
      </w:r>
      <w:r w:rsidR="00725482"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80C28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 w:rsidRPr="00C80C28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ы работ и их количество по клас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464"/>
        <w:gridCol w:w="1568"/>
        <w:gridCol w:w="1568"/>
        <w:gridCol w:w="1464"/>
        <w:gridCol w:w="1302"/>
      </w:tblGrid>
      <w:tr w:rsidR="006C3B53" w:rsidRPr="00C80C28" w14:paraId="681CDAA8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8029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225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9B1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CDB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348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410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6C3B53" w:rsidRPr="00C80C28" w14:paraId="31B65455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5EDC" w14:textId="77777777"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F31D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8D87" w14:textId="77777777" w:rsidR="006C3B53" w:rsidRPr="00C80C28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66C3" w14:textId="77777777" w:rsidR="006C3B53" w:rsidRPr="00C80C28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FDD7" w14:textId="77777777" w:rsidR="006C3B53" w:rsidRPr="00C80C28" w:rsidRDefault="006C3B53" w:rsidP="006C3B5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104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C3B53" w:rsidRPr="00C80C28" w14:paraId="57BD3092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20B6" w14:textId="77777777"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CC2C" w14:textId="65DFAF48"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7699" w14:textId="2BBF6D68"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916B" w14:textId="2B205FCD"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470" w14:textId="10CB21EA"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9DE" w14:textId="5C42977D" w:rsidR="006C3B5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6663" w:rsidRPr="00C80C28" w14:paraId="1E91D552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896" w14:textId="4FB2D694" w:rsidR="00626663" w:rsidRPr="00C80C28" w:rsidRDefault="00626663" w:rsidP="006C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88B" w14:textId="01BA79D8"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78" w14:textId="69E1085E"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8C9" w14:textId="790AE121"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251" w14:textId="316B9DCF"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451" w14:textId="0891DA8E" w:rsidR="00626663" w:rsidRPr="00C80C28" w:rsidRDefault="0062666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B53" w:rsidRPr="00C80C28" w14:paraId="20CB73E7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305A" w14:textId="77777777"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A1F7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868E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B8F2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0111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B41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C80C28" w14:paraId="535C87B3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1EFD" w14:textId="77777777"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0FC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AB8E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2F6A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E4A0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646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C80C28" w14:paraId="09464227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C9ED" w14:textId="77777777"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5227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FD4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C3CF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7CDE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1FC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C3B53" w:rsidRPr="00C80C28" w14:paraId="4CB68C9A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8F15" w14:textId="77777777"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ы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0C52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6AA5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395F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CE0C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8B6" w14:textId="77777777" w:rsidR="006C3B53" w:rsidRPr="00C80C28" w:rsidRDefault="006C3B53" w:rsidP="006C3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3B53" w:rsidRPr="00C80C28" w14:paraId="5E29D0BC" w14:textId="77777777" w:rsidTr="006C3B53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BA9" w14:textId="77777777" w:rsidR="006C3B53" w:rsidRPr="00C80C28" w:rsidRDefault="006C3B53" w:rsidP="006C3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D275" w14:textId="6024BA87"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B7F5" w14:textId="40C8ACF6"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0998" w14:textId="35FBC860"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306" w14:textId="7A9825CE"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8C0" w14:textId="2EB00C6E" w:rsidR="006C3B53" w:rsidRPr="00C80C28" w:rsidRDefault="006C3B53" w:rsidP="00EA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788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539A4FA" w14:textId="77777777" w:rsidR="00D64D41" w:rsidRPr="00C80C28" w:rsidRDefault="00545DAF" w:rsidP="00D64D4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Таблица </w:t>
      </w:r>
      <w:r w:rsidR="00725482" w:rsidRPr="00C80C28">
        <w:rPr>
          <w:rFonts w:ascii="Times New Roman" w:hAnsi="Times New Roman"/>
          <w:b/>
          <w:sz w:val="28"/>
          <w:szCs w:val="28"/>
        </w:rPr>
        <w:t>2</w:t>
      </w:r>
      <w:r w:rsidRPr="00C80C28">
        <w:rPr>
          <w:rFonts w:ascii="Times New Roman" w:hAnsi="Times New Roman"/>
          <w:b/>
          <w:sz w:val="28"/>
          <w:szCs w:val="28"/>
        </w:rPr>
        <w:t>.</w:t>
      </w:r>
      <w:r w:rsidRPr="00C80C28">
        <w:rPr>
          <w:rFonts w:ascii="Times New Roman" w:hAnsi="Times New Roman"/>
          <w:b/>
          <w:sz w:val="24"/>
          <w:szCs w:val="24"/>
        </w:rPr>
        <w:t xml:space="preserve"> </w:t>
      </w:r>
      <w:r w:rsidR="00D64D41" w:rsidRPr="00C80C28">
        <w:rPr>
          <w:rFonts w:ascii="Times New Roman" w:hAnsi="Times New Roman"/>
          <w:b/>
          <w:sz w:val="28"/>
          <w:szCs w:val="28"/>
        </w:rPr>
        <w:t>Примерный план контрольно</w:t>
      </w:r>
      <w:r w:rsidR="003923F4" w:rsidRPr="00C80C28">
        <w:rPr>
          <w:rFonts w:ascii="Times New Roman" w:hAnsi="Times New Roman"/>
          <w:b/>
          <w:sz w:val="28"/>
          <w:szCs w:val="28"/>
        </w:rPr>
        <w:t>-</w:t>
      </w:r>
      <w:r w:rsidR="00D64D41" w:rsidRPr="00C80C28">
        <w:rPr>
          <w:rFonts w:ascii="Times New Roman" w:hAnsi="Times New Roman"/>
          <w:b/>
          <w:sz w:val="28"/>
          <w:szCs w:val="28"/>
        </w:rPr>
        <w:t xml:space="preserve">оценочных мероприятий по учебному предмету «Родной (татарский) язык» </w:t>
      </w:r>
      <w:r w:rsidR="00D64D41" w:rsidRPr="00C80C28">
        <w:rPr>
          <w:rFonts w:ascii="Times New Roman" w:hAnsi="Times New Roman"/>
          <w:sz w:val="28"/>
          <w:szCs w:val="28"/>
        </w:rPr>
        <w:t>5</w:t>
      </w:r>
      <w:r w:rsidR="00755D05" w:rsidRPr="00C80C28">
        <w:rPr>
          <w:rFonts w:ascii="Times New Roman" w:hAnsi="Times New Roman"/>
          <w:sz w:val="28"/>
          <w:szCs w:val="28"/>
        </w:rPr>
        <w:t>–</w:t>
      </w:r>
      <w:r w:rsidR="00D64D41" w:rsidRPr="00C80C28">
        <w:rPr>
          <w:rFonts w:ascii="Times New Roman" w:hAnsi="Times New Roman"/>
          <w:b/>
          <w:sz w:val="28"/>
          <w:szCs w:val="28"/>
        </w:rPr>
        <w:t>9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549"/>
        <w:gridCol w:w="1160"/>
        <w:gridCol w:w="2046"/>
        <w:gridCol w:w="1578"/>
        <w:gridCol w:w="1585"/>
      </w:tblGrid>
      <w:tr w:rsidR="00D64D41" w:rsidRPr="00C80C28" w14:paraId="4E36AA88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0F7AB4C9" w14:textId="77777777"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14:paraId="71762BB4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60" w:type="dxa"/>
            <w:shd w:val="clear" w:color="auto" w:fill="auto"/>
          </w:tcPr>
          <w:p w14:paraId="5D778A6E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6" w:type="dxa"/>
            <w:shd w:val="clear" w:color="auto" w:fill="auto"/>
          </w:tcPr>
          <w:p w14:paraId="4E06897C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Уровни проведения</w:t>
            </w:r>
          </w:p>
        </w:tc>
        <w:tc>
          <w:tcPr>
            <w:tcW w:w="1578" w:type="dxa"/>
            <w:shd w:val="clear" w:color="auto" w:fill="auto"/>
          </w:tcPr>
          <w:p w14:paraId="6BD5269F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Основные процедуры оценки</w:t>
            </w:r>
          </w:p>
        </w:tc>
        <w:tc>
          <w:tcPr>
            <w:tcW w:w="1585" w:type="dxa"/>
            <w:shd w:val="clear" w:color="auto" w:fill="auto"/>
          </w:tcPr>
          <w:p w14:paraId="6B379406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64D41" w:rsidRPr="00C80C28" w14:paraId="307307F3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22390318" w14:textId="77777777"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14:paraId="0038617A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160" w:type="dxa"/>
            <w:shd w:val="clear" w:color="auto" w:fill="auto"/>
          </w:tcPr>
          <w:p w14:paraId="0E0029D0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3750D5A6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33211548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14:paraId="173A3E41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 начале учебного года</w:t>
            </w:r>
          </w:p>
        </w:tc>
      </w:tr>
      <w:tr w:rsidR="00D64D41" w:rsidRPr="00C80C28" w14:paraId="0431D733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4804C1EE" w14:textId="77777777"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14:paraId="79909A54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Текущая, тематическая оценка</w:t>
            </w:r>
          </w:p>
        </w:tc>
        <w:tc>
          <w:tcPr>
            <w:tcW w:w="1160" w:type="dxa"/>
            <w:shd w:val="clear" w:color="auto" w:fill="auto"/>
          </w:tcPr>
          <w:p w14:paraId="3B7D84AC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59579393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0FC5471F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14:paraId="1E462623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4D41" w:rsidRPr="00C80C28" w14:paraId="733329E9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071961C6" w14:textId="77777777"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14:paraId="73C89CC7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ромежуточная оценка (контрольные проверочные работы)</w:t>
            </w:r>
          </w:p>
        </w:tc>
        <w:tc>
          <w:tcPr>
            <w:tcW w:w="1160" w:type="dxa"/>
            <w:shd w:val="clear" w:color="auto" w:fill="auto"/>
          </w:tcPr>
          <w:p w14:paraId="723372CE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3AC8340F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2D81FA98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14:paraId="6E775635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</w:tr>
      <w:tr w:rsidR="00D64D41" w:rsidRPr="00C80C28" w14:paraId="2140F380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0CDBB6D3" w14:textId="77777777"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14:paraId="640174C6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оценка (проверочные работы)</w:t>
            </w:r>
          </w:p>
        </w:tc>
        <w:tc>
          <w:tcPr>
            <w:tcW w:w="1160" w:type="dxa"/>
            <w:shd w:val="clear" w:color="auto" w:fill="auto"/>
          </w:tcPr>
          <w:p w14:paraId="26E9ABA5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6D6A9901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Муниципальный,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14:paraId="2D7CA0D1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яя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585" w:type="dxa"/>
            <w:shd w:val="clear" w:color="auto" w:fill="auto"/>
          </w:tcPr>
          <w:p w14:paraId="213249AB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онце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четверти (выборочно)</w:t>
            </w:r>
          </w:p>
        </w:tc>
      </w:tr>
      <w:tr w:rsidR="00D64D41" w:rsidRPr="00C80C28" w14:paraId="04217C23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53CA28D3" w14:textId="77777777"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9" w:type="dxa"/>
            <w:shd w:val="clear" w:color="auto" w:fill="auto"/>
          </w:tcPr>
          <w:p w14:paraId="0D8D10C1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160" w:type="dxa"/>
            <w:shd w:val="clear" w:color="auto" w:fill="auto"/>
          </w:tcPr>
          <w:p w14:paraId="77C87761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6098B813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8" w:type="dxa"/>
            <w:shd w:val="clear" w:color="auto" w:fill="auto"/>
          </w:tcPr>
          <w:p w14:paraId="5DDAAA36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утренняя оценка</w:t>
            </w:r>
          </w:p>
        </w:tc>
        <w:tc>
          <w:tcPr>
            <w:tcW w:w="1585" w:type="dxa"/>
            <w:shd w:val="clear" w:color="auto" w:fill="auto"/>
          </w:tcPr>
          <w:p w14:paraId="28C0B661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</w:tr>
      <w:tr w:rsidR="00D64D41" w:rsidRPr="00C80C28" w14:paraId="6B7A5B32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13A3F67A" w14:textId="77777777"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  <w:shd w:val="clear" w:color="auto" w:fill="auto"/>
          </w:tcPr>
          <w:p w14:paraId="14335CCC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160" w:type="dxa"/>
            <w:shd w:val="clear" w:color="auto" w:fill="auto"/>
          </w:tcPr>
          <w:p w14:paraId="117BB39D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51A635AC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14:paraId="7065E4B1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585" w:type="dxa"/>
            <w:shd w:val="clear" w:color="auto" w:fill="auto"/>
          </w:tcPr>
          <w:p w14:paraId="10035902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  <w:tr w:rsidR="00D64D41" w:rsidRPr="00C80C28" w14:paraId="5EF6C668" w14:textId="77777777" w:rsidTr="00C1191E">
        <w:trPr>
          <w:jc w:val="center"/>
        </w:trPr>
        <w:tc>
          <w:tcPr>
            <w:tcW w:w="652" w:type="dxa"/>
            <w:shd w:val="clear" w:color="auto" w:fill="auto"/>
          </w:tcPr>
          <w:p w14:paraId="50097337" w14:textId="77777777" w:rsidR="00D64D41" w:rsidRPr="00C80C28" w:rsidRDefault="00D64D41" w:rsidP="00C1191E">
            <w:pPr>
              <w:spacing w:after="0" w:line="36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C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49" w:type="dxa"/>
            <w:shd w:val="clear" w:color="auto" w:fill="auto"/>
          </w:tcPr>
          <w:p w14:paraId="1595EE1C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1160" w:type="dxa"/>
            <w:shd w:val="clear" w:color="auto" w:fill="auto"/>
          </w:tcPr>
          <w:p w14:paraId="33DC5594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r w:rsidR="00755D05" w:rsidRPr="00C80C2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14:paraId="26CBEB74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78" w:type="dxa"/>
            <w:shd w:val="clear" w:color="auto" w:fill="auto"/>
          </w:tcPr>
          <w:p w14:paraId="78148F10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нешняя оценка</w:t>
            </w:r>
          </w:p>
        </w:tc>
        <w:tc>
          <w:tcPr>
            <w:tcW w:w="1585" w:type="dxa"/>
            <w:shd w:val="clear" w:color="auto" w:fill="auto"/>
          </w:tcPr>
          <w:p w14:paraId="47C1556B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ыборочно</w:t>
            </w:r>
          </w:p>
        </w:tc>
      </w:tr>
    </w:tbl>
    <w:p w14:paraId="3C266A22" w14:textId="77777777" w:rsidR="00D64D41" w:rsidRPr="00C80C28" w:rsidRDefault="00D64D41" w:rsidP="006C1ACE">
      <w:pPr>
        <w:pStyle w:val="af2"/>
        <w:keepNext/>
        <w:keepLines/>
        <w:numPr>
          <w:ilvl w:val="0"/>
          <w:numId w:val="5"/>
        </w:numPr>
        <w:spacing w:before="240" w:after="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4" w:name="_Toc37334550"/>
      <w:bookmarkStart w:id="25" w:name="_Toc37780422"/>
      <w:bookmarkStart w:id="26" w:name="_Toc44796728"/>
      <w:r w:rsidRPr="00C80C28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>С</w:t>
      </w:r>
      <w:r w:rsidR="006C3B53" w:rsidRPr="00C80C28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>одержание учебного предмета</w:t>
      </w:r>
      <w:bookmarkEnd w:id="24"/>
      <w:bookmarkEnd w:id="25"/>
      <w:bookmarkEnd w:id="26"/>
      <w:r w:rsidR="006C3B53" w:rsidRPr="00C80C28">
        <w:rPr>
          <w:rFonts w:ascii="Times New Roman" w:eastAsia="Times New Roman" w:hAnsi="Times New Roman"/>
          <w:b/>
          <w:bCs/>
          <w:sz w:val="28"/>
          <w:szCs w:val="28"/>
          <w:lang w:val="tt-RU"/>
        </w:rPr>
        <w:t xml:space="preserve"> </w:t>
      </w:r>
    </w:p>
    <w:p w14:paraId="28C278D6" w14:textId="43C57C0A" w:rsidR="000B6A0E" w:rsidRPr="00C80C28" w:rsidRDefault="00B92FF4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Тематически</w:t>
      </w:r>
      <w:r w:rsidR="00E86B1C" w:rsidRPr="00C80C28">
        <w:rPr>
          <w:rFonts w:ascii="Times New Roman" w:hAnsi="Times New Roman"/>
          <w:sz w:val="28"/>
          <w:szCs w:val="28"/>
        </w:rPr>
        <w:t>й</w:t>
      </w:r>
      <w:r w:rsidRPr="00C80C28">
        <w:rPr>
          <w:rFonts w:ascii="Times New Roman" w:hAnsi="Times New Roman"/>
          <w:sz w:val="28"/>
          <w:szCs w:val="28"/>
        </w:rPr>
        <w:t xml:space="preserve"> материал каждого класса разделен на четыре сквозные темы, вне зависимости от уровня владения татарским языком. </w:t>
      </w:r>
      <w:r w:rsidR="000B6A0E" w:rsidRPr="00C80C28">
        <w:rPr>
          <w:rFonts w:ascii="Times New Roman" w:hAnsi="Times New Roman"/>
          <w:sz w:val="28"/>
          <w:szCs w:val="28"/>
          <w:lang w:val="tt-RU"/>
        </w:rPr>
        <w:t>Предусматривается использование различных видов текстовых, аудио</w:t>
      </w:r>
      <w:r w:rsidR="0045716D" w:rsidRPr="00C80C28">
        <w:rPr>
          <w:rFonts w:ascii="Times New Roman" w:hAnsi="Times New Roman"/>
          <w:sz w:val="28"/>
          <w:szCs w:val="28"/>
          <w:lang w:val="tt-RU"/>
        </w:rPr>
        <w:t>-</w:t>
      </w:r>
      <w:r w:rsidR="000B6A0E" w:rsidRPr="00C80C28">
        <w:rPr>
          <w:rFonts w:ascii="Times New Roman" w:hAnsi="Times New Roman"/>
          <w:sz w:val="28"/>
          <w:szCs w:val="28"/>
          <w:lang w:val="tt-RU"/>
        </w:rPr>
        <w:t>, видео</w:t>
      </w:r>
      <w:r w:rsidR="0045716D" w:rsidRPr="00C80C28">
        <w:rPr>
          <w:rFonts w:ascii="Times New Roman" w:hAnsi="Times New Roman"/>
          <w:sz w:val="28"/>
          <w:szCs w:val="28"/>
          <w:lang w:val="tt-RU"/>
        </w:rPr>
        <w:t>-</w:t>
      </w:r>
      <w:r w:rsidR="000B6A0E" w:rsidRPr="00C80C28">
        <w:rPr>
          <w:rFonts w:ascii="Times New Roman" w:hAnsi="Times New Roman"/>
          <w:sz w:val="28"/>
          <w:szCs w:val="28"/>
          <w:lang w:val="tt-RU"/>
        </w:rPr>
        <w:t>, иллюстративных и графических материалов. Вопросы и задания нацелены на развитие критического мышления, овладение приемами анализа, синтеза, отбора и систематизации материала на определенную тему.</w:t>
      </w:r>
    </w:p>
    <w:p w14:paraId="47A28574" w14:textId="77777777" w:rsidR="000B6A0E" w:rsidRPr="00C80C28" w:rsidRDefault="004B201D" w:rsidP="006E2BF2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C80C28">
        <w:rPr>
          <w:rFonts w:ascii="Times New Roman" w:hAnsi="Times New Roman"/>
          <w:bCs/>
          <w:sz w:val="28"/>
          <w:szCs w:val="28"/>
        </w:rPr>
        <w:t>Первая тема –</w:t>
      </w:r>
      <w:r w:rsidRPr="00C80C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B95" w:rsidRPr="00C80C28">
        <w:rPr>
          <w:rFonts w:ascii="Times New Roman" w:hAnsi="Times New Roman"/>
          <w:b/>
          <w:bCs/>
          <w:sz w:val="28"/>
          <w:szCs w:val="28"/>
        </w:rPr>
        <w:t>«Мин» (</w:t>
      </w:r>
      <w:r w:rsidR="000B6A0E" w:rsidRPr="00C80C28">
        <w:rPr>
          <w:rFonts w:ascii="Times New Roman" w:hAnsi="Times New Roman"/>
          <w:b/>
          <w:bCs/>
          <w:sz w:val="28"/>
          <w:szCs w:val="28"/>
        </w:rPr>
        <w:t>«Я»</w:t>
      </w:r>
      <w:r w:rsidR="00291B95" w:rsidRPr="00C80C28">
        <w:rPr>
          <w:rFonts w:ascii="Times New Roman" w:hAnsi="Times New Roman"/>
          <w:b/>
          <w:bCs/>
          <w:sz w:val="28"/>
          <w:szCs w:val="28"/>
        </w:rPr>
        <w:t>)</w:t>
      </w:r>
      <w:r w:rsidR="000B6A0E" w:rsidRPr="00C80C28">
        <w:rPr>
          <w:rFonts w:ascii="Times New Roman" w:hAnsi="Times New Roman"/>
          <w:bCs/>
          <w:sz w:val="28"/>
          <w:szCs w:val="28"/>
        </w:rPr>
        <w:t xml:space="preserve">. </w:t>
      </w:r>
      <w:r w:rsidR="000B6A0E" w:rsidRPr="00C80C28">
        <w:rPr>
          <w:rFonts w:ascii="Times New Roman" w:hAnsi="Times New Roman"/>
          <w:sz w:val="28"/>
          <w:szCs w:val="28"/>
        </w:rPr>
        <w:t xml:space="preserve">В различных вариациях, в зависимости от уровня владения татарским языком, внимание акцентируется на следующих темах: </w:t>
      </w:r>
      <w:r w:rsidRPr="00C80C28">
        <w:rPr>
          <w:rFonts w:ascii="Times New Roman" w:hAnsi="Times New Roman"/>
          <w:sz w:val="28"/>
          <w:szCs w:val="28"/>
        </w:rPr>
        <w:t xml:space="preserve">мой любимый литературный герой, мой любимый писатель (поэт), </w:t>
      </w:r>
      <w:r w:rsidR="001700D8" w:rsidRPr="00C80C28">
        <w:rPr>
          <w:rFonts w:ascii="Times New Roman" w:hAnsi="Times New Roman"/>
          <w:sz w:val="28"/>
          <w:szCs w:val="28"/>
        </w:rPr>
        <w:t xml:space="preserve">профессии будущего, мое развлечение, </w:t>
      </w:r>
      <w:r w:rsidR="001700D8" w:rsidRPr="00C80C28">
        <w:rPr>
          <w:rFonts w:ascii="Times New Roman" w:hAnsi="Times New Roman"/>
          <w:bCs/>
          <w:sz w:val="28"/>
          <w:szCs w:val="28"/>
        </w:rPr>
        <w:t>уважение внутреннего мира друга и др.</w:t>
      </w:r>
    </w:p>
    <w:p w14:paraId="40E69991" w14:textId="77777777" w:rsidR="000B6A0E" w:rsidRPr="00C80C28" w:rsidRDefault="000B6A0E" w:rsidP="006E2BF2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tt-RU"/>
        </w:rPr>
      </w:pPr>
      <w:r w:rsidRPr="00C80C28">
        <w:rPr>
          <w:rFonts w:ascii="Times New Roman" w:hAnsi="Times New Roman"/>
          <w:spacing w:val="2"/>
          <w:sz w:val="28"/>
          <w:szCs w:val="28"/>
          <w:lang w:val="tt-RU"/>
        </w:rPr>
        <w:t>Содержание тем структурируется вокруг воспитательных целей, главной из которых выступает научить ребенка жить в согласии с внешним миром и с собой, и направлено на развитие устной и письменной речи.</w:t>
      </w:r>
    </w:p>
    <w:p w14:paraId="6882871A" w14:textId="77777777" w:rsidR="00626663" w:rsidRPr="00C80C28" w:rsidRDefault="00626663" w:rsidP="00626663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C80C28">
        <w:rPr>
          <w:rFonts w:ascii="Times New Roman" w:hAnsi="Times New Roman"/>
          <w:bCs/>
          <w:sz w:val="28"/>
          <w:szCs w:val="28"/>
          <w:lang w:val="ru-RU"/>
        </w:rPr>
        <w:t>Вторая тема</w:t>
      </w:r>
      <w:r w:rsidRPr="00C80C2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C80C28">
        <w:rPr>
          <w:rFonts w:ascii="Times New Roman" w:hAnsi="Times New Roman"/>
          <w:b/>
          <w:bCs/>
          <w:sz w:val="28"/>
          <w:szCs w:val="28"/>
          <w:lang w:val="ru-RU"/>
        </w:rPr>
        <w:t xml:space="preserve"> «Тирә-як, көнкүреш» («Мир вокруг меня»). </w:t>
      </w:r>
      <w:r w:rsidRPr="00C80C28">
        <w:rPr>
          <w:rFonts w:ascii="Times New Roman" w:hAnsi="Times New Roman"/>
          <w:sz w:val="28"/>
          <w:szCs w:val="28"/>
          <w:lang w:val="ru-RU"/>
        </w:rPr>
        <w:t xml:space="preserve">Внимание акцентируется на следующих темах: 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>природа моего края, родословная моей семьи, населенные пункты, географические объекты моего края и т. д.</w:t>
      </w:r>
    </w:p>
    <w:p w14:paraId="7285E8A1" w14:textId="77777777" w:rsidR="00626663" w:rsidRPr="00C80C28" w:rsidRDefault="00626663" w:rsidP="0062666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0C28">
        <w:rPr>
          <w:rFonts w:ascii="Times New Roman" w:hAnsi="Times New Roman"/>
          <w:sz w:val="28"/>
          <w:szCs w:val="28"/>
          <w:lang w:val="ru-RU"/>
        </w:rPr>
        <w:t>Материал ориентирован на знакомство с внешним миром, формирование отношения к отдельным явлениям, расширение кругозора ребенка.</w:t>
      </w:r>
    </w:p>
    <w:p w14:paraId="163A4FD1" w14:textId="77777777" w:rsidR="00626663" w:rsidRPr="00C80C28" w:rsidRDefault="00626663" w:rsidP="00626663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0C28">
        <w:rPr>
          <w:rFonts w:ascii="Times New Roman" w:hAnsi="Times New Roman"/>
          <w:bCs/>
          <w:sz w:val="28"/>
          <w:szCs w:val="28"/>
          <w:lang w:val="ru-RU"/>
        </w:rPr>
        <w:t xml:space="preserve">Третья тема – 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«</w:t>
      </w:r>
      <w:r w:rsidRPr="00C80C28">
        <w:rPr>
          <w:rFonts w:ascii="Times New Roman" w:hAnsi="Times New Roman"/>
          <w:b/>
          <w:sz w:val="28"/>
          <w:szCs w:val="28"/>
          <w:lang w:val="tt-RU"/>
        </w:rPr>
        <w:t>Туган җирем</w:t>
      </w:r>
      <w:r w:rsidRPr="00C80C28">
        <w:rPr>
          <w:rFonts w:ascii="Times New Roman" w:hAnsi="Times New Roman"/>
          <w:bCs/>
          <w:sz w:val="28"/>
          <w:szCs w:val="28"/>
          <w:lang w:val="tt-RU"/>
        </w:rPr>
        <w:t>»</w:t>
      </w:r>
      <w:r w:rsidRPr="00C80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C80C28">
        <w:rPr>
          <w:rFonts w:ascii="Times New Roman" w:hAnsi="Times New Roman"/>
          <w:b/>
          <w:bCs/>
          <w:sz w:val="28"/>
          <w:szCs w:val="28"/>
          <w:lang w:val="ru-RU"/>
        </w:rPr>
        <w:t>«Моя Родина»).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 xml:space="preserve"> Тема нацелена на ознакомление с историей, культурой Российской Федерации, </w:t>
      </w:r>
      <w:r w:rsidRPr="00C80C28">
        <w:rPr>
          <w:rFonts w:ascii="Times New Roman" w:hAnsi="Times New Roman"/>
          <w:sz w:val="28"/>
          <w:szCs w:val="28"/>
          <w:lang w:val="tt-RU"/>
        </w:rPr>
        <w:lastRenderedPageBreak/>
        <w:t xml:space="preserve">взаимоотношениями России с другими странами; особенностями истории и современной жизни </w:t>
      </w:r>
      <w:r w:rsidRPr="00C80C28">
        <w:rPr>
          <w:rFonts w:ascii="Times New Roman" w:hAnsi="Times New Roman"/>
          <w:bCs/>
          <w:noProof/>
          <w:spacing w:val="-1"/>
          <w:sz w:val="28"/>
          <w:szCs w:val="28"/>
          <w:lang w:val="ru-RU"/>
        </w:rPr>
        <w:t>России;</w:t>
      </w:r>
      <w:r w:rsidRPr="00C80C28"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  <w:t xml:space="preserve"> исторические и памятные места Родины и др.</w:t>
      </w:r>
      <w:r w:rsidRPr="00C80C2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DB3BA9B" w14:textId="77777777" w:rsidR="000B6A0E" w:rsidRPr="00C80C28" w:rsidRDefault="000B6A0E" w:rsidP="006E2BF2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val="ru-RU"/>
        </w:rPr>
      </w:pPr>
      <w:r w:rsidRPr="00C80C28">
        <w:rPr>
          <w:rFonts w:ascii="Times New Roman" w:hAnsi="Times New Roman"/>
          <w:sz w:val="28"/>
          <w:szCs w:val="28"/>
          <w:lang w:val="ru-RU"/>
        </w:rPr>
        <w:t xml:space="preserve">Материал ориентирован на </w:t>
      </w:r>
      <w:r w:rsidRPr="00C80C28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воспитание и развитие качеств личности, отвечающих задачам построения российского гражданского общества на основе принципов толерантности, диалога культур и взаимоуважения внутри многонационального, поликультурного и поликонфессионального общества.</w:t>
      </w:r>
    </w:p>
    <w:p w14:paraId="333AC8E6" w14:textId="77777777" w:rsidR="00D5100A" w:rsidRPr="00C80C28" w:rsidRDefault="00D5100A" w:rsidP="00D5100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0C28">
        <w:rPr>
          <w:rFonts w:ascii="Times New Roman" w:hAnsi="Times New Roman"/>
          <w:sz w:val="28"/>
          <w:szCs w:val="28"/>
          <w:lang w:val="ru-RU"/>
        </w:rPr>
        <w:t xml:space="preserve">Четвертая тема – </w:t>
      </w:r>
      <w:r w:rsidRPr="00C80C28">
        <w:rPr>
          <w:rFonts w:ascii="Times New Roman" w:hAnsi="Times New Roman"/>
          <w:b/>
          <w:sz w:val="28"/>
          <w:szCs w:val="28"/>
          <w:lang w:val="ru-RU"/>
        </w:rPr>
        <w:t>«Татар дөньясы»</w:t>
      </w:r>
      <w:r w:rsidRPr="00C80C28">
        <w:rPr>
          <w:rFonts w:ascii="Times New Roman" w:hAnsi="Times New Roman"/>
          <w:sz w:val="28"/>
          <w:szCs w:val="28"/>
          <w:lang w:val="ru-RU"/>
        </w:rPr>
        <w:t xml:space="preserve"> («</w:t>
      </w:r>
      <w:r w:rsidRPr="00C80C28">
        <w:rPr>
          <w:rFonts w:ascii="Times New Roman" w:hAnsi="Times New Roman"/>
          <w:b/>
          <w:sz w:val="28"/>
          <w:szCs w:val="28"/>
          <w:lang w:val="ru-RU"/>
        </w:rPr>
        <w:t>Мир татарского народа</w:t>
      </w:r>
      <w:r w:rsidRPr="00C80C28">
        <w:rPr>
          <w:rFonts w:ascii="Times New Roman" w:hAnsi="Times New Roman"/>
          <w:sz w:val="28"/>
          <w:szCs w:val="28"/>
          <w:lang w:val="ru-RU"/>
        </w:rPr>
        <w:t xml:space="preserve">»). Внимание акцентируется на следующих темах: легенды о Сююмбике, Казани, национальные ремесла татарского народа, история татарского театра, татарское кино, 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>национальные</w:t>
      </w:r>
      <w:r w:rsidRPr="00C80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0C28">
        <w:rPr>
          <w:rFonts w:ascii="Times New Roman" w:hAnsi="Times New Roman"/>
          <w:bCs/>
          <w:sz w:val="28"/>
          <w:szCs w:val="28"/>
          <w:lang w:val="ru-RU"/>
        </w:rPr>
        <w:t>праздники</w:t>
      </w:r>
      <w:r w:rsidRPr="00C80C28">
        <w:rPr>
          <w:rFonts w:ascii="Times New Roman" w:hAnsi="Times New Roman"/>
          <w:sz w:val="28"/>
          <w:szCs w:val="28"/>
          <w:lang w:val="ru-RU"/>
        </w:rPr>
        <w:t>.</w:t>
      </w:r>
    </w:p>
    <w:p w14:paraId="5CE7D6B4" w14:textId="77777777" w:rsidR="000B6A0E" w:rsidRPr="00C80C28" w:rsidRDefault="00CA3AF3" w:rsidP="0045716D">
      <w:pPr>
        <w:pStyle w:val="32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C28">
        <w:rPr>
          <w:rFonts w:ascii="Times New Roman" w:hAnsi="Times New Roman" w:cs="Times New Roman"/>
          <w:sz w:val="28"/>
          <w:szCs w:val="28"/>
        </w:rPr>
        <w:t xml:space="preserve">Тема </w:t>
      </w:r>
      <w:r w:rsidR="000B6A0E" w:rsidRPr="00C80C28">
        <w:rPr>
          <w:rFonts w:ascii="Times New Roman" w:hAnsi="Times New Roman" w:cs="Times New Roman"/>
          <w:sz w:val="28"/>
          <w:szCs w:val="28"/>
        </w:rPr>
        <w:t>способству</w:t>
      </w:r>
      <w:r w:rsidRPr="00C80C28">
        <w:rPr>
          <w:rFonts w:ascii="Times New Roman" w:hAnsi="Times New Roman" w:cs="Times New Roman"/>
          <w:sz w:val="28"/>
          <w:szCs w:val="28"/>
        </w:rPr>
        <w:t>е</w:t>
      </w:r>
      <w:r w:rsidR="000B6A0E" w:rsidRPr="00C80C28">
        <w:rPr>
          <w:rFonts w:ascii="Times New Roman" w:hAnsi="Times New Roman" w:cs="Times New Roman"/>
          <w:sz w:val="28"/>
          <w:szCs w:val="28"/>
        </w:rPr>
        <w:t>т формированию гражданской позиции и национально</w:t>
      </w:r>
      <w:r w:rsidR="0045716D" w:rsidRPr="00C80C28">
        <w:rPr>
          <w:rFonts w:ascii="Times New Roman" w:hAnsi="Times New Roman" w:cs="Times New Roman"/>
          <w:sz w:val="28"/>
          <w:szCs w:val="28"/>
        </w:rPr>
        <w:t>-</w:t>
      </w:r>
      <w:r w:rsidR="000B6A0E" w:rsidRPr="00C80C28">
        <w:rPr>
          <w:rFonts w:ascii="Times New Roman" w:hAnsi="Times New Roman" w:cs="Times New Roman"/>
          <w:sz w:val="28"/>
          <w:szCs w:val="28"/>
        </w:rPr>
        <w:t xml:space="preserve">культурной идентичности, а также умения воспринимать татарскую культуру в контексте эволюции мировой культуры. </w:t>
      </w:r>
    </w:p>
    <w:p w14:paraId="4524AE14" w14:textId="77777777" w:rsidR="000B6A0E" w:rsidRPr="00C80C28" w:rsidRDefault="0045716D" w:rsidP="0045716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>Виды речевой деятельности</w:t>
      </w:r>
    </w:p>
    <w:p w14:paraId="2B370451" w14:textId="77777777" w:rsidR="00CA3AF3" w:rsidRPr="00C80C28" w:rsidRDefault="00CA3AF3" w:rsidP="004571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  <w:lang w:val="tt-RU"/>
        </w:rPr>
        <w:t>Слушание.</w:t>
      </w:r>
      <w:r w:rsidRPr="00C80C28">
        <w:rPr>
          <w:rFonts w:ascii="Times New Roman" w:hAnsi="Times New Roman"/>
          <w:sz w:val="28"/>
          <w:szCs w:val="28"/>
        </w:rPr>
        <w:t xml:space="preserve"> Восприятие на слух текста, объемного произведения. </w:t>
      </w:r>
      <w:r w:rsidR="001E0475" w:rsidRPr="00C80C28">
        <w:rPr>
          <w:rFonts w:ascii="Times New Roman" w:hAnsi="Times New Roman"/>
          <w:sz w:val="28"/>
          <w:szCs w:val="28"/>
        </w:rPr>
        <w:t xml:space="preserve">Восприятие на слух и понимание основного содержания аудио- и видеотекстов. </w:t>
      </w:r>
      <w:r w:rsidR="00423C38" w:rsidRPr="00C80C28">
        <w:rPr>
          <w:rFonts w:ascii="Times New Roman" w:hAnsi="Times New Roman"/>
          <w:sz w:val="28"/>
          <w:szCs w:val="28"/>
        </w:rPr>
        <w:t>Понимание содержания прослушанных и прочитанных текстов различных функционально-смысловых типов речи.</w:t>
      </w:r>
      <w:r w:rsidR="00D46246" w:rsidRPr="00C80C28">
        <w:rPr>
          <w:rFonts w:ascii="Times New Roman" w:hAnsi="Times New Roman"/>
          <w:sz w:val="28"/>
          <w:szCs w:val="28"/>
        </w:rPr>
        <w:t xml:space="preserve"> </w:t>
      </w:r>
      <w:r w:rsidR="00D46246" w:rsidRPr="00C80C28">
        <w:rPr>
          <w:rFonts w:ascii="Times New Roman" w:eastAsia="Times New Roman" w:hAnsi="Times New Roman"/>
          <w:sz w:val="28"/>
          <w:szCs w:val="28"/>
        </w:rPr>
        <w:t>Понимание текста как речевого произведения, выявление его структуры, особенностей абзацного членения.</w:t>
      </w:r>
    </w:p>
    <w:p w14:paraId="78AD631A" w14:textId="23E53A80" w:rsidR="00101FEC" w:rsidRPr="00C80C28" w:rsidRDefault="00CA3AF3" w:rsidP="006E2BF2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Говорение. </w:t>
      </w:r>
      <w:r w:rsidR="00600117" w:rsidRPr="00C80C28">
        <w:rPr>
          <w:rFonts w:ascii="Times New Roman" w:eastAsia="Times New Roman" w:hAnsi="Times New Roman"/>
          <w:sz w:val="28"/>
          <w:szCs w:val="28"/>
        </w:rPr>
        <w:t>С</w:t>
      </w:r>
      <w:r w:rsidR="0045716D" w:rsidRPr="00C80C28">
        <w:rPr>
          <w:rFonts w:ascii="Times New Roman" w:eastAsia="Times New Roman" w:hAnsi="Times New Roman"/>
          <w:sz w:val="28"/>
          <w:szCs w:val="28"/>
        </w:rPr>
        <w:t>овершенствование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интонационных умений </w:t>
      </w:r>
      <w:r w:rsidR="004E55F6" w:rsidRPr="00C80C28">
        <w:rPr>
          <w:rFonts w:ascii="Times New Roman" w:eastAsia="Times New Roman" w:hAnsi="Times New Roman"/>
          <w:sz w:val="28"/>
          <w:szCs w:val="28"/>
        </w:rPr>
        <w:t>об</w:t>
      </w:r>
      <w:r w:rsidRPr="00C80C28">
        <w:rPr>
          <w:rFonts w:ascii="Times New Roman" w:eastAsia="Times New Roman" w:hAnsi="Times New Roman"/>
          <w:sz w:val="28"/>
          <w:szCs w:val="28"/>
        </w:rPr>
        <w:t>уча</w:t>
      </w:r>
      <w:r w:rsidR="004E55F6" w:rsidRPr="00C80C28">
        <w:rPr>
          <w:rFonts w:ascii="Times New Roman" w:eastAsia="Times New Roman" w:hAnsi="Times New Roman"/>
          <w:sz w:val="28"/>
          <w:szCs w:val="28"/>
        </w:rPr>
        <w:t>ю</w:t>
      </w:r>
      <w:r w:rsidRPr="00C80C28">
        <w:rPr>
          <w:rFonts w:ascii="Times New Roman" w:eastAsia="Times New Roman" w:hAnsi="Times New Roman"/>
          <w:sz w:val="28"/>
          <w:szCs w:val="28"/>
        </w:rPr>
        <w:t>щихся – разграничение эмоциональной и смысловой интонации; формирование умений пользоваться мелодикой, динамикой, темпом, тембром как средствами выражения эмоций в определенных речевых ситуациях.</w:t>
      </w:r>
      <w:r w:rsidRPr="00C80C28">
        <w:rPr>
          <w:rFonts w:ascii="Times New Roman" w:hAnsi="Times New Roman"/>
          <w:sz w:val="28"/>
          <w:szCs w:val="28"/>
        </w:rPr>
        <w:t xml:space="preserve"> Участие в диалогах, беседах, дискуссиях на различные темы. </w:t>
      </w:r>
    </w:p>
    <w:p w14:paraId="2EBFC7D2" w14:textId="77777777" w:rsidR="00101FEC" w:rsidRPr="00C80C28" w:rsidRDefault="00101FEC" w:rsidP="006E2BF2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  <w:lang w:eastAsia="ru-RU"/>
        </w:rPr>
        <w:t>Владение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.</w:t>
      </w:r>
      <w:r w:rsidR="007244D7" w:rsidRPr="00C80C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D7" w:rsidRPr="00C80C28">
        <w:rPr>
          <w:rFonts w:ascii="Times New Roman" w:hAnsi="Times New Roman"/>
          <w:iCs/>
          <w:sz w:val="28"/>
          <w:szCs w:val="28"/>
          <w:lang w:eastAsia="ru-RU"/>
        </w:rPr>
        <w:t>Краткое высказывание в соответствии с предложенной ситуацией общения.</w:t>
      </w:r>
    </w:p>
    <w:p w14:paraId="0E618202" w14:textId="77777777" w:rsidR="00423C38" w:rsidRPr="00C80C28" w:rsidRDefault="00600117" w:rsidP="00F704ED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C80C28">
        <w:rPr>
          <w:rStyle w:val="c3"/>
          <w:rFonts w:ascii="Times New Roman" w:hAnsi="Times New Roman"/>
          <w:sz w:val="28"/>
          <w:szCs w:val="28"/>
        </w:rPr>
        <w:lastRenderedPageBreak/>
        <w:t>Способность</w:t>
      </w:r>
      <w:r w:rsidR="00CA3AF3" w:rsidRPr="00C80C28">
        <w:rPr>
          <w:rStyle w:val="c3"/>
          <w:rFonts w:ascii="Times New Roman" w:hAnsi="Times New Roman"/>
          <w:sz w:val="28"/>
          <w:szCs w:val="28"/>
        </w:rPr>
        <w:t xml:space="preserve"> свободно, правильно излагать свои мысли в устной и письменной форме</w:t>
      </w:r>
      <w:r w:rsidR="00FE2FAE" w:rsidRPr="00C80C28">
        <w:rPr>
          <w:rStyle w:val="c3"/>
          <w:rFonts w:ascii="Times New Roman" w:hAnsi="Times New Roman"/>
          <w:sz w:val="28"/>
          <w:szCs w:val="28"/>
        </w:rPr>
        <w:t>, соблюдая нормы построения текста (логичность, последовательность, соответствие теме, связность)</w:t>
      </w:r>
      <w:r w:rsidR="00CA3AF3" w:rsidRPr="00C80C28">
        <w:rPr>
          <w:rStyle w:val="c3"/>
          <w:rFonts w:ascii="Times New Roman" w:hAnsi="Times New Roman"/>
          <w:sz w:val="28"/>
          <w:szCs w:val="28"/>
          <w:lang w:val="tt-RU"/>
        </w:rPr>
        <w:t xml:space="preserve">. Умение давать </w:t>
      </w:r>
      <w:r w:rsidR="00CA3AF3" w:rsidRPr="00C80C28">
        <w:rPr>
          <w:rStyle w:val="Zag11"/>
          <w:rFonts w:ascii="Times New Roman" w:eastAsia="@Arial Unicode MS" w:hAnsi="Times New Roman"/>
          <w:sz w:val="28"/>
          <w:szCs w:val="28"/>
        </w:rPr>
        <w:t>развернутые ответы на вопросы</w:t>
      </w:r>
      <w:r w:rsidR="00423C38" w:rsidRPr="00C80C28">
        <w:rPr>
          <w:rStyle w:val="Zag11"/>
          <w:rFonts w:ascii="Times New Roman" w:eastAsia="@Arial Unicode MS" w:hAnsi="Times New Roman"/>
          <w:sz w:val="28"/>
          <w:szCs w:val="28"/>
        </w:rPr>
        <w:t>.</w:t>
      </w:r>
      <w:r w:rsidR="00FF18A5" w:rsidRPr="00C80C28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423C38" w:rsidRPr="00C80C28">
        <w:rPr>
          <w:rStyle w:val="Zag11"/>
          <w:rFonts w:ascii="Times New Roman" w:eastAsia="@Arial Unicode MS" w:hAnsi="Times New Roman"/>
          <w:sz w:val="28"/>
          <w:szCs w:val="28"/>
        </w:rPr>
        <w:t>Составление собственных текстов, пользуясь материалом урока, образцом, ключевыми словами, вопросами или планом.</w:t>
      </w:r>
      <w:r w:rsidR="00F704ED" w:rsidRPr="00C80C28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F704ED" w:rsidRPr="00C80C28">
        <w:rPr>
          <w:rFonts w:ascii="Times New Roman" w:eastAsia="Times New Roman" w:hAnsi="Times New Roman"/>
          <w:sz w:val="28"/>
          <w:szCs w:val="28"/>
          <w:lang w:val="tt-RU" w:eastAsia="ru-RU"/>
        </w:rPr>
        <w:t>Составление вопросов по содержанию текста и умение отвечать на них.</w:t>
      </w:r>
    </w:p>
    <w:p w14:paraId="4DC53B7A" w14:textId="77777777" w:rsidR="00CA3AF3" w:rsidRPr="00C80C28" w:rsidRDefault="001E0475" w:rsidP="00F704ED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C80C28">
        <w:rPr>
          <w:rStyle w:val="Zag11"/>
          <w:rFonts w:ascii="Times New Roman" w:eastAsia="@Arial Unicode MS" w:hAnsi="Times New Roman"/>
          <w:sz w:val="28"/>
          <w:szCs w:val="28"/>
        </w:rPr>
        <w:t>Подробный и сжатый пересказ содержания прочитанных текстов.</w:t>
      </w:r>
      <w:r w:rsidR="00CA3AF3" w:rsidRPr="00C80C28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D46246" w:rsidRPr="00C80C28">
        <w:rPr>
          <w:rFonts w:ascii="Times New Roman" w:eastAsia="Times New Roman" w:hAnsi="Times New Roman"/>
          <w:sz w:val="28"/>
          <w:szCs w:val="28"/>
        </w:rPr>
        <w:t>Передача содержания текста с изменением лица рассказчика.</w:t>
      </w:r>
      <w:r w:rsidR="007244D7" w:rsidRPr="00C80C28">
        <w:rPr>
          <w:rFonts w:ascii="Times New Roman" w:eastAsia="Times New Roman" w:hAnsi="Times New Roman"/>
          <w:sz w:val="28"/>
          <w:szCs w:val="28"/>
        </w:rPr>
        <w:t xml:space="preserve"> Определение типа текста (повествование, описание, рассуждение) и создание собственного текста заданного типа.</w:t>
      </w:r>
      <w:r w:rsidR="0077275C" w:rsidRPr="00C80C2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75C" w:rsidRPr="00C80C28">
        <w:rPr>
          <w:rFonts w:ascii="Times New Roman" w:hAnsi="Times New Roman"/>
          <w:iCs/>
          <w:sz w:val="28"/>
          <w:szCs w:val="28"/>
        </w:rPr>
        <w:t>Кратко изложение на татарском языке результатов выполненной проектной работы.</w:t>
      </w:r>
    </w:p>
    <w:p w14:paraId="22878C5E" w14:textId="0C66DCEC" w:rsidR="00D20596" w:rsidRPr="00C80C28" w:rsidRDefault="00CA3AF3" w:rsidP="00291B95">
      <w:pPr>
        <w:widowControl w:val="0"/>
        <w:tabs>
          <w:tab w:val="left" w:pos="28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b/>
          <w:sz w:val="28"/>
          <w:szCs w:val="28"/>
        </w:rPr>
        <w:t>Чтение</w:t>
      </w:r>
      <w:r w:rsidRPr="00C80C28">
        <w:rPr>
          <w:rFonts w:ascii="Times New Roman" w:hAnsi="Times New Roman"/>
          <w:b/>
          <w:sz w:val="28"/>
          <w:szCs w:val="28"/>
          <w:lang w:val="tt-RU"/>
        </w:rPr>
        <w:t>.</w:t>
      </w:r>
      <w:r w:rsidRPr="00C80C28">
        <w:rPr>
          <w:rFonts w:ascii="Times New Roman" w:hAnsi="Times New Roman"/>
          <w:sz w:val="28"/>
          <w:szCs w:val="28"/>
        </w:rPr>
        <w:t xml:space="preserve"> </w:t>
      </w:r>
      <w:r w:rsidR="00CE21CA" w:rsidRPr="00C80C28">
        <w:rPr>
          <w:rFonts w:ascii="Times New Roman" w:eastAsia="Times New Roman" w:hAnsi="Times New Roman"/>
          <w:sz w:val="28"/>
          <w:szCs w:val="28"/>
        </w:rPr>
        <w:t xml:space="preserve">Правильное </w:t>
      </w:r>
      <w:r w:rsidR="00CE21CA" w:rsidRPr="00C80C28">
        <w:rPr>
          <w:rFonts w:ascii="Times New Roman" w:hAnsi="Times New Roman"/>
          <w:sz w:val="28"/>
          <w:szCs w:val="28"/>
        </w:rPr>
        <w:t>беглое</w:t>
      </w:r>
      <w:r w:rsidR="00CE21CA" w:rsidRPr="00C80C2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80C28">
        <w:rPr>
          <w:rFonts w:ascii="Times New Roman" w:eastAsia="Times New Roman" w:hAnsi="Times New Roman"/>
          <w:sz w:val="28"/>
          <w:szCs w:val="28"/>
        </w:rPr>
        <w:t>осознанное и выразительное чтение текстов на татарском языке.</w:t>
      </w:r>
      <w:r w:rsidR="00600117" w:rsidRPr="00C80C2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20596" w:rsidRPr="00C80C28">
        <w:rPr>
          <w:rFonts w:ascii="Times New Roman" w:hAnsi="Times New Roman"/>
          <w:sz w:val="28"/>
          <w:szCs w:val="28"/>
          <w:lang w:eastAsia="ru-RU"/>
        </w:rPr>
        <w:t>Чтение текстов разных стилей и жанров, владение разными видами чтения (изучающим, ознакомительным, просмотровым).</w:t>
      </w:r>
      <w:r w:rsidR="00FF18A5" w:rsidRPr="00C80C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475" w:rsidRPr="00C80C28">
        <w:rPr>
          <w:rFonts w:ascii="Times New Roman" w:hAnsi="Times New Roman"/>
          <w:sz w:val="28"/>
          <w:szCs w:val="28"/>
        </w:rPr>
        <w:t>Чтение и нахождение нужной информации в текстах.</w:t>
      </w:r>
    </w:p>
    <w:p w14:paraId="4520ABD8" w14:textId="77777777" w:rsidR="00CA3AF3" w:rsidRPr="00C80C28" w:rsidRDefault="00600117" w:rsidP="006E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Работа</w:t>
      </w:r>
      <w:r w:rsidR="00CA3AF3" w:rsidRPr="00C80C28">
        <w:rPr>
          <w:rFonts w:ascii="Times New Roman" w:hAnsi="Times New Roman"/>
          <w:sz w:val="28"/>
          <w:szCs w:val="28"/>
        </w:rPr>
        <w:t xml:space="preserve"> с книгой, статьями из газет и журналов, Интернет ресурсами. Определение темы и основной мысли текста.</w:t>
      </w:r>
    </w:p>
    <w:p w14:paraId="116D5211" w14:textId="77777777" w:rsidR="00D8782E" w:rsidRPr="00C80C28" w:rsidRDefault="00CA3AF3" w:rsidP="00674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0C28">
        <w:rPr>
          <w:rFonts w:ascii="Times New Roman" w:hAnsi="Times New Roman"/>
          <w:b/>
          <w:sz w:val="28"/>
          <w:szCs w:val="28"/>
        </w:rPr>
        <w:t xml:space="preserve">Письмо. </w:t>
      </w:r>
      <w:r w:rsidR="00D8782E" w:rsidRPr="00C80C28">
        <w:rPr>
          <w:rFonts w:ascii="Times New Roman" w:hAnsi="Times New Roman"/>
          <w:sz w:val="28"/>
          <w:szCs w:val="28"/>
        </w:rPr>
        <w:t>Письменное выполнение</w:t>
      </w:r>
      <w:r w:rsidR="00D8782E" w:rsidRPr="00C80C28">
        <w:rPr>
          <w:rFonts w:ascii="Times New Roman" w:hAnsi="Times New Roman"/>
          <w:b/>
          <w:sz w:val="28"/>
          <w:szCs w:val="28"/>
        </w:rPr>
        <w:t xml:space="preserve"> </w:t>
      </w:r>
      <w:r w:rsidR="00D8782E" w:rsidRPr="00C80C28">
        <w:rPr>
          <w:rFonts w:ascii="Times New Roman" w:hAnsi="Times New Roman"/>
          <w:sz w:val="28"/>
          <w:szCs w:val="28"/>
        </w:rPr>
        <w:t>языковых (фонетических, лексических и грамматических) упражнений. Свободное, правильное изложение своих мыслей в письменной форме, соблюдая нормы построения текста (логичность, последовательность, соответствие теме, связность).</w:t>
      </w:r>
    </w:p>
    <w:p w14:paraId="29F20C6D" w14:textId="77777777" w:rsidR="0077275C" w:rsidRPr="00C80C28" w:rsidRDefault="001E0475" w:rsidP="007727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hAnsi="Times New Roman"/>
          <w:sz w:val="28"/>
          <w:szCs w:val="28"/>
        </w:rPr>
        <w:t xml:space="preserve">Составление плана прочитанного текста с целью дальнейшего воспроизведения содержания текста. </w:t>
      </w:r>
      <w:r w:rsidR="007244D7" w:rsidRPr="00C80C28">
        <w:rPr>
          <w:rStyle w:val="Zag11"/>
          <w:rFonts w:ascii="Times New Roman" w:hAnsi="Times New Roman"/>
          <w:sz w:val="28"/>
          <w:szCs w:val="28"/>
        </w:rPr>
        <w:t xml:space="preserve">Написание собственных текстов по заданным заглавиям. 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Написание текстов с опорой на картину, произведение искусства. </w:t>
      </w:r>
      <w:r w:rsidR="007244D7" w:rsidRPr="00C80C28">
        <w:rPr>
          <w:rFonts w:ascii="Times New Roman" w:hAnsi="Times New Roman"/>
          <w:sz w:val="28"/>
          <w:szCs w:val="28"/>
        </w:rPr>
        <w:t>Краткие выписки из текста для использования их в собственных высказываниях.</w:t>
      </w:r>
      <w:r w:rsidR="0077275C" w:rsidRPr="00C80C28">
        <w:rPr>
          <w:rFonts w:ascii="Times New Roman" w:hAnsi="Times New Roman"/>
          <w:sz w:val="28"/>
          <w:szCs w:val="28"/>
        </w:rPr>
        <w:t xml:space="preserve"> </w:t>
      </w:r>
      <w:r w:rsidR="0077275C" w:rsidRPr="00C80C28">
        <w:rPr>
          <w:rFonts w:ascii="Times New Roman" w:eastAsia="Times New Roman" w:hAnsi="Times New Roman"/>
          <w:sz w:val="28"/>
          <w:szCs w:val="28"/>
          <w:lang w:eastAsia="ru-RU"/>
        </w:rPr>
        <w:t>Извлечение информации из различных источников, свободное пользование лингвистическими словарями, справочной литературой; осуществление информационной обработки текстов (создание тезисов, конспектов, рефератов, рецензий).</w:t>
      </w:r>
    </w:p>
    <w:p w14:paraId="45D3788E" w14:textId="77777777" w:rsidR="005523D1" w:rsidRPr="00C80C28" w:rsidRDefault="005523D1" w:rsidP="0077275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b/>
          <w:bCs/>
          <w:sz w:val="28"/>
          <w:szCs w:val="28"/>
        </w:rPr>
        <w:lastRenderedPageBreak/>
        <w:t>Фонетика</w:t>
      </w:r>
      <w:r w:rsidRPr="00C80C28">
        <w:rPr>
          <w:rFonts w:ascii="Times New Roman" w:hAnsi="Times New Roman"/>
          <w:sz w:val="28"/>
          <w:szCs w:val="28"/>
        </w:rPr>
        <w:t>.</w:t>
      </w:r>
    </w:p>
    <w:p w14:paraId="5CC4B9F3" w14:textId="227A2A05" w:rsidR="005523D1" w:rsidRPr="00C80C28" w:rsidRDefault="00A82DE7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Органы речи. Место образования звуков. Смыслоразличительная функция звука. </w:t>
      </w:r>
      <w:r w:rsidR="005523D1" w:rsidRPr="00C80C28">
        <w:rPr>
          <w:sz w:val="28"/>
          <w:szCs w:val="28"/>
        </w:rPr>
        <w:t xml:space="preserve">Гласные и согласные звуки татарского языка: количество, произношение, классификация, характеристика. </w:t>
      </w:r>
      <w:r w:rsidRPr="00C80C28">
        <w:rPr>
          <w:sz w:val="28"/>
          <w:szCs w:val="28"/>
        </w:rPr>
        <w:t>Г</w:t>
      </w:r>
      <w:r w:rsidR="005523D1" w:rsidRPr="00C80C28">
        <w:rPr>
          <w:sz w:val="28"/>
          <w:szCs w:val="28"/>
        </w:rPr>
        <w:t>ласные звуки</w:t>
      </w:r>
      <w:r w:rsidRPr="00C80C28">
        <w:rPr>
          <w:sz w:val="28"/>
          <w:szCs w:val="28"/>
        </w:rPr>
        <w:t xml:space="preserve"> переднего и заднего ряда; огубленные и неогубленные</w:t>
      </w:r>
      <w:r w:rsidR="005523D1" w:rsidRPr="00C80C28">
        <w:rPr>
          <w:sz w:val="28"/>
          <w:szCs w:val="28"/>
        </w:rPr>
        <w:t>. Звонкие и глухие согласные звуки, парные и непарные по звонкости</w:t>
      </w:r>
      <w:r w:rsidR="00600117" w:rsidRPr="00C80C28">
        <w:rPr>
          <w:sz w:val="28"/>
          <w:szCs w:val="28"/>
        </w:rPr>
        <w:t>-</w:t>
      </w:r>
      <w:r w:rsidR="005523D1" w:rsidRPr="00C80C28">
        <w:rPr>
          <w:sz w:val="28"/>
          <w:szCs w:val="28"/>
        </w:rPr>
        <w:t>глухости согласны</w:t>
      </w:r>
      <w:r w:rsidR="00020A0C" w:rsidRPr="00C80C28">
        <w:rPr>
          <w:sz w:val="28"/>
          <w:szCs w:val="28"/>
        </w:rPr>
        <w:t>е</w:t>
      </w:r>
      <w:r w:rsidR="005523D1" w:rsidRPr="00C80C28">
        <w:rPr>
          <w:sz w:val="28"/>
          <w:szCs w:val="28"/>
        </w:rPr>
        <w:t xml:space="preserve"> звук</w:t>
      </w:r>
      <w:r w:rsidR="00020A0C" w:rsidRPr="00C80C28">
        <w:rPr>
          <w:sz w:val="28"/>
          <w:szCs w:val="28"/>
        </w:rPr>
        <w:t>и</w:t>
      </w:r>
      <w:r w:rsidR="005523D1" w:rsidRPr="00C80C28">
        <w:rPr>
          <w:sz w:val="28"/>
          <w:szCs w:val="28"/>
        </w:rPr>
        <w:t xml:space="preserve">. </w:t>
      </w:r>
      <w:r w:rsidRPr="00C80C28">
        <w:rPr>
          <w:sz w:val="28"/>
          <w:szCs w:val="28"/>
        </w:rPr>
        <w:t xml:space="preserve">Специфичные звуки татарского языка [ә], [ө], [ү], [w], [ғ], [қ], [җ], [ң], [һ], [ʼ] (гамза). </w:t>
      </w:r>
      <w:r w:rsidR="00C072EE" w:rsidRPr="00C80C28">
        <w:rPr>
          <w:sz w:val="28"/>
          <w:szCs w:val="28"/>
        </w:rPr>
        <w:t>Звуки [w], [в], [ф], обозначаемые на письме буквой в.</w:t>
      </w:r>
      <w:r w:rsidR="00FF18A5" w:rsidRPr="00C80C28">
        <w:rPr>
          <w:sz w:val="28"/>
          <w:szCs w:val="28"/>
        </w:rPr>
        <w:t xml:space="preserve"> </w:t>
      </w:r>
      <w:r w:rsidR="00C072EE" w:rsidRPr="00C80C28">
        <w:rPr>
          <w:sz w:val="28"/>
          <w:szCs w:val="28"/>
        </w:rPr>
        <w:t xml:space="preserve">Звуки [э] [ц], [щ], буквы, обозначающие их на письме. Буквы, обозначающие сочетание двух звуков: е, </w:t>
      </w:r>
      <w:r w:rsidR="008645A6" w:rsidRPr="00C80C28">
        <w:rPr>
          <w:sz w:val="28"/>
          <w:szCs w:val="28"/>
        </w:rPr>
        <w:t>е</w:t>
      </w:r>
      <w:r w:rsidR="00C072EE" w:rsidRPr="00C80C28">
        <w:rPr>
          <w:sz w:val="28"/>
          <w:szCs w:val="28"/>
        </w:rPr>
        <w:t xml:space="preserve">, ю, я. Правописание букв ъ и ь. </w:t>
      </w:r>
      <w:r w:rsidRPr="00C80C28">
        <w:rPr>
          <w:sz w:val="28"/>
          <w:szCs w:val="28"/>
        </w:rPr>
        <w:t>Сопоставительный анализ гласны</w:t>
      </w:r>
      <w:r w:rsidR="00CE21CA" w:rsidRPr="00C80C28">
        <w:rPr>
          <w:sz w:val="28"/>
          <w:szCs w:val="28"/>
        </w:rPr>
        <w:t>х</w:t>
      </w:r>
      <w:r w:rsidRPr="00C80C28">
        <w:rPr>
          <w:sz w:val="28"/>
          <w:szCs w:val="28"/>
        </w:rPr>
        <w:t xml:space="preserve"> и согласны</w:t>
      </w:r>
      <w:r w:rsidR="00CE21CA" w:rsidRPr="00C80C28">
        <w:rPr>
          <w:sz w:val="28"/>
          <w:szCs w:val="28"/>
        </w:rPr>
        <w:t>х</w:t>
      </w:r>
      <w:r w:rsidRPr="00C80C28">
        <w:rPr>
          <w:sz w:val="28"/>
          <w:szCs w:val="28"/>
        </w:rPr>
        <w:t xml:space="preserve"> звук</w:t>
      </w:r>
      <w:r w:rsidR="00CE21CA" w:rsidRPr="00C80C28">
        <w:rPr>
          <w:sz w:val="28"/>
          <w:szCs w:val="28"/>
        </w:rPr>
        <w:t>ов</w:t>
      </w:r>
      <w:r w:rsidRPr="00C80C28">
        <w:rPr>
          <w:sz w:val="28"/>
          <w:szCs w:val="28"/>
        </w:rPr>
        <w:t xml:space="preserve"> татарско</w:t>
      </w:r>
      <w:r w:rsidR="00CE21CA" w:rsidRPr="00C80C28">
        <w:rPr>
          <w:sz w:val="28"/>
          <w:szCs w:val="28"/>
        </w:rPr>
        <w:t>го</w:t>
      </w:r>
      <w:r w:rsidRPr="00C80C28">
        <w:rPr>
          <w:sz w:val="28"/>
          <w:szCs w:val="28"/>
        </w:rPr>
        <w:t xml:space="preserve"> и русско</w:t>
      </w:r>
      <w:r w:rsidR="00CE21CA" w:rsidRPr="00C80C28">
        <w:rPr>
          <w:sz w:val="28"/>
          <w:szCs w:val="28"/>
        </w:rPr>
        <w:t>го</w:t>
      </w:r>
      <w:r w:rsidRPr="00C80C28">
        <w:rPr>
          <w:sz w:val="28"/>
          <w:szCs w:val="28"/>
        </w:rPr>
        <w:t xml:space="preserve"> язык</w:t>
      </w:r>
      <w:r w:rsidR="00CE21CA" w:rsidRPr="00C80C28">
        <w:rPr>
          <w:sz w:val="28"/>
          <w:szCs w:val="28"/>
        </w:rPr>
        <w:t>ов</w:t>
      </w:r>
      <w:r w:rsidRPr="00C80C28">
        <w:rPr>
          <w:sz w:val="28"/>
          <w:szCs w:val="28"/>
        </w:rPr>
        <w:t>. Звук и фонема.</w:t>
      </w:r>
    </w:p>
    <w:p w14:paraId="021E7B5E" w14:textId="77777777" w:rsidR="00A82DE7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Изменения в системе гласных </w:t>
      </w:r>
      <w:r w:rsidR="00A82DE7" w:rsidRPr="00C80C28">
        <w:rPr>
          <w:sz w:val="28"/>
          <w:szCs w:val="28"/>
        </w:rPr>
        <w:t xml:space="preserve">и согласных </w:t>
      </w:r>
      <w:r w:rsidRPr="00C80C28">
        <w:rPr>
          <w:sz w:val="28"/>
          <w:szCs w:val="28"/>
        </w:rPr>
        <w:t>звуков</w:t>
      </w:r>
      <w:r w:rsidR="00A82DE7" w:rsidRPr="00C80C28">
        <w:rPr>
          <w:sz w:val="28"/>
          <w:szCs w:val="28"/>
        </w:rPr>
        <w:t>. Комбинаторные и позиционные изменения гласных.</w:t>
      </w:r>
      <w:r w:rsidRPr="00C80C28">
        <w:rPr>
          <w:sz w:val="28"/>
          <w:szCs w:val="28"/>
        </w:rPr>
        <w:t xml:space="preserve"> </w:t>
      </w:r>
      <w:r w:rsidR="00A82DE7" w:rsidRPr="00C80C28">
        <w:rPr>
          <w:sz w:val="28"/>
          <w:szCs w:val="28"/>
        </w:rPr>
        <w:t>А</w:t>
      </w:r>
      <w:r w:rsidRPr="00C80C28">
        <w:rPr>
          <w:sz w:val="28"/>
          <w:szCs w:val="28"/>
        </w:rPr>
        <w:t xml:space="preserve">ссимиляция, </w:t>
      </w:r>
      <w:r w:rsidR="00A82DE7" w:rsidRPr="00C80C28">
        <w:rPr>
          <w:sz w:val="28"/>
          <w:szCs w:val="28"/>
        </w:rPr>
        <w:t>редукция</w:t>
      </w:r>
      <w:r w:rsidRPr="00C80C28">
        <w:rPr>
          <w:sz w:val="28"/>
          <w:szCs w:val="28"/>
        </w:rPr>
        <w:t xml:space="preserve"> звуков. </w:t>
      </w:r>
      <w:r w:rsidR="00A82DE7" w:rsidRPr="00C80C28">
        <w:rPr>
          <w:sz w:val="28"/>
          <w:szCs w:val="28"/>
        </w:rPr>
        <w:t xml:space="preserve">Аккомодация. </w:t>
      </w:r>
      <w:r w:rsidRPr="00C80C28">
        <w:rPr>
          <w:sz w:val="28"/>
          <w:szCs w:val="28"/>
        </w:rPr>
        <w:t xml:space="preserve">Виды ассимиляции. Закон сингармонизма, его виды. </w:t>
      </w:r>
    </w:p>
    <w:p w14:paraId="666F81B0" w14:textId="54ACF1BB"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Ударение в татарском языке. </w:t>
      </w:r>
      <w:r w:rsidR="00CE21CA" w:rsidRPr="00C80C28">
        <w:rPr>
          <w:sz w:val="28"/>
          <w:szCs w:val="28"/>
        </w:rPr>
        <w:t xml:space="preserve">Ударный слог. Ударение в заимствованных, сложных и парных словах. Особенности словесного ударения в татарском языке. Логическое ударение. Интонация в повелительных и побудительных предложениях. </w:t>
      </w:r>
      <w:r w:rsidRPr="00C80C28">
        <w:rPr>
          <w:sz w:val="28"/>
          <w:szCs w:val="28"/>
        </w:rPr>
        <w:t xml:space="preserve">Понятие об интонации. </w:t>
      </w:r>
    </w:p>
    <w:p w14:paraId="5ECF3426" w14:textId="7A22932C" w:rsidR="00C072EE" w:rsidRPr="00C80C28" w:rsidRDefault="005523D1" w:rsidP="00C072E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Слог. </w:t>
      </w:r>
      <w:r w:rsidR="00C072EE" w:rsidRPr="00C80C28">
        <w:rPr>
          <w:sz w:val="28"/>
          <w:szCs w:val="28"/>
        </w:rPr>
        <w:t xml:space="preserve">Открытый и закрытый слог. </w:t>
      </w:r>
      <w:r w:rsidRPr="00C80C28">
        <w:rPr>
          <w:sz w:val="28"/>
          <w:szCs w:val="28"/>
        </w:rPr>
        <w:t xml:space="preserve">Слогообразующая роль гласных звуков. </w:t>
      </w:r>
    </w:p>
    <w:p w14:paraId="4E108646" w14:textId="77777777" w:rsidR="005523D1" w:rsidRPr="00C80C28" w:rsidRDefault="00C072EE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Транскрипция. </w:t>
      </w:r>
      <w:r w:rsidR="005523D1" w:rsidRPr="00C80C28">
        <w:rPr>
          <w:sz w:val="28"/>
          <w:szCs w:val="28"/>
        </w:rPr>
        <w:t>Фонетический анализ слова.</w:t>
      </w:r>
    </w:p>
    <w:p w14:paraId="6AFBF78E" w14:textId="77777777" w:rsidR="006742C2" w:rsidRPr="00C80C28" w:rsidRDefault="006742C2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80C28">
        <w:rPr>
          <w:b/>
          <w:bCs/>
          <w:sz w:val="28"/>
          <w:szCs w:val="28"/>
        </w:rPr>
        <w:t>Орфоэпия и г</w:t>
      </w:r>
      <w:r w:rsidR="005523D1" w:rsidRPr="00C80C28">
        <w:rPr>
          <w:b/>
          <w:bCs/>
          <w:sz w:val="28"/>
          <w:szCs w:val="28"/>
        </w:rPr>
        <w:t>р</w:t>
      </w:r>
      <w:r w:rsidRPr="00C80C28">
        <w:rPr>
          <w:b/>
          <w:bCs/>
          <w:sz w:val="28"/>
          <w:szCs w:val="28"/>
        </w:rPr>
        <w:t>афика</w:t>
      </w:r>
      <w:r w:rsidR="005D1031" w:rsidRPr="00C80C28">
        <w:rPr>
          <w:b/>
          <w:bCs/>
          <w:sz w:val="28"/>
          <w:szCs w:val="28"/>
        </w:rPr>
        <w:t>.</w:t>
      </w:r>
      <w:r w:rsidR="005523D1" w:rsidRPr="00C80C28">
        <w:rPr>
          <w:b/>
          <w:bCs/>
          <w:sz w:val="28"/>
          <w:szCs w:val="28"/>
        </w:rPr>
        <w:t xml:space="preserve"> </w:t>
      </w:r>
    </w:p>
    <w:p w14:paraId="5F54F167" w14:textId="77777777"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татарского литературного языка. Использование орфоэпического словаря татарского языка при определении правильного произношения слов. </w:t>
      </w:r>
    </w:p>
    <w:p w14:paraId="58BDEF22" w14:textId="77777777"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Алфавит татарского языка. Использование алфавита при работе со словарями, справочниками, каталогами.</w:t>
      </w:r>
    </w:p>
    <w:p w14:paraId="098BC8B7" w14:textId="77777777"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80C28">
        <w:rPr>
          <w:b/>
          <w:bCs/>
          <w:sz w:val="28"/>
          <w:szCs w:val="28"/>
        </w:rPr>
        <w:t>Морфемика и словообразование.</w:t>
      </w:r>
    </w:p>
    <w:p w14:paraId="529FD465" w14:textId="73856771"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lastRenderedPageBreak/>
        <w:t xml:space="preserve">Корень и аффикс. </w:t>
      </w:r>
      <w:r w:rsidR="001B2593" w:rsidRPr="00C80C28">
        <w:rPr>
          <w:bCs/>
          <w:sz w:val="28"/>
          <w:szCs w:val="28"/>
        </w:rPr>
        <w:t xml:space="preserve">Основа слова. </w:t>
      </w:r>
      <w:r w:rsidRPr="00C80C28">
        <w:rPr>
          <w:bCs/>
          <w:sz w:val="28"/>
          <w:szCs w:val="28"/>
        </w:rPr>
        <w:t xml:space="preserve">Однокоренные слова. </w:t>
      </w:r>
      <w:r w:rsidR="001B2593" w:rsidRPr="00C80C28">
        <w:rPr>
          <w:bCs/>
          <w:sz w:val="28"/>
          <w:szCs w:val="28"/>
        </w:rPr>
        <w:t xml:space="preserve">Формообразующие и словообразующие аффиксы. </w:t>
      </w:r>
      <w:r w:rsidRPr="00C80C28">
        <w:rPr>
          <w:bCs/>
          <w:sz w:val="28"/>
          <w:szCs w:val="28"/>
        </w:rPr>
        <w:t xml:space="preserve">Образование новых слов при помощи аффиксов. Способы словообразования в татарском языке. Корневые слова. Производные слова. </w:t>
      </w:r>
      <w:r w:rsidR="004F3029" w:rsidRPr="00C80C28">
        <w:rPr>
          <w:bCs/>
          <w:sz w:val="28"/>
          <w:szCs w:val="28"/>
        </w:rPr>
        <w:t>С</w:t>
      </w:r>
      <w:r w:rsidRPr="00C80C28">
        <w:rPr>
          <w:bCs/>
          <w:sz w:val="28"/>
          <w:szCs w:val="28"/>
        </w:rPr>
        <w:t>труктурные виды сложных слов: собственно сложные, составные, парные.</w:t>
      </w:r>
      <w:r w:rsidR="00C072EE" w:rsidRPr="00C80C28">
        <w:rPr>
          <w:bCs/>
          <w:sz w:val="28"/>
          <w:szCs w:val="28"/>
        </w:rPr>
        <w:t xml:space="preserve"> Присоединение окончаний к заимствован</w:t>
      </w:r>
      <w:r w:rsidR="00CE21CA" w:rsidRPr="00C80C28">
        <w:rPr>
          <w:bCs/>
          <w:sz w:val="28"/>
          <w:szCs w:val="28"/>
        </w:rPr>
        <w:t>ным словам</w:t>
      </w:r>
      <w:r w:rsidR="00C072EE" w:rsidRPr="00C80C28">
        <w:rPr>
          <w:bCs/>
          <w:sz w:val="28"/>
          <w:szCs w:val="28"/>
        </w:rPr>
        <w:t>.</w:t>
      </w:r>
      <w:r w:rsidR="001B2593" w:rsidRPr="00C80C28">
        <w:rPr>
          <w:bCs/>
          <w:sz w:val="28"/>
          <w:szCs w:val="28"/>
        </w:rPr>
        <w:t xml:space="preserve"> Морфемный и словообразовательный анализ слов.</w:t>
      </w:r>
    </w:p>
    <w:p w14:paraId="58A3FE35" w14:textId="77777777"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b/>
          <w:bCs/>
          <w:sz w:val="28"/>
          <w:szCs w:val="28"/>
        </w:rPr>
        <w:t>Лексикология и фразеология.</w:t>
      </w:r>
    </w:p>
    <w:p w14:paraId="265C1717" w14:textId="77777777" w:rsidR="00F3016D" w:rsidRPr="00C80C28" w:rsidRDefault="00C072EE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Термины и профессионализмы</w:t>
      </w:r>
      <w:r w:rsidR="00F3016D" w:rsidRPr="00C80C2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80C28">
        <w:rPr>
          <w:rFonts w:ascii="Times New Roman" w:eastAsia="Times New Roman" w:hAnsi="Times New Roman"/>
          <w:sz w:val="28"/>
          <w:szCs w:val="28"/>
        </w:rPr>
        <w:t>Арабско-персидские, евро</w:t>
      </w:r>
      <w:r w:rsidR="004F3029" w:rsidRPr="00C80C28">
        <w:rPr>
          <w:rFonts w:ascii="Times New Roman" w:eastAsia="Times New Roman" w:hAnsi="Times New Roman"/>
          <w:sz w:val="28"/>
          <w:szCs w:val="28"/>
        </w:rPr>
        <w:t>пейские, русские заимствова</w:t>
      </w:r>
      <w:r w:rsidRPr="00C80C28">
        <w:rPr>
          <w:rFonts w:ascii="Times New Roman" w:eastAsia="Times New Roman" w:hAnsi="Times New Roman"/>
          <w:sz w:val="28"/>
          <w:szCs w:val="28"/>
        </w:rPr>
        <w:t>ния</w:t>
      </w:r>
      <w:r w:rsidR="004F3029" w:rsidRPr="00C80C28">
        <w:rPr>
          <w:rFonts w:ascii="Times New Roman" w:eastAsia="Times New Roman" w:hAnsi="Times New Roman"/>
          <w:sz w:val="28"/>
          <w:szCs w:val="28"/>
        </w:rPr>
        <w:t>.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</w:t>
      </w:r>
      <w:r w:rsidR="004F3029" w:rsidRPr="00C80C28">
        <w:rPr>
          <w:rFonts w:ascii="Times New Roman" w:eastAsia="Times New Roman" w:hAnsi="Times New Roman"/>
          <w:sz w:val="28"/>
          <w:szCs w:val="28"/>
        </w:rPr>
        <w:t>С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лова тюркского происхождения. </w:t>
      </w:r>
      <w:r w:rsidR="00F3016D" w:rsidRPr="00C80C28">
        <w:rPr>
          <w:rFonts w:ascii="Times New Roman" w:eastAsia="Times New Roman" w:hAnsi="Times New Roman"/>
          <w:sz w:val="28"/>
          <w:szCs w:val="28"/>
        </w:rPr>
        <w:t>Различение однозначных и многозначных слов. Различение прямого и переносного значений слова. Использование в речи синонимов, антонимов, омонимов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>(лексических омонимов, омофонов, омографов, омоформ)</w:t>
      </w:r>
      <w:r w:rsidR="007A4749" w:rsidRPr="00C80C28">
        <w:rPr>
          <w:rFonts w:ascii="Times New Roman" w:eastAsia="Times New Roman" w:hAnsi="Times New Roman"/>
          <w:sz w:val="28"/>
          <w:szCs w:val="28"/>
        </w:rPr>
        <w:t>. Цепочка с</w:t>
      </w:r>
      <w:r w:rsidRPr="00C80C28">
        <w:rPr>
          <w:rFonts w:ascii="Times New Roman" w:eastAsia="Times New Roman" w:hAnsi="Times New Roman"/>
          <w:sz w:val="28"/>
          <w:szCs w:val="28"/>
        </w:rPr>
        <w:t>иноним</w:t>
      </w:r>
      <w:r w:rsidR="007A4749" w:rsidRPr="00C80C28">
        <w:rPr>
          <w:rFonts w:ascii="Times New Roman" w:eastAsia="Times New Roman" w:hAnsi="Times New Roman"/>
          <w:sz w:val="28"/>
          <w:szCs w:val="28"/>
        </w:rPr>
        <w:t>ов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. </w:t>
      </w:r>
      <w:r w:rsidR="00EC5ADF" w:rsidRPr="00C80C28">
        <w:rPr>
          <w:rFonts w:ascii="Times New Roman" w:eastAsia="Times New Roman" w:hAnsi="Times New Roman"/>
          <w:sz w:val="28"/>
          <w:szCs w:val="28"/>
        </w:rPr>
        <w:t>Использование словарей синонимов и антонимов.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5EE8D0C" w14:textId="77777777" w:rsidR="00EC5ADF" w:rsidRPr="00C80C28" w:rsidRDefault="00EC5ADF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Активная и пассивная лексика.</w:t>
      </w:r>
      <w:r w:rsidR="007A4749" w:rsidRPr="00C80C28">
        <w:rPr>
          <w:rFonts w:ascii="Times New Roman" w:hAnsi="Times New Roman"/>
          <w:sz w:val="28"/>
          <w:szCs w:val="28"/>
        </w:rPr>
        <w:t xml:space="preserve"> </w:t>
      </w:r>
      <w:r w:rsidR="007A4749" w:rsidRPr="00C80C28">
        <w:rPr>
          <w:rFonts w:ascii="Times New Roman" w:eastAsia="Times New Roman" w:hAnsi="Times New Roman"/>
          <w:sz w:val="28"/>
          <w:szCs w:val="28"/>
        </w:rPr>
        <w:t>Устаревшие слова, историзмы, неологизмы, диалектные слова.</w:t>
      </w:r>
    </w:p>
    <w:p w14:paraId="1BA5C7F9" w14:textId="791D0417" w:rsidR="00F3016D" w:rsidRPr="00C80C28" w:rsidRDefault="001B2593" w:rsidP="006E2B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Фразеологизмы</w:t>
      </w:r>
      <w:r w:rsidR="005523D1" w:rsidRPr="00C80C28">
        <w:rPr>
          <w:rFonts w:ascii="Times New Roman" w:eastAsia="Times New Roman" w:hAnsi="Times New Roman"/>
          <w:sz w:val="28"/>
          <w:szCs w:val="28"/>
        </w:rPr>
        <w:t xml:space="preserve">, </w:t>
      </w:r>
      <w:r w:rsidR="00BA7816" w:rsidRPr="00C80C28">
        <w:rPr>
          <w:rFonts w:ascii="Times New Roman" w:eastAsia="Times New Roman" w:hAnsi="Times New Roman"/>
          <w:sz w:val="28"/>
          <w:szCs w:val="28"/>
        </w:rPr>
        <w:t>объяснение</w:t>
      </w:r>
      <w:r w:rsidR="005523D1" w:rsidRPr="00C80C28">
        <w:rPr>
          <w:rFonts w:ascii="Times New Roman" w:eastAsia="Times New Roman" w:hAnsi="Times New Roman"/>
          <w:sz w:val="28"/>
          <w:szCs w:val="28"/>
        </w:rPr>
        <w:t xml:space="preserve"> их значений, употребление в речи.</w:t>
      </w:r>
      <w:r w:rsidRPr="00C80C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>Р</w:t>
      </w:r>
      <w:r w:rsidR="00BA7816" w:rsidRPr="00C80C28">
        <w:rPr>
          <w:rFonts w:ascii="Times New Roman" w:hAnsi="Times New Roman"/>
          <w:sz w:val="28"/>
          <w:szCs w:val="28"/>
        </w:rPr>
        <w:t>абота</w:t>
      </w:r>
      <w:r w:rsidRPr="00C80C28">
        <w:rPr>
          <w:rFonts w:ascii="Times New Roman" w:hAnsi="Times New Roman"/>
          <w:sz w:val="28"/>
          <w:szCs w:val="28"/>
        </w:rPr>
        <w:t xml:space="preserve"> с толковым </w:t>
      </w:r>
      <w:r w:rsidR="00BA7816" w:rsidRPr="00C80C28">
        <w:rPr>
          <w:rFonts w:ascii="Times New Roman" w:hAnsi="Times New Roman"/>
          <w:sz w:val="28"/>
          <w:szCs w:val="28"/>
        </w:rPr>
        <w:t xml:space="preserve"> и фразеологическим </w:t>
      </w:r>
      <w:r w:rsidRPr="00C80C28">
        <w:rPr>
          <w:rFonts w:ascii="Times New Roman" w:hAnsi="Times New Roman"/>
          <w:sz w:val="28"/>
          <w:szCs w:val="28"/>
        </w:rPr>
        <w:t xml:space="preserve">словарем татарского языка. </w:t>
      </w:r>
    </w:p>
    <w:p w14:paraId="41F5614A" w14:textId="77777777" w:rsidR="001B2593" w:rsidRPr="00C80C28" w:rsidRDefault="001B2593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Ономастика и ее разделы. Виды топонимов, ойконимов, гидронимов.</w:t>
      </w:r>
    </w:p>
    <w:p w14:paraId="7DA238CF" w14:textId="77777777" w:rsidR="00F3016D" w:rsidRPr="00C80C28" w:rsidRDefault="00F3016D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eastAsia="Times New Roman" w:hAnsi="Times New Roman"/>
          <w:sz w:val="28"/>
          <w:szCs w:val="28"/>
        </w:rPr>
        <w:t>Лексический анализ</w:t>
      </w:r>
      <w:r w:rsidR="001B2593" w:rsidRPr="00C80C28">
        <w:rPr>
          <w:rFonts w:ascii="Times New Roman" w:eastAsia="Times New Roman" w:hAnsi="Times New Roman"/>
          <w:sz w:val="28"/>
          <w:szCs w:val="28"/>
        </w:rPr>
        <w:t xml:space="preserve"> слова</w:t>
      </w:r>
      <w:r w:rsidRPr="00C80C28">
        <w:rPr>
          <w:rFonts w:ascii="Times New Roman" w:eastAsia="Times New Roman" w:hAnsi="Times New Roman"/>
          <w:sz w:val="28"/>
          <w:szCs w:val="28"/>
        </w:rPr>
        <w:t>.</w:t>
      </w:r>
    </w:p>
    <w:p w14:paraId="536A50BD" w14:textId="77777777"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80C28">
        <w:rPr>
          <w:b/>
          <w:bCs/>
          <w:sz w:val="28"/>
          <w:szCs w:val="28"/>
        </w:rPr>
        <w:t>Морфология.</w:t>
      </w:r>
    </w:p>
    <w:p w14:paraId="30A84019" w14:textId="77777777"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>Части речи: самостоятельные и служебные части речи.</w:t>
      </w:r>
    </w:p>
    <w:p w14:paraId="41AFC5F7" w14:textId="77777777" w:rsidR="001B2593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Имя существительное. </w:t>
      </w:r>
      <w:r w:rsidR="001B2593" w:rsidRPr="00C80C28">
        <w:rPr>
          <w:sz w:val="28"/>
          <w:szCs w:val="28"/>
        </w:rPr>
        <w:t>Грамматическое значение, морфологические признаки и синтаксические функции</w:t>
      </w:r>
      <w:r w:rsidR="003E5960" w:rsidRPr="00C80C28">
        <w:rPr>
          <w:sz w:val="28"/>
          <w:szCs w:val="28"/>
        </w:rPr>
        <w:t xml:space="preserve"> имен существительных</w:t>
      </w:r>
      <w:r w:rsidRPr="00C80C28">
        <w:rPr>
          <w:bCs/>
          <w:sz w:val="28"/>
          <w:szCs w:val="28"/>
        </w:rPr>
        <w:t xml:space="preserve">. </w:t>
      </w:r>
      <w:r w:rsidR="001B2593" w:rsidRPr="00C80C28">
        <w:rPr>
          <w:bCs/>
          <w:sz w:val="28"/>
          <w:szCs w:val="28"/>
        </w:rPr>
        <w:t xml:space="preserve">Корневые, производные, сложные, парные и составные имена существительные. </w:t>
      </w:r>
      <w:r w:rsidR="0014393D" w:rsidRPr="00C80C28">
        <w:rPr>
          <w:bCs/>
          <w:sz w:val="28"/>
          <w:szCs w:val="28"/>
        </w:rPr>
        <w:t>С</w:t>
      </w:r>
      <w:r w:rsidRPr="00C80C28">
        <w:rPr>
          <w:bCs/>
          <w:sz w:val="28"/>
          <w:szCs w:val="28"/>
        </w:rPr>
        <w:t>обственны</w:t>
      </w:r>
      <w:r w:rsidR="0014393D" w:rsidRPr="00C80C28">
        <w:rPr>
          <w:bCs/>
          <w:sz w:val="28"/>
          <w:szCs w:val="28"/>
        </w:rPr>
        <w:t>е</w:t>
      </w:r>
      <w:r w:rsidRPr="00C80C28">
        <w:rPr>
          <w:bCs/>
          <w:sz w:val="28"/>
          <w:szCs w:val="28"/>
        </w:rPr>
        <w:t xml:space="preserve"> и нарицательны</w:t>
      </w:r>
      <w:r w:rsidR="0014393D" w:rsidRPr="00C80C28">
        <w:rPr>
          <w:bCs/>
          <w:sz w:val="28"/>
          <w:szCs w:val="28"/>
        </w:rPr>
        <w:t>е имена существительные</w:t>
      </w:r>
      <w:r w:rsidRPr="00C80C28">
        <w:rPr>
          <w:bCs/>
          <w:sz w:val="28"/>
          <w:szCs w:val="28"/>
        </w:rPr>
        <w:t xml:space="preserve">. Категория </w:t>
      </w:r>
      <w:r w:rsidR="0014393D" w:rsidRPr="00C80C28">
        <w:rPr>
          <w:bCs/>
          <w:sz w:val="28"/>
          <w:szCs w:val="28"/>
        </w:rPr>
        <w:t xml:space="preserve">падежа и </w:t>
      </w:r>
      <w:r w:rsidRPr="00C80C28">
        <w:rPr>
          <w:bCs/>
          <w:sz w:val="28"/>
          <w:szCs w:val="28"/>
        </w:rPr>
        <w:t xml:space="preserve">принадлежности. </w:t>
      </w:r>
      <w:r w:rsidR="001B2593" w:rsidRPr="00C80C28">
        <w:rPr>
          <w:sz w:val="28"/>
          <w:szCs w:val="28"/>
        </w:rPr>
        <w:t>Склонение имен существительных с окончанием принадлежности по падежам.</w:t>
      </w:r>
      <w:r w:rsidR="001B2593" w:rsidRPr="00C80C28">
        <w:rPr>
          <w:bCs/>
          <w:sz w:val="28"/>
          <w:szCs w:val="28"/>
        </w:rPr>
        <w:t xml:space="preserve"> </w:t>
      </w:r>
    </w:p>
    <w:p w14:paraId="0F4A6821" w14:textId="77777777" w:rsidR="0014393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Имя прилагательное. </w:t>
      </w:r>
      <w:r w:rsidR="001B2593" w:rsidRPr="00C80C28">
        <w:rPr>
          <w:sz w:val="28"/>
          <w:szCs w:val="28"/>
        </w:rPr>
        <w:t>Грамматическое значение, морфологические признаки и синтаксические функции</w:t>
      </w:r>
      <w:r w:rsidR="003E5960" w:rsidRPr="00C80C28">
        <w:rPr>
          <w:sz w:val="28"/>
          <w:szCs w:val="28"/>
        </w:rPr>
        <w:t xml:space="preserve"> имен прилагательных</w:t>
      </w:r>
      <w:r w:rsidRPr="00C80C28">
        <w:rPr>
          <w:bCs/>
          <w:sz w:val="28"/>
          <w:szCs w:val="28"/>
        </w:rPr>
        <w:t xml:space="preserve">. </w:t>
      </w:r>
      <w:r w:rsidR="003E5960" w:rsidRPr="00C80C28">
        <w:rPr>
          <w:bCs/>
          <w:sz w:val="28"/>
          <w:szCs w:val="28"/>
        </w:rPr>
        <w:t xml:space="preserve">Степени сравнения имен прилагательных. Корневые, производные, сложные, парные </w:t>
      </w:r>
      <w:r w:rsidR="003E5960" w:rsidRPr="00C80C28">
        <w:rPr>
          <w:bCs/>
          <w:sz w:val="28"/>
          <w:szCs w:val="28"/>
        </w:rPr>
        <w:lastRenderedPageBreak/>
        <w:t>и составные имена прилагательные. Субстантивация прилагательных.</w:t>
      </w:r>
      <w:r w:rsidR="00FF18A5" w:rsidRPr="00C80C28">
        <w:rPr>
          <w:bCs/>
          <w:sz w:val="28"/>
          <w:szCs w:val="28"/>
        </w:rPr>
        <w:t xml:space="preserve"> </w:t>
      </w:r>
      <w:r w:rsidRPr="00C80C28">
        <w:rPr>
          <w:bCs/>
          <w:sz w:val="28"/>
          <w:szCs w:val="28"/>
        </w:rPr>
        <w:t xml:space="preserve">Изменение имен прилагательных по падежам. </w:t>
      </w:r>
    </w:p>
    <w:p w14:paraId="348973D5" w14:textId="77777777"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Местоимение. </w:t>
      </w:r>
      <w:r w:rsidR="003E5960" w:rsidRPr="00C80C28">
        <w:rPr>
          <w:sz w:val="28"/>
          <w:szCs w:val="28"/>
        </w:rPr>
        <w:t>Грамматическое значение, морфологические признаки и синтаксические функции местоимений</w:t>
      </w:r>
      <w:r w:rsidRPr="00C80C28">
        <w:rPr>
          <w:bCs/>
          <w:sz w:val="28"/>
          <w:szCs w:val="28"/>
        </w:rPr>
        <w:t>. Личные местоимения. Склонение личных местоимений</w:t>
      </w:r>
      <w:r w:rsidR="003E5960" w:rsidRPr="00C80C28">
        <w:rPr>
          <w:bCs/>
          <w:sz w:val="28"/>
          <w:szCs w:val="28"/>
        </w:rPr>
        <w:t xml:space="preserve"> по падежам</w:t>
      </w:r>
      <w:r w:rsidRPr="00C80C28">
        <w:rPr>
          <w:bCs/>
          <w:sz w:val="28"/>
          <w:szCs w:val="28"/>
        </w:rPr>
        <w:t>.</w:t>
      </w:r>
      <w:r w:rsidR="003E5960" w:rsidRPr="00C80C28">
        <w:rPr>
          <w:bCs/>
          <w:sz w:val="28"/>
          <w:szCs w:val="28"/>
        </w:rPr>
        <w:t xml:space="preserve"> Разряды местоимений (</w:t>
      </w:r>
      <w:r w:rsidR="003E5960" w:rsidRPr="00C80C28">
        <w:rPr>
          <w:sz w:val="28"/>
          <w:szCs w:val="28"/>
        </w:rPr>
        <w:t>личные, указательные, вопросительные, притяжательные, неопределенные, определительные и отрицательные)</w:t>
      </w:r>
      <w:r w:rsidR="003E5960" w:rsidRPr="00C80C28">
        <w:rPr>
          <w:bCs/>
          <w:sz w:val="28"/>
          <w:szCs w:val="28"/>
        </w:rPr>
        <w:t xml:space="preserve">. </w:t>
      </w:r>
    </w:p>
    <w:p w14:paraId="182D94EA" w14:textId="77777777"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Числительное. </w:t>
      </w:r>
      <w:r w:rsidR="003E5960" w:rsidRPr="00C80C28">
        <w:rPr>
          <w:sz w:val="28"/>
          <w:szCs w:val="28"/>
        </w:rPr>
        <w:t>Грамматическое значение, морфологические признаки и синтаксические функции числительных</w:t>
      </w:r>
      <w:r w:rsidRPr="00C80C28">
        <w:rPr>
          <w:bCs/>
          <w:sz w:val="28"/>
          <w:szCs w:val="28"/>
        </w:rPr>
        <w:t>. Значение и употребление в речи</w:t>
      </w:r>
      <w:r w:rsidR="0014393D" w:rsidRPr="00C80C28">
        <w:rPr>
          <w:bCs/>
          <w:sz w:val="28"/>
          <w:szCs w:val="28"/>
        </w:rPr>
        <w:t>.</w:t>
      </w:r>
      <w:r w:rsidR="003E5960" w:rsidRPr="00C80C28">
        <w:rPr>
          <w:bCs/>
          <w:sz w:val="28"/>
          <w:szCs w:val="28"/>
        </w:rPr>
        <w:t xml:space="preserve"> Разряды числительных (количественные, порядковые, собирательные, приблизительные, разделительные). </w:t>
      </w:r>
      <w:r w:rsidR="00AB4CBD" w:rsidRPr="00C80C28">
        <w:rPr>
          <w:bCs/>
          <w:sz w:val="28"/>
          <w:szCs w:val="28"/>
        </w:rPr>
        <w:t>Склонение количественных числительных по падежам. Правописание и способы образования (корневые, сложные, парные и составные) числительных.</w:t>
      </w:r>
    </w:p>
    <w:p w14:paraId="27B68304" w14:textId="77777777" w:rsidR="00F3016D" w:rsidRPr="00C80C28" w:rsidRDefault="00F3016D" w:rsidP="00AB4CB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Глагол. </w:t>
      </w:r>
      <w:r w:rsidR="00AB4CBD" w:rsidRPr="00C80C28">
        <w:rPr>
          <w:sz w:val="28"/>
          <w:szCs w:val="28"/>
        </w:rPr>
        <w:t>Грамматическое значение, морфологические признаки и синтаксические функции</w:t>
      </w:r>
      <w:r w:rsidRPr="00C80C28">
        <w:rPr>
          <w:bCs/>
          <w:sz w:val="28"/>
          <w:szCs w:val="28"/>
        </w:rPr>
        <w:t xml:space="preserve">. Категория времени. </w:t>
      </w:r>
      <w:r w:rsidR="00AB4CBD" w:rsidRPr="00C80C28">
        <w:rPr>
          <w:bCs/>
          <w:sz w:val="28"/>
          <w:szCs w:val="28"/>
        </w:rPr>
        <w:t xml:space="preserve">Спряжение глаголов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. </w:t>
      </w:r>
      <w:r w:rsidRPr="00C80C28">
        <w:rPr>
          <w:bCs/>
          <w:sz w:val="28"/>
          <w:szCs w:val="28"/>
        </w:rPr>
        <w:t xml:space="preserve">Спрягаемые личные </w:t>
      </w:r>
      <w:r w:rsidR="00AB4CBD" w:rsidRPr="00C80C28">
        <w:rPr>
          <w:bCs/>
          <w:sz w:val="28"/>
          <w:szCs w:val="28"/>
        </w:rPr>
        <w:t xml:space="preserve">(изъявительное, </w:t>
      </w:r>
      <w:r w:rsidR="00AB4CBD" w:rsidRPr="00C80C28">
        <w:rPr>
          <w:sz w:val="28"/>
          <w:szCs w:val="28"/>
        </w:rPr>
        <w:t>повелительное, условное, желательное наклонения) глагола</w:t>
      </w:r>
      <w:r w:rsidR="00AB4CBD" w:rsidRPr="00C80C28">
        <w:rPr>
          <w:bCs/>
          <w:sz w:val="28"/>
          <w:szCs w:val="28"/>
        </w:rPr>
        <w:t xml:space="preserve"> </w:t>
      </w:r>
      <w:r w:rsidRPr="00C80C28">
        <w:rPr>
          <w:bCs/>
          <w:sz w:val="28"/>
          <w:szCs w:val="28"/>
        </w:rPr>
        <w:t xml:space="preserve">и неспрягаемые неличные </w:t>
      </w:r>
      <w:r w:rsidR="00AB4CBD" w:rsidRPr="00C80C28">
        <w:rPr>
          <w:sz w:val="28"/>
          <w:szCs w:val="28"/>
        </w:rPr>
        <w:t xml:space="preserve">глагола (инфинитив, имя действия, причастие, деепричастие) </w:t>
      </w:r>
      <w:r w:rsidRPr="00C80C28">
        <w:rPr>
          <w:bCs/>
          <w:sz w:val="28"/>
          <w:szCs w:val="28"/>
        </w:rPr>
        <w:t xml:space="preserve">формы глагола. </w:t>
      </w:r>
      <w:r w:rsidR="00AB4CBD" w:rsidRPr="00C80C28">
        <w:rPr>
          <w:bCs/>
          <w:sz w:val="28"/>
          <w:szCs w:val="28"/>
        </w:rPr>
        <w:t xml:space="preserve">Синтаксическая функция причастия и деепричастия. Субстантивация имени действия. </w:t>
      </w:r>
      <w:r w:rsidR="00AB4CBD" w:rsidRPr="00C80C28">
        <w:rPr>
          <w:sz w:val="28"/>
          <w:szCs w:val="28"/>
        </w:rPr>
        <w:t xml:space="preserve">Выражение степени </w:t>
      </w:r>
      <w:r w:rsidR="00AB4CBD" w:rsidRPr="00C80C28">
        <w:rPr>
          <w:bCs/>
          <w:sz w:val="28"/>
          <w:szCs w:val="28"/>
        </w:rPr>
        <w:t xml:space="preserve">протекания </w:t>
      </w:r>
      <w:r w:rsidR="00AB4CBD" w:rsidRPr="00C80C28">
        <w:rPr>
          <w:sz w:val="28"/>
          <w:szCs w:val="28"/>
        </w:rPr>
        <w:t>действия в татарском языке.</w:t>
      </w:r>
      <w:r w:rsidR="00AB4CBD" w:rsidRPr="00C80C28">
        <w:rPr>
          <w:bCs/>
          <w:sz w:val="28"/>
          <w:szCs w:val="28"/>
        </w:rPr>
        <w:t xml:space="preserve"> </w:t>
      </w:r>
      <w:r w:rsidRPr="00C80C28">
        <w:rPr>
          <w:bCs/>
          <w:sz w:val="28"/>
          <w:szCs w:val="28"/>
          <w:lang w:val="tt-RU"/>
        </w:rPr>
        <w:t xml:space="preserve">Вспомогательные глаголы. </w:t>
      </w:r>
    </w:p>
    <w:p w14:paraId="1FCCF829" w14:textId="77777777"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>Наречие. Значение</w:t>
      </w:r>
      <w:r w:rsidR="00FF18A5" w:rsidRPr="00C80C28">
        <w:rPr>
          <w:bCs/>
          <w:sz w:val="28"/>
          <w:szCs w:val="28"/>
        </w:rPr>
        <w:t xml:space="preserve"> </w:t>
      </w:r>
      <w:r w:rsidRPr="00C80C28">
        <w:rPr>
          <w:bCs/>
          <w:sz w:val="28"/>
          <w:szCs w:val="28"/>
        </w:rPr>
        <w:t>и употребление в речи.</w:t>
      </w:r>
      <w:r w:rsidR="00AB4CBD" w:rsidRPr="00C80C28">
        <w:rPr>
          <w:bCs/>
          <w:sz w:val="28"/>
          <w:szCs w:val="28"/>
        </w:rPr>
        <w:t xml:space="preserve"> Разряды наречий. Степени сравнения наречий. Синтаксическая роль наречий в предложении.</w:t>
      </w:r>
    </w:p>
    <w:p w14:paraId="15591038" w14:textId="77777777" w:rsidR="00F3016D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Послелоги и послеложные слова. </w:t>
      </w:r>
      <w:r w:rsidR="00AB4CBD" w:rsidRPr="00C80C28">
        <w:rPr>
          <w:bCs/>
          <w:sz w:val="28"/>
          <w:szCs w:val="28"/>
        </w:rPr>
        <w:t xml:space="preserve">Употребление послелогов со словами в различных падежных формах. </w:t>
      </w:r>
      <w:r w:rsidRPr="00C80C28">
        <w:rPr>
          <w:bCs/>
          <w:sz w:val="28"/>
          <w:szCs w:val="28"/>
        </w:rPr>
        <w:t xml:space="preserve">Союзы и союзные слова. </w:t>
      </w:r>
    </w:p>
    <w:p w14:paraId="14CFE739" w14:textId="77777777" w:rsidR="00FA4659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Частица. </w:t>
      </w:r>
      <w:r w:rsidR="00FA4659" w:rsidRPr="00C80C28">
        <w:rPr>
          <w:bCs/>
          <w:sz w:val="28"/>
          <w:szCs w:val="28"/>
        </w:rPr>
        <w:t xml:space="preserve">Правописание частиц. </w:t>
      </w:r>
    </w:p>
    <w:p w14:paraId="06E63600" w14:textId="77777777" w:rsidR="00FA4659" w:rsidRPr="00C80C28" w:rsidRDefault="00F3016D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 xml:space="preserve">Междометие. </w:t>
      </w:r>
    </w:p>
    <w:p w14:paraId="48B24BA2" w14:textId="77777777" w:rsidR="00F3016D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>Модальные</w:t>
      </w:r>
      <w:r w:rsidR="00F3016D" w:rsidRPr="00C80C28">
        <w:rPr>
          <w:bCs/>
          <w:sz w:val="28"/>
          <w:szCs w:val="28"/>
        </w:rPr>
        <w:t xml:space="preserve"> слова.</w:t>
      </w:r>
    </w:p>
    <w:p w14:paraId="7B0C5114" w14:textId="77777777" w:rsidR="00FA4659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lastRenderedPageBreak/>
        <w:t>Звукоподражательные слова.</w:t>
      </w:r>
    </w:p>
    <w:p w14:paraId="228F5431" w14:textId="6139A851" w:rsidR="00FA4659" w:rsidRPr="00C80C28" w:rsidRDefault="00BA7816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М</w:t>
      </w:r>
      <w:r w:rsidR="0014393D" w:rsidRPr="00C80C28">
        <w:rPr>
          <w:sz w:val="28"/>
          <w:szCs w:val="28"/>
        </w:rPr>
        <w:t>орфологический разбор</w:t>
      </w:r>
      <w:r w:rsidR="00FA4659" w:rsidRPr="00C80C28">
        <w:rPr>
          <w:sz w:val="28"/>
          <w:szCs w:val="28"/>
        </w:rPr>
        <w:t xml:space="preserve"> изученных частей речи</w:t>
      </w:r>
      <w:r w:rsidR="0014393D" w:rsidRPr="00C80C28">
        <w:rPr>
          <w:sz w:val="28"/>
          <w:szCs w:val="28"/>
        </w:rPr>
        <w:t xml:space="preserve">. </w:t>
      </w:r>
    </w:p>
    <w:p w14:paraId="6F9DB33D" w14:textId="77777777"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b/>
          <w:bCs/>
          <w:sz w:val="28"/>
          <w:szCs w:val="28"/>
        </w:rPr>
        <w:t>Синтаксис.</w:t>
      </w:r>
    </w:p>
    <w:p w14:paraId="0FF22A64" w14:textId="77777777" w:rsidR="00FA4659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Главные члены предложения: подлежащее и сказуемое. Выражение сказуемого и подлежащего различными частями речи. Второстепенные члены предложения (определение, дополнение, обстоятельство). </w:t>
      </w:r>
    </w:p>
    <w:p w14:paraId="58510249" w14:textId="77777777" w:rsidR="00FA4659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Предложения с однородными членами. Интонация перечисления в предложениях с однородными членами. </w:t>
      </w:r>
    </w:p>
    <w:p w14:paraId="36D1A10F" w14:textId="77777777" w:rsidR="00FA4659" w:rsidRPr="00C80C28" w:rsidRDefault="00FA4659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Вводные слова. Обращения. Употребление их в речи.</w:t>
      </w:r>
    </w:p>
    <w:p w14:paraId="231C7D90" w14:textId="77777777" w:rsidR="005523D1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Виды простых предложений. Распространенные и нераспространенные предложения. Полные и неполные предложения. </w:t>
      </w:r>
      <w:r w:rsidR="00FA4659" w:rsidRPr="00C80C28">
        <w:rPr>
          <w:sz w:val="28"/>
          <w:szCs w:val="28"/>
        </w:rPr>
        <w:t>Простое и сложное предложение с сочинительными союзами. Сочинительные союзы как средство связи предложений в тексте. Односоставные предложения с главным членом в форме подлежащего</w:t>
      </w:r>
      <w:r w:rsidRPr="00C80C28">
        <w:rPr>
          <w:sz w:val="28"/>
          <w:szCs w:val="28"/>
        </w:rPr>
        <w:t xml:space="preserve">. </w:t>
      </w:r>
      <w:r w:rsidR="003150C3" w:rsidRPr="00C80C28">
        <w:rPr>
          <w:sz w:val="28"/>
          <w:szCs w:val="28"/>
        </w:rPr>
        <w:t>Синтаксический анализ простого предложения.</w:t>
      </w:r>
    </w:p>
    <w:p w14:paraId="1709D13C" w14:textId="77777777" w:rsidR="00584901" w:rsidRPr="00C80C28" w:rsidRDefault="005523D1" w:rsidP="005849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Понятие о сложных предложениях. Виды сложных предложений. Сложносочиненное предложение. Понятие о сложноподчиненных предложениях. </w:t>
      </w:r>
      <w:r w:rsidR="00FA4659" w:rsidRPr="00C80C28">
        <w:rPr>
          <w:sz w:val="28"/>
          <w:szCs w:val="28"/>
        </w:rPr>
        <w:t>Главная и придаточная часть сложноподчиненного предложения. Смысловые отношения между частями сложноподчиненного предложения. Виды сложноподчиненных предложений (подлежащные, сказуемные, дополнительные, определи</w:t>
      </w:r>
      <w:r w:rsidR="004E02F2" w:rsidRPr="00C80C28">
        <w:rPr>
          <w:sz w:val="28"/>
          <w:szCs w:val="28"/>
        </w:rPr>
        <w:t xml:space="preserve">тельные, времени, места, образа </w:t>
      </w:r>
      <w:r w:rsidR="00FA4659" w:rsidRPr="00C80C28">
        <w:rPr>
          <w:sz w:val="28"/>
          <w:szCs w:val="28"/>
        </w:rPr>
        <w:t xml:space="preserve">действия, меры и степени, </w:t>
      </w:r>
      <w:r w:rsidR="004E02F2" w:rsidRPr="00C80C28">
        <w:rPr>
          <w:sz w:val="28"/>
          <w:szCs w:val="28"/>
        </w:rPr>
        <w:t xml:space="preserve">цели, </w:t>
      </w:r>
      <w:r w:rsidR="00FA4659" w:rsidRPr="00C80C28">
        <w:rPr>
          <w:sz w:val="28"/>
          <w:szCs w:val="28"/>
        </w:rPr>
        <w:t>причины, условные, уступительные). Синтетическое и аналитическое сложноподчиненное предложение. Синтетические и аналитические средства связи.</w:t>
      </w:r>
      <w:r w:rsidR="00584901" w:rsidRPr="00C80C28">
        <w:rPr>
          <w:sz w:val="28"/>
          <w:szCs w:val="28"/>
          <w:lang w:val="tt-RU"/>
        </w:rPr>
        <w:t xml:space="preserve"> </w:t>
      </w:r>
      <w:r w:rsidR="00584901" w:rsidRPr="00C80C28">
        <w:rPr>
          <w:sz w:val="28"/>
          <w:szCs w:val="28"/>
        </w:rPr>
        <w:t>Сопоставление сложноподчиненных предложений татарского и русского языков.</w:t>
      </w:r>
    </w:p>
    <w:p w14:paraId="6EACAF0E" w14:textId="77777777" w:rsidR="00FA2095" w:rsidRPr="00C80C28" w:rsidRDefault="00FA2095" w:rsidP="00FA209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Способы передачи чужой речи. Прямая и косвенная речь. Строение предложений с прямой речью. Диалог.</w:t>
      </w:r>
    </w:p>
    <w:p w14:paraId="71C49821" w14:textId="77777777" w:rsidR="00584901" w:rsidRPr="00C80C28" w:rsidRDefault="00FA2095" w:rsidP="005849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C80C28">
        <w:rPr>
          <w:sz w:val="28"/>
          <w:szCs w:val="28"/>
        </w:rPr>
        <w:t>Цитата как способ передачи чужой речи. Преобразование прямой речи в косвенную речь.</w:t>
      </w:r>
      <w:r w:rsidR="00584901" w:rsidRPr="00C80C28">
        <w:rPr>
          <w:sz w:val="28"/>
          <w:szCs w:val="28"/>
        </w:rPr>
        <w:t xml:space="preserve"> </w:t>
      </w:r>
    </w:p>
    <w:p w14:paraId="1E0D277F" w14:textId="77777777" w:rsidR="00584901" w:rsidRPr="00C80C28" w:rsidRDefault="00584901" w:rsidP="0058490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80C28">
        <w:rPr>
          <w:sz w:val="28"/>
          <w:szCs w:val="28"/>
        </w:rPr>
        <w:t>Синтаксический и пунктуационный анализ предложений.</w:t>
      </w:r>
      <w:r w:rsidRPr="00C80C28">
        <w:rPr>
          <w:b/>
          <w:bCs/>
          <w:sz w:val="28"/>
          <w:szCs w:val="28"/>
        </w:rPr>
        <w:t xml:space="preserve"> </w:t>
      </w:r>
    </w:p>
    <w:p w14:paraId="79B0F033" w14:textId="77777777" w:rsidR="00FA2095" w:rsidRPr="00C80C28" w:rsidRDefault="00584901" w:rsidP="00FA209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tt-RU"/>
        </w:rPr>
      </w:pPr>
      <w:r w:rsidRPr="00C80C28">
        <w:rPr>
          <w:b/>
          <w:sz w:val="28"/>
          <w:szCs w:val="28"/>
          <w:lang w:val="tt-RU"/>
        </w:rPr>
        <w:lastRenderedPageBreak/>
        <w:t>Стилистика.</w:t>
      </w:r>
    </w:p>
    <w:p w14:paraId="13FBD628" w14:textId="77777777" w:rsidR="00020A0C" w:rsidRPr="00C80C28" w:rsidRDefault="00020A0C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tt-RU"/>
        </w:rPr>
      </w:pPr>
      <w:r w:rsidRPr="00C80C28">
        <w:rPr>
          <w:sz w:val="28"/>
          <w:szCs w:val="28"/>
        </w:rPr>
        <w:t xml:space="preserve">Синтаксические синонимы. Синонимия словосочетаний и предложений. </w:t>
      </w:r>
    </w:p>
    <w:p w14:paraId="3F53794C" w14:textId="77777777" w:rsidR="00020A0C" w:rsidRPr="00C80C28" w:rsidRDefault="00020A0C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28">
        <w:rPr>
          <w:bCs/>
          <w:sz w:val="28"/>
          <w:szCs w:val="28"/>
        </w:rPr>
        <w:t>Стили речи (научный, официально-деловой, разговорный, художественный, публицистический).</w:t>
      </w:r>
    </w:p>
    <w:p w14:paraId="00613E5E" w14:textId="77777777" w:rsidR="006742C2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b/>
          <w:bCs/>
          <w:sz w:val="28"/>
          <w:szCs w:val="28"/>
        </w:rPr>
        <w:t>Орфография и п</w:t>
      </w:r>
      <w:r w:rsidR="005523D1" w:rsidRPr="00C80C28">
        <w:rPr>
          <w:b/>
          <w:bCs/>
          <w:sz w:val="28"/>
          <w:szCs w:val="28"/>
        </w:rPr>
        <w:t>унктуация.</w:t>
      </w:r>
    </w:p>
    <w:p w14:paraId="2DA242E3" w14:textId="77777777" w:rsidR="005523D1" w:rsidRPr="00C80C28" w:rsidRDefault="006742C2" w:rsidP="006742C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 xml:space="preserve">Правописание гласных и согласных. Правописание букв, обозначающих сочетание двух звуков, заимствованных слов. </w:t>
      </w:r>
    </w:p>
    <w:p w14:paraId="44ECD4C9" w14:textId="1A5B6EE9" w:rsidR="005523D1" w:rsidRPr="00C80C28" w:rsidRDefault="005523D1" w:rsidP="006E2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 xml:space="preserve">Знаки препинания в татарском языке. </w:t>
      </w:r>
      <w:r w:rsidR="006C38B9" w:rsidRPr="00C80C28">
        <w:rPr>
          <w:rFonts w:ascii="Times New Roman" w:hAnsi="Times New Roman"/>
          <w:sz w:val="28"/>
          <w:szCs w:val="28"/>
        </w:rPr>
        <w:t>З</w:t>
      </w:r>
      <w:r w:rsidRPr="00C80C28">
        <w:rPr>
          <w:rFonts w:ascii="Times New Roman" w:hAnsi="Times New Roman"/>
          <w:sz w:val="28"/>
          <w:szCs w:val="28"/>
        </w:rPr>
        <w:t xml:space="preserve">наки препинания при диалоге. </w:t>
      </w:r>
      <w:r w:rsidR="00FA4659" w:rsidRPr="00C80C28">
        <w:rPr>
          <w:rFonts w:ascii="Times New Roman" w:hAnsi="Times New Roman"/>
          <w:sz w:val="28"/>
          <w:szCs w:val="28"/>
        </w:rPr>
        <w:t xml:space="preserve">Знаки препинания в простом предложении. </w:t>
      </w:r>
      <w:r w:rsidR="00020A0C" w:rsidRPr="00C80C28">
        <w:rPr>
          <w:rFonts w:ascii="Times New Roman" w:hAnsi="Times New Roman"/>
          <w:sz w:val="28"/>
          <w:szCs w:val="28"/>
        </w:rPr>
        <w:t xml:space="preserve">Знаки препинания в сложноподчиненных и сложносочиненных предложениях. </w:t>
      </w:r>
      <w:r w:rsidRPr="00C80C28">
        <w:rPr>
          <w:rFonts w:ascii="Times New Roman" w:hAnsi="Times New Roman"/>
          <w:sz w:val="28"/>
          <w:szCs w:val="28"/>
        </w:rPr>
        <w:t>Знаки препинания в предложениях с прямой речью.</w:t>
      </w:r>
      <w:r w:rsidR="0014393D" w:rsidRPr="00C80C28">
        <w:rPr>
          <w:rFonts w:ascii="Times New Roman" w:eastAsia="Times New Roman" w:hAnsi="Times New Roman"/>
          <w:sz w:val="28"/>
          <w:szCs w:val="28"/>
        </w:rPr>
        <w:t xml:space="preserve"> </w:t>
      </w:r>
      <w:r w:rsidR="00020A0C" w:rsidRPr="00C80C28">
        <w:rPr>
          <w:rFonts w:ascii="Times New Roman" w:eastAsia="Times New Roman" w:hAnsi="Times New Roman"/>
          <w:sz w:val="28"/>
          <w:szCs w:val="28"/>
        </w:rPr>
        <w:t xml:space="preserve">Выделение цитаты знаками препинания. </w:t>
      </w:r>
      <w:r w:rsidR="00BA7816" w:rsidRPr="00C80C28">
        <w:rPr>
          <w:rFonts w:ascii="Times New Roman" w:eastAsia="Times New Roman" w:hAnsi="Times New Roman"/>
          <w:sz w:val="28"/>
          <w:szCs w:val="28"/>
        </w:rPr>
        <w:t>О</w:t>
      </w:r>
      <w:r w:rsidR="0014393D" w:rsidRPr="00C80C28">
        <w:rPr>
          <w:rFonts w:ascii="Times New Roman" w:eastAsia="Times New Roman" w:hAnsi="Times New Roman"/>
          <w:sz w:val="28"/>
          <w:szCs w:val="28"/>
        </w:rPr>
        <w:t>сновны</w:t>
      </w:r>
      <w:r w:rsidR="00BA7816" w:rsidRPr="00C80C28">
        <w:rPr>
          <w:rFonts w:ascii="Times New Roman" w:eastAsia="Times New Roman" w:hAnsi="Times New Roman"/>
          <w:sz w:val="28"/>
          <w:szCs w:val="28"/>
        </w:rPr>
        <w:t>е</w:t>
      </w:r>
      <w:r w:rsidR="0014393D" w:rsidRPr="00C80C28">
        <w:rPr>
          <w:rFonts w:ascii="Times New Roman" w:eastAsia="Times New Roman" w:hAnsi="Times New Roman"/>
          <w:sz w:val="28"/>
          <w:szCs w:val="28"/>
        </w:rPr>
        <w:t xml:space="preserve"> правила орфографии и пунктуации. </w:t>
      </w:r>
    </w:p>
    <w:p w14:paraId="4CABEE79" w14:textId="77777777" w:rsidR="005523D1" w:rsidRPr="00C80C28" w:rsidRDefault="006742C2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b/>
          <w:bCs/>
          <w:sz w:val="28"/>
          <w:szCs w:val="28"/>
        </w:rPr>
        <w:t>Речевая деятельность</w:t>
      </w:r>
      <w:r w:rsidR="005523D1" w:rsidRPr="00C80C28">
        <w:rPr>
          <w:b/>
          <w:bCs/>
          <w:sz w:val="28"/>
          <w:szCs w:val="28"/>
        </w:rPr>
        <w:t xml:space="preserve"> и культура речи.</w:t>
      </w:r>
    </w:p>
    <w:p w14:paraId="5A5EA6B9" w14:textId="2DB2F893" w:rsidR="00BA7816" w:rsidRPr="00C80C28" w:rsidRDefault="005523D1" w:rsidP="00BA78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Понятие об устной и письменной речи.</w:t>
      </w:r>
      <w:r w:rsidRPr="00C80C28">
        <w:rPr>
          <w:sz w:val="28"/>
          <w:szCs w:val="28"/>
        </w:rPr>
        <w:t xml:space="preserve"> </w:t>
      </w:r>
      <w:r w:rsidR="00D8782E" w:rsidRPr="00C80C28">
        <w:rPr>
          <w:rFonts w:ascii="Times New Roman" w:hAnsi="Times New Roman"/>
          <w:sz w:val="28"/>
          <w:szCs w:val="28"/>
        </w:rPr>
        <w:t>Различие понятий «язык» и «речь», видов речи и форм речи: диалог и монолог.</w:t>
      </w:r>
      <w:r w:rsidR="00FF18A5" w:rsidRPr="00C80C28">
        <w:rPr>
          <w:rFonts w:ascii="Times New Roman" w:hAnsi="Times New Roman"/>
          <w:sz w:val="28"/>
          <w:szCs w:val="28"/>
        </w:rPr>
        <w:t xml:space="preserve"> </w:t>
      </w:r>
      <w:r w:rsidR="00BA7816" w:rsidRPr="00C80C28">
        <w:rPr>
          <w:rFonts w:ascii="Times New Roman" w:hAnsi="Times New Roman"/>
          <w:sz w:val="28"/>
          <w:szCs w:val="28"/>
        </w:rPr>
        <w:t xml:space="preserve">Уместное использование </w:t>
      </w:r>
      <w:r w:rsidR="00BA7816"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бщеупотребительной лексики (сленга, диалектной, профессиональной</w:t>
      </w:r>
      <w:r w:rsidR="00BA7816" w:rsidRPr="00C80C2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лексики) в</w:t>
      </w:r>
      <w:r w:rsidR="00BA7816" w:rsidRPr="00C80C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соответствии с ситуацией общения.</w:t>
      </w:r>
    </w:p>
    <w:p w14:paraId="41E1169A" w14:textId="77777777" w:rsidR="00D46246" w:rsidRPr="00C80C28" w:rsidRDefault="005523D1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</w:rPr>
        <w:t>Роль синтаксических синонимов в развитии культуры речи и совершенствовании стиля. Понятие о культуре речи. Р</w:t>
      </w:r>
      <w:r w:rsidR="00A26701" w:rsidRPr="00C80C28">
        <w:rPr>
          <w:sz w:val="28"/>
          <w:szCs w:val="28"/>
        </w:rPr>
        <w:t>ечевой этикет татарского языка.</w:t>
      </w:r>
      <w:r w:rsidR="00D8782E" w:rsidRPr="00C80C28">
        <w:rPr>
          <w:sz w:val="28"/>
          <w:szCs w:val="28"/>
        </w:rPr>
        <w:t xml:space="preserve"> Соблюдение норм речевого этикета в ситуациях учебного и бытового общения.</w:t>
      </w:r>
      <w:r w:rsidR="007244D7" w:rsidRPr="00C80C28">
        <w:rPr>
          <w:sz w:val="28"/>
          <w:szCs w:val="28"/>
        </w:rPr>
        <w:t xml:space="preserve"> Применение знаний по синтаксису и пунктуации при выполнении различных видов языкового анализа и в речевой практике</w:t>
      </w:r>
      <w:r w:rsidR="00BE2FF2" w:rsidRPr="00C80C28">
        <w:rPr>
          <w:sz w:val="28"/>
          <w:szCs w:val="28"/>
        </w:rPr>
        <w:t>. Понимание особенностей использования мимики и жестов в разговорной речи.</w:t>
      </w:r>
      <w:r w:rsidR="00FF18A5" w:rsidRPr="00C80C28">
        <w:rPr>
          <w:sz w:val="28"/>
          <w:szCs w:val="28"/>
        </w:rPr>
        <w:t xml:space="preserve"> </w:t>
      </w:r>
    </w:p>
    <w:p w14:paraId="732CE50A" w14:textId="4DCB6FD6" w:rsidR="0077275C" w:rsidRPr="00C80C28" w:rsidRDefault="00D8782E" w:rsidP="006E2BF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28">
        <w:rPr>
          <w:sz w:val="28"/>
          <w:szCs w:val="28"/>
          <w:lang w:val="tt-RU"/>
        </w:rPr>
        <w:t xml:space="preserve">Соблюдение интонации, осуществление адекватного выбора </w:t>
      </w:r>
      <w:r w:rsidR="00BA7816" w:rsidRPr="00C80C28">
        <w:rPr>
          <w:sz w:val="28"/>
          <w:szCs w:val="28"/>
          <w:lang w:val="tt-RU"/>
        </w:rPr>
        <w:t>и организации языковых средств,</w:t>
      </w:r>
      <w:r w:rsidRPr="00C80C28">
        <w:rPr>
          <w:sz w:val="28"/>
          <w:szCs w:val="28"/>
          <w:lang w:val="tt-RU"/>
        </w:rPr>
        <w:t xml:space="preserve"> самоконтроль своей речи. Соблюдение в практике речевого общения основны</w:t>
      </w:r>
      <w:r w:rsidR="008C7ECB" w:rsidRPr="00C80C28">
        <w:rPr>
          <w:sz w:val="28"/>
          <w:szCs w:val="28"/>
          <w:lang w:val="tt-RU"/>
        </w:rPr>
        <w:t>х</w:t>
      </w:r>
      <w:r w:rsidRPr="00C80C28">
        <w:rPr>
          <w:sz w:val="28"/>
          <w:szCs w:val="28"/>
          <w:lang w:val="tt-RU"/>
        </w:rPr>
        <w:t xml:space="preserve"> орфоэпически</w:t>
      </w:r>
      <w:r w:rsidR="008C7ECB" w:rsidRPr="00C80C28">
        <w:rPr>
          <w:sz w:val="28"/>
          <w:szCs w:val="28"/>
          <w:lang w:val="tt-RU"/>
        </w:rPr>
        <w:t>х</w:t>
      </w:r>
      <w:r w:rsidRPr="00C80C28">
        <w:rPr>
          <w:sz w:val="28"/>
          <w:szCs w:val="28"/>
          <w:lang w:val="tt-RU"/>
        </w:rPr>
        <w:t>, лексически</w:t>
      </w:r>
      <w:r w:rsidR="008C7ECB" w:rsidRPr="00C80C28">
        <w:rPr>
          <w:sz w:val="28"/>
          <w:szCs w:val="28"/>
          <w:lang w:val="tt-RU"/>
        </w:rPr>
        <w:t>х</w:t>
      </w:r>
      <w:r w:rsidRPr="00C80C28">
        <w:rPr>
          <w:sz w:val="28"/>
          <w:szCs w:val="28"/>
          <w:lang w:val="tt-RU"/>
        </w:rPr>
        <w:t>, грамматически</w:t>
      </w:r>
      <w:r w:rsidR="008C7ECB" w:rsidRPr="00C80C28">
        <w:rPr>
          <w:sz w:val="28"/>
          <w:szCs w:val="28"/>
          <w:lang w:val="tt-RU"/>
        </w:rPr>
        <w:t>х норм</w:t>
      </w:r>
      <w:r w:rsidRPr="00C80C28">
        <w:rPr>
          <w:sz w:val="28"/>
          <w:szCs w:val="28"/>
          <w:lang w:val="tt-RU"/>
        </w:rPr>
        <w:t xml:space="preserve"> татарского литературного языка.</w:t>
      </w:r>
      <w:r w:rsidR="001E0475" w:rsidRPr="00C80C28">
        <w:rPr>
          <w:sz w:val="28"/>
          <w:szCs w:val="28"/>
          <w:lang w:val="tt-RU"/>
        </w:rPr>
        <w:t xml:space="preserve"> </w:t>
      </w:r>
      <w:r w:rsidR="001E0475" w:rsidRPr="00C80C28">
        <w:rPr>
          <w:sz w:val="28"/>
          <w:szCs w:val="28"/>
        </w:rPr>
        <w:t xml:space="preserve">Корректировка заданных текстов с учетом правильности, богатства и выразительности </w:t>
      </w:r>
      <w:r w:rsidR="001E0475" w:rsidRPr="00C80C28">
        <w:rPr>
          <w:sz w:val="28"/>
          <w:szCs w:val="28"/>
        </w:rPr>
        <w:lastRenderedPageBreak/>
        <w:t>письменной речи.</w:t>
      </w:r>
      <w:r w:rsidR="00D17A57" w:rsidRPr="00C80C28">
        <w:rPr>
          <w:sz w:val="28"/>
          <w:szCs w:val="28"/>
        </w:rPr>
        <w:t xml:space="preserve"> </w:t>
      </w:r>
      <w:r w:rsidR="0077275C" w:rsidRPr="00C80C28">
        <w:rPr>
          <w:sz w:val="28"/>
          <w:szCs w:val="28"/>
        </w:rPr>
        <w:t>Осознание важности нормативного произношения для культурного человека.</w:t>
      </w:r>
      <w:r w:rsidR="006E619B" w:rsidRPr="00C80C28">
        <w:rPr>
          <w:sz w:val="28"/>
          <w:szCs w:val="28"/>
        </w:rPr>
        <w:t xml:space="preserve"> </w:t>
      </w:r>
    </w:p>
    <w:p w14:paraId="1C5B9B55" w14:textId="77777777" w:rsidR="00A26701" w:rsidRPr="00C80C28" w:rsidRDefault="00D17A57" w:rsidP="00C36E5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Zag11"/>
          <w:color w:val="auto"/>
          <w:sz w:val="28"/>
          <w:szCs w:val="28"/>
        </w:rPr>
      </w:pPr>
      <w:r w:rsidRPr="00C80C28">
        <w:rPr>
          <w:sz w:val="28"/>
          <w:szCs w:val="28"/>
        </w:rPr>
        <w:t xml:space="preserve">Развитие речевой и мыслительной деятельности, а также коммуникативных умений и навыков, обеспечивающих свободное владение татарским языком в разных ситуациях. </w:t>
      </w:r>
    </w:p>
    <w:p w14:paraId="4819AC47" w14:textId="3BFE3023" w:rsidR="00D64D41" w:rsidRPr="00C80C28" w:rsidRDefault="00B8798F" w:rsidP="00C36E55">
      <w:pPr>
        <w:pStyle w:val="1"/>
        <w:numPr>
          <w:ilvl w:val="0"/>
          <w:numId w:val="5"/>
        </w:numPr>
        <w:spacing w:before="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27" w:name="_Toc44796518"/>
      <w:bookmarkStart w:id="28" w:name="_Toc44796729"/>
      <w:bookmarkStart w:id="29" w:name="_Toc37334553"/>
      <w:bookmarkStart w:id="30" w:name="_Toc37780425"/>
      <w:bookmarkStart w:id="31" w:name="_Toc513715948"/>
      <w:r w:rsidRPr="00C80C28">
        <w:rPr>
          <w:rFonts w:ascii="Times New Roman" w:hAnsi="Times New Roman" w:cs="Times New Roman"/>
          <w:color w:val="auto"/>
        </w:rPr>
        <w:t>Тематическое планирование с указанием часов,</w:t>
      </w:r>
      <w:bookmarkEnd w:id="27"/>
      <w:bookmarkEnd w:id="28"/>
      <w:r w:rsidRPr="00C80C28">
        <w:rPr>
          <w:rFonts w:ascii="Times New Roman" w:hAnsi="Times New Roman" w:cs="Times New Roman"/>
          <w:color w:val="auto"/>
        </w:rPr>
        <w:t xml:space="preserve"> </w:t>
      </w:r>
      <w:bookmarkStart w:id="32" w:name="_Toc44796730"/>
      <w:r w:rsidRPr="00C80C28">
        <w:rPr>
          <w:rFonts w:ascii="Times New Roman" w:hAnsi="Times New Roman" w:cs="Times New Roman"/>
          <w:color w:val="auto"/>
        </w:rPr>
        <w:t>отводимых на освоение каждой темы</w:t>
      </w:r>
      <w:bookmarkEnd w:id="29"/>
      <w:bookmarkEnd w:id="30"/>
      <w:bookmarkEnd w:id="3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552"/>
        <w:gridCol w:w="850"/>
        <w:gridCol w:w="18"/>
        <w:gridCol w:w="4235"/>
      </w:tblGrid>
      <w:tr w:rsidR="00D64D41" w:rsidRPr="00C80C28" w14:paraId="7C10CB0D" w14:textId="77777777" w:rsidTr="001054A1">
        <w:trPr>
          <w:trHeight w:val="867"/>
        </w:trPr>
        <w:tc>
          <w:tcPr>
            <w:tcW w:w="1701" w:type="dxa"/>
          </w:tcPr>
          <w:p w14:paraId="1BF2F597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552" w:type="dxa"/>
          </w:tcPr>
          <w:p w14:paraId="52C45FF8" w14:textId="77777777" w:rsidR="00D64D41" w:rsidRPr="00C80C28" w:rsidRDefault="00D64D41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14:paraId="52A29D30" w14:textId="77777777" w:rsidR="00D64D41" w:rsidRPr="00C80C28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Кол</w:t>
            </w:r>
            <w:r w:rsidR="00755D05"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D64D41"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253" w:type="dxa"/>
            <w:gridSpan w:val="2"/>
          </w:tcPr>
          <w:p w14:paraId="43750A16" w14:textId="77777777" w:rsidR="00D64D41" w:rsidRPr="00C80C28" w:rsidRDefault="00D64D41" w:rsidP="00C36E5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B8798F" w:rsidRPr="00C80C28" w14:paraId="69487D7C" w14:textId="77777777" w:rsidTr="001054A1">
        <w:trPr>
          <w:trHeight w:val="369"/>
        </w:trPr>
        <w:tc>
          <w:tcPr>
            <w:tcW w:w="9356" w:type="dxa"/>
            <w:gridSpan w:val="5"/>
          </w:tcPr>
          <w:p w14:paraId="2B4AA27E" w14:textId="77777777" w:rsidR="00B8798F" w:rsidRPr="00C80C28" w:rsidRDefault="00B8798F" w:rsidP="0092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7F6EFA" w:rsidRPr="00C80C28" w14:paraId="6FF3F2AE" w14:textId="77777777" w:rsidTr="001054A1">
        <w:trPr>
          <w:trHeight w:val="563"/>
        </w:trPr>
        <w:tc>
          <w:tcPr>
            <w:tcW w:w="1701" w:type="dxa"/>
            <w:vMerge w:val="restart"/>
          </w:tcPr>
          <w:p w14:paraId="1D02E35A" w14:textId="77777777" w:rsidR="007F6EFA" w:rsidRPr="00C80C28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</w:tcPr>
          <w:p w14:paraId="12D8BD5A" w14:textId="77777777" w:rsidR="007F6EFA" w:rsidRPr="00C80C28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850" w:type="dxa"/>
          </w:tcPr>
          <w:p w14:paraId="1FE4EE61" w14:textId="77777777" w:rsidR="007F6EFA" w:rsidRPr="00C80C28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C99BA0F" w14:textId="77777777" w:rsidR="007F6EFA" w:rsidRPr="00C80C28" w:rsidRDefault="007F6EFA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11E0A9A6" w14:textId="77777777" w:rsidR="00C36E55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онимать отличия устной и письменной речи.</w:t>
            </w:r>
          </w:p>
          <w:p w14:paraId="0A149397" w14:textId="7B9A0E9E" w:rsidR="00C36E55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Формулировать понятие  о языке и речи, видах речи и формах речи: диалоге и монологе.</w:t>
            </w:r>
          </w:p>
          <w:p w14:paraId="6CD8650B" w14:textId="77777777" w:rsidR="008D7065" w:rsidRPr="00C80C28" w:rsidRDefault="008D706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Формулировать понятие о культуре речи; речевом этикете татарского языка.</w:t>
            </w:r>
          </w:p>
          <w:p w14:paraId="44A94969" w14:textId="75C59562" w:rsidR="0060305A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оставлять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различны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вид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ы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</w:t>
            </w:r>
            <w:r w:rsidR="009C62A5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2D722912" w14:textId="77777777"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Ф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рмулировать вопросы по содержанию текста и отвечать на них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0F9E6EE9" w14:textId="77777777"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ставлять собственные тексты, пользуясь материалом урока, образцом, ключевыми словами, вопросами или планом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4C118C2D" w14:textId="77777777"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нимать содержание прослушанных и прочитанных текстов различных функционально-смысловых типов речи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583B88A4" w14:textId="7C061DE6" w:rsidR="0060305A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авильно б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гло, осознанно и выразительно читать тексты на татарском языке</w:t>
            </w:r>
            <w:r w:rsidR="009C62A5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7EF5E3CD" w14:textId="77777777"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сьменно выполнять языковые (фонетические, лексические и грамматические) упражнения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3A3122B7" w14:textId="77777777" w:rsidR="0060305A" w:rsidRPr="00C80C28" w:rsidRDefault="009C62A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60305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вободно, правильно излагать свои мысли в устной и письменной форме, соблюдая нормы построения текста (логичность, последовательность, соответствие теме, связность)</w:t>
            </w:r>
            <w:r w:rsidR="001A2760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0A0D880C" w14:textId="77777777" w:rsidR="00AB3F2F" w:rsidRPr="00C80C28" w:rsidRDefault="001A276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С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блюдать нормы речевого этикета в ситуациях учебного и бытового общения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4428E55D" w14:textId="77777777" w:rsidR="00AB3F2F" w:rsidRPr="00C80C28" w:rsidRDefault="001A276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блюдать интонацию, осуществлять адекватный выбор и организацию языковых средств, и самоконтроль своей речи.</w:t>
            </w:r>
          </w:p>
        </w:tc>
      </w:tr>
      <w:tr w:rsidR="007F6EFA" w:rsidRPr="00C80C28" w14:paraId="181D41B4" w14:textId="77777777" w:rsidTr="001054A1">
        <w:trPr>
          <w:trHeight w:val="557"/>
        </w:trPr>
        <w:tc>
          <w:tcPr>
            <w:tcW w:w="1701" w:type="dxa"/>
            <w:vMerge/>
          </w:tcPr>
          <w:p w14:paraId="7CB1EB81" w14:textId="77777777" w:rsidR="007F6EFA" w:rsidRPr="00C80C28" w:rsidRDefault="007F6EFA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A49C16" w14:textId="77777777" w:rsidR="007F6EFA" w:rsidRPr="00C80C28" w:rsidRDefault="007F6EFA" w:rsidP="00270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логическая и монологическая речь</w:t>
            </w:r>
          </w:p>
        </w:tc>
        <w:tc>
          <w:tcPr>
            <w:tcW w:w="850" w:type="dxa"/>
          </w:tcPr>
          <w:p w14:paraId="5604EB4E" w14:textId="77777777" w:rsidR="007F6EFA" w:rsidRPr="00C80C28" w:rsidRDefault="007F6EFA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5C3FE15" w14:textId="77777777" w:rsidR="007F6EFA" w:rsidRPr="00C80C28" w:rsidRDefault="007F6EFA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1AF730F1" w14:textId="77777777" w:rsidR="007F6EFA" w:rsidRPr="00C80C28" w:rsidRDefault="007F6EF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7F6EFA" w:rsidRPr="00C80C28" w14:paraId="318CA6A5" w14:textId="77777777" w:rsidTr="001054A1">
        <w:trPr>
          <w:trHeight w:val="257"/>
        </w:trPr>
        <w:tc>
          <w:tcPr>
            <w:tcW w:w="1701" w:type="dxa"/>
            <w:vMerge/>
          </w:tcPr>
          <w:p w14:paraId="356E5A0D" w14:textId="77777777" w:rsidR="007F6EFA" w:rsidRPr="00C80C28" w:rsidRDefault="007F6EFA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E2338C" w14:textId="77777777" w:rsidR="007F6EFA" w:rsidRPr="00C80C28" w:rsidRDefault="007F6EFA" w:rsidP="00270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бота с текстом</w:t>
            </w:r>
            <w:r w:rsidR="00C2674E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="00FC484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65817F62" w14:textId="53D4208F" w:rsidR="00FC484A" w:rsidRPr="00C80C28" w:rsidRDefault="00FC484A" w:rsidP="002702E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tt-RU"/>
              </w:rPr>
              <w:t>Словарный диктант</w:t>
            </w:r>
          </w:p>
        </w:tc>
        <w:tc>
          <w:tcPr>
            <w:tcW w:w="850" w:type="dxa"/>
          </w:tcPr>
          <w:p w14:paraId="3400CA90" w14:textId="77777777" w:rsidR="007F6EFA" w:rsidRPr="00C80C28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14:paraId="1D67C8BC" w14:textId="77777777" w:rsidR="007F6EFA" w:rsidRPr="00C80C28" w:rsidRDefault="007F6EF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14:paraId="719926A7" w14:textId="77777777" w:rsidTr="001054A1">
        <w:trPr>
          <w:trHeight w:val="257"/>
        </w:trPr>
        <w:tc>
          <w:tcPr>
            <w:tcW w:w="1701" w:type="dxa"/>
          </w:tcPr>
          <w:p w14:paraId="7BE1D351" w14:textId="78E066C9" w:rsidR="00C2674E" w:rsidRPr="00C80C28" w:rsidRDefault="00C2674E" w:rsidP="003D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74C04A" w14:textId="77777777" w:rsidR="00C2674E" w:rsidRPr="00C80C28" w:rsidRDefault="00C2674E" w:rsidP="000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50" w:type="dxa"/>
          </w:tcPr>
          <w:p w14:paraId="1701A616" w14:textId="77777777" w:rsidR="00C2674E" w:rsidRPr="00C80C28" w:rsidRDefault="00C2674E" w:rsidP="000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14:paraId="354D4D3E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14:paraId="6623F772" w14:textId="77777777" w:rsidTr="001054A1">
        <w:trPr>
          <w:trHeight w:val="360"/>
        </w:trPr>
        <w:tc>
          <w:tcPr>
            <w:tcW w:w="1701" w:type="dxa"/>
            <w:vMerge w:val="restart"/>
          </w:tcPr>
          <w:p w14:paraId="1B6CBA6C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нетика, графика</w:t>
            </w:r>
          </w:p>
          <w:p w14:paraId="35388E7D" w14:textId="77777777" w:rsidR="00C2674E" w:rsidRPr="00C80C28" w:rsidRDefault="00C2674E" w:rsidP="001054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BF0F4D" w14:textId="77777777" w:rsidR="00C2674E" w:rsidRPr="00C80C28" w:rsidRDefault="00C2674E" w:rsidP="001054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BAD82A" w14:textId="77777777" w:rsidR="00C2674E" w:rsidRPr="00C80C28" w:rsidRDefault="00C2674E" w:rsidP="001054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0378E9" w14:textId="77777777" w:rsidR="00C2674E" w:rsidRPr="00C80C28" w:rsidRDefault="00C2674E" w:rsidP="001054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423838" w14:textId="77777777" w:rsidR="00C2674E" w:rsidRPr="00C80C28" w:rsidRDefault="00C2674E" w:rsidP="001054A1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3914F" w14:textId="77777777" w:rsidR="00C2674E" w:rsidRPr="00C80C28" w:rsidRDefault="00C2674E" w:rsidP="001054A1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9A8327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A647F6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 сингармонизма</w:t>
            </w:r>
          </w:p>
        </w:tc>
        <w:tc>
          <w:tcPr>
            <w:tcW w:w="850" w:type="dxa"/>
          </w:tcPr>
          <w:p w14:paraId="63236535" w14:textId="77777777" w:rsidR="00C2674E" w:rsidRPr="00C80C28" w:rsidRDefault="00434A63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5FEE8EF9" w14:textId="1F03E29B" w:rsidR="00434A63" w:rsidRPr="00C80C28" w:rsidRDefault="008D706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З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ать закон сингармонизма: различать небную и губную гармонию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  <w:r w:rsidR="00FF18A5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онимать устройство речевого аппарата.</w:t>
            </w:r>
          </w:p>
          <w:p w14:paraId="5DEFE143" w14:textId="73192095"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спознавать гласные и согласные звуки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56A1BC60" w14:textId="2603F0E3"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нимать смыслоразличительную функцию звука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15C4A471" w14:textId="003CF894"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нализировать и характеризовать устно и с помощью элементов транскрипции: отдельные звуки речи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33E5364E" w14:textId="3E18FD83"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вильно употреблять звуки [э] [ц], [щ], буквы, обозначающие их на письме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7B610B19" w14:textId="00612BD0" w:rsidR="00AB3F2F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в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льно писать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букв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ы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 обозначающи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сочетание двух звуков: е, </w:t>
            </w:r>
            <w:r w:rsidR="008645A6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е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, ю, я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54F3CA32" w14:textId="5FC269D3"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еделять открытый и закрытый слог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27A0D3C8" w14:textId="4062A6B5" w:rsidR="00AB3F2F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Определять 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ударный слог, логическое ударение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5FE95D8C" w14:textId="77777777"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Ч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итать различные предложения с правильной интонацией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16B69F0D" w14:textId="23A24C8A"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спознавать повелительные и побудительные предложения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77006B5E" w14:textId="77777777" w:rsidR="00C2674E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оводить фонетический анализ слова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</w:tr>
      <w:tr w:rsidR="00C2674E" w:rsidRPr="00C80C28" w14:paraId="63D339F1" w14:textId="77777777" w:rsidTr="001054A1">
        <w:trPr>
          <w:trHeight w:val="285"/>
        </w:trPr>
        <w:tc>
          <w:tcPr>
            <w:tcW w:w="1701" w:type="dxa"/>
            <w:vMerge/>
          </w:tcPr>
          <w:p w14:paraId="0CD8CBD3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1758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Органы речи</w:t>
            </w:r>
          </w:p>
        </w:tc>
        <w:tc>
          <w:tcPr>
            <w:tcW w:w="850" w:type="dxa"/>
          </w:tcPr>
          <w:p w14:paraId="285C85EE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08AB1CA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14:paraId="47E19293" w14:textId="77777777" w:rsidTr="00B9197A">
        <w:trPr>
          <w:trHeight w:val="321"/>
        </w:trPr>
        <w:tc>
          <w:tcPr>
            <w:tcW w:w="1701" w:type="dxa"/>
            <w:vMerge/>
          </w:tcPr>
          <w:p w14:paraId="3962CF29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B21976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ые звуки</w:t>
            </w:r>
          </w:p>
        </w:tc>
        <w:tc>
          <w:tcPr>
            <w:tcW w:w="850" w:type="dxa"/>
          </w:tcPr>
          <w:p w14:paraId="318774DF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349B60E9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14:paraId="4EDBD529" w14:textId="77777777" w:rsidTr="001054A1">
        <w:trPr>
          <w:trHeight w:val="271"/>
        </w:trPr>
        <w:tc>
          <w:tcPr>
            <w:tcW w:w="1701" w:type="dxa"/>
            <w:vMerge/>
          </w:tcPr>
          <w:p w14:paraId="33C0F9A1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35625E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сные звуки</w:t>
            </w:r>
          </w:p>
        </w:tc>
        <w:tc>
          <w:tcPr>
            <w:tcW w:w="850" w:type="dxa"/>
          </w:tcPr>
          <w:p w14:paraId="540B718F" w14:textId="77777777" w:rsidR="00C2674E" w:rsidRPr="00C80C28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56106ABE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FF19A2" w:rsidRPr="00C80C28" w14:paraId="3C015D4E" w14:textId="77777777" w:rsidTr="001054A1">
        <w:trPr>
          <w:trHeight w:val="271"/>
        </w:trPr>
        <w:tc>
          <w:tcPr>
            <w:tcW w:w="1701" w:type="dxa"/>
            <w:vMerge/>
          </w:tcPr>
          <w:p w14:paraId="628D7370" w14:textId="77777777" w:rsidR="00FF19A2" w:rsidRPr="00C80C28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927EF4" w14:textId="77777777" w:rsidR="00FF19A2" w:rsidRPr="00C80C28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Изложение </w:t>
            </w:r>
          </w:p>
        </w:tc>
        <w:tc>
          <w:tcPr>
            <w:tcW w:w="850" w:type="dxa"/>
          </w:tcPr>
          <w:p w14:paraId="7A1D4CB9" w14:textId="77777777" w:rsidR="00FF19A2" w:rsidRPr="00C80C28" w:rsidRDefault="00FF19A2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1155F99" w14:textId="77777777" w:rsidR="00FF19A2" w:rsidRPr="00C80C28" w:rsidRDefault="00FF19A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14:paraId="2347076A" w14:textId="77777777" w:rsidTr="001054A1">
        <w:trPr>
          <w:trHeight w:val="271"/>
        </w:trPr>
        <w:tc>
          <w:tcPr>
            <w:tcW w:w="1701" w:type="dxa"/>
            <w:vMerge/>
          </w:tcPr>
          <w:p w14:paraId="1B654252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ADF41F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Слог.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слогов</w:t>
            </w:r>
          </w:p>
        </w:tc>
        <w:tc>
          <w:tcPr>
            <w:tcW w:w="850" w:type="dxa"/>
          </w:tcPr>
          <w:p w14:paraId="2A7B02CF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C2785DB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14:paraId="2D7AF2AF" w14:textId="77777777" w:rsidTr="001054A1">
        <w:trPr>
          <w:trHeight w:val="299"/>
        </w:trPr>
        <w:tc>
          <w:tcPr>
            <w:tcW w:w="1701" w:type="dxa"/>
            <w:vMerge/>
          </w:tcPr>
          <w:p w14:paraId="76F433B6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70D4E4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арение. Интонация</w:t>
            </w:r>
          </w:p>
        </w:tc>
        <w:tc>
          <w:tcPr>
            <w:tcW w:w="850" w:type="dxa"/>
          </w:tcPr>
          <w:p w14:paraId="30A3E766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1AF11337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14:paraId="7F61BE92" w14:textId="77777777" w:rsidTr="001054A1">
        <w:trPr>
          <w:trHeight w:val="279"/>
        </w:trPr>
        <w:tc>
          <w:tcPr>
            <w:tcW w:w="1701" w:type="dxa"/>
            <w:vMerge/>
          </w:tcPr>
          <w:p w14:paraId="60BCE4E9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A6A778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етический анализ</w:t>
            </w:r>
          </w:p>
        </w:tc>
        <w:tc>
          <w:tcPr>
            <w:tcW w:w="850" w:type="dxa"/>
          </w:tcPr>
          <w:p w14:paraId="197384DB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7FBC8C5D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14:paraId="6375222D" w14:textId="77777777" w:rsidTr="00492EC3">
        <w:trPr>
          <w:trHeight w:val="4830"/>
        </w:trPr>
        <w:tc>
          <w:tcPr>
            <w:tcW w:w="1701" w:type="dxa"/>
            <w:vMerge/>
          </w:tcPr>
          <w:p w14:paraId="63D8F1BB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BE752B" w14:textId="77777777" w:rsidR="00C2674E" w:rsidRPr="00C80C28" w:rsidRDefault="001054A1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850" w:type="dxa"/>
          </w:tcPr>
          <w:p w14:paraId="69A1AB1D" w14:textId="77777777" w:rsidR="00C2674E" w:rsidRPr="00C80C28" w:rsidRDefault="00C2674E" w:rsidP="0010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7A2E7616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434A63" w:rsidRPr="00C80C28" w14:paraId="66DA7699" w14:textId="77777777" w:rsidTr="001054A1">
        <w:trPr>
          <w:trHeight w:val="1601"/>
        </w:trPr>
        <w:tc>
          <w:tcPr>
            <w:tcW w:w="1701" w:type="dxa"/>
          </w:tcPr>
          <w:p w14:paraId="1FACFFAD" w14:textId="77777777" w:rsidR="00434A63" w:rsidRPr="00C80C28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2552" w:type="dxa"/>
          </w:tcPr>
          <w:p w14:paraId="4AD955D5" w14:textId="77777777" w:rsidR="00434A63" w:rsidRPr="00C80C28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б орфоэпии татарского языка</w:t>
            </w:r>
          </w:p>
        </w:tc>
        <w:tc>
          <w:tcPr>
            <w:tcW w:w="850" w:type="dxa"/>
          </w:tcPr>
          <w:p w14:paraId="0EBE98E2" w14:textId="77777777" w:rsidR="00434A63" w:rsidRPr="00C80C28" w:rsidRDefault="00434A63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14:paraId="40FBDB09" w14:textId="245F1B5B" w:rsidR="00434A63" w:rsidRPr="00C80C28" w:rsidRDefault="00C36E55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авильно писать и п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оизно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сить 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слов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а</w:t>
            </w:r>
            <w:r w:rsidR="00434A63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.</w:t>
            </w:r>
          </w:p>
          <w:p w14:paraId="190EC64F" w14:textId="77777777"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оизносить звуки и сочетания звуков, ставить ударение в словах в соответствии с нормами современного татарского литературного языка.</w:t>
            </w:r>
          </w:p>
        </w:tc>
      </w:tr>
      <w:tr w:rsidR="00C2674E" w:rsidRPr="00C80C28" w14:paraId="3110C5A1" w14:textId="77777777" w:rsidTr="001054A1">
        <w:trPr>
          <w:trHeight w:val="569"/>
        </w:trPr>
        <w:tc>
          <w:tcPr>
            <w:tcW w:w="1701" w:type="dxa"/>
          </w:tcPr>
          <w:p w14:paraId="6604CABC" w14:textId="77777777" w:rsidR="00C2674E" w:rsidRPr="00C80C28" w:rsidRDefault="00C2674E" w:rsidP="00C119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E27180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50" w:type="dxa"/>
          </w:tcPr>
          <w:p w14:paraId="6A292838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</w:tcPr>
          <w:p w14:paraId="47F8DBB0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2674E" w:rsidRPr="00C80C28" w14:paraId="663EA2CB" w14:textId="77777777" w:rsidTr="001054A1">
        <w:trPr>
          <w:trHeight w:val="530"/>
        </w:trPr>
        <w:tc>
          <w:tcPr>
            <w:tcW w:w="1701" w:type="dxa"/>
            <w:vMerge w:val="restart"/>
          </w:tcPr>
          <w:p w14:paraId="6B7A9165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  <w:p w14:paraId="5828BCB6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2DDC770C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7DCFD488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2919690F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4EE01D78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06D76734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109EEADE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3BA50A3C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4586737E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52097E7E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514679D2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17BC4329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Лексическ</w:t>
            </w:r>
            <w:r w:rsidR="00434A63"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="00434A63"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значение слова</w:t>
            </w:r>
          </w:p>
        </w:tc>
        <w:tc>
          <w:tcPr>
            <w:tcW w:w="850" w:type="dxa"/>
          </w:tcPr>
          <w:p w14:paraId="2C693584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B36D694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61D2CC7F" w14:textId="77777777"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 лексическое значение слова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EFC1114" w14:textId="6FA94800" w:rsidR="00AB3F2F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ую лексику</w:t>
            </w:r>
            <w:r w:rsidR="00434A63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A508D6" w14:textId="77777777" w:rsidR="00884D2B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в речи синонимы, антонимы, омонимы</w:t>
            </w:r>
            <w:r w:rsidR="00884D2B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7283083" w14:textId="4C3C0EF3" w:rsidR="00434A63" w:rsidRPr="00C80C28" w:rsidRDefault="00884D2B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омонимы, омофоны, омографы, омоформы)</w:t>
            </w:r>
            <w:r w:rsidR="00434A63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BDA025C" w14:textId="37167025" w:rsidR="00434A63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знавать устаревшие слова</w:t>
            </w:r>
            <w:r w:rsidR="00CE21C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торизм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логизмы (простейшие случаи).</w:t>
            </w:r>
          </w:p>
          <w:p w14:paraId="3599450F" w14:textId="77777777"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заимствования и слова общетюркского происхождения.</w:t>
            </w:r>
          </w:p>
          <w:p w14:paraId="53FB2EC8" w14:textId="77777777" w:rsidR="00C2674E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знавать в речи фраз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измы, выявлять их значение.</w:t>
            </w:r>
          </w:p>
        </w:tc>
      </w:tr>
      <w:tr w:rsidR="00C2674E" w:rsidRPr="00C80C28" w14:paraId="564402DC" w14:textId="77777777" w:rsidTr="001054A1">
        <w:trPr>
          <w:trHeight w:val="543"/>
        </w:trPr>
        <w:tc>
          <w:tcPr>
            <w:tcW w:w="1701" w:type="dxa"/>
            <w:vMerge/>
          </w:tcPr>
          <w:p w14:paraId="0BF8346B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BFFAB36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Профессиональная лексика</w:t>
            </w:r>
          </w:p>
        </w:tc>
        <w:tc>
          <w:tcPr>
            <w:tcW w:w="850" w:type="dxa"/>
          </w:tcPr>
          <w:p w14:paraId="2A581541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03421E7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3B0552BD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07AF5A39" w14:textId="77777777" w:rsidTr="001054A1">
        <w:trPr>
          <w:trHeight w:val="530"/>
        </w:trPr>
        <w:tc>
          <w:tcPr>
            <w:tcW w:w="1701" w:type="dxa"/>
            <w:vMerge/>
          </w:tcPr>
          <w:p w14:paraId="0A2EA8D6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3B0FD755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инонимы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.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онимы</w:t>
            </w:r>
          </w:p>
          <w:p w14:paraId="69C4BD8E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монимы</w:t>
            </w:r>
          </w:p>
        </w:tc>
        <w:tc>
          <w:tcPr>
            <w:tcW w:w="850" w:type="dxa"/>
          </w:tcPr>
          <w:p w14:paraId="3BA8DD15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58364911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359DF43B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1184F887" w14:textId="77777777" w:rsidTr="001054A1">
        <w:trPr>
          <w:trHeight w:val="298"/>
        </w:trPr>
        <w:tc>
          <w:tcPr>
            <w:tcW w:w="1701" w:type="dxa"/>
            <w:vMerge/>
          </w:tcPr>
          <w:p w14:paraId="6D24E790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3BD47B9E" w14:textId="0353FDBB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старевшие слова</w:t>
            </w:r>
            <w:r w:rsidR="00CE21CA"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. Историзмы </w:t>
            </w:r>
          </w:p>
        </w:tc>
        <w:tc>
          <w:tcPr>
            <w:tcW w:w="850" w:type="dxa"/>
          </w:tcPr>
          <w:p w14:paraId="6197436C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3027D13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77DF841F" w14:textId="77777777" w:rsidTr="001054A1">
        <w:trPr>
          <w:trHeight w:val="314"/>
        </w:trPr>
        <w:tc>
          <w:tcPr>
            <w:tcW w:w="1701" w:type="dxa"/>
            <w:vMerge/>
          </w:tcPr>
          <w:p w14:paraId="353F167B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504E4972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850" w:type="dxa"/>
          </w:tcPr>
          <w:p w14:paraId="66646F4E" w14:textId="77777777" w:rsidR="00C2674E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60EFBD2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19A2" w:rsidRPr="00C80C28" w14:paraId="761BD137" w14:textId="77777777" w:rsidTr="001054A1">
        <w:trPr>
          <w:trHeight w:val="314"/>
        </w:trPr>
        <w:tc>
          <w:tcPr>
            <w:tcW w:w="1701" w:type="dxa"/>
            <w:vMerge/>
          </w:tcPr>
          <w:p w14:paraId="54DC9B7C" w14:textId="77777777" w:rsidR="00FF19A2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2E45D890" w14:textId="77777777" w:rsidR="00FF19A2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</w:tcPr>
          <w:p w14:paraId="4891D119" w14:textId="77777777" w:rsidR="00FF19A2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D0F7C2F" w14:textId="77777777" w:rsidR="00FF19A2" w:rsidRPr="00C80C28" w:rsidRDefault="00FF19A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4585986A" w14:textId="77777777" w:rsidTr="001054A1">
        <w:trPr>
          <w:trHeight w:val="299"/>
        </w:trPr>
        <w:tc>
          <w:tcPr>
            <w:tcW w:w="1701" w:type="dxa"/>
            <w:vMerge/>
          </w:tcPr>
          <w:p w14:paraId="24362963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CDE7EED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логизмы</w:t>
            </w:r>
          </w:p>
        </w:tc>
        <w:tc>
          <w:tcPr>
            <w:tcW w:w="850" w:type="dxa"/>
          </w:tcPr>
          <w:p w14:paraId="0EB81A46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7D4B08B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773C0D03" w14:textId="77777777" w:rsidTr="001054A1">
        <w:trPr>
          <w:trHeight w:val="312"/>
        </w:trPr>
        <w:tc>
          <w:tcPr>
            <w:tcW w:w="1701" w:type="dxa"/>
            <w:vMerge/>
          </w:tcPr>
          <w:p w14:paraId="31350522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5A12AF09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tt-RU" w:eastAsia="ru-RU"/>
              </w:rPr>
              <w:t>Фразеологизмы</w:t>
            </w:r>
          </w:p>
        </w:tc>
        <w:tc>
          <w:tcPr>
            <w:tcW w:w="850" w:type="dxa"/>
          </w:tcPr>
          <w:p w14:paraId="19D1C344" w14:textId="77777777" w:rsidR="00C2674E" w:rsidRPr="00C80C28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1F3CB6C3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64D29130" w14:textId="77777777" w:rsidTr="001054A1">
        <w:trPr>
          <w:trHeight w:val="497"/>
        </w:trPr>
        <w:tc>
          <w:tcPr>
            <w:tcW w:w="1701" w:type="dxa"/>
            <w:vMerge w:val="restart"/>
          </w:tcPr>
          <w:p w14:paraId="55CC1271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  <w:p w14:paraId="10EC57B0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55ECBE39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Корень</w:t>
            </w:r>
            <w:r w:rsidR="006E60B0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. Аффикс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. </w:t>
            </w:r>
            <w:r w:rsidR="00725482"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снова</w:t>
            </w:r>
          </w:p>
        </w:tc>
        <w:tc>
          <w:tcPr>
            <w:tcW w:w="850" w:type="dxa"/>
          </w:tcPr>
          <w:p w14:paraId="764A6EE4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14:paraId="208D0708" w14:textId="72D91C8C" w:rsidR="00AB3F2F" w:rsidRPr="00C80C28" w:rsidRDefault="00434A63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ять в словах корень, аффикс, основу</w:t>
            </w:r>
            <w:r w:rsidR="006E60B0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538E74" w14:textId="0E291049" w:rsidR="00AB3F2F" w:rsidRPr="00C80C28" w:rsidRDefault="006E60B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личать формообразующие и словообразующие аффикс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8CDC18" w14:textId="586289E0" w:rsidR="00AB3F2F" w:rsidRPr="00C80C28" w:rsidRDefault="006E60B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личать способы словообразования в татарском язык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BE46A65" w14:textId="77777777" w:rsidR="00C2674E" w:rsidRPr="00C80C28" w:rsidRDefault="006E60B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B3F2F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морфемный и словообразовательный анализ сло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E60B0" w:rsidRPr="00C80C28" w14:paraId="199AE066" w14:textId="77777777" w:rsidTr="001054A1">
        <w:trPr>
          <w:trHeight w:val="497"/>
        </w:trPr>
        <w:tc>
          <w:tcPr>
            <w:tcW w:w="1701" w:type="dxa"/>
            <w:vMerge/>
          </w:tcPr>
          <w:p w14:paraId="7D18B8DF" w14:textId="77777777" w:rsidR="006E60B0" w:rsidRPr="00C80C28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794C6E" w14:textId="77777777" w:rsidR="006E60B0" w:rsidRPr="00C80C28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пособы словообразования в татарском языке</w:t>
            </w:r>
          </w:p>
        </w:tc>
        <w:tc>
          <w:tcPr>
            <w:tcW w:w="850" w:type="dxa"/>
          </w:tcPr>
          <w:p w14:paraId="2075F6E6" w14:textId="77777777" w:rsidR="006E60B0" w:rsidRPr="00C80C28" w:rsidRDefault="006E60B0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88D8E59" w14:textId="77777777" w:rsidR="006E60B0" w:rsidRPr="00C80C28" w:rsidRDefault="006E60B0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14E534FF" w14:textId="77777777" w:rsidTr="001054A1">
        <w:trPr>
          <w:trHeight w:val="538"/>
        </w:trPr>
        <w:tc>
          <w:tcPr>
            <w:tcW w:w="1701" w:type="dxa"/>
            <w:vMerge/>
          </w:tcPr>
          <w:p w14:paraId="659F6A64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C16727" w14:textId="77777777" w:rsidR="00C2674E" w:rsidRPr="00C80C28" w:rsidRDefault="001054A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14:paraId="299F216E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8D23FC4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7D90E6E6" w14:textId="77777777" w:rsidTr="001054A1">
        <w:trPr>
          <w:trHeight w:val="698"/>
        </w:trPr>
        <w:tc>
          <w:tcPr>
            <w:tcW w:w="1701" w:type="dxa"/>
          </w:tcPr>
          <w:p w14:paraId="382ED89A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78386E19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50" w:type="dxa"/>
          </w:tcPr>
          <w:p w14:paraId="27E4B357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2"/>
          </w:tcPr>
          <w:p w14:paraId="0BC0C6A2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3C4B263B" w14:textId="77777777" w:rsidTr="001054A1">
        <w:trPr>
          <w:trHeight w:val="238"/>
        </w:trPr>
        <w:tc>
          <w:tcPr>
            <w:tcW w:w="1701" w:type="dxa"/>
            <w:vMerge w:val="restart"/>
          </w:tcPr>
          <w:p w14:paraId="3AF712A5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14:paraId="33931EFB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2E185143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75F23527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67EE13C0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33788CE2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32C195AA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4797733F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182D2596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14:paraId="17079BF9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F766F1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34E9F7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008E55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613869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BDCC56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55084A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2BBAE7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ADF659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D0AAA6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2F4E84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E3D7DF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DD6F83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0BC4D7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8B3430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850" w:type="dxa"/>
          </w:tcPr>
          <w:p w14:paraId="185DE53D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14:paraId="653019CB" w14:textId="77777777"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части речи: самостоятельные и служебные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5A6946" w14:textId="77777777"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8564D2" w14:textId="5750298B"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корневые, производные, сложные, парные и составные имена существительные</w:t>
            </w:r>
            <w:r w:rsidR="006E60B0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797D39" w14:textId="3FCD44C6"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категорию принадлежности в именах существительных</w:t>
            </w:r>
            <w:r w:rsidR="006E60B0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C5A3C5" w14:textId="3956AB2A"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288FA4" w14:textId="4CF132CA"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бразовывать сравнительную, превосходную, уменьшительную степень имен прилагательных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1B7925" w14:textId="5C3642A0" w:rsidR="00AB3F2F" w:rsidRPr="00C80C28" w:rsidRDefault="006E60B0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У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знавать корневые, производные, сложные, парные и составные имена прилагательные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034FDD" w14:textId="28A6ECC3" w:rsidR="005C3B0A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местоимения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1BBFCD" w14:textId="26D5B940"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азличать значение и употребление в речи личных местоимений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9A189B" w14:textId="70309FDE"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клонять личные</w:t>
            </w:r>
            <w:r w:rsidR="002808BE" w:rsidRPr="00C80C28">
              <w:rPr>
                <w:rFonts w:ascii="Times New Roman" w:hAnsi="Times New Roman"/>
                <w:sz w:val="24"/>
                <w:szCs w:val="24"/>
              </w:rPr>
              <w:t xml:space="preserve"> и указательные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местоимения по падежам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AEB2F8" w14:textId="77777777"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аспознавать указательные местоимения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14CAEE" w14:textId="77777777"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количественных, порядковых числительных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B9E973" w14:textId="1471FCC4"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клон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я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количественны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е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числительны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е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по падежам</w:t>
            </w:r>
            <w:r w:rsidR="005C3B0A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3DA437" w14:textId="73FA9B14"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ильно писа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и образо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выва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(корневые, сложные, парные и составные) числительные</w:t>
            </w:r>
            <w:r w:rsidR="005C3B0A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D197BE" w14:textId="701C5116"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, морфологические признаки и синтаксические функции глагола в изъявительном наклонении, объяснять его роль в речи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B70B9F" w14:textId="4CE06074"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бразов</w:t>
            </w:r>
            <w:r w:rsidR="00DD4BBD" w:rsidRPr="00C80C28">
              <w:rPr>
                <w:rFonts w:ascii="Times New Roman" w:hAnsi="Times New Roman"/>
                <w:sz w:val="24"/>
                <w:szCs w:val="24"/>
              </w:rPr>
              <w:t>ыв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ать временные формы глагола;</w:t>
            </w:r>
          </w:p>
          <w:p w14:paraId="1E45A410" w14:textId="24C91FDA" w:rsidR="00AB3F2F" w:rsidRPr="00C80C28" w:rsidRDefault="00DD4BBD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я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гать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ы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</w:t>
            </w:r>
            <w:r w:rsidR="005C3B0A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B3B05C" w14:textId="095FBEBE"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равильно употреблять в речи вспомогательные глаголы</w:t>
            </w:r>
            <w:r w:rsidR="00DD4BBD"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819C41" w14:textId="77777777" w:rsidR="00AB3F2F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пределять общее грамматическое значение наречи</w:t>
            </w:r>
            <w:r w:rsidR="008D5675"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й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О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бъяснять употребление их в речи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543391" w14:textId="77777777" w:rsidR="00C2674E" w:rsidRPr="00C80C28" w:rsidRDefault="005C3B0A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Р</w:t>
            </w:r>
            <w:r w:rsidR="00AB3F2F" w:rsidRPr="00C80C28">
              <w:rPr>
                <w:rFonts w:ascii="Times New Roman" w:hAnsi="Times New Roman"/>
                <w:sz w:val="24"/>
                <w:szCs w:val="24"/>
              </w:rPr>
              <w:t>аспознавать разряды наречий (места, времени)</w:t>
            </w:r>
            <w:r w:rsidRPr="00C80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674E" w:rsidRPr="00C80C28" w14:paraId="7FF0BDD3" w14:textId="77777777" w:rsidTr="001054A1">
        <w:trPr>
          <w:trHeight w:val="258"/>
        </w:trPr>
        <w:tc>
          <w:tcPr>
            <w:tcW w:w="1701" w:type="dxa"/>
            <w:vMerge/>
          </w:tcPr>
          <w:p w14:paraId="2A067622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54EEC1E1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850" w:type="dxa"/>
          </w:tcPr>
          <w:p w14:paraId="6690B22C" w14:textId="77777777" w:rsidR="00C2674E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253" w:type="dxa"/>
            <w:gridSpan w:val="2"/>
            <w:vMerge/>
          </w:tcPr>
          <w:p w14:paraId="58102F3B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7A9E97DA" w14:textId="77777777" w:rsidTr="001054A1">
        <w:trPr>
          <w:trHeight w:val="312"/>
        </w:trPr>
        <w:tc>
          <w:tcPr>
            <w:tcW w:w="1701" w:type="dxa"/>
            <w:vMerge/>
          </w:tcPr>
          <w:p w14:paraId="51AF4E39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D58C33D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14:paraId="6146CF87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Merge/>
          </w:tcPr>
          <w:p w14:paraId="74945C1C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4C4EA739" w14:textId="77777777" w:rsidTr="001054A1">
        <w:trPr>
          <w:trHeight w:val="318"/>
        </w:trPr>
        <w:tc>
          <w:tcPr>
            <w:tcW w:w="1701" w:type="dxa"/>
            <w:vMerge/>
          </w:tcPr>
          <w:p w14:paraId="313485CD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46FDC9D6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850" w:type="dxa"/>
          </w:tcPr>
          <w:p w14:paraId="1134F1B5" w14:textId="77777777" w:rsidR="00C2674E" w:rsidRPr="00C80C28" w:rsidRDefault="00AC6A9F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372973DD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28AA4296" w14:textId="77777777" w:rsidTr="001054A1">
        <w:trPr>
          <w:trHeight w:val="220"/>
        </w:trPr>
        <w:tc>
          <w:tcPr>
            <w:tcW w:w="1701" w:type="dxa"/>
            <w:vMerge/>
          </w:tcPr>
          <w:p w14:paraId="0072098E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31E549E1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850" w:type="dxa"/>
          </w:tcPr>
          <w:p w14:paraId="4450068B" w14:textId="77777777" w:rsidR="00C2674E" w:rsidRPr="00C80C28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4D17E49D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639D8E62" w14:textId="77777777" w:rsidTr="001054A1">
        <w:trPr>
          <w:trHeight w:val="530"/>
        </w:trPr>
        <w:tc>
          <w:tcPr>
            <w:tcW w:w="1701" w:type="dxa"/>
            <w:vMerge/>
          </w:tcPr>
          <w:p w14:paraId="26C94F62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13F722BE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. Категория времени</w:t>
            </w:r>
          </w:p>
        </w:tc>
        <w:tc>
          <w:tcPr>
            <w:tcW w:w="850" w:type="dxa"/>
          </w:tcPr>
          <w:p w14:paraId="0AFC9916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7898E1A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131D3C43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44D5F8C9" w14:textId="77777777" w:rsidTr="001054A1">
        <w:trPr>
          <w:trHeight w:val="271"/>
        </w:trPr>
        <w:tc>
          <w:tcPr>
            <w:tcW w:w="1701" w:type="dxa"/>
            <w:vMerge/>
          </w:tcPr>
          <w:p w14:paraId="2E6C40B6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09FB4A4E" w14:textId="6DBCFDF0" w:rsidR="00C2674E" w:rsidRPr="00C80C28" w:rsidRDefault="00FC484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</w:t>
            </w:r>
            <w:r w:rsidR="00C2674E"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ктант</w:t>
            </w:r>
          </w:p>
        </w:tc>
        <w:tc>
          <w:tcPr>
            <w:tcW w:w="850" w:type="dxa"/>
          </w:tcPr>
          <w:p w14:paraId="085E510E" w14:textId="77777777" w:rsidR="00C2674E" w:rsidRPr="00C80C28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25583AD6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77FAD1E8" w14:textId="77777777" w:rsidTr="001054A1">
        <w:trPr>
          <w:trHeight w:val="570"/>
        </w:trPr>
        <w:tc>
          <w:tcPr>
            <w:tcW w:w="1701" w:type="dxa"/>
            <w:vMerge/>
          </w:tcPr>
          <w:p w14:paraId="5FB61713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67A02EDC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 настоящего времени</w:t>
            </w:r>
          </w:p>
        </w:tc>
        <w:tc>
          <w:tcPr>
            <w:tcW w:w="850" w:type="dxa"/>
          </w:tcPr>
          <w:p w14:paraId="07328A89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38F970BA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14:paraId="546669EF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5ADD4E78" w14:textId="77777777" w:rsidTr="001054A1">
        <w:trPr>
          <w:trHeight w:val="516"/>
        </w:trPr>
        <w:tc>
          <w:tcPr>
            <w:tcW w:w="1701" w:type="dxa"/>
            <w:vMerge/>
          </w:tcPr>
          <w:p w14:paraId="6C53BA8C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63288412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голы прошедшего времени</w:t>
            </w:r>
          </w:p>
        </w:tc>
        <w:tc>
          <w:tcPr>
            <w:tcW w:w="850" w:type="dxa"/>
          </w:tcPr>
          <w:p w14:paraId="245F8015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7EC15B6D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6248A7E9" w14:textId="77777777" w:rsidTr="001054A1">
        <w:trPr>
          <w:trHeight w:val="557"/>
        </w:trPr>
        <w:tc>
          <w:tcPr>
            <w:tcW w:w="1701" w:type="dxa"/>
            <w:vMerge/>
          </w:tcPr>
          <w:p w14:paraId="771844C1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7912A748" w14:textId="77777777" w:rsidR="00C2674E" w:rsidRPr="00C80C28" w:rsidRDefault="005C3B0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Глаголы будущего времени</w:t>
            </w:r>
          </w:p>
        </w:tc>
        <w:tc>
          <w:tcPr>
            <w:tcW w:w="850" w:type="dxa"/>
          </w:tcPr>
          <w:p w14:paraId="5BA86912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6D3B160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2A060A97" w14:textId="77777777" w:rsidTr="001054A1">
        <w:trPr>
          <w:trHeight w:val="529"/>
        </w:trPr>
        <w:tc>
          <w:tcPr>
            <w:tcW w:w="1701" w:type="dxa"/>
            <w:vMerge/>
          </w:tcPr>
          <w:p w14:paraId="185E6F09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79D67A7E" w14:textId="77777777" w:rsidR="00C2674E" w:rsidRPr="00C80C28" w:rsidRDefault="005C3B0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помогательные глаголы</w:t>
            </w:r>
          </w:p>
        </w:tc>
        <w:tc>
          <w:tcPr>
            <w:tcW w:w="850" w:type="dxa"/>
          </w:tcPr>
          <w:p w14:paraId="342625E4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68867E2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4DAE5986" w14:textId="77777777" w:rsidTr="001054A1">
        <w:trPr>
          <w:trHeight w:val="285"/>
        </w:trPr>
        <w:tc>
          <w:tcPr>
            <w:tcW w:w="1701" w:type="dxa"/>
            <w:vMerge/>
          </w:tcPr>
          <w:p w14:paraId="44D11341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23DC7AA2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850" w:type="dxa"/>
          </w:tcPr>
          <w:p w14:paraId="5C596068" w14:textId="77777777" w:rsidR="00C2674E" w:rsidRPr="00C80C28" w:rsidRDefault="00C2674E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BD46187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9A2" w:rsidRPr="00C80C28" w14:paraId="34DE1AEE" w14:textId="77777777" w:rsidTr="001054A1">
        <w:trPr>
          <w:trHeight w:val="285"/>
        </w:trPr>
        <w:tc>
          <w:tcPr>
            <w:tcW w:w="1701" w:type="dxa"/>
            <w:vMerge/>
          </w:tcPr>
          <w:p w14:paraId="34AD4FA8" w14:textId="77777777" w:rsidR="00FF19A2" w:rsidRPr="00C80C28" w:rsidRDefault="00FF19A2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77D5C209" w14:textId="77777777" w:rsidR="00FF19A2" w:rsidRPr="00C80C28" w:rsidRDefault="00FF19A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14:paraId="5E81C396" w14:textId="77777777" w:rsidR="00FF19A2" w:rsidRPr="00C80C28" w:rsidRDefault="00FF19A2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3339361F" w14:textId="77777777" w:rsidR="00FF19A2" w:rsidRPr="00C80C28" w:rsidRDefault="00FF19A2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1A7269CA" w14:textId="77777777" w:rsidTr="001054A1">
        <w:trPr>
          <w:trHeight w:val="339"/>
        </w:trPr>
        <w:tc>
          <w:tcPr>
            <w:tcW w:w="1701" w:type="dxa"/>
            <w:vMerge/>
          </w:tcPr>
          <w:p w14:paraId="47BBE3DE" w14:textId="77777777" w:rsidR="00C2674E" w:rsidRPr="00C80C28" w:rsidRDefault="00C2674E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0E219976" w14:textId="77777777" w:rsidR="00C2674E" w:rsidRPr="00C80C28" w:rsidRDefault="001054A1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3A09073A" w14:textId="77777777" w:rsidR="00C2674E" w:rsidRPr="00C80C28" w:rsidRDefault="00C2674E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767213A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74E" w:rsidRPr="00C80C28" w14:paraId="4E019310" w14:textId="77777777" w:rsidTr="001054A1">
        <w:trPr>
          <w:trHeight w:val="286"/>
        </w:trPr>
        <w:tc>
          <w:tcPr>
            <w:tcW w:w="1701" w:type="dxa"/>
          </w:tcPr>
          <w:p w14:paraId="32513B4E" w14:textId="77777777" w:rsidR="00C2674E" w:rsidRPr="00C80C28" w:rsidRDefault="00C2674E" w:rsidP="003B04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14:paraId="715CFFC4" w14:textId="77777777" w:rsidR="00C2674E" w:rsidRPr="00C80C28" w:rsidRDefault="00C2674E" w:rsidP="00101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атар дөньясы» («Мир татарского народа»)</w:t>
            </w:r>
          </w:p>
        </w:tc>
        <w:tc>
          <w:tcPr>
            <w:tcW w:w="850" w:type="dxa"/>
          </w:tcPr>
          <w:p w14:paraId="17CCF9A4" w14:textId="77777777" w:rsidR="00C2674E" w:rsidRPr="00C80C28" w:rsidRDefault="00C2674E" w:rsidP="00C26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14:paraId="2D91D0BC" w14:textId="77777777" w:rsidR="00C2674E" w:rsidRPr="00C80C28" w:rsidRDefault="00C2674E" w:rsidP="0078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97A" w:rsidRPr="00C80C28" w14:paraId="2771BB22" w14:textId="77777777" w:rsidTr="001054A1">
        <w:trPr>
          <w:trHeight w:val="64"/>
        </w:trPr>
        <w:tc>
          <w:tcPr>
            <w:tcW w:w="1701" w:type="dxa"/>
            <w:vMerge w:val="restart"/>
          </w:tcPr>
          <w:p w14:paraId="2D73B3B1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C14FD6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ология</w:t>
            </w:r>
          </w:p>
          <w:p w14:paraId="7520A9F8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257826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7EF065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елоги</w:t>
            </w:r>
            <w:r w:rsidR="00FF18A5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послеложные слова</w:t>
            </w:r>
          </w:p>
        </w:tc>
        <w:tc>
          <w:tcPr>
            <w:tcW w:w="850" w:type="dxa"/>
          </w:tcPr>
          <w:p w14:paraId="41D91B13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40F078B6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6453C751" w14:textId="32DD1AEA"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логи</w:t>
            </w:r>
            <w:r w:rsidR="00FF18A5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ложные слова.</w:t>
            </w:r>
          </w:p>
          <w:p w14:paraId="7D124929" w14:textId="39253B57"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лог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ловами в различных падежных формах.</w:t>
            </w:r>
          </w:p>
          <w:p w14:paraId="418DA8D3" w14:textId="64625AE9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частицы.</w:t>
            </w:r>
          </w:p>
          <w:p w14:paraId="72927519" w14:textId="2C468279"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но писать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ц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7A3471A" w14:textId="28083007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союзы.</w:t>
            </w:r>
          </w:p>
          <w:p w14:paraId="4DEB9692" w14:textId="77E7E62B"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9197A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ть предложения с союзами.</w:t>
            </w:r>
          </w:p>
          <w:p w14:paraId="61FC4F0E" w14:textId="77777777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орфологический анализ изученных частей речи.</w:t>
            </w:r>
          </w:p>
        </w:tc>
      </w:tr>
      <w:tr w:rsidR="00B9197A" w:rsidRPr="00C80C28" w14:paraId="548E93F0" w14:textId="77777777" w:rsidTr="001054A1">
        <w:trPr>
          <w:trHeight w:val="270"/>
        </w:trPr>
        <w:tc>
          <w:tcPr>
            <w:tcW w:w="1701" w:type="dxa"/>
            <w:vMerge/>
          </w:tcPr>
          <w:p w14:paraId="5124C22B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39DC04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цы</w:t>
            </w:r>
          </w:p>
        </w:tc>
        <w:tc>
          <w:tcPr>
            <w:tcW w:w="850" w:type="dxa"/>
          </w:tcPr>
          <w:p w14:paraId="68BA4A9C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4DCD359D" w14:textId="77777777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97A" w:rsidRPr="00C80C28" w14:paraId="1E821ED3" w14:textId="77777777" w:rsidTr="00B9197A">
        <w:trPr>
          <w:trHeight w:val="258"/>
        </w:trPr>
        <w:tc>
          <w:tcPr>
            <w:tcW w:w="1701" w:type="dxa"/>
            <w:vMerge/>
          </w:tcPr>
          <w:p w14:paraId="7CCE3819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4B1617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юзы</w:t>
            </w:r>
          </w:p>
        </w:tc>
        <w:tc>
          <w:tcPr>
            <w:tcW w:w="850" w:type="dxa"/>
          </w:tcPr>
          <w:p w14:paraId="719B1F55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670DFBCF" w14:textId="77777777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197A" w:rsidRPr="00C80C28" w14:paraId="0E138378" w14:textId="77777777" w:rsidTr="00DD4BBD">
        <w:trPr>
          <w:trHeight w:val="1611"/>
        </w:trPr>
        <w:tc>
          <w:tcPr>
            <w:tcW w:w="1701" w:type="dxa"/>
            <w:vMerge/>
          </w:tcPr>
          <w:p w14:paraId="00E54A57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619C3B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850" w:type="dxa"/>
          </w:tcPr>
          <w:p w14:paraId="76B37F37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F24490E" w14:textId="77777777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14:paraId="25B04103" w14:textId="77777777" w:rsidTr="001054A1">
        <w:trPr>
          <w:trHeight w:val="557"/>
        </w:trPr>
        <w:tc>
          <w:tcPr>
            <w:tcW w:w="1701" w:type="dxa"/>
            <w:vMerge w:val="restart"/>
          </w:tcPr>
          <w:p w14:paraId="1DA73CDB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D6621E" w14:textId="77777777" w:rsidR="004E02F2" w:rsidRPr="00C80C28" w:rsidRDefault="004E02F2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</w:p>
          <w:p w14:paraId="427EFA75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5B2104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0E4701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6E62E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792D15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C34536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430680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5D4D31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6731D4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EF9AD6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13D14C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510402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13B1CA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ные члены предложения</w:t>
            </w:r>
          </w:p>
        </w:tc>
        <w:tc>
          <w:tcPr>
            <w:tcW w:w="850" w:type="dxa"/>
          </w:tcPr>
          <w:p w14:paraId="77989641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14:paraId="33C92FD4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 w:val="restart"/>
          </w:tcPr>
          <w:p w14:paraId="483CA75D" w14:textId="5D274EBD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главные члены предложения: подлежащее и сказуемое.</w:t>
            </w:r>
          </w:p>
          <w:p w14:paraId="59ED8256" w14:textId="48048C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главные и второстепенные члены предложения.</w:t>
            </w:r>
          </w:p>
          <w:p w14:paraId="07ADF822" w14:textId="718D88F8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и самостоятельно составлять предложения с однородными членами.</w:t>
            </w:r>
          </w:p>
          <w:p w14:paraId="3814F07E" w14:textId="777777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интонацию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исления в предложениях с однородными членами.</w:t>
            </w:r>
          </w:p>
          <w:p w14:paraId="165AD7D6" w14:textId="777777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распространенные и нераспространенные предложения.</w:t>
            </w:r>
          </w:p>
          <w:p w14:paraId="3616D9DA" w14:textId="5DCC86D5" w:rsidR="004E02F2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какой частью речи</w:t>
            </w:r>
            <w:r w:rsidR="004E02F2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е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E02F2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E02F2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ле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4E02F2"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.</w:t>
            </w:r>
          </w:p>
        </w:tc>
      </w:tr>
      <w:tr w:rsidR="004E02F2" w:rsidRPr="00C80C28" w14:paraId="37B70A7A" w14:textId="77777777" w:rsidTr="001054A1">
        <w:trPr>
          <w:trHeight w:val="557"/>
        </w:trPr>
        <w:tc>
          <w:tcPr>
            <w:tcW w:w="1701" w:type="dxa"/>
            <w:vMerge/>
          </w:tcPr>
          <w:p w14:paraId="75BAC822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9CBB76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50" w:type="dxa"/>
          </w:tcPr>
          <w:p w14:paraId="2CD06221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515151AC" w14:textId="777777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14:paraId="7F1E1342" w14:textId="77777777" w:rsidTr="001054A1">
        <w:trPr>
          <w:trHeight w:val="584"/>
        </w:trPr>
        <w:tc>
          <w:tcPr>
            <w:tcW w:w="1701" w:type="dxa"/>
            <w:vMerge/>
          </w:tcPr>
          <w:p w14:paraId="0419BFBE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DD9232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50" w:type="dxa"/>
          </w:tcPr>
          <w:p w14:paraId="513E6E84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63229C96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/>
          </w:tcPr>
          <w:p w14:paraId="41DE1024" w14:textId="777777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14:paraId="55098123" w14:textId="77777777" w:rsidTr="001054A1">
        <w:trPr>
          <w:trHeight w:val="607"/>
        </w:trPr>
        <w:tc>
          <w:tcPr>
            <w:tcW w:w="1701" w:type="dxa"/>
            <w:vMerge/>
          </w:tcPr>
          <w:p w14:paraId="3FD5D78B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BAC00C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14:paraId="5C6649F3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53" w:type="dxa"/>
            <w:gridSpan w:val="2"/>
            <w:vMerge/>
          </w:tcPr>
          <w:p w14:paraId="5B2FD4F4" w14:textId="777777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14:paraId="2F8D645A" w14:textId="77777777" w:rsidTr="001054A1">
        <w:trPr>
          <w:trHeight w:val="869"/>
        </w:trPr>
        <w:tc>
          <w:tcPr>
            <w:tcW w:w="1701" w:type="dxa"/>
            <w:vMerge/>
          </w:tcPr>
          <w:p w14:paraId="68ABF627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0F193A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ное и нераспространенное предложение</w:t>
            </w:r>
          </w:p>
        </w:tc>
        <w:tc>
          <w:tcPr>
            <w:tcW w:w="850" w:type="dxa"/>
          </w:tcPr>
          <w:p w14:paraId="66477E7D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5FCC78FE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424AA494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/>
          </w:tcPr>
          <w:p w14:paraId="4498A8B8" w14:textId="777777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14:paraId="5AB37F86" w14:textId="77777777" w:rsidTr="001054A1">
        <w:trPr>
          <w:trHeight w:val="788"/>
        </w:trPr>
        <w:tc>
          <w:tcPr>
            <w:tcW w:w="1701" w:type="dxa"/>
            <w:vMerge/>
          </w:tcPr>
          <w:p w14:paraId="5E4F8B70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A5311D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 выражения подлежащего и сказуемого</w:t>
            </w:r>
          </w:p>
        </w:tc>
        <w:tc>
          <w:tcPr>
            <w:tcW w:w="850" w:type="dxa"/>
          </w:tcPr>
          <w:p w14:paraId="5859EED0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0D2B9422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5BDE8569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gridSpan w:val="2"/>
            <w:vMerge/>
          </w:tcPr>
          <w:p w14:paraId="02B0FBAB" w14:textId="777777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14:paraId="2295AFBD" w14:textId="77777777" w:rsidTr="001054A1">
        <w:trPr>
          <w:trHeight w:val="257"/>
        </w:trPr>
        <w:tc>
          <w:tcPr>
            <w:tcW w:w="1701" w:type="dxa"/>
            <w:vMerge/>
          </w:tcPr>
          <w:p w14:paraId="33301E8F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112D7D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50" w:type="dxa"/>
          </w:tcPr>
          <w:p w14:paraId="260AF093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  <w:vMerge/>
          </w:tcPr>
          <w:p w14:paraId="0CBBFAEB" w14:textId="777777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2F2" w:rsidRPr="00C80C28" w14:paraId="4F416945" w14:textId="77777777" w:rsidTr="002C4350">
        <w:trPr>
          <w:trHeight w:val="257"/>
        </w:trPr>
        <w:tc>
          <w:tcPr>
            <w:tcW w:w="1701" w:type="dxa"/>
            <w:vMerge/>
          </w:tcPr>
          <w:p w14:paraId="63839922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6A563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14:paraId="1053A05C" w14:textId="77777777" w:rsidR="004E02F2" w:rsidRPr="00C80C28" w:rsidRDefault="004E02F2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53" w:type="dxa"/>
            <w:gridSpan w:val="2"/>
          </w:tcPr>
          <w:p w14:paraId="733B9148" w14:textId="77777777" w:rsidR="004E02F2" w:rsidRPr="00C80C28" w:rsidRDefault="004E02F2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74E" w:rsidRPr="00C80C28" w14:paraId="28AEBA23" w14:textId="77777777" w:rsidTr="001054A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1B706E7C" w14:textId="77777777" w:rsidR="00C2674E" w:rsidRPr="00C80C28" w:rsidRDefault="00C2674E" w:rsidP="00C11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14:paraId="434B4C89" w14:textId="77777777" w:rsidR="00C2674E" w:rsidRPr="00C80C28" w:rsidRDefault="00C2674E" w:rsidP="00C11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C3F42B" w14:textId="77777777" w:rsidR="00C2674E" w:rsidRPr="00C80C28" w:rsidRDefault="00C2674E" w:rsidP="004E0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53" w:type="dxa"/>
            <w:gridSpan w:val="2"/>
          </w:tcPr>
          <w:p w14:paraId="0A7AEBA4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674E" w:rsidRPr="00C80C28" w14:paraId="53B61E90" w14:textId="77777777" w:rsidTr="001054A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356" w:type="dxa"/>
            <w:gridSpan w:val="5"/>
          </w:tcPr>
          <w:p w14:paraId="52279619" w14:textId="77777777" w:rsidR="00C2674E" w:rsidRPr="00C80C28" w:rsidRDefault="00C2674E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3" w:name="_Toc37780047"/>
            <w:bookmarkStart w:id="34" w:name="_Toc37780427"/>
            <w:bookmarkStart w:id="35" w:name="_Toc37854597"/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класс</w:t>
            </w:r>
            <w:bookmarkEnd w:id="33"/>
            <w:bookmarkEnd w:id="34"/>
            <w:bookmarkEnd w:id="35"/>
          </w:p>
        </w:tc>
      </w:tr>
      <w:tr w:rsidR="00B9197A" w:rsidRPr="00C80C28" w14:paraId="1B9D945B" w14:textId="77777777" w:rsidTr="00B9197A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701" w:type="dxa"/>
            <w:vMerge w:val="restart"/>
          </w:tcPr>
          <w:p w14:paraId="0CBF6038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</w:tcPr>
          <w:p w14:paraId="24DAF905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  <w:t>Сочинение по картине</w:t>
            </w:r>
          </w:p>
        </w:tc>
        <w:tc>
          <w:tcPr>
            <w:tcW w:w="868" w:type="dxa"/>
            <w:gridSpan w:val="2"/>
          </w:tcPr>
          <w:p w14:paraId="7F9002E3" w14:textId="77777777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52CBC902" w14:textId="0A5D7312" w:rsidR="00B9197A" w:rsidRPr="00C80C28" w:rsidRDefault="00B9197A" w:rsidP="00780F08">
            <w:pPr>
              <w:tabs>
                <w:tab w:val="left" w:leader="do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оставлять план по картине.</w:t>
            </w:r>
          </w:p>
          <w:p w14:paraId="6EEB2605" w14:textId="3E143D46" w:rsidR="00B9197A" w:rsidRPr="00C80C28" w:rsidRDefault="00B9197A" w:rsidP="00780F08">
            <w:pPr>
              <w:tabs>
                <w:tab w:val="left" w:leader="do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исать тексты с опорой на картину, произведение искусства.</w:t>
            </w:r>
          </w:p>
          <w:p w14:paraId="4E1E74EB" w14:textId="297F8810" w:rsidR="00B9197A" w:rsidRPr="00C80C28" w:rsidRDefault="00B9197A" w:rsidP="00780F08">
            <w:pPr>
              <w:tabs>
                <w:tab w:val="left" w:leader="do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Участвовать в диалогах, беседах, дискуссиях на различные темы.</w:t>
            </w:r>
          </w:p>
          <w:p w14:paraId="017832D1" w14:textId="1C939B4A" w:rsidR="00B9197A" w:rsidRPr="00C80C28" w:rsidRDefault="00B9197A" w:rsidP="0078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дробно и сжато пере</w:t>
            </w:r>
            <w:r w:rsidR="00DD4BBD" w:rsidRPr="00C80C28">
              <w:rPr>
                <w:rFonts w:ascii="Times New Roman" w:eastAsia="Times New Roman" w:hAnsi="Times New Roman"/>
                <w:sz w:val="24"/>
                <w:szCs w:val="24"/>
              </w:rPr>
              <w:t>сказывать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прочитанных текстов.</w:t>
            </w:r>
          </w:p>
          <w:p w14:paraId="7B422E6D" w14:textId="63AD1DA3" w:rsidR="00B9197A" w:rsidRPr="00C80C28" w:rsidRDefault="00DD4BBD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="00B9197A" w:rsidRPr="00C80C28">
              <w:rPr>
                <w:rFonts w:ascii="Times New Roman" w:hAnsi="Times New Roman"/>
                <w:sz w:val="24"/>
                <w:szCs w:val="24"/>
              </w:rPr>
              <w:t>онимать основное содержание аудио- и видеотекстов.</w:t>
            </w:r>
          </w:p>
          <w:p w14:paraId="34FBF5C6" w14:textId="77777777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Читать и находить нужную (интересующую) информацию в текстах.</w:t>
            </w:r>
          </w:p>
          <w:p w14:paraId="41107AC8" w14:textId="77777777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пределять тему и основную мысль текста.</w:t>
            </w:r>
          </w:p>
          <w:p w14:paraId="304319EF" w14:textId="77777777" w:rsidR="00B9197A" w:rsidRPr="00C80C28" w:rsidRDefault="00B9197A" w:rsidP="0078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Корректировать заданные тексты с учетом правильности, богатства и выразительности письменной речи.</w:t>
            </w:r>
          </w:p>
          <w:p w14:paraId="1946A00C" w14:textId="77777777" w:rsidR="00B9197A" w:rsidRPr="00C80C28" w:rsidRDefault="00B9197A" w:rsidP="0078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ставлять план прочитанного текста с целью дальнейшего воспроизведения содержания текста в устной и письменной форме.</w:t>
            </w:r>
          </w:p>
          <w:p w14:paraId="4576A501" w14:textId="77777777" w:rsidR="00B9197A" w:rsidRPr="00C80C28" w:rsidRDefault="00B9197A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      </w:r>
          </w:p>
          <w:p w14:paraId="73A4FD7D" w14:textId="77777777" w:rsidR="00B9197A" w:rsidRPr="00C80C28" w:rsidRDefault="00B9197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блюдать в практике речевого общения основные орфоэпические, лексические, грамматические нормы татарского литературного языка.</w:t>
            </w:r>
          </w:p>
        </w:tc>
      </w:tr>
      <w:tr w:rsidR="00B9197A" w:rsidRPr="00C80C28" w14:paraId="21799E65" w14:textId="77777777" w:rsidTr="00DD4BBD">
        <w:tblPrEx>
          <w:tblLook w:val="0000" w:firstRow="0" w:lastRow="0" w:firstColumn="0" w:lastColumn="0" w:noHBand="0" w:noVBand="0"/>
        </w:tblPrEx>
        <w:trPr>
          <w:trHeight w:val="7960"/>
        </w:trPr>
        <w:tc>
          <w:tcPr>
            <w:tcW w:w="1701" w:type="dxa"/>
            <w:vMerge/>
          </w:tcPr>
          <w:p w14:paraId="075128ED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9BB29C" w14:textId="77777777" w:rsidR="00B9197A" w:rsidRPr="00C80C28" w:rsidRDefault="00B9197A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gridSpan w:val="2"/>
          </w:tcPr>
          <w:p w14:paraId="231FF273" w14:textId="77777777" w:rsidR="00B9197A" w:rsidRPr="00C80C28" w:rsidRDefault="00B9197A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14:paraId="1BA4EF36" w14:textId="77777777" w:rsidR="00B9197A" w:rsidRPr="00C80C28" w:rsidRDefault="00B9197A" w:rsidP="00780F08">
            <w:pPr>
              <w:tabs>
                <w:tab w:val="left" w:leader="do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A9F" w:rsidRPr="00C80C28" w14:paraId="58F5FCEC" w14:textId="77777777" w:rsidTr="001054A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701" w:type="dxa"/>
          </w:tcPr>
          <w:p w14:paraId="51BE4FDF" w14:textId="77777777" w:rsidR="00AC6A9F" w:rsidRPr="00C80C28" w:rsidRDefault="00AC6A9F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0B0D49" w14:textId="77777777" w:rsidR="00AC6A9F" w:rsidRPr="00C80C28" w:rsidRDefault="00AC6A9F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gridSpan w:val="2"/>
          </w:tcPr>
          <w:p w14:paraId="7C0952E0" w14:textId="77777777" w:rsidR="00AC6A9F" w:rsidRPr="00C80C28" w:rsidRDefault="00AC6A9F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822DC"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35" w:type="dxa"/>
          </w:tcPr>
          <w:p w14:paraId="0CBD65C5" w14:textId="77777777" w:rsidR="00AC6A9F" w:rsidRPr="00C80C28" w:rsidRDefault="00AC6A9F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D4BBD" w:rsidRPr="00C80C28" w14:paraId="72532C01" w14:textId="77777777" w:rsidTr="00FD0729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 w:val="restart"/>
          </w:tcPr>
          <w:p w14:paraId="6FF4D913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  <w:p w14:paraId="1F38AAF6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5C0358FC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7F7FCF37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653D6F4F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00E40CFC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D2C682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165472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79AF8A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4FFB80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гласных звуков</w:t>
            </w:r>
          </w:p>
        </w:tc>
        <w:tc>
          <w:tcPr>
            <w:tcW w:w="868" w:type="dxa"/>
            <w:gridSpan w:val="2"/>
          </w:tcPr>
          <w:p w14:paraId="31704A72" w14:textId="77777777"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3BE4D54D" w14:textId="77777777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гласные переднего и заднего ряда; огубленные и неогубленные.</w:t>
            </w:r>
          </w:p>
          <w:p w14:paraId="36783204" w14:textId="04E481DD" w:rsidR="00DD4BBD" w:rsidRPr="00C80C28" w:rsidRDefault="00DD4BBD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авать полную характеристику</w:t>
            </w: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гласным звукам.</w:t>
            </w:r>
          </w:p>
          <w:p w14:paraId="3C23A310" w14:textId="65B938AD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комбинаторные и позиционные изменения гласных (в рамках изученного).</w:t>
            </w:r>
          </w:p>
          <w:p w14:paraId="3E336DF6" w14:textId="0DC03A0A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виды гармонии гласных.</w:t>
            </w:r>
          </w:p>
          <w:p w14:paraId="560E4557" w14:textId="77777777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ать виды редукции гласных.</w:t>
            </w:r>
          </w:p>
          <w:p w14:paraId="7C8705AD" w14:textId="227F4868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звук и фонему.</w:t>
            </w:r>
          </w:p>
          <w:p w14:paraId="62F1AD57" w14:textId="08098F28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употреблять звук [ʼ] (гамза).</w:t>
            </w:r>
          </w:p>
          <w:p w14:paraId="6C93C73B" w14:textId="77777777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место образования согласных звуков.</w:t>
            </w:r>
          </w:p>
          <w:p w14:paraId="7C4F2076" w14:textId="71C5AF0B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качественные характеристики согласных звуков.</w:t>
            </w:r>
          </w:p>
          <w:p w14:paraId="029D3CA4" w14:textId="47D93E12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звуки [w], [в], [ф], обозначаемые на письме буквой в.</w:t>
            </w:r>
          </w:p>
          <w:p w14:paraId="54D7B54D" w14:textId="742F02CA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имать ассимиляцию согласных.</w:t>
            </w:r>
          </w:p>
        </w:tc>
      </w:tr>
      <w:tr w:rsidR="00DD4BBD" w:rsidRPr="00C80C28" w14:paraId="33F5EAE2" w14:textId="77777777" w:rsidTr="00DD4BBD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1701" w:type="dxa"/>
            <w:vMerge/>
          </w:tcPr>
          <w:p w14:paraId="7BCC04D1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8264A6" w14:textId="77777777"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ения в системе гласных звуков </w:t>
            </w:r>
          </w:p>
          <w:p w14:paraId="5CE1B9D7" w14:textId="375C11AB"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кого языка</w:t>
            </w:r>
          </w:p>
        </w:tc>
        <w:tc>
          <w:tcPr>
            <w:tcW w:w="868" w:type="dxa"/>
            <w:gridSpan w:val="2"/>
          </w:tcPr>
          <w:p w14:paraId="5AA346F1" w14:textId="77777777"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4E58396" w14:textId="6576712A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BBD" w:rsidRPr="00C80C28" w14:paraId="059A23F8" w14:textId="77777777" w:rsidTr="00FE7904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701" w:type="dxa"/>
            <w:vMerge/>
          </w:tcPr>
          <w:p w14:paraId="0585CDBE" w14:textId="77777777" w:rsidR="00DD4BBD" w:rsidRPr="00C80C28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32B036" w14:textId="77777777"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 и фонема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289EFEAE" w14:textId="77777777"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69D24D0" w14:textId="77777777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4BBD" w:rsidRPr="00C80C28" w14:paraId="0301F72C" w14:textId="77777777" w:rsidTr="002C4350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701" w:type="dxa"/>
            <w:vMerge/>
          </w:tcPr>
          <w:p w14:paraId="0562A3DC" w14:textId="77777777" w:rsidR="00DD4BBD" w:rsidRPr="00C80C28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34DC54" w14:textId="77777777"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укция гласных</w:t>
            </w:r>
          </w:p>
        </w:tc>
        <w:tc>
          <w:tcPr>
            <w:tcW w:w="868" w:type="dxa"/>
            <w:gridSpan w:val="2"/>
          </w:tcPr>
          <w:p w14:paraId="6AF55F33" w14:textId="77777777"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2521BD0" w14:textId="77777777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D4BBD" w:rsidRPr="00C80C28" w14:paraId="7AD57D61" w14:textId="77777777" w:rsidTr="002C4350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01" w:type="dxa"/>
            <w:vMerge/>
          </w:tcPr>
          <w:p w14:paraId="7D740914" w14:textId="77777777" w:rsidR="00DD4BBD" w:rsidRPr="00C80C28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8D4A03" w14:textId="77777777" w:rsidR="00DD4BBD" w:rsidRPr="00C80C28" w:rsidRDefault="00DD4BBD" w:rsidP="002C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Система согласных звуков</w:t>
            </w:r>
          </w:p>
        </w:tc>
        <w:tc>
          <w:tcPr>
            <w:tcW w:w="868" w:type="dxa"/>
            <w:gridSpan w:val="2"/>
          </w:tcPr>
          <w:p w14:paraId="325D4EB3" w14:textId="77777777"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0A0FB4D" w14:textId="77777777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D4BBD" w:rsidRPr="00C80C28" w14:paraId="124D4A38" w14:textId="77777777" w:rsidTr="00E840F7">
        <w:tblPrEx>
          <w:tblLook w:val="0000" w:firstRow="0" w:lastRow="0" w:firstColumn="0" w:lastColumn="0" w:noHBand="0" w:noVBand="0"/>
        </w:tblPrEx>
        <w:trPr>
          <w:trHeight w:val="2636"/>
        </w:trPr>
        <w:tc>
          <w:tcPr>
            <w:tcW w:w="1701" w:type="dxa"/>
            <w:vMerge/>
          </w:tcPr>
          <w:p w14:paraId="6B37EC38" w14:textId="77777777" w:rsidR="00DD4BBD" w:rsidRPr="00C80C28" w:rsidRDefault="00DD4BBD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E1575" w14:textId="77777777" w:rsidR="00DD4BBD" w:rsidRPr="00C80C28" w:rsidRDefault="00DD4BBD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68" w:type="dxa"/>
            <w:gridSpan w:val="2"/>
          </w:tcPr>
          <w:p w14:paraId="2939FFC0" w14:textId="77777777" w:rsidR="00DD4BBD" w:rsidRPr="00C80C28" w:rsidRDefault="00DD4BBD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1151ED9" w14:textId="77777777" w:rsidR="00DD4BBD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C17C5B1" w14:textId="77777777" w:rsidTr="001054A1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701" w:type="dxa"/>
            <w:vMerge w:val="restart"/>
          </w:tcPr>
          <w:p w14:paraId="3A250296" w14:textId="77777777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графия</w:t>
            </w:r>
          </w:p>
          <w:p w14:paraId="38E10FD5" w14:textId="77777777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2921F7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букв о,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ө, ы, е</w:t>
            </w:r>
          </w:p>
        </w:tc>
        <w:tc>
          <w:tcPr>
            <w:tcW w:w="868" w:type="dxa"/>
            <w:gridSpan w:val="2"/>
          </w:tcPr>
          <w:p w14:paraId="1E08D46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3CA2F5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 w:val="restart"/>
          </w:tcPr>
          <w:p w14:paraId="0E86087A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знания по фонетике и графике в практике правописания слов.</w:t>
            </w:r>
          </w:p>
          <w:p w14:paraId="46FFDFD3" w14:textId="21736F35" w:rsidR="00FE7904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пис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бук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, обозначающ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сочетание двух звуков; букв о,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ө, җ, ң, һ,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ъ и ь.</w:t>
            </w:r>
          </w:p>
          <w:p w14:paraId="613A81A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C8C17D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57B73D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6975A13" w14:textId="77777777" w:rsidTr="001054A1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701" w:type="dxa"/>
            <w:vMerge/>
          </w:tcPr>
          <w:p w14:paraId="2707CED3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963EF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укв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ң, җ, һ</w:t>
            </w:r>
          </w:p>
        </w:tc>
        <w:tc>
          <w:tcPr>
            <w:tcW w:w="868" w:type="dxa"/>
            <w:gridSpan w:val="2"/>
          </w:tcPr>
          <w:p w14:paraId="2BFB043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7DD948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6A9739F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B5CCEB6" w14:textId="77777777" w:rsidTr="001054A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01" w:type="dxa"/>
            <w:vMerge/>
          </w:tcPr>
          <w:p w14:paraId="37675E39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9689F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</w:tcPr>
          <w:p w14:paraId="1136EF9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39161AD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3AF33CB" w14:textId="77777777" w:rsidTr="001054A1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701" w:type="dxa"/>
            <w:vMerge/>
          </w:tcPr>
          <w:p w14:paraId="3273040B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6EF17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укв, обозначающих сочетание двух звуков</w:t>
            </w:r>
          </w:p>
        </w:tc>
        <w:tc>
          <w:tcPr>
            <w:tcW w:w="868" w:type="dxa"/>
            <w:gridSpan w:val="2"/>
          </w:tcPr>
          <w:p w14:paraId="18312E8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1D3C16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FAA828D" w14:textId="77777777" w:rsidTr="001054A1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701" w:type="dxa"/>
            <w:vMerge/>
          </w:tcPr>
          <w:p w14:paraId="1362CAC1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08FB55" w14:textId="2A30FBE0" w:rsidR="00FE7904" w:rsidRPr="00C80C28" w:rsidRDefault="00FE7904" w:rsidP="00FC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букв ъ и ь</w:t>
            </w:r>
            <w:r w:rsidR="00FC484A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C484A"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68" w:type="dxa"/>
            <w:gridSpan w:val="2"/>
          </w:tcPr>
          <w:p w14:paraId="039ECA5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DC4BD9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8B5BFEC" w14:textId="77777777" w:rsidTr="001054A1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701" w:type="dxa"/>
            <w:vMerge/>
          </w:tcPr>
          <w:p w14:paraId="4B5F51AF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CD872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68" w:type="dxa"/>
            <w:gridSpan w:val="2"/>
          </w:tcPr>
          <w:p w14:paraId="41C6E88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6D3DC4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124C10B" w14:textId="77777777" w:rsidTr="001054A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701" w:type="dxa"/>
            <w:vMerge/>
          </w:tcPr>
          <w:p w14:paraId="3F908272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E934B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</w:tcPr>
          <w:p w14:paraId="7E98407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1EF372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7676B2F" w14:textId="77777777" w:rsidTr="00DD4BBD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701" w:type="dxa"/>
          </w:tcPr>
          <w:p w14:paraId="3A0E9AF6" w14:textId="77777777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5BB2A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gridSpan w:val="2"/>
          </w:tcPr>
          <w:p w14:paraId="21E157A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35" w:type="dxa"/>
            <w:tcBorders>
              <w:top w:val="nil"/>
              <w:bottom w:val="single" w:sz="4" w:space="0" w:color="auto"/>
            </w:tcBorders>
          </w:tcPr>
          <w:p w14:paraId="5CEBA6B6" w14:textId="4A8AFFCF" w:rsidR="00FE7904" w:rsidRPr="00C80C28" w:rsidRDefault="00FE7904" w:rsidP="00780F08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FE7904" w:rsidRPr="00C80C28" w14:paraId="61AC9E73" w14:textId="77777777" w:rsidTr="00DD4BBD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 w:val="restart"/>
          </w:tcPr>
          <w:p w14:paraId="3587C67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  <w:p w14:paraId="34D57549" w14:textId="77777777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0131E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ия в татарском языке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54E3861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14:paraId="379B016F" w14:textId="51848EC6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Р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азличать арабско-персидские, европейские, русские заимствования</w:t>
            </w:r>
            <w:r w:rsidR="00DD4BBD"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,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BBD" w:rsidRPr="00C80C2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лова тюркского происхождения</w:t>
            </w: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>.</w:t>
            </w:r>
          </w:p>
          <w:p w14:paraId="1D232D14" w14:textId="330E87F1"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оставлять предложения с заимстованными словами.</w:t>
            </w:r>
          </w:p>
          <w:p w14:paraId="5092CF32" w14:textId="77777777" w:rsidR="00FE7904" w:rsidRPr="00C80C28" w:rsidRDefault="00FE7904" w:rsidP="00780F08">
            <w:pPr>
              <w:widowControl w:val="0"/>
              <w:tabs>
                <w:tab w:val="left" w:pos="541"/>
              </w:tabs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ть словарь синонимов и антонимо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14:paraId="2B23A322" w14:textId="65663551" w:rsidR="00FE7904" w:rsidRPr="00C80C28" w:rsidRDefault="00FE7904" w:rsidP="00780F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ять диалектные слова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 термины и профессионализмы в татарском язык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14:paraId="11360D6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лексический анализ слова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</w:tc>
      </w:tr>
      <w:tr w:rsidR="00FE7904" w:rsidRPr="00C80C28" w14:paraId="6EF764B9" w14:textId="77777777" w:rsidTr="001054A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701" w:type="dxa"/>
            <w:vMerge/>
          </w:tcPr>
          <w:p w14:paraId="36479BE9" w14:textId="69851F4C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35165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, антонимы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33A688C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6DB1D1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70F11EE" w14:textId="77777777" w:rsidTr="001054A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701" w:type="dxa"/>
            <w:vMerge/>
          </w:tcPr>
          <w:p w14:paraId="23E012F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43FD5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ектные слова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595A151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FE81F8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0E5E8A9" w14:textId="77777777" w:rsidTr="001054A1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701" w:type="dxa"/>
            <w:vMerge/>
          </w:tcPr>
          <w:p w14:paraId="582FA9C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92359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рофессионализмы в татарском языке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7F1E3E4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64785D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9E0BFCF" w14:textId="77777777" w:rsidTr="001054A1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701" w:type="dxa"/>
            <w:vMerge/>
          </w:tcPr>
          <w:p w14:paraId="4F1B82A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6FD95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ческий анализ слова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76F0EF69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41D7A1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2CA50DA" w14:textId="77777777" w:rsidTr="001054A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E2B35A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  <w:p w14:paraId="6AB700A4" w14:textId="77777777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A088C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ень слова.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корен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BA45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14:paraId="04F4A3B4" w14:textId="508F01E3"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корень слова.</w:t>
            </w:r>
          </w:p>
          <w:p w14:paraId="58CCFFC2" w14:textId="1D185A24" w:rsidR="00884D2B" w:rsidRPr="00C80C28" w:rsidRDefault="00DD4BB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новые слова</w:t>
            </w:r>
            <w:r w:rsidR="001238C1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присоединения аффиксов, сложения  слов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9CC6EFA" w14:textId="4A46D844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однокоренные слова.</w:t>
            </w:r>
          </w:p>
        </w:tc>
      </w:tr>
      <w:tr w:rsidR="00FE7904" w:rsidRPr="00C80C28" w14:paraId="24B506BD" w14:textId="77777777" w:rsidTr="001054A1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701" w:type="dxa"/>
            <w:vMerge/>
          </w:tcPr>
          <w:p w14:paraId="668C817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500DB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основных способов образования сл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A407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0F867D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94BF9FD" w14:textId="77777777" w:rsidTr="00291B95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01" w:type="dxa"/>
            <w:vMerge/>
          </w:tcPr>
          <w:p w14:paraId="4FD053C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29FDD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AE13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A9ECDD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4D66222" w14:textId="77777777" w:rsidTr="00291B95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2C237E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FE850D7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24ED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  <w:tcBorders>
              <w:bottom w:val="single" w:sz="4" w:space="0" w:color="auto"/>
            </w:tcBorders>
          </w:tcPr>
          <w:p w14:paraId="5246E54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49DC182" w14:textId="77777777" w:rsidTr="001054A1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7F7291" w14:textId="77777777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5AF1B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755B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14:paraId="59A11B3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9CDCEF5" w14:textId="77777777" w:rsidTr="001054A1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315585F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14:paraId="64EBD434" w14:textId="77777777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638C8B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лонение существительных с окончанием принадлежности по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адежа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95F6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  <w:p w14:paraId="4A4D2E4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vMerge w:val="restart"/>
            <w:tcBorders>
              <w:top w:val="single" w:sz="4" w:space="0" w:color="auto"/>
            </w:tcBorders>
          </w:tcPr>
          <w:p w14:paraId="0DF6624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клонять существительные с окончанием принадлежности по падежам.</w:t>
            </w:r>
          </w:p>
          <w:p w14:paraId="4024B52D" w14:textId="1AE38398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личные, указательные,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ительные, притяжательные, неопределенные, определительные и отрицательные местоимения.</w:t>
            </w:r>
          </w:p>
          <w:p w14:paraId="5B475D75" w14:textId="253C1E5C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общее значение, употребление в речи повелительного, условного наклонения глагола.</w:t>
            </w:r>
          </w:p>
          <w:p w14:paraId="5BD930BD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спрягаемые личные формы глагола (изъявительное, повелительное, условное и желательное наклонение).</w:t>
            </w:r>
          </w:p>
          <w:p w14:paraId="19483C48" w14:textId="0B14222E"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аналитические формы желательного наклонения.</w:t>
            </w:r>
          </w:p>
          <w:p w14:paraId="362F9754" w14:textId="0E65757C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неспрягаемые неличные формы глагола (инфинитив, имя действия, причастие).</w:t>
            </w:r>
          </w:p>
          <w:p w14:paraId="5ACD5518" w14:textId="6558C327" w:rsidR="00FE7904" w:rsidRPr="00C80C28" w:rsidRDefault="001238C1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бразовывать разряды наречий</w:t>
            </w:r>
            <w:r w:rsidR="00884D2B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4D2B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наречий.</w:t>
            </w:r>
          </w:p>
          <w:p w14:paraId="124662EC" w14:textId="19439659" w:rsidR="00FE7904" w:rsidRPr="00C80C28" w:rsidRDefault="001238C1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потреблять в речи частицы, звукоподражательные слова, междометия, модальные слова.</w:t>
            </w:r>
          </w:p>
          <w:p w14:paraId="314DAC1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союзы, союзные слова, послелоги и послеложные слова.</w:t>
            </w:r>
          </w:p>
          <w:p w14:paraId="0BD086B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морфологический анализ.</w:t>
            </w:r>
          </w:p>
        </w:tc>
      </w:tr>
      <w:tr w:rsidR="00FE7904" w:rsidRPr="00C80C28" w14:paraId="22E114E9" w14:textId="77777777" w:rsidTr="00291B95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/>
          </w:tcPr>
          <w:p w14:paraId="47898616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1E9E837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E40E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78BA260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6AF018B" w14:textId="77777777" w:rsidTr="001054A1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2FEBE33F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79AEF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гаемые личные формы глагола. Изъявительное накло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B2E9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3769140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2042117" w14:textId="77777777" w:rsidTr="001054A1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42DAFB4D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E78F9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лительное наклонени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C6CC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36698E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2A82627" w14:textId="77777777" w:rsidTr="001054A1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23766D63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4F368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тельное наклонени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B781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3269DF4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F68574F" w14:textId="77777777" w:rsidTr="001054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27CC5AD8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C5DE8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75EA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6F7E71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2B3D9DA" w14:textId="77777777" w:rsidTr="001054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20EA4D44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A2DBD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прягаемые формы глагола. Инфинити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841B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C5DB9F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4FD8280" w14:textId="77777777" w:rsidTr="001054A1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1" w:type="dxa"/>
            <w:vMerge/>
          </w:tcPr>
          <w:p w14:paraId="48B93E9C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A3CC4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действ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095F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DE5D3D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6191704" w14:textId="77777777" w:rsidTr="001054A1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1" w:type="dxa"/>
            <w:vMerge/>
          </w:tcPr>
          <w:p w14:paraId="3C8451C6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41FAB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BF38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FFA72F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65FB7DAF" w14:textId="77777777" w:rsidTr="001054A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701" w:type="dxa"/>
            <w:vMerge/>
          </w:tcPr>
          <w:p w14:paraId="7B94D183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367F5C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ы нареч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0AE2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AE533A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67FE068D" w14:textId="77777777" w:rsidTr="001054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7C11919D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90C3B9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68D3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47502ED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59FBBE6" w14:textId="77777777" w:rsidTr="001054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174E41DE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4191A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части речи. Союзы. Союз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E843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6A43C0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48B42D9" w14:textId="77777777" w:rsidTr="001054A1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701" w:type="dxa"/>
            <w:vMerge/>
          </w:tcPr>
          <w:p w14:paraId="6BF83AD9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F67DE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логи и послелож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A114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F85369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C1FA2E2" w14:textId="77777777" w:rsidTr="001054A1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701" w:type="dxa"/>
            <w:vMerge/>
          </w:tcPr>
          <w:p w14:paraId="1D90676F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DCD6A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4A46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5EC30EE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F2E5D4C" w14:textId="77777777" w:rsidTr="001054A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64B8B8AD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D91B95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0E99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E8D562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949E40D" w14:textId="77777777" w:rsidTr="001054A1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701" w:type="dxa"/>
            <w:vMerge/>
          </w:tcPr>
          <w:p w14:paraId="40BE0B9E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D0928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20E9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747D1D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DB7B369" w14:textId="77777777" w:rsidTr="001054A1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701" w:type="dxa"/>
            <w:vMerge/>
          </w:tcPr>
          <w:p w14:paraId="72BE6A03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F5E42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DCDA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7088A8A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213647F" w14:textId="77777777" w:rsidTr="001054A1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701" w:type="dxa"/>
            <w:vMerge/>
          </w:tcPr>
          <w:p w14:paraId="6B6AB6D5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F4F49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88F1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F76226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F9198D2" w14:textId="77777777" w:rsidTr="001054A1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701" w:type="dxa"/>
            <w:vMerge/>
          </w:tcPr>
          <w:p w14:paraId="4D033F1E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9939B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фологический анализ частей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7F6D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0D4D23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EB991D2" w14:textId="77777777" w:rsidTr="001054A1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01" w:type="dxa"/>
            <w:vMerge/>
          </w:tcPr>
          <w:p w14:paraId="2FA06809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C4008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4298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8CA29FD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DB77F26" w14:textId="77777777" w:rsidTr="001054A1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701" w:type="dxa"/>
          </w:tcPr>
          <w:p w14:paraId="701C06FE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45391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атар дөньясы» («Мир татарского народ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BA96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35" w:type="dxa"/>
          </w:tcPr>
          <w:p w14:paraId="148DC47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C1D53EA" w14:textId="77777777" w:rsidTr="001054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 w:val="restart"/>
          </w:tcPr>
          <w:p w14:paraId="23958DD4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с.</w:t>
            </w:r>
          </w:p>
          <w:p w14:paraId="3B6EBA42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1EC515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 w:eastAsia="ru-RU"/>
              </w:rPr>
              <w:t>Грамматическая основа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8540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2EBBCAC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грамматическую основу предложения.</w:t>
            </w:r>
          </w:p>
          <w:p w14:paraId="755F56BD" w14:textId="1BC1C081" w:rsidR="00FE7904" w:rsidRPr="00C80C28" w:rsidRDefault="001238C1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какой частью речи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выражено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сказуемо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лежаще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58F79B5" w14:textId="50EB8C61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односоставные предложения с главным членом в форме подлежащего.</w:t>
            </w:r>
          </w:p>
          <w:p w14:paraId="4C3D081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второстепенные члены предложения (определение, дополнение, обстоятельство).</w:t>
            </w:r>
          </w:p>
          <w:p w14:paraId="5C6B62EB" w14:textId="777539FB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вводные слова; обращения; определять употребление их в речи.</w:t>
            </w:r>
          </w:p>
          <w:p w14:paraId="0C16C5B7" w14:textId="673E3CBB"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Ставить знаки препинания в простом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и.</w:t>
            </w:r>
          </w:p>
          <w:p w14:paraId="1EBEBD0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синтаксический анализ простого предложения.</w:t>
            </w:r>
          </w:p>
          <w:p w14:paraId="0EB04A4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A8DA56B" w14:textId="77777777" w:rsidTr="001054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2C29099B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6251B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 w:eastAsia="ru-RU"/>
              </w:rPr>
              <w:t>Выражеие сказуемого различными частями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6454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3FFCA68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1328D27" w14:textId="77777777" w:rsidTr="001054A1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/>
          </w:tcPr>
          <w:p w14:paraId="070FD6F0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B5593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оставные предложения с главным членом в форме подлежащег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CEE1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6BB606D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10BCBBA" w14:textId="77777777" w:rsidTr="001054A1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/>
          </w:tcPr>
          <w:p w14:paraId="4B5DD9A0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729B66" w14:textId="18F1AC3E" w:rsidR="00FE7904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094C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C19B39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AA3D6BC" w14:textId="77777777" w:rsidTr="001054A1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/>
          </w:tcPr>
          <w:p w14:paraId="3C935BA3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C2F577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подлежащего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ными частями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BD1C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5" w:type="dxa"/>
            <w:vMerge/>
          </w:tcPr>
          <w:p w14:paraId="74EB1C2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58B1226" w14:textId="77777777" w:rsidTr="001054A1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701" w:type="dxa"/>
            <w:vMerge/>
          </w:tcPr>
          <w:p w14:paraId="7A71F117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3AF6D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D71B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119FABB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226DFC6" w14:textId="77777777" w:rsidTr="001054A1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701" w:type="dxa"/>
            <w:vMerge/>
          </w:tcPr>
          <w:p w14:paraId="33441C04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6F3819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бращениями и вводными словам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0852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2C0310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E95966F" w14:textId="77777777" w:rsidTr="001054A1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701" w:type="dxa"/>
            <w:vMerge/>
          </w:tcPr>
          <w:p w14:paraId="786361CE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AC027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8498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65AA5C0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0CC1794" w14:textId="77777777" w:rsidTr="001054A1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01" w:type="dxa"/>
            <w:vMerge/>
          </w:tcPr>
          <w:p w14:paraId="5BB8F870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1FD1E7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4765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0FDB9C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6539B3B" w14:textId="77777777" w:rsidTr="001054A1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701" w:type="dxa"/>
          </w:tcPr>
          <w:p w14:paraId="50B142E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B60C83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CAC0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14:paraId="348FA90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922A1DE" w14:textId="77777777" w:rsidTr="001054A1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9356" w:type="dxa"/>
            <w:gridSpan w:val="5"/>
          </w:tcPr>
          <w:p w14:paraId="5076D05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6" w:name="_Toc37780048"/>
            <w:bookmarkStart w:id="37" w:name="_Toc37780428"/>
            <w:bookmarkStart w:id="38" w:name="_Toc37854598"/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класс</w:t>
            </w:r>
            <w:bookmarkEnd w:id="36"/>
            <w:bookmarkEnd w:id="37"/>
            <w:bookmarkEnd w:id="38"/>
          </w:p>
        </w:tc>
      </w:tr>
      <w:tr w:rsidR="00FE7904" w:rsidRPr="00C80C28" w14:paraId="4B57F142" w14:textId="77777777" w:rsidTr="00B9197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701" w:type="dxa"/>
            <w:vMerge w:val="restart"/>
          </w:tcPr>
          <w:p w14:paraId="40A8B7D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A06B4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как зеркало культур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0258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3AF5DB96" w14:textId="59ACB703" w:rsidR="001238C1" w:rsidRPr="00C80C28" w:rsidRDefault="001238C1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место татарского языка среди других языков.</w:t>
            </w:r>
          </w:p>
          <w:p w14:paraId="7374DC6E" w14:textId="51F5C934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исать творческую работу.</w:t>
            </w:r>
          </w:p>
          <w:p w14:paraId="653955B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ередавать содержание текста с изменением лица рассказчика.</w:t>
            </w:r>
          </w:p>
          <w:p w14:paraId="639AC4D1" w14:textId="5D34A4EF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имать текст как речевое произведение, выявлять его структуру, особенности абзацного членения.</w:t>
            </w:r>
          </w:p>
          <w:p w14:paraId="437D769E" w14:textId="2CE2E43E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авать развернутые ответы на вопросы.</w:t>
            </w:r>
          </w:p>
          <w:p w14:paraId="3F3C6C6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сочинительные союзы как средство связи предложений в тексте.</w:t>
            </w:r>
          </w:p>
          <w:p w14:paraId="0C189A6C" w14:textId="1BFBED8C" w:rsidR="00FE7904" w:rsidRPr="00C80C28" w:rsidRDefault="00BA7816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Уместно использовать </w:t>
            </w:r>
            <w:r w:rsidRPr="00C80C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общеупотребительную лексику (сленг, диалектную, профессиональную</w:t>
            </w:r>
            <w:r w:rsidRPr="00C80C2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лексику) в</w:t>
            </w:r>
            <w:r w:rsidRPr="00C80C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соответствии с ситуацией общения.</w:t>
            </w:r>
          </w:p>
          <w:p w14:paraId="26E8C84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</w:t>
            </w:r>
          </w:p>
        </w:tc>
      </w:tr>
      <w:tr w:rsidR="00FE7904" w:rsidRPr="00C80C28" w14:paraId="607D1461" w14:textId="77777777" w:rsidTr="00B9197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701" w:type="dxa"/>
            <w:vMerge/>
          </w:tcPr>
          <w:p w14:paraId="07CF43E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6D917F" w14:textId="4DC9DCD8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«Родной </w:t>
            </w:r>
            <w:r w:rsidR="004C4C95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атарский)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»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38A0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683270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0C7F78FE" w14:textId="77777777" w:rsidTr="001054A1">
        <w:tblPrEx>
          <w:tblLook w:val="0000" w:firstRow="0" w:lastRow="0" w:firstColumn="0" w:lastColumn="0" w:noHBand="0" w:noVBand="0"/>
        </w:tblPrEx>
        <w:trPr>
          <w:trHeight w:val="4075"/>
        </w:trPr>
        <w:tc>
          <w:tcPr>
            <w:tcW w:w="1701" w:type="dxa"/>
            <w:vMerge/>
          </w:tcPr>
          <w:p w14:paraId="3983A91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FB187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5AAA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14:paraId="4ECF947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27A83A26" w14:textId="77777777" w:rsidTr="001054A1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701" w:type="dxa"/>
          </w:tcPr>
          <w:p w14:paraId="115160F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02DD5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F34AF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14:paraId="428FF49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3257BF1" w14:textId="77777777" w:rsidTr="001054A1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1701" w:type="dxa"/>
            <w:vMerge w:val="restart"/>
          </w:tcPr>
          <w:p w14:paraId="7BCB9B18" w14:textId="77777777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нетика</w:t>
            </w:r>
          </w:p>
          <w:p w14:paraId="4D09D90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D7142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ные звуки в татарском и русском языка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C90E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3BC0CADC" w14:textId="47A844E2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лать сопоставительный анализ гласных звуков татарского и русского языков.</w:t>
            </w:r>
          </w:p>
          <w:p w14:paraId="7DC24C13" w14:textId="061003C7"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произносить гласные звуки в заимствованных словах.</w:t>
            </w:r>
          </w:p>
          <w:p w14:paraId="6E332FF0" w14:textId="1D6766B3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аккомодацию.</w:t>
            </w:r>
          </w:p>
          <w:p w14:paraId="374C552F" w14:textId="4F531CC2"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особенности аккомодации в татарском языке.</w:t>
            </w:r>
          </w:p>
          <w:p w14:paraId="3CC2F81C" w14:textId="22DB974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лать сопоставительный анализ согласных звук</w:t>
            </w:r>
            <w:r w:rsidR="00326DD0" w:rsidRPr="00C80C28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татарского и русского языков.</w:t>
            </w:r>
          </w:p>
          <w:p w14:paraId="77144E62" w14:textId="77777777"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ходства и различия звуковых систем татарского и русского языков.</w:t>
            </w:r>
          </w:p>
          <w:p w14:paraId="5FF23D29" w14:textId="610FEC0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вить ударение в заимствованных словах.</w:t>
            </w:r>
          </w:p>
          <w:p w14:paraId="1EB50FA2" w14:textId="450F9BE9"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ставить ударение в  глаголах.</w:t>
            </w:r>
          </w:p>
        </w:tc>
      </w:tr>
      <w:tr w:rsidR="00FE7904" w:rsidRPr="00C80C28" w14:paraId="2C48D287" w14:textId="77777777" w:rsidTr="001054A1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701" w:type="dxa"/>
            <w:vMerge/>
          </w:tcPr>
          <w:p w14:paraId="701087F7" w14:textId="066CBECD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3D108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Аккомодац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F15C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21E3693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179E6AD" w14:textId="77777777" w:rsidTr="001054A1">
        <w:tblPrEx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701" w:type="dxa"/>
            <w:vMerge/>
          </w:tcPr>
          <w:p w14:paraId="00C15392" w14:textId="77777777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AFC94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звуки в татарском и русском языка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A70D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65762E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6949667" w14:textId="77777777" w:rsidTr="001054A1">
        <w:tblPrEx>
          <w:tblLook w:val="0000" w:firstRow="0" w:lastRow="0" w:firstColumn="0" w:lastColumn="0" w:noHBand="0" w:noVBand="0"/>
        </w:tblPrEx>
        <w:trPr>
          <w:trHeight w:val="1409"/>
        </w:trPr>
        <w:tc>
          <w:tcPr>
            <w:tcW w:w="1701" w:type="dxa"/>
            <w:vMerge/>
          </w:tcPr>
          <w:p w14:paraId="5C933B82" w14:textId="77777777" w:rsidR="00FE7904" w:rsidRPr="00C80C28" w:rsidRDefault="00FE7904" w:rsidP="00B9197A">
            <w:pPr>
              <w:spacing w:after="0" w:line="240" w:lineRule="auto"/>
              <w:ind w:lef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5EE11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дарение. </w:t>
            </w: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и, когда ударение не сохраняется в собственных и заимствованных словах татарского язы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CFFC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81E1EE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28E2846" w14:textId="77777777" w:rsidTr="001054A1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701" w:type="dxa"/>
            <w:vMerge w:val="restart"/>
          </w:tcPr>
          <w:p w14:paraId="7D5ACB73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фография</w:t>
            </w:r>
          </w:p>
          <w:p w14:paraId="1F3BF969" w14:textId="77777777" w:rsidR="00FE7904" w:rsidRPr="00C80C28" w:rsidRDefault="00FE7904" w:rsidP="00B9197A">
            <w:pPr>
              <w:tabs>
                <w:tab w:val="left" w:pos="1134"/>
              </w:tabs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DBE3B8" w14:textId="0F8AB4DC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ческий словарь татарского языка</w:t>
            </w:r>
            <w:r w:rsidR="00884D2B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84D2B"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40BBFAF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06987A0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ладеть правилами орфографии при написании часто употребляемых слов. Работать с орфографическим словарем татарского языка.</w:t>
            </w:r>
          </w:p>
        </w:tc>
      </w:tr>
      <w:tr w:rsidR="00FE7904" w:rsidRPr="00C80C28" w14:paraId="3327EED9" w14:textId="77777777" w:rsidTr="001054A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42ABD514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1A3D5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6AAF89E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B4AE45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B3167F4" w14:textId="77777777" w:rsidTr="001054A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1E02C8AF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D9B0D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1962556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C73A29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5DF40C1" w14:textId="77777777" w:rsidTr="001054A1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701" w:type="dxa"/>
          </w:tcPr>
          <w:p w14:paraId="216DC11A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95C48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1773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14:paraId="036647D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5A0BC46" w14:textId="77777777" w:rsidTr="00B9197A">
        <w:tblPrEx>
          <w:tblLook w:val="0000" w:firstRow="0" w:lastRow="0" w:firstColumn="0" w:lastColumn="0" w:noHBand="0" w:noVBand="0"/>
        </w:tblPrEx>
        <w:trPr>
          <w:trHeight w:val="1137"/>
        </w:trPr>
        <w:tc>
          <w:tcPr>
            <w:tcW w:w="1701" w:type="dxa"/>
            <w:vMerge w:val="restart"/>
          </w:tcPr>
          <w:p w14:paraId="60C3D55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  <w:p w14:paraId="53DBA73E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ABEA6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Основные способы толкования лексического значения слова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CA5C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4980586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ботать с толковым словарем татарского языка.</w:t>
            </w:r>
          </w:p>
          <w:p w14:paraId="5BCD099D" w14:textId="5D4745C0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вторить однозначные и многозначные слова, прямое и переносное значение слов.</w:t>
            </w:r>
          </w:p>
          <w:p w14:paraId="63F6B8D4" w14:textId="67555546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ономастики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B1D9355" w14:textId="124BB11E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виды топонимов.</w:t>
            </w:r>
          </w:p>
          <w:p w14:paraId="02DD1D74" w14:textId="7CD6819E"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 текст, используя карту Республики Татарстан.</w:t>
            </w:r>
          </w:p>
          <w:p w14:paraId="2ED8ECFC" w14:textId="6ABACC0A" w:rsidR="00326DD0" w:rsidRPr="00C80C28" w:rsidRDefault="00326DD0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произносить и писать названия водных объектов и населенных пунктов Республики.</w:t>
            </w:r>
          </w:p>
          <w:p w14:paraId="08A9D01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инонимы в синонимических цепочках; пары антонимов, омонимов.</w:t>
            </w:r>
          </w:p>
        </w:tc>
      </w:tr>
      <w:tr w:rsidR="00FE7904" w:rsidRPr="00C80C28" w14:paraId="46CD3126" w14:textId="77777777" w:rsidTr="001054A1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701" w:type="dxa"/>
            <w:vMerge/>
          </w:tcPr>
          <w:p w14:paraId="3263B2E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D424B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1223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8D9CE5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CDEF4BB" w14:textId="77777777" w:rsidTr="001054A1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701" w:type="dxa"/>
            <w:vMerge/>
          </w:tcPr>
          <w:p w14:paraId="48E3675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6FFEA4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е и переносное значения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B09F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24B469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DE2226C" w14:textId="77777777" w:rsidTr="001054A1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701" w:type="dxa"/>
            <w:vMerge/>
          </w:tcPr>
          <w:p w14:paraId="605F6B6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A8DEA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1C2D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B4DAC9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0F6A5DA" w14:textId="77777777" w:rsidTr="001054A1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701" w:type="dxa"/>
            <w:vMerge/>
          </w:tcPr>
          <w:p w14:paraId="274F6AB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BDD46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номастика и ее раздел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98EA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D31F7A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D32CB12" w14:textId="77777777" w:rsidTr="001054A1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701" w:type="dxa"/>
            <w:vMerge/>
          </w:tcPr>
          <w:p w14:paraId="11454A2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3994B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Гидронимы, ойконимы Республики Татарстан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868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B34371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63891A2" w14:textId="77777777" w:rsidTr="001054A1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701" w:type="dxa"/>
            <w:vMerge/>
          </w:tcPr>
          <w:p w14:paraId="60A5373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445CB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онимы, антонимы и омонимы родного язы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5147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20E35F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ADF41B9" w14:textId="77777777" w:rsidTr="001054A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701" w:type="dxa"/>
            <w:vMerge/>
          </w:tcPr>
          <w:p w14:paraId="0337C2F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3FC37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A937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C38D20D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50FD9AB" w14:textId="77777777" w:rsidTr="000A2D47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701" w:type="dxa"/>
            <w:vMerge/>
          </w:tcPr>
          <w:p w14:paraId="51E9199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86B4D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40B19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9BA8F1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C89EBF0" w14:textId="77777777" w:rsidTr="001054A1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701" w:type="dxa"/>
          </w:tcPr>
          <w:p w14:paraId="3C1E421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D99B4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704D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35" w:type="dxa"/>
          </w:tcPr>
          <w:p w14:paraId="15F1139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6FBBF4CF" w14:textId="77777777" w:rsidTr="001054A1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701" w:type="dxa"/>
            <w:vMerge w:val="restart"/>
          </w:tcPr>
          <w:p w14:paraId="322D2CBB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14:paraId="0A19D3E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E33A2F" w14:textId="77777777"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еспрягаемые неличные формы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BDAD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E46512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7AA50FAC" w14:textId="77777777" w:rsidR="00FE7904" w:rsidRPr="00C80C28" w:rsidRDefault="00FE7904" w:rsidP="00780F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 w:val="restart"/>
          </w:tcPr>
          <w:p w14:paraId="29574201" w14:textId="4C3793AB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неспрягаемые формы глагола (причастие прошедшего, настоящего и будущего времени, деепричастие).</w:t>
            </w:r>
          </w:p>
          <w:p w14:paraId="1B328489" w14:textId="04B4987A" w:rsidR="00326DD0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причастия настоящего, прошедшего и будущего времени. Правильно использовать причастия в речи.</w:t>
            </w:r>
          </w:p>
          <w:p w14:paraId="138BF868" w14:textId="5DFCE99D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интаксическую функцию причастия и деепричастия.</w:t>
            </w:r>
          </w:p>
          <w:p w14:paraId="1F4A2D0E" w14:textId="3B249978"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формы деепричастий.</w:t>
            </w:r>
          </w:p>
          <w:p w14:paraId="72197378" w14:textId="556FA460"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отрицательные формы деепричастий.</w:t>
            </w:r>
          </w:p>
          <w:p w14:paraId="06206D6F" w14:textId="2512F0D3"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предложения с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епричастиями.</w:t>
            </w:r>
          </w:p>
          <w:p w14:paraId="7BC571AA" w14:textId="395F8FE1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разряды наречий (наречия образа действия, меры и степени, сравнения, места, времени, цели)</w:t>
            </w:r>
            <w:r w:rsidR="0037562D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е наречий.</w:t>
            </w:r>
          </w:p>
          <w:p w14:paraId="1BF3B6E3" w14:textId="3701D25D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интаксическую роль наречий в предложении.</w:t>
            </w:r>
          </w:p>
        </w:tc>
      </w:tr>
      <w:tr w:rsidR="00FE7904" w:rsidRPr="00C80C28" w14:paraId="6AE4EB4E" w14:textId="77777777" w:rsidTr="001054A1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701" w:type="dxa"/>
            <w:vMerge/>
          </w:tcPr>
          <w:p w14:paraId="18AB9AF1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63DF34" w14:textId="77777777"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частие, его грамматические призна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6849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14:paraId="41C95F4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584EF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07DAAB2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3D3621D" w14:textId="77777777" w:rsidTr="001054A1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701" w:type="dxa"/>
            <w:vMerge/>
          </w:tcPr>
          <w:p w14:paraId="6B23FE01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D45124" w14:textId="77777777"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ческая функция причаст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9B7C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B4B539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F2BF06C" w14:textId="77777777" w:rsidTr="001054A1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701" w:type="dxa"/>
            <w:vMerge/>
          </w:tcPr>
          <w:p w14:paraId="7F67AF39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BA22DB" w14:textId="77777777"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7FCD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B0C3A7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9F0B7F2" w14:textId="77777777" w:rsidTr="001054A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701" w:type="dxa"/>
            <w:vMerge/>
          </w:tcPr>
          <w:p w14:paraId="53B34F7A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FCD90F" w14:textId="77777777"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FD0D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29BB16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60718B3" w14:textId="77777777" w:rsidTr="001054A1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701" w:type="dxa"/>
            <w:vMerge/>
          </w:tcPr>
          <w:p w14:paraId="32CD935C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9AFF1A" w14:textId="77777777"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9314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92470C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8F4EB6E" w14:textId="77777777" w:rsidTr="001054A1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1701" w:type="dxa"/>
            <w:vMerge/>
          </w:tcPr>
          <w:p w14:paraId="594B4A7E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7597D8" w14:textId="77777777"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епричастие, его грамматические призна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F0BA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7D7F5C8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1A0ED80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46835F8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AE8698A" w14:textId="77777777" w:rsidTr="001054A1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1701" w:type="dxa"/>
            <w:vMerge/>
          </w:tcPr>
          <w:p w14:paraId="26F89A94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4EDB6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Отрицательная форма деепричаст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4151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04EA44A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2A57F1EA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8C859C5" w14:textId="77777777" w:rsidTr="001054A1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701" w:type="dxa"/>
            <w:vMerge/>
          </w:tcPr>
          <w:p w14:paraId="11258A35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833DA2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Наречие и его вид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4441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5" w:type="dxa"/>
            <w:vMerge/>
          </w:tcPr>
          <w:p w14:paraId="5DF5C66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68E6F8E" w14:textId="77777777" w:rsidTr="001054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7928AEEF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8CBF4E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Морфологический анализ нареч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EC89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1E202B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08F2A14" w14:textId="77777777" w:rsidTr="0051651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701" w:type="dxa"/>
            <w:vMerge/>
          </w:tcPr>
          <w:p w14:paraId="515A9551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1F32A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6C53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E28068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627E5633" w14:textId="77777777" w:rsidTr="001054A1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701" w:type="dxa"/>
          </w:tcPr>
          <w:p w14:paraId="1F4E3495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44008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466E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4235" w:type="dxa"/>
          </w:tcPr>
          <w:p w14:paraId="747C601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3F0B760" w14:textId="77777777" w:rsidTr="001054A1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01" w:type="dxa"/>
            <w:vMerge w:val="restart"/>
          </w:tcPr>
          <w:p w14:paraId="23BDBD44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с. Пунктуация</w:t>
            </w:r>
          </w:p>
          <w:p w14:paraId="4112B24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4DCF5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91BD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7F4F01D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 w:val="restart"/>
          </w:tcPr>
          <w:p w14:paraId="150782E9" w14:textId="4A4F8070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передачи чужой речи.</w:t>
            </w:r>
          </w:p>
          <w:p w14:paraId="5C35CF6D" w14:textId="0B28D7F9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прямую и косвенную речь.</w:t>
            </w:r>
          </w:p>
          <w:p w14:paraId="17637DF0" w14:textId="38F21E8F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 прямой речью.</w:t>
            </w:r>
          </w:p>
          <w:p w14:paraId="5EE324E5" w14:textId="6D1FBF60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цитаты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чи чужой речи.</w:t>
            </w:r>
          </w:p>
          <w:p w14:paraId="4B0B54A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цитаты знаками препинания.</w:t>
            </w:r>
          </w:p>
          <w:p w14:paraId="0CBCA23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еобразовывать прямую речь в косвенную речь.</w:t>
            </w:r>
          </w:p>
          <w:p w14:paraId="3BA77C8F" w14:textId="10A61910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рмиро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е о сложном предложении.</w:t>
            </w:r>
          </w:p>
          <w:p w14:paraId="22EEA127" w14:textId="2B7C525E"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сложносочиненные и сложноподчиненные предложения в татарском языке.</w:t>
            </w:r>
          </w:p>
          <w:p w14:paraId="5B709D83" w14:textId="3B8B2925"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Указывать тип сложного предложения (союзное, бессоюзное).</w:t>
            </w:r>
          </w:p>
          <w:p w14:paraId="3A996721" w14:textId="64B63812" w:rsidR="0037562D" w:rsidRPr="00C80C28" w:rsidRDefault="0037562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средств</w:t>
            </w:r>
            <w:r w:rsidR="009740A4" w:rsidRPr="00C80C2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вязи </w:t>
            </w:r>
            <w:r w:rsidR="009740A4" w:rsidRPr="00C80C28">
              <w:rPr>
                <w:rFonts w:ascii="Times New Roman" w:eastAsia="Times New Roman" w:hAnsi="Times New Roman"/>
                <w:sz w:val="24"/>
                <w:szCs w:val="24"/>
              </w:rPr>
              <w:t>в бессоюзных сложносочиненных предложениях.</w:t>
            </w:r>
          </w:p>
          <w:p w14:paraId="2362415C" w14:textId="3D91FD41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и правильно строить простое и сложное предложение с сочинительными союзами.</w:t>
            </w:r>
          </w:p>
          <w:p w14:paraId="0B721DDF" w14:textId="2AB9B56C" w:rsidR="0037562D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сочинительные союзы как средство связи предложений в тексте.</w:t>
            </w:r>
          </w:p>
        </w:tc>
      </w:tr>
      <w:tr w:rsidR="00FE7904" w:rsidRPr="00C80C28" w14:paraId="36CC4EE6" w14:textId="77777777" w:rsidTr="001054A1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701" w:type="dxa"/>
            <w:vMerge/>
          </w:tcPr>
          <w:p w14:paraId="34B79CAA" w14:textId="0A57A1BB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0207D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рямая и косвенная реч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3940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3E82B0FA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FB395B0" w14:textId="77777777" w:rsidTr="001054A1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701" w:type="dxa"/>
            <w:vMerge/>
          </w:tcPr>
          <w:p w14:paraId="56FB8C7E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49ADC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D0D6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3818EFC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5FC6AF2" w14:textId="77777777" w:rsidTr="001054A1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701" w:type="dxa"/>
            <w:vMerge/>
          </w:tcPr>
          <w:p w14:paraId="17824619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C7F9A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Цитата как способ передачи чужой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1944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3A630199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03412A3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B0BEF32" w14:textId="77777777" w:rsidTr="001054A1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701" w:type="dxa"/>
            <w:vMerge/>
          </w:tcPr>
          <w:p w14:paraId="6F9FBB40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DDF886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реобразование прямой речи в косвенную реч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09E8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14:paraId="584E62F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52380B0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6458D27" w14:textId="77777777" w:rsidTr="001054A1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1701" w:type="dxa"/>
            <w:vMerge/>
          </w:tcPr>
          <w:p w14:paraId="23E44155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AB308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ятие о сложных предложениях. Сложносо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0511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14:paraId="1FE3370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6AC3859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69EA22CA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8B29B5A" w14:textId="77777777" w:rsidTr="001054A1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4544EEFA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090D68C" w14:textId="29760701" w:rsidR="00FE7904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377A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0191FD6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EC6095E" w14:textId="77777777" w:rsidTr="001054A1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1701" w:type="dxa"/>
            <w:vMerge/>
          </w:tcPr>
          <w:p w14:paraId="56FEA41C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1EAB85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юзное сложносо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F9AB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  <w:p w14:paraId="7FCFD4B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631F9C8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9FE4412" w14:textId="77777777" w:rsidTr="001054A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01" w:type="dxa"/>
            <w:vMerge/>
          </w:tcPr>
          <w:p w14:paraId="1E6238D0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2A38F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Бессоюзное сложносо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908F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235" w:type="dxa"/>
            <w:vMerge/>
          </w:tcPr>
          <w:p w14:paraId="5838E6E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1F12875" w14:textId="77777777" w:rsidTr="001054A1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701" w:type="dxa"/>
            <w:vMerge/>
          </w:tcPr>
          <w:p w14:paraId="4A862375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0B0CD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сочиненных предложения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80C3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4FFA573A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C660C9B" w14:textId="77777777" w:rsidTr="00B9197A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701" w:type="dxa"/>
            <w:vMerge/>
          </w:tcPr>
          <w:p w14:paraId="2BA9E8EC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59661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EA80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77719B7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4B8EEE3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51FE713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94971A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A732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14:paraId="1D417F2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D768B2B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75B1645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649A4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39" w:name="_Toc37780049"/>
            <w:bookmarkStart w:id="40" w:name="_Toc37780429"/>
            <w:bookmarkStart w:id="41" w:name="_Toc37854599"/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  <w:bookmarkEnd w:id="39"/>
            <w:bookmarkEnd w:id="40"/>
            <w:bookmarkEnd w:id="41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07DA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14:paraId="0B621970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DAE6252" w14:textId="77777777" w:rsidTr="001054A1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01" w:type="dxa"/>
            <w:vMerge w:val="restart"/>
          </w:tcPr>
          <w:p w14:paraId="57C5D44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6D719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заимосвязь языка и культур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BD13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2A856A78" w14:textId="24AD83FA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языковые единицы с национально-культурным компонентом в изучаемых текстах.</w:t>
            </w:r>
          </w:p>
          <w:p w14:paraId="5B52485F" w14:textId="2FACCDBC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особенности употребления фразеологизмов в текстах.</w:t>
            </w:r>
          </w:p>
          <w:p w14:paraId="7EAF48FD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Кратко высказываться в соответствии с предложенной ситуацией общения.</w:t>
            </w:r>
          </w:p>
          <w:p w14:paraId="2590020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типы текстов (повествование, описание, рассуждение) и создавать собственные тексты заданного типа.</w:t>
            </w:r>
          </w:p>
          <w:p w14:paraId="20A9B004" w14:textId="135D7CD1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с книгой, статьями из газет и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урналов, Интернет ресурсами.</w:t>
            </w:r>
          </w:p>
          <w:p w14:paraId="28D24027" w14:textId="048A1766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исать собственные тексты по заданным заглавиям.</w:t>
            </w:r>
          </w:p>
          <w:p w14:paraId="24F3E29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лать краткие выписки из текста для использования их в собственных высказываниях.</w:t>
            </w:r>
          </w:p>
          <w:p w14:paraId="3B47E30A" w14:textId="40B063BE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едставлять родную страну и культуру на татарском языке.</w:t>
            </w:r>
          </w:p>
          <w:p w14:paraId="0C3FFBDF" w14:textId="40152AF4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спользова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мимик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жест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в разговорной речи.</w:t>
            </w:r>
          </w:p>
        </w:tc>
      </w:tr>
      <w:tr w:rsidR="00FE7904" w:rsidRPr="00C80C28" w14:paraId="104CBBA8" w14:textId="77777777" w:rsidTr="001054A1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701" w:type="dxa"/>
            <w:vMerge/>
          </w:tcPr>
          <w:p w14:paraId="75FEA22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9EAA9F" w14:textId="77777777"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собенности употребления фразеологизмов в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47F7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59B9D3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A8F9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2A94249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9F6018C" w14:textId="77777777" w:rsidTr="001054A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01" w:type="dxa"/>
            <w:vMerge/>
          </w:tcPr>
          <w:p w14:paraId="6AC7C6B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202F08" w14:textId="77777777" w:rsidR="00FE7904" w:rsidRPr="00C80C28" w:rsidRDefault="00FE7904" w:rsidP="00202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90ED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/>
          </w:tcPr>
          <w:p w14:paraId="247A114A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F741ABF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6DA6448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9EF16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F4BC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14:paraId="442B62A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9517E3D" w14:textId="77777777" w:rsidTr="00B9197A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701" w:type="dxa"/>
            <w:vMerge w:val="restart"/>
          </w:tcPr>
          <w:p w14:paraId="3433042E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рфоэпия</w:t>
            </w:r>
          </w:p>
          <w:p w14:paraId="243416AE" w14:textId="77777777" w:rsidR="00FE7904" w:rsidRPr="00C80C28" w:rsidRDefault="00FE7904" w:rsidP="00B91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56CD0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рушение орфоэпических нор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3774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4E02D500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орфоэпический словарь татарского языка при определении правильного произношения слов. Определять ударения в сложных, парных словах.</w:t>
            </w:r>
          </w:p>
          <w:p w14:paraId="5DB2396A" w14:textId="08BD0E44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определять словесное ударение в татарском языке.</w:t>
            </w:r>
          </w:p>
        </w:tc>
      </w:tr>
      <w:tr w:rsidR="00FE7904" w:rsidRPr="00C80C28" w14:paraId="6532344E" w14:textId="77777777" w:rsidTr="001054A1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701" w:type="dxa"/>
            <w:vMerge/>
          </w:tcPr>
          <w:p w14:paraId="66649EC2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D2B65F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одвижное татарское удар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44F2DD3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41D5AD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B7C58DE" w14:textId="77777777" w:rsidTr="001054A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01" w:type="dxa"/>
            <w:vMerge w:val="restart"/>
          </w:tcPr>
          <w:p w14:paraId="520D8481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  <w:p w14:paraId="6BA11F7A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F418AA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Сложные</w:t>
            </w:r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C80C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случаи</w:t>
            </w:r>
          </w:p>
          <w:p w14:paraId="306FE6FB" w14:textId="2E25C398" w:rsidR="00FE7904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о</w:t>
            </w:r>
            <w:r w:rsidR="00FE7904" w:rsidRPr="00C80C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>рфографии</w:t>
            </w:r>
            <w:r w:rsidRPr="00C80C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. </w:t>
            </w:r>
            <w:r w:rsidRPr="00C80C28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tt-RU"/>
              </w:rPr>
              <w:t>Словар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CF04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3ADADED9" w14:textId="49EF58FF" w:rsidR="009740A4" w:rsidRPr="00C80C28" w:rsidRDefault="009740A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в словах изученные орфограммы.</w:t>
            </w:r>
          </w:p>
          <w:p w14:paraId="5B63725D" w14:textId="7E361AD4" w:rsidR="00015715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льно пис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пар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59A4CAD" w14:textId="6E4453AA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рисоединять окончания к заимствованиям.</w:t>
            </w:r>
          </w:p>
        </w:tc>
      </w:tr>
      <w:tr w:rsidR="00FE7904" w:rsidRPr="00C80C28" w14:paraId="30DB0F4B" w14:textId="77777777" w:rsidTr="001054A1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701" w:type="dxa"/>
            <w:vMerge/>
          </w:tcPr>
          <w:p w14:paraId="6C6A3C8C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A1C97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A7E6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490C4C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0FADC04" w14:textId="77777777" w:rsidTr="001054A1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701" w:type="dxa"/>
            <w:vMerge/>
          </w:tcPr>
          <w:p w14:paraId="5EE67EC5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9A333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AC0A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2ADCF6A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6DDF7889" w14:textId="77777777" w:rsidTr="001054A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01" w:type="dxa"/>
            <w:vMerge/>
          </w:tcPr>
          <w:p w14:paraId="42D75C5F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FF76F6" w14:textId="77777777" w:rsidR="00FE7904" w:rsidRPr="00C80C28" w:rsidRDefault="00FE7904" w:rsidP="00B9197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авила правописания сложных сл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39C0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505782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2258DF6" w14:textId="77777777" w:rsidTr="001054A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701" w:type="dxa"/>
            <w:vMerge/>
          </w:tcPr>
          <w:p w14:paraId="31201017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16009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bookmarkStart w:id="42" w:name="_Toc513715925"/>
            <w:bookmarkStart w:id="43" w:name="_Toc37780050"/>
            <w:bookmarkStart w:id="44" w:name="_Toc37780430"/>
            <w:bookmarkStart w:id="45" w:name="_Toc37854600"/>
            <w:r w:rsidRPr="00C80C28">
              <w:rPr>
                <w:rFonts w:ascii="Times New Roman" w:hAnsi="Times New Roman"/>
                <w:sz w:val="24"/>
                <w:szCs w:val="24"/>
              </w:rPr>
              <w:t>П</w:t>
            </w:r>
            <w:bookmarkEnd w:id="42"/>
            <w:r w:rsidRPr="00C80C28">
              <w:rPr>
                <w:rFonts w:ascii="Times New Roman" w:hAnsi="Times New Roman"/>
                <w:sz w:val="24"/>
                <w:szCs w:val="24"/>
              </w:rPr>
              <w:t>равила правописания парных</w:t>
            </w:r>
            <w:r w:rsidRPr="00C80C2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слов</w:t>
            </w:r>
            <w:bookmarkEnd w:id="43"/>
            <w:bookmarkEnd w:id="44"/>
            <w:bookmarkEnd w:id="45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2AB6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E17625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C4EA08A" w14:textId="77777777" w:rsidTr="001054A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701" w:type="dxa"/>
            <w:vMerge/>
          </w:tcPr>
          <w:p w14:paraId="75C3D9BA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8499B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val="tt-RU"/>
              </w:rPr>
              <w:t>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A475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460B00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934874F" w14:textId="77777777" w:rsidTr="001054A1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701" w:type="dxa"/>
            <w:vMerge/>
          </w:tcPr>
          <w:p w14:paraId="0F71A25B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6E36D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рисоединение окончаний к заимствования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A3E9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57F8C4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667499A" w14:textId="77777777" w:rsidTr="001054A1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4F37B88A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7AF73F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1229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3992D2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065BB69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537F7794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1B526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58AB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35" w:type="dxa"/>
          </w:tcPr>
          <w:p w14:paraId="64168E80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C6519B5" w14:textId="77777777" w:rsidTr="001054A1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701" w:type="dxa"/>
            <w:vMerge w:val="restart"/>
          </w:tcPr>
          <w:p w14:paraId="69D38F19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2597C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 и пассивная лекси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BD9F9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5025FFE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 w:val="restart"/>
          </w:tcPr>
          <w:p w14:paraId="5CD6D73F" w14:textId="7CB0424E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активную и пассивную лексику.</w:t>
            </w:r>
          </w:p>
          <w:p w14:paraId="23D871B8" w14:textId="10EC9DF4" w:rsidR="009740A4" w:rsidRPr="00C80C28" w:rsidRDefault="009740A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ходить в отрывках из художественных произведений пассивную лексику.</w:t>
            </w:r>
          </w:p>
          <w:p w14:paraId="4901B58A" w14:textId="77777777"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тличать виды топонимов, ойконимов, гидронимов.</w:t>
            </w:r>
          </w:p>
          <w:p w14:paraId="0BA08BA6" w14:textId="6074579B" w:rsidR="009740A4" w:rsidRPr="00C80C28" w:rsidRDefault="009740A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 текст, используя карту Российской Федерации.</w:t>
            </w:r>
          </w:p>
          <w:p w14:paraId="390C6AAC" w14:textId="417CA156" w:rsidR="009740A4" w:rsidRPr="00C80C28" w:rsidRDefault="009740A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произносить и писать на татарском языке названия географических объектов и населенных пунктов России.</w:t>
            </w:r>
          </w:p>
        </w:tc>
      </w:tr>
      <w:tr w:rsidR="00FE7904" w:rsidRPr="00C80C28" w14:paraId="1DABA19B" w14:textId="77777777" w:rsidTr="001054A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701" w:type="dxa"/>
            <w:vMerge/>
          </w:tcPr>
          <w:p w14:paraId="3D980AB2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CDF359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Изложение</w:t>
            </w:r>
          </w:p>
        </w:tc>
        <w:tc>
          <w:tcPr>
            <w:tcW w:w="868" w:type="dxa"/>
            <w:gridSpan w:val="2"/>
          </w:tcPr>
          <w:p w14:paraId="6A18B7E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153FA0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BEA2C2D" w14:textId="77777777" w:rsidTr="001054A1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5C638096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48ED0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Топонимика. Виды топонимов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38BB27E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EF5848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08EEDE8" w14:textId="77777777" w:rsidTr="001054A1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701" w:type="dxa"/>
            <w:vMerge/>
          </w:tcPr>
          <w:p w14:paraId="51AD7B03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54F29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Ойконимы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60EA5B4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9BD5C6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16FD060" w14:textId="77777777" w:rsidTr="001054A1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701" w:type="dxa"/>
            <w:vMerge/>
          </w:tcPr>
          <w:p w14:paraId="564994E1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E14D0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Гидронимы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61552F2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BFFDA8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E0C218D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7999D075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CDF13B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Туган җирем» </w:t>
            </w: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(«Моя Родин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3121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235" w:type="dxa"/>
          </w:tcPr>
          <w:p w14:paraId="51D9DD50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C8180C4" w14:textId="77777777" w:rsidTr="001054A1">
        <w:tblPrEx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1701" w:type="dxa"/>
            <w:vMerge w:val="restart"/>
          </w:tcPr>
          <w:p w14:paraId="226FEFBF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>Морфология</w:t>
            </w:r>
          </w:p>
          <w:p w14:paraId="3B4D3DD7" w14:textId="77777777" w:rsidR="00FE7904" w:rsidRPr="00C80C28" w:rsidRDefault="00FE7904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1D4A3793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4342CD68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74CEE1CD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3FB95934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449FF0BD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46E35C20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1B520CD2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35C29BEC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05E47917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29061E5B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6AC748F8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7A474FF8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1CD3E34B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14:paraId="07C37404" w14:textId="77777777" w:rsidR="00E840F7" w:rsidRPr="00C80C28" w:rsidRDefault="00E840F7" w:rsidP="00B9197A">
            <w:pPr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4660A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прягаемые и неспрягаемые формы глагол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7683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 w:val="restart"/>
          </w:tcPr>
          <w:p w14:paraId="6C652B8A" w14:textId="207DE9FF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втор</w:t>
            </w:r>
            <w:r w:rsidR="00015715"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ть спрягаемые и неспрягаемые формы глагола.</w:t>
            </w:r>
          </w:p>
          <w:p w14:paraId="3C38823C" w14:textId="6F9E4249" w:rsidR="00D42EA5" w:rsidRPr="00C80C28" w:rsidRDefault="00D42EA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использовать в речи формы инфинитива, причастия и деепричастия.</w:t>
            </w:r>
          </w:p>
          <w:p w14:paraId="2561D991" w14:textId="35E44A7F" w:rsidR="00D42EA5" w:rsidRPr="00C80C28" w:rsidRDefault="00D42EA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причастия и деепричастия в тексте.</w:t>
            </w:r>
          </w:p>
          <w:p w14:paraId="00444420" w14:textId="34EB60FA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ывать формы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выраже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 протекания действия.</w:t>
            </w:r>
          </w:p>
          <w:p w14:paraId="120AB42B" w14:textId="6A51B776" w:rsidR="00D42EA5" w:rsidRPr="00C80C28" w:rsidRDefault="00D42EA5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формы, обозначающие начало, продолжение и завершения действия.</w:t>
            </w:r>
          </w:p>
          <w:p w14:paraId="3BC53D8D" w14:textId="5519DF55" w:rsidR="00D42EA5" w:rsidRPr="00C80C28" w:rsidRDefault="00D42EA5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вспомогательные глаголы при образовании форм выражения степени протекания действия.</w:t>
            </w:r>
          </w:p>
          <w:p w14:paraId="55F61DD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случаи субстантивации имени действия.</w:t>
            </w:r>
          </w:p>
          <w:p w14:paraId="5DE2E2D8" w14:textId="701B0113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убстанти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рованны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рилагатель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42573B9" w14:textId="4016EABA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зменять имена прилагательные по падежам.</w:t>
            </w:r>
          </w:p>
          <w:p w14:paraId="0BD578B2" w14:textId="77777777" w:rsidR="00E840F7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 предложения с послелогами, союзами и модальными частями речи.</w:t>
            </w:r>
          </w:p>
          <w:p w14:paraId="1783FB24" w14:textId="77777777" w:rsidR="00E840F7" w:rsidRPr="00C80C28" w:rsidRDefault="00E840F7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3D464994" w14:textId="5BF8281F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1CF6907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1F35BC6B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8A06D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нфинити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5929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7458A1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3C0889F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5CFCEEC2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E6071AC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F5D49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65E9572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63EB63A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4C460A5C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085A0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72292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2BA2F93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24B0760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4EE19859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9E80E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степени совершения действия в татарском язык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3C6F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7B5535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74E4C8D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1366AE8B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42B49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Имя действия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грамматические призна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7924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62544E5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E4F80B0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71DB9B1B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DA4B8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убстантивация имени действ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F4E89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11C499DD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215B92A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0B08ABC5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B25126" w14:textId="77777777" w:rsidR="00FE7904" w:rsidRPr="00C80C28" w:rsidRDefault="00FE7904" w:rsidP="00B9197A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лужебные части речи. Послелог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FFB9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68C2BE9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DEDD5F2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666D36BB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6D97FC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юз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8831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E9AA66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4942A7E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18355E50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6FDBC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дальные части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F74C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B3ED59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8C8D6EF" w14:textId="77777777" w:rsidTr="001054A1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701" w:type="dxa"/>
            <w:vMerge/>
          </w:tcPr>
          <w:p w14:paraId="432EDF31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35363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ологический анализ самостоятельных частей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DA689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59AA56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FA2D97A" w14:textId="77777777" w:rsidTr="001054A1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701" w:type="dxa"/>
            <w:vMerge/>
          </w:tcPr>
          <w:p w14:paraId="6BEA593A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6DEE1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306E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83B8D2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9F11F82" w14:textId="77777777" w:rsidTr="001054A1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701" w:type="dxa"/>
            <w:vMerge/>
          </w:tcPr>
          <w:p w14:paraId="757DDBA8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60C107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лагательное. Субстантивация прилагательны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A134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5" w:type="dxa"/>
            <w:vMerge/>
          </w:tcPr>
          <w:p w14:paraId="7321FCE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647BA53C" w14:textId="77777777" w:rsidTr="00B9197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01" w:type="dxa"/>
            <w:vMerge/>
          </w:tcPr>
          <w:p w14:paraId="3252B18B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971E9F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901E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A3B6AC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E0FD811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767EEC4C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E3C295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A4FF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235" w:type="dxa"/>
          </w:tcPr>
          <w:p w14:paraId="57AA5F1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538C1AD" w14:textId="77777777" w:rsidTr="001054A1">
        <w:tblPrEx>
          <w:tblLook w:val="0000" w:firstRow="0" w:lastRow="0" w:firstColumn="0" w:lastColumn="0" w:noHBand="0" w:noVBand="0"/>
        </w:tblPrEx>
        <w:trPr>
          <w:trHeight w:val="1387"/>
        </w:trPr>
        <w:tc>
          <w:tcPr>
            <w:tcW w:w="1701" w:type="dxa"/>
            <w:vMerge w:val="restart"/>
          </w:tcPr>
          <w:p w14:paraId="00E0D9AC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с. Пунктуация</w:t>
            </w:r>
          </w:p>
          <w:p w14:paraId="4D0B58A0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53D45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иды сложных предложений: сложносочиненные и сложноподчинен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6916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75042CC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3C368F8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142E1C8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4808DD4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 w:val="restart"/>
          </w:tcPr>
          <w:p w14:paraId="171EBBA6" w14:textId="53BA8601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осочинен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ые предложени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1119FA2" w14:textId="77777777"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главную и придаточную части сложноподчиненного предложения.</w:t>
            </w:r>
          </w:p>
          <w:p w14:paraId="6C25B289" w14:textId="2DF24921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овые отношения между частями сложноподчиненного предложения.</w:t>
            </w:r>
          </w:p>
          <w:p w14:paraId="7D3F23CF" w14:textId="29EA7963" w:rsidR="00FE7904" w:rsidRPr="00C80C28" w:rsidRDefault="00015715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виды сложноподчиненных предложений (подлежащные, сказуемные, дополнительные, определительные, времени, места, образа действия, цели, меры и степени, цели, причины, условные, уступительные).</w:t>
            </w:r>
          </w:p>
          <w:p w14:paraId="7A4DA7B8" w14:textId="5A280992"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став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интетическ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оподчиненн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предложе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ределять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синтетические средства связи.</w:t>
            </w:r>
          </w:p>
          <w:p w14:paraId="102830DD" w14:textId="4D041DD9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аналитическ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 сложноподчиненн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 предложени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, аналитические средства связи.</w:t>
            </w:r>
          </w:p>
          <w:p w14:paraId="70E73ADD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тавить знаки препинания в сложноподчиненных предложениях.</w:t>
            </w:r>
          </w:p>
          <w:p w14:paraId="71CA3368" w14:textId="31F9F8AE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      </w:r>
          </w:p>
          <w:p w14:paraId="7523182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синтаксический и пунктуационный анализ предложений.</w:t>
            </w:r>
          </w:p>
          <w:p w14:paraId="5E63C99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менять знания по синтаксису и пунктуации при выполнении различных видов языкового анализа и в речевой практике.</w:t>
            </w:r>
          </w:p>
        </w:tc>
      </w:tr>
      <w:tr w:rsidR="00FE7904" w:rsidRPr="00C80C28" w14:paraId="25531A10" w14:textId="77777777" w:rsidTr="001054A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701" w:type="dxa"/>
            <w:vMerge/>
          </w:tcPr>
          <w:p w14:paraId="5D6AE94E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853EE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B47D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0C90AD40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F3B6839" w14:textId="77777777" w:rsidTr="001054A1">
        <w:tblPrEx>
          <w:tblLook w:val="0000" w:firstRow="0" w:lastRow="0" w:firstColumn="0" w:lastColumn="0" w:noHBand="0" w:noVBand="0"/>
        </w:tblPrEx>
        <w:trPr>
          <w:trHeight w:val="1083"/>
        </w:trPr>
        <w:tc>
          <w:tcPr>
            <w:tcW w:w="1701" w:type="dxa"/>
            <w:vMerge/>
          </w:tcPr>
          <w:p w14:paraId="001B98EE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DC6900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опоставление сложноподчиненных предложений татарского и русского язы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FD41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79C7D75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029CD07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54F53C9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5F21656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8BE8FB1" w14:textId="77777777" w:rsidTr="001054A1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701" w:type="dxa"/>
            <w:vMerge/>
          </w:tcPr>
          <w:p w14:paraId="451A23B4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D897C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Виды сложноподчиненных предлож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413B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7</w:t>
            </w:r>
          </w:p>
          <w:p w14:paraId="64B4826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7BFBBB7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03532BA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252B886" w14:textId="77777777" w:rsidTr="001054A1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701" w:type="dxa"/>
            <w:vMerge/>
          </w:tcPr>
          <w:p w14:paraId="319B53F8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F1135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етическое сложнопод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F6D3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14:paraId="408E69F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32841A8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10FB435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89FDE19" w14:textId="77777777" w:rsidTr="001054A1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701" w:type="dxa"/>
            <w:vMerge/>
          </w:tcPr>
          <w:p w14:paraId="0A7D9957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705BF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Аналитическое сложноподчиненное пред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5303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  <w:p w14:paraId="649819E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3A2798C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1C1CD18D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0864FF2" w14:textId="77777777" w:rsidTr="001054A1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701" w:type="dxa"/>
            <w:vMerge/>
          </w:tcPr>
          <w:p w14:paraId="481830AF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108DF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одлежащные придаточ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398F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29AF4FB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4590C94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5E85DD4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E4C807F" w14:textId="77777777" w:rsidTr="001054A1">
        <w:tblPrEx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1701" w:type="dxa"/>
            <w:vMerge/>
          </w:tcPr>
          <w:p w14:paraId="4BB5D360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7AE94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казуемные придаточ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36B9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6A530E7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0F5ED52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4425196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0B1205A" w14:textId="77777777" w:rsidTr="001054A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701" w:type="dxa"/>
            <w:vMerge/>
          </w:tcPr>
          <w:p w14:paraId="37EA808C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5250B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FCF8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44FA483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5ADDF3B" w14:textId="77777777" w:rsidTr="001054A1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3632FA48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B870F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6" w:name="_Toc513715941"/>
            <w:bookmarkStart w:id="47" w:name="_Toc37780054"/>
            <w:bookmarkStart w:id="48" w:name="_Toc37780434"/>
            <w:r w:rsidRPr="00C80C2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интаксический разбор предложения</w:t>
            </w:r>
            <w:bookmarkEnd w:id="46"/>
            <w:bookmarkEnd w:id="47"/>
            <w:bookmarkEnd w:id="48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2F1F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  <w:p w14:paraId="7999BE69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235" w:type="dxa"/>
            <w:vMerge/>
          </w:tcPr>
          <w:p w14:paraId="1A2AC3F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854193E" w14:textId="77777777" w:rsidTr="001054A1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701" w:type="dxa"/>
            <w:vMerge/>
          </w:tcPr>
          <w:p w14:paraId="2A59D338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08DDB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Контроль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D9AA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6E93D4B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20FCB34" w14:textId="77777777" w:rsidTr="001054A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01" w:type="dxa"/>
            <w:vMerge/>
          </w:tcPr>
          <w:p w14:paraId="0D59322C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E682E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78A6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34C4EEF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A81DDE2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32F3451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AE238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4D36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14:paraId="307F9B9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418BFF0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5329E6A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81FC9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49" w:name="_Toc37854607"/>
            <w:r w:rsidRPr="00C80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  <w:bookmarkEnd w:id="49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50779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14:paraId="53BC912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C578AF8" w14:textId="77777777" w:rsidTr="00B9197A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1701" w:type="dxa"/>
            <w:vMerge w:val="restart"/>
          </w:tcPr>
          <w:p w14:paraId="448813F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 и культура реч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72799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бота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tt-RU"/>
              </w:rPr>
              <w:t>с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ксто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E882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5" w:type="dxa"/>
            <w:vMerge w:val="restart"/>
          </w:tcPr>
          <w:p w14:paraId="77ED877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я пользоваться мелодикой, динамикой, темпом, тембром как средствами выражения эмоций в определенных речевых ситуациях.</w:t>
            </w:r>
          </w:p>
          <w:p w14:paraId="6E73678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звлекать информацию из различных источников, свободно пользоваться лингвистическими словарями, справочной литературой. Осуществлять информационную обработку текстов (создавать тезисы, конспект, реферат, рецензия).</w:t>
            </w:r>
          </w:p>
        </w:tc>
      </w:tr>
      <w:tr w:rsidR="00FE7904" w:rsidRPr="00C80C28" w14:paraId="70B921B7" w14:textId="77777777" w:rsidTr="00B631CD">
        <w:tblPrEx>
          <w:tblLook w:val="0000" w:firstRow="0" w:lastRow="0" w:firstColumn="0" w:lastColumn="0" w:noHBand="0" w:noVBand="0"/>
        </w:tblPrEx>
        <w:trPr>
          <w:trHeight w:val="2960"/>
        </w:trPr>
        <w:tc>
          <w:tcPr>
            <w:tcW w:w="1701" w:type="dxa"/>
            <w:vMerge/>
          </w:tcPr>
          <w:p w14:paraId="257B3FB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47E70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тили речи и их особенност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612E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DC0770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A2D6C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41157F1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3FA26109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094F689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66B123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Мин» («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585E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35" w:type="dxa"/>
          </w:tcPr>
          <w:p w14:paraId="2D0F50FA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F561830" w14:textId="77777777" w:rsidTr="001054A1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701" w:type="dxa"/>
            <w:vMerge w:val="restart"/>
          </w:tcPr>
          <w:p w14:paraId="5371646B" w14:textId="77777777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нетика (повторение изученного материала в 5-8 классах)</w:t>
            </w:r>
          </w:p>
          <w:p w14:paraId="4026480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7A5B7E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изучения фонети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D6C8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0B88DBFF" w14:textId="4C43C777"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е поняти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фонетики.</w:t>
            </w:r>
          </w:p>
          <w:p w14:paraId="1C6C898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имать устройство речевого аппарата, способы образования звуков языка.</w:t>
            </w:r>
          </w:p>
          <w:p w14:paraId="0AE4A2E3" w14:textId="5DC605CC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в слове звуки и характеризовать их.</w:t>
            </w:r>
          </w:p>
          <w:p w14:paraId="0049A3B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личать комбинаторные и позиционные изменения звуков.</w:t>
            </w:r>
          </w:p>
          <w:p w14:paraId="5C99AFAC" w14:textId="748FD7CE"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редукцию гласных, ассимиляцию гласных и согласных звуков.</w:t>
            </w:r>
          </w:p>
          <w:p w14:paraId="4D56E25C" w14:textId="204B7E7E"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Определять случаи добавления гласных звуков в заимствованных </w:t>
            </w:r>
            <w:r w:rsidRPr="00C80C28">
              <w:rPr>
                <w:rFonts w:ascii="Times New Roman" w:hAnsi="Times New Roman"/>
                <w:sz w:val="24"/>
                <w:szCs w:val="24"/>
              </w:rPr>
              <w:lastRenderedPageBreak/>
              <w:t>словах.</w:t>
            </w:r>
          </w:p>
          <w:p w14:paraId="2419DD9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фонетический анализ.</w:t>
            </w:r>
          </w:p>
        </w:tc>
      </w:tr>
      <w:tr w:rsidR="00FE7904" w:rsidRPr="00C80C28" w14:paraId="1BA722CD" w14:textId="77777777" w:rsidTr="001054A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01" w:type="dxa"/>
            <w:vMerge/>
          </w:tcPr>
          <w:p w14:paraId="74EAABBF" w14:textId="1936CC40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CBB51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пособы образования зву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E68F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33D245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3AC72F5" w14:textId="77777777" w:rsidTr="001054A1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75EED11C" w14:textId="77777777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D919A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и согласные звук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B017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5337F6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5EBF416" w14:textId="77777777" w:rsidTr="001054A1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1701" w:type="dxa"/>
            <w:vMerge/>
          </w:tcPr>
          <w:p w14:paraId="49C2EC3B" w14:textId="77777777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ED7B5C" w14:textId="77777777"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в системе гласных звуков татарского язы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24FC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7DBCA4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8212F50" w14:textId="77777777" w:rsidTr="001054A1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01" w:type="dxa"/>
            <w:vMerge/>
          </w:tcPr>
          <w:p w14:paraId="07FFD839" w14:textId="77777777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D16A937" w14:textId="77777777"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6B11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3A5BBC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EAF751D" w14:textId="77777777" w:rsidTr="001054A1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701" w:type="dxa"/>
            <w:vMerge/>
          </w:tcPr>
          <w:p w14:paraId="1C20D320" w14:textId="77777777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CD5B48" w14:textId="77777777"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в системе согласных звуков татарского языка</w:t>
            </w:r>
            <w:r w:rsidR="00884D2B"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2503BE8" w14:textId="548CC2E4" w:rsidR="00884D2B" w:rsidRPr="00C80C28" w:rsidRDefault="00884D2B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6FF7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4C54077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93BE1F2" w14:textId="77777777" w:rsidTr="001054A1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01" w:type="dxa"/>
            <w:vMerge/>
          </w:tcPr>
          <w:p w14:paraId="3C2CB04D" w14:textId="5633DAC8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7460DA" w14:textId="77777777"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озиционные изменения зву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44DB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016E42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95F2B0E" w14:textId="77777777" w:rsidTr="001054A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01" w:type="dxa"/>
            <w:vMerge/>
          </w:tcPr>
          <w:p w14:paraId="1957CDB8" w14:textId="77777777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7BC649" w14:textId="77777777" w:rsidR="00FE7904" w:rsidRPr="00C80C28" w:rsidRDefault="00FE7904" w:rsidP="00B9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val="tt-RU" w:eastAsia="ru-RU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2D27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2FFC61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488CC231" w14:textId="77777777" w:rsidTr="001054A1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5303BBF5" w14:textId="77777777" w:rsidR="00FE7904" w:rsidRPr="00C80C28" w:rsidRDefault="00FE7904" w:rsidP="00B9197A">
            <w:pPr>
              <w:spacing w:after="0" w:line="240" w:lineRule="auto"/>
              <w:ind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4E9A3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Добавление звук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F259E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BD2FEF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661B641A" w14:textId="77777777" w:rsidTr="001054A1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701" w:type="dxa"/>
            <w:vMerge/>
          </w:tcPr>
          <w:p w14:paraId="5B02B7ED" w14:textId="77777777"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256EF0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D3AB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862170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52D438F6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43DC2890" w14:textId="77777777"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0D047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Тирә-як, көнкүреш» («Мир вокруг меня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10F2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35" w:type="dxa"/>
          </w:tcPr>
          <w:p w14:paraId="125E9DB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948BE70" w14:textId="77777777" w:rsidTr="001054A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701" w:type="dxa"/>
            <w:vMerge w:val="restart"/>
          </w:tcPr>
          <w:p w14:paraId="329A0EE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ксикология</w:t>
            </w:r>
          </w:p>
          <w:p w14:paraId="5B3AB671" w14:textId="77777777"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75F6EC" w14:textId="77777777"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8EAED3" w14:textId="77777777"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D5AE7E" w14:textId="77777777"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0293E973" w14:textId="77777777" w:rsidR="005849DE" w:rsidRPr="00C80C28" w:rsidRDefault="005849DE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7F6F93CD" w14:textId="77777777" w:rsidR="005849DE" w:rsidRPr="00C80C28" w:rsidRDefault="005849DE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7686140F" w14:textId="77777777" w:rsidR="005849DE" w:rsidRPr="00C80C28" w:rsidRDefault="005849DE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10BC8CA5" w14:textId="77777777"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6C5FE6" w14:textId="77777777"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A7B8BF" w14:textId="77777777" w:rsidR="00FE7904" w:rsidRPr="00C80C28" w:rsidRDefault="00FE7904" w:rsidP="00B9197A">
            <w:pPr>
              <w:spacing w:after="0" w:line="240" w:lineRule="auto"/>
              <w:ind w:left="-108" w:right="-108"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67481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– основная единица язык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53F85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6D16E8FE" w14:textId="10D9541B"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онимать особенности слова как единицы лексического уровня языка.</w:t>
            </w:r>
          </w:p>
          <w:p w14:paraId="5E864A82" w14:textId="7C7C3FFC"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в речи диалектизмы. Определять профессиональную лексику.</w:t>
            </w:r>
          </w:p>
          <w:p w14:paraId="60E54C7E" w14:textId="45AF9EE2"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авильно употреблять в речи устаревшие слова, жаргонизмы и неологизмы.</w:t>
            </w:r>
          </w:p>
          <w:p w14:paraId="57B473DC" w14:textId="305A784C" w:rsidR="00B631CD" w:rsidRPr="00C80C28" w:rsidRDefault="00B631CD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о словарем значения исторических слов.</w:t>
            </w:r>
          </w:p>
          <w:p w14:paraId="3858DD3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лексический анализ.</w:t>
            </w:r>
          </w:p>
          <w:p w14:paraId="442A63F0" w14:textId="77777777" w:rsidR="005849DE" w:rsidRPr="00C80C28" w:rsidRDefault="005849DE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</w:tc>
      </w:tr>
      <w:tr w:rsidR="00FE7904" w:rsidRPr="00C80C28" w14:paraId="1142D377" w14:textId="77777777" w:rsidTr="001054A1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66BE96C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AAD35E" w14:textId="77777777"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иалектиз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B81C9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92EBE2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A1928AA" w14:textId="77777777" w:rsidTr="001054A1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4BB72D4F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52089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F667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2AB8BA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0F188D8" w14:textId="77777777" w:rsidTr="001054A1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5239AE9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9EABBFB" w14:textId="77777777"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A54B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1D0C3B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3115CAA" w14:textId="77777777" w:rsidTr="001054A1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1D1B8AE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ABAD5C" w14:textId="77777777"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Жаргониз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6712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2D07B2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1E11348" w14:textId="77777777" w:rsidTr="001054A1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3C1CA2E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A233C9" w14:textId="77777777"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984E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05B83E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6B32080" w14:textId="77777777" w:rsidTr="001054A1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701" w:type="dxa"/>
            <w:vMerge/>
          </w:tcPr>
          <w:p w14:paraId="62AD987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8BF931B" w14:textId="77777777"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Лексический анализ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B4648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C43F8F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8CC96C3" w14:textId="77777777" w:rsidTr="001054A1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701" w:type="dxa"/>
            <w:vMerge/>
          </w:tcPr>
          <w:p w14:paraId="50F2C99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2D29EF" w14:textId="77777777"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еологиз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7B8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8C5013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2B8716B9" w14:textId="77777777" w:rsidTr="001054A1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701" w:type="dxa"/>
            <w:vMerge w:val="restart"/>
          </w:tcPr>
          <w:p w14:paraId="1BC09361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  <w:p w14:paraId="45E2B03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8F7F8F" w14:textId="77777777" w:rsidR="00FE7904" w:rsidRPr="00C80C28" w:rsidRDefault="00FE7904" w:rsidP="00B91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D464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6E1EB80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оводить морфемный и словообразовательный анализ слов.</w:t>
            </w:r>
          </w:p>
        </w:tc>
      </w:tr>
      <w:tr w:rsidR="00FE7904" w:rsidRPr="00C80C28" w14:paraId="3E4AD2F2" w14:textId="77777777" w:rsidTr="0070307B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701" w:type="dxa"/>
            <w:vMerge/>
          </w:tcPr>
          <w:p w14:paraId="787F8EF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09BCEA7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3B68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A8D6AE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D204413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578B5C2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5A9CD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«Туган җирем» («Моя Родин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F635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35" w:type="dxa"/>
          </w:tcPr>
          <w:p w14:paraId="05D37AF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E7B25D9" w14:textId="77777777" w:rsidTr="001054A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701" w:type="dxa"/>
            <w:vMerge w:val="restart"/>
          </w:tcPr>
          <w:p w14:paraId="79E03C2E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Морфология</w:t>
            </w:r>
          </w:p>
          <w:p w14:paraId="2A71A227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(повторение изученного материала в 5-8 классах)</w:t>
            </w:r>
          </w:p>
          <w:p w14:paraId="64668C4E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3D269FE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D24A27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7361BB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79192E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C7AFCF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B07795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E87D33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17E0DA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19BE12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9D9F31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F0EECC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05D357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89722C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EDB2FD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F865CF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667E21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01A036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6C2ADC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B4FB55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1ADBAD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6A2F9F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B1D44F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2AA39A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D34109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72B3F0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6DC478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172EF8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71D835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802354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D7F839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5A9114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2179E1" w14:textId="77777777" w:rsidR="00884D2B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84D9C02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амостоятельные </w:t>
            </w:r>
            <w:bookmarkStart w:id="50" w:name="_Toc513715945"/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части речи</w:t>
            </w:r>
            <w:bookmarkEnd w:id="50"/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6C87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2624C7CF" w14:textId="77777777"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Группировать части речи по заданным морфологическим признакам.</w:t>
            </w:r>
          </w:p>
          <w:p w14:paraId="6C12168E" w14:textId="7D6F12FF"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имен существительных.</w:t>
            </w:r>
          </w:p>
          <w:p w14:paraId="0CF834EF" w14:textId="2938CB1B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делять имена существительные собственные и нарицательные.</w:t>
            </w:r>
          </w:p>
          <w:p w14:paraId="2913654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зменять имена существительные по падежам.</w:t>
            </w:r>
          </w:p>
          <w:p w14:paraId="682228D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исоединять окончания принадлежности.</w:t>
            </w:r>
          </w:p>
          <w:p w14:paraId="0184BEB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клонять существительные с окончанием принадлежности по падежам.</w:t>
            </w:r>
          </w:p>
          <w:p w14:paraId="5C94E4FE" w14:textId="02D49810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имен прилагательных.</w:t>
            </w:r>
          </w:p>
          <w:p w14:paraId="5721C9CD" w14:textId="5F47EF6E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бразов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ыв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ать степени сравнения прилагательных.</w:t>
            </w:r>
          </w:p>
          <w:p w14:paraId="4647A77F" w14:textId="30DA5BB4"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Формулирова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представление о разрядах числительных.</w:t>
            </w:r>
          </w:p>
          <w:p w14:paraId="45F18DCD" w14:textId="43FCE395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личных местоимений.</w:t>
            </w:r>
          </w:p>
          <w:p w14:paraId="5ED9C31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начение и употребление в речи вспомогательных глаголов.</w:t>
            </w:r>
          </w:p>
          <w:p w14:paraId="631D5BF5" w14:textId="394F7997"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формы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выраже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епени протекания действия в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85DBEB6" w14:textId="57B397C8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Давать общую характеристику служебных частей речи; объяснять их отличия от самостоятельных частей речи</w:t>
            </w:r>
          </w:p>
          <w:p w14:paraId="3F6A3DD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спользовать предикативные слова.</w:t>
            </w:r>
          </w:p>
          <w:p w14:paraId="69D3F092" w14:textId="1FD2A68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звукоподражательные слова.</w:t>
            </w:r>
          </w:p>
          <w:p w14:paraId="6E8DFCCF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28869C" w14:textId="77777777"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C100CA" w14:textId="77777777"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48115B" w14:textId="77777777"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CED74D" w14:textId="77777777"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C0EE1B" w14:textId="77777777" w:rsidR="00884D2B" w:rsidRPr="00C80C28" w:rsidRDefault="00884D2B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23663D1C" w14:textId="77777777" w:rsidTr="001054A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701" w:type="dxa"/>
            <w:vMerge/>
          </w:tcPr>
          <w:p w14:paraId="1567DDD6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629B7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B3C8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3FEDCB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6F2E6572" w14:textId="77777777" w:rsidTr="001054A1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244332D7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022983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атегория падеж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F646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02BB86C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6368039A" w14:textId="77777777" w:rsidTr="001054A1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01" w:type="dxa"/>
            <w:vMerge/>
          </w:tcPr>
          <w:p w14:paraId="61F6A87F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AAF810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B552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7FF979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1F159CA5" w14:textId="77777777" w:rsidTr="001054A1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01" w:type="dxa"/>
            <w:vMerge/>
          </w:tcPr>
          <w:p w14:paraId="285F132C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26F4BDC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атегория принадлежност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E1EB2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2AC827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40975E19" w14:textId="77777777" w:rsidTr="001054A1">
        <w:tblPrEx>
          <w:tblLook w:val="0000" w:firstRow="0" w:lastRow="0" w:firstColumn="0" w:lastColumn="0" w:noHBand="0" w:noVBand="0"/>
        </w:tblPrEx>
        <w:trPr>
          <w:trHeight w:val="1405"/>
        </w:trPr>
        <w:tc>
          <w:tcPr>
            <w:tcW w:w="1701" w:type="dxa"/>
            <w:vMerge/>
          </w:tcPr>
          <w:p w14:paraId="1B272D20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FAED88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Склонение существительных с окончанием принадлежности по падежам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74A2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463B80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7A8831A2" w14:textId="77777777" w:rsidTr="001054A1">
        <w:tblPrEx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701" w:type="dxa"/>
            <w:vMerge/>
          </w:tcPr>
          <w:p w14:paraId="0A01CD76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33DC52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.</w:t>
            </w:r>
          </w:p>
          <w:p w14:paraId="1A97EEF6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71D8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78F56DF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086DA7E5" w14:textId="77777777" w:rsidTr="001054A1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55E507C4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67C40B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8ABA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C3E988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1690719F" w14:textId="77777777" w:rsidTr="001054A1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71CEA89F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27D0F4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Имя числительное. </w:t>
            </w:r>
            <w:r w:rsidRPr="00C80C28">
              <w:rPr>
                <w:rFonts w:ascii="Times New Roman" w:hAnsi="Times New Roman"/>
                <w:color w:val="000000"/>
                <w:sz w:val="24"/>
                <w:szCs w:val="24"/>
              </w:rPr>
              <w:t>Разряды числительны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7D76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05FCEE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2D3B8E7C" w14:textId="77777777" w:rsidTr="001054A1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701" w:type="dxa"/>
            <w:vMerge/>
          </w:tcPr>
          <w:p w14:paraId="3E63991C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F5916E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речие. Разряды нареч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D8DCA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5" w:type="dxa"/>
            <w:vMerge/>
          </w:tcPr>
          <w:p w14:paraId="3A9625F9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00EFD95E" w14:textId="77777777" w:rsidTr="001054A1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1701" w:type="dxa"/>
            <w:vMerge/>
          </w:tcPr>
          <w:p w14:paraId="60D5FA65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BF3DC3F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подражатель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5116A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B89CFA5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778B2B2C" w14:textId="77777777" w:rsidTr="001054A1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701" w:type="dxa"/>
            <w:vMerge/>
          </w:tcPr>
          <w:p w14:paraId="0C729842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47DCC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E1B4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4799EFA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0FBFA87B" w14:textId="77777777" w:rsidTr="001054A1">
        <w:tblPrEx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1701" w:type="dxa"/>
            <w:vMerge/>
          </w:tcPr>
          <w:p w14:paraId="31042F2C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926BF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ыражения степени протекания действия в татарском языке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0F42" w14:textId="77777777" w:rsidR="00FE7904" w:rsidRPr="00C80C28" w:rsidRDefault="00584901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235" w:type="dxa"/>
            <w:vMerge/>
          </w:tcPr>
          <w:p w14:paraId="720A49D7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632A6A85" w14:textId="77777777" w:rsidTr="001054A1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701" w:type="dxa"/>
            <w:vMerge/>
          </w:tcPr>
          <w:p w14:paraId="46AF3566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A0652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едикатив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5F7AB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2B0B14D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33417BE6" w14:textId="77777777" w:rsidTr="001054A1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701" w:type="dxa"/>
            <w:vMerge/>
          </w:tcPr>
          <w:p w14:paraId="6D454CED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A50D6C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Модальные части реч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09C4F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137965C2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4ACDEE9C" w14:textId="77777777" w:rsidTr="001054A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701" w:type="dxa"/>
            <w:vMerge/>
          </w:tcPr>
          <w:p w14:paraId="723AF7C6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40633C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лужебные части речи: предлоги и союз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BDBD3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3D9CFE20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7993503D" w14:textId="77777777" w:rsidTr="001054A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701" w:type="dxa"/>
            <w:vMerge/>
          </w:tcPr>
          <w:p w14:paraId="5947C078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AFA7B7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оюзные слов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1F570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4F1C158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52FBBE2E" w14:textId="77777777" w:rsidTr="001054A1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01" w:type="dxa"/>
            <w:vMerge/>
          </w:tcPr>
          <w:p w14:paraId="237A3D5B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909604" w14:textId="77777777" w:rsidR="00FE7904" w:rsidRPr="00C80C28" w:rsidRDefault="00FE7904" w:rsidP="00B919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noProof/>
                <w:sz w:val="24"/>
                <w:szCs w:val="24"/>
                <w:lang w:val="be-BY"/>
              </w:rPr>
              <w:t>Морфологический анализ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7D5A4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7F2BEBA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010BF736" w14:textId="77777777" w:rsidTr="001054A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701" w:type="dxa"/>
            <w:vMerge/>
          </w:tcPr>
          <w:p w14:paraId="1EBBCF31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085488" w14:textId="051AAF0F" w:rsidR="00FE7904" w:rsidRPr="00C80C28" w:rsidRDefault="00884D2B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be-BY"/>
              </w:rPr>
            </w:pPr>
            <w:r w:rsidRPr="00C80C2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A8BB1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89FB50F" w14:textId="77777777" w:rsidR="00884D2B" w:rsidRPr="00C80C28" w:rsidRDefault="00884D2B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</w:tcPr>
          <w:p w14:paraId="11F1B726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41584BF0" w14:textId="77777777" w:rsidTr="001054A1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 w:val="restart"/>
          </w:tcPr>
          <w:p w14:paraId="43179441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интаксис</w:t>
            </w:r>
          </w:p>
          <w:p w14:paraId="7A9F5FF2" w14:textId="77777777" w:rsidR="00FE7904" w:rsidRPr="00C80C28" w:rsidRDefault="00FE7904" w:rsidP="00B919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(повторение)</w:t>
            </w:r>
          </w:p>
          <w:p w14:paraId="4F30C684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1D3C9CAF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39539A2D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574E7774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14:paraId="78498570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9113E5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51BEC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 w:val="restart"/>
          </w:tcPr>
          <w:p w14:paraId="38F86A13" w14:textId="6F4B5ED5" w:rsidR="00FC484A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тличать сложносочиненные и сложноподчиненные предложения, виды сложноподчиненных предложений.</w:t>
            </w:r>
          </w:p>
          <w:p w14:paraId="65FCFD81" w14:textId="2D0A3B09" w:rsidR="00FE7904" w:rsidRPr="00C80C28" w:rsidRDefault="00584901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Сопоставлять сложноподчиненных предложений татарского и русского языков.</w:t>
            </w:r>
          </w:p>
          <w:p w14:paraId="5EBE3085" w14:textId="77777777" w:rsidR="00FE7904" w:rsidRPr="00C80C28" w:rsidRDefault="00FE7904" w:rsidP="00780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</w:tr>
      <w:tr w:rsidR="00FE7904" w:rsidRPr="00C80C28" w14:paraId="1030BB3B" w14:textId="77777777" w:rsidTr="001054A1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7366060F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035F6B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049FD" w14:textId="77777777" w:rsidR="00FE7904" w:rsidRPr="00C80C28" w:rsidRDefault="00584901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235" w:type="dxa"/>
            <w:vMerge/>
          </w:tcPr>
          <w:p w14:paraId="26D338A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0EE3C1CA" w14:textId="77777777" w:rsidTr="001054A1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701" w:type="dxa"/>
            <w:vMerge/>
          </w:tcPr>
          <w:p w14:paraId="388B7D22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4C4BC1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иды сложноподчиненных предлож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03131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D011DDE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2D498BE4" w14:textId="77777777" w:rsidTr="0058490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701" w:type="dxa"/>
            <w:vMerge/>
          </w:tcPr>
          <w:p w14:paraId="528E2AB0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0886A4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22036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vMerge/>
          </w:tcPr>
          <w:p w14:paraId="5D3AA144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0AE422A8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798869AA" w14:textId="77777777" w:rsidR="00FE7904" w:rsidRPr="00C80C28" w:rsidRDefault="00FE7904" w:rsidP="00B919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14A95AC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Татар дөньясы» («Мир татарского народ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CA527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4235" w:type="dxa"/>
          </w:tcPr>
          <w:p w14:paraId="6E388F73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7904" w:rsidRPr="00C80C28" w14:paraId="41AC04A2" w14:textId="77777777" w:rsidTr="001054A1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701" w:type="dxa"/>
            <w:vMerge w:val="restart"/>
          </w:tcPr>
          <w:p w14:paraId="6D124A3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B703B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интаксические синонимы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151753FD" w14:textId="77777777" w:rsidR="00FE7904" w:rsidRPr="00C80C28" w:rsidRDefault="00FE7904" w:rsidP="0078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35" w:type="dxa"/>
            <w:vMerge w:val="restart"/>
          </w:tcPr>
          <w:p w14:paraId="3AFDBACC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ыявлять синтаксические синонимы.</w:t>
            </w:r>
          </w:p>
          <w:p w14:paraId="32F3EC31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 роль синтаксических синонимов в развитии культуры речи и совершенствовании стиля.</w:t>
            </w:r>
          </w:p>
          <w:p w14:paraId="52B8E399" w14:textId="398210C2" w:rsidR="00FE7904" w:rsidRPr="00C80C28" w:rsidRDefault="00FC484A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иноним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чные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словосочета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ложен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E7904" w:rsidRPr="00C80C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A004F95" w14:textId="1562E5AF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стили речи (научный, официально-деловой, разговорный, художественный, публицистический). 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Уместно и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спользова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484A" w:rsidRPr="00C80C28">
              <w:rPr>
                <w:rFonts w:ascii="Times New Roman" w:eastAsia="Times New Roman" w:hAnsi="Times New Roman"/>
                <w:sz w:val="24"/>
                <w:szCs w:val="24"/>
              </w:rPr>
              <w:t xml:space="preserve">слова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в художественной и разговорной речи, публицистических и учебно-научных текстах.</w:t>
            </w:r>
          </w:p>
          <w:p w14:paraId="18F9C94B" w14:textId="77777777" w:rsidR="00FE7904" w:rsidRPr="00C80C28" w:rsidRDefault="00FE7904" w:rsidP="00780F08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63E4FA8" w14:textId="77777777" w:rsidTr="001054A1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701" w:type="dxa"/>
            <w:vMerge/>
          </w:tcPr>
          <w:p w14:paraId="7F3A922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056060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инонимия словосочета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3A4EE891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35" w:type="dxa"/>
            <w:vMerge/>
          </w:tcPr>
          <w:p w14:paraId="003CC42B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D6805DF" w14:textId="77777777" w:rsidTr="001054A1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01" w:type="dxa"/>
            <w:vMerge/>
          </w:tcPr>
          <w:p w14:paraId="0F82B60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8EE6A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нонимия </w:t>
            </w: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редлож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1933EEB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35" w:type="dxa"/>
            <w:vMerge/>
          </w:tcPr>
          <w:p w14:paraId="7859859E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B09FB73" w14:textId="77777777" w:rsidTr="001054A1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701" w:type="dxa"/>
            <w:vMerge/>
          </w:tcPr>
          <w:p w14:paraId="3AB5FF1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307452E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78F5E84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0CDCBB4C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256A2A9" w14:textId="77777777" w:rsidTr="001054A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01" w:type="dxa"/>
            <w:vMerge/>
          </w:tcPr>
          <w:p w14:paraId="19001E0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8CD5A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Научный стил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19EE0D3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5C7EAA43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3E8C496C" w14:textId="77777777" w:rsidTr="001054A1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701" w:type="dxa"/>
            <w:vMerge/>
          </w:tcPr>
          <w:p w14:paraId="50AAEA76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7F18C2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Официально–деловой стил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1899C7F9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5E996A35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709A25CE" w14:textId="77777777" w:rsidTr="001054A1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701" w:type="dxa"/>
            <w:vMerge/>
          </w:tcPr>
          <w:p w14:paraId="26E989B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8558813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Разговорный стил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3452232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4E1AAE36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EC8A862" w14:textId="77777777" w:rsidTr="001054A1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701" w:type="dxa"/>
            <w:vMerge/>
          </w:tcPr>
          <w:p w14:paraId="64A9480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3CCF24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Художественный стиль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30E3846D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235C161A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15FE2B1" w14:textId="77777777" w:rsidTr="004615B2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701" w:type="dxa"/>
            <w:vMerge/>
          </w:tcPr>
          <w:p w14:paraId="12F06F47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E9A8B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1AF98D7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72B47E58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68A80F6E" w14:textId="77777777" w:rsidTr="001054A1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01" w:type="dxa"/>
            <w:vMerge/>
          </w:tcPr>
          <w:p w14:paraId="2688695C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A3EA5B8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интаксический анализ предложению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14:paraId="30685FA2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vMerge/>
          </w:tcPr>
          <w:p w14:paraId="2F2990E3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05806DC4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1264ED4B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4F0132A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BFF95" w14:textId="77777777" w:rsidR="00FE7904" w:rsidRPr="00C80C28" w:rsidRDefault="00FE7904" w:rsidP="00B9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</w:tcPr>
          <w:p w14:paraId="5228E25A" w14:textId="77777777" w:rsidR="00FE7904" w:rsidRPr="00C80C28" w:rsidRDefault="00FE7904" w:rsidP="00494BFD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7904" w:rsidRPr="00C80C28" w14:paraId="173F1473" w14:textId="77777777" w:rsidTr="001054A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701" w:type="dxa"/>
          </w:tcPr>
          <w:p w14:paraId="2AFFAE3A" w14:textId="77777777" w:rsidR="00FE7904" w:rsidRPr="00C80C28" w:rsidRDefault="00FE7904" w:rsidP="0015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DCBBF7D" w14:textId="77777777" w:rsidR="00FE7904" w:rsidRPr="00C80C28" w:rsidRDefault="00FE7904" w:rsidP="0015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14:paraId="7C7DDEC5" w14:textId="77777777" w:rsidR="00FE7904" w:rsidRPr="00C80C28" w:rsidRDefault="00FE7904" w:rsidP="0015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0C28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5" w:type="dxa"/>
          </w:tcPr>
          <w:p w14:paraId="03D82CE6" w14:textId="77777777" w:rsidR="00FE7904" w:rsidRPr="00C80C28" w:rsidRDefault="00FE7904" w:rsidP="0015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A004FA6" w14:textId="77777777" w:rsidR="00D64D41" w:rsidRPr="00C80C28" w:rsidRDefault="00D64D41" w:rsidP="00FC484A">
      <w:pPr>
        <w:pStyle w:val="af2"/>
        <w:keepNext/>
        <w:keepLines/>
        <w:numPr>
          <w:ilvl w:val="0"/>
          <w:numId w:val="5"/>
        </w:numPr>
        <w:spacing w:after="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1" w:name="_Toc37334554"/>
      <w:bookmarkStart w:id="52" w:name="_Toc37780435"/>
      <w:bookmarkStart w:id="53" w:name="_Toc44796731"/>
      <w:bookmarkStart w:id="54" w:name="_Toc513715949"/>
      <w:r w:rsidRPr="00C80C28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="00920C24" w:rsidRPr="00C80C28">
        <w:rPr>
          <w:rFonts w:ascii="Times New Roman" w:eastAsia="Times New Roman" w:hAnsi="Times New Roman"/>
          <w:b/>
          <w:bCs/>
          <w:sz w:val="28"/>
          <w:szCs w:val="28"/>
        </w:rPr>
        <w:t>лан внеурочной деятельности</w:t>
      </w:r>
      <w:bookmarkEnd w:id="51"/>
      <w:bookmarkEnd w:id="52"/>
      <w:bookmarkEnd w:id="53"/>
      <w:r w:rsidR="00920C24" w:rsidRPr="00C80C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28FC8546" w14:textId="77777777" w:rsidR="00BD3B7A" w:rsidRPr="00C80C28" w:rsidRDefault="00BD3B7A" w:rsidP="00FC48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, связанная с содержанием учебного предмета «Родной (татарский) язык», планируется и организуется с учетом индивидуальных особенностей и потребностей обучающихся, культурных 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адиций, национальных и этнокультурных особенностей Республики Татарстан. </w:t>
      </w:r>
      <w:r w:rsidRPr="00C80C28">
        <w:rPr>
          <w:rFonts w:ascii="Times New Roman" w:hAnsi="Times New Roman"/>
          <w:sz w:val="28"/>
          <w:szCs w:val="28"/>
          <w:lang w:eastAsia="ru-RU"/>
        </w:rPr>
        <w:t>Внеурочная деятельность организуется по двум направлениям развития личности: общеинтеллектуальное и духовно-нравственное.</w:t>
      </w:r>
    </w:p>
    <w:p w14:paraId="7A918C78" w14:textId="3D9AB5AC" w:rsidR="00BD3B7A" w:rsidRPr="00C80C28" w:rsidRDefault="00BD3B7A" w:rsidP="00BD3B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, выделяемых на внеурочную деятельность с учетом содержания предмета, определяется образовательной организацией, но </w:t>
      </w:r>
      <w:r w:rsidR="00780F08" w:rsidRPr="00C80C28">
        <w:rPr>
          <w:rFonts w:ascii="Times New Roman" w:eastAsia="Times New Roman" w:hAnsi="Times New Roman"/>
          <w:sz w:val="28"/>
          <w:szCs w:val="28"/>
          <w:lang w:eastAsia="ru-RU"/>
        </w:rPr>
        <w:t>предполагается</w:t>
      </w:r>
      <w:r w:rsidRPr="00C80C2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1 часа в каждой учебной четверти с 5 по 9 клас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252"/>
        <w:gridCol w:w="2329"/>
        <w:gridCol w:w="891"/>
        <w:gridCol w:w="3132"/>
      </w:tblGrid>
      <w:tr w:rsidR="00780F08" w:rsidRPr="00C80C28" w14:paraId="648BFBF3" w14:textId="77777777" w:rsidTr="00780F08">
        <w:tc>
          <w:tcPr>
            <w:tcW w:w="858" w:type="dxa"/>
            <w:shd w:val="clear" w:color="auto" w:fill="auto"/>
          </w:tcPr>
          <w:p w14:paraId="55FE6CDA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5" w:name="_Toc37287324"/>
            <w:bookmarkStart w:id="56" w:name="_Toc37334379"/>
            <w:bookmarkStart w:id="57" w:name="_Toc37334555"/>
            <w:bookmarkStart w:id="58" w:name="_Toc37780056"/>
            <w:bookmarkStart w:id="59" w:name="_Toc37780436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252" w:type="dxa"/>
            <w:shd w:val="clear" w:color="auto" w:fill="auto"/>
          </w:tcPr>
          <w:p w14:paraId="1CA2C23C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60" w:name="_Toc37287325"/>
            <w:bookmarkStart w:id="61" w:name="_Toc37334380"/>
            <w:bookmarkStart w:id="62" w:name="_Toc37334556"/>
            <w:bookmarkStart w:id="63" w:name="_Toc37780057"/>
            <w:bookmarkStart w:id="64" w:name="_Toc37780437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9" w:type="dxa"/>
            <w:shd w:val="clear" w:color="auto" w:fill="auto"/>
          </w:tcPr>
          <w:p w14:paraId="2B0245E0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5" w:name="_Toc37287326"/>
            <w:bookmarkStart w:id="66" w:name="_Toc37334381"/>
            <w:bookmarkStart w:id="67" w:name="_Toc37334557"/>
            <w:bookmarkStart w:id="68" w:name="_Toc37780058"/>
            <w:bookmarkStart w:id="69" w:name="_Toc37780438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891" w:type="dxa"/>
            <w:shd w:val="clear" w:color="auto" w:fill="auto"/>
          </w:tcPr>
          <w:p w14:paraId="113F6032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0" w:name="_Toc37287327"/>
            <w:bookmarkStart w:id="71" w:name="_Toc37334382"/>
            <w:bookmarkStart w:id="72" w:name="_Toc37334558"/>
            <w:bookmarkStart w:id="73" w:name="_Toc37780059"/>
            <w:bookmarkStart w:id="74" w:name="_Toc37780439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Кол–во часов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3132" w:type="dxa"/>
            <w:shd w:val="clear" w:color="auto" w:fill="auto"/>
          </w:tcPr>
          <w:p w14:paraId="475A0C05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5" w:name="_Toc37287328"/>
            <w:bookmarkStart w:id="76" w:name="_Toc37334383"/>
            <w:bookmarkStart w:id="77" w:name="_Toc37334559"/>
            <w:bookmarkStart w:id="78" w:name="_Toc37780060"/>
            <w:bookmarkStart w:id="79" w:name="_Toc37780440"/>
            <w:r w:rsidRPr="00C80C2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:rsidR="00780F08" w:rsidRPr="00C80C28" w14:paraId="275EE9BB" w14:textId="77777777" w:rsidTr="00780F08">
        <w:tc>
          <w:tcPr>
            <w:tcW w:w="858" w:type="dxa"/>
            <w:shd w:val="clear" w:color="auto" w:fill="auto"/>
          </w:tcPr>
          <w:p w14:paraId="694D74D6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0" w:name="_Toc37780061"/>
            <w:bookmarkStart w:id="81" w:name="_Toc37780441"/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bookmarkEnd w:id="80"/>
            <w:bookmarkEnd w:id="81"/>
          </w:p>
        </w:tc>
        <w:tc>
          <w:tcPr>
            <w:tcW w:w="2252" w:type="dxa"/>
            <w:shd w:val="clear" w:color="auto" w:fill="auto"/>
          </w:tcPr>
          <w:p w14:paraId="5B883498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2329" w:type="dxa"/>
            <w:shd w:val="clear" w:color="auto" w:fill="auto"/>
          </w:tcPr>
          <w:p w14:paraId="135698EB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2" w:name="_Toc37780063"/>
            <w:bookmarkStart w:id="83" w:name="_Toc37780443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Типы речи</w:t>
            </w:r>
            <w:bookmarkEnd w:id="82"/>
            <w:bookmarkEnd w:id="83"/>
          </w:p>
        </w:tc>
        <w:tc>
          <w:tcPr>
            <w:tcW w:w="891" w:type="dxa"/>
            <w:shd w:val="clear" w:color="auto" w:fill="auto"/>
          </w:tcPr>
          <w:p w14:paraId="7C351FD9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4" w:name="_Toc37287332"/>
            <w:bookmarkStart w:id="85" w:name="_Toc37334387"/>
            <w:bookmarkStart w:id="86" w:name="_Toc37334563"/>
            <w:bookmarkStart w:id="87" w:name="_Toc37780064"/>
            <w:bookmarkStart w:id="88" w:name="_Toc37780444"/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3132" w:type="dxa"/>
            <w:shd w:val="clear" w:color="auto" w:fill="auto"/>
          </w:tcPr>
          <w:p w14:paraId="1D13B5AE" w14:textId="0CAF9490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9" w:name="_Toc37287333"/>
            <w:bookmarkStart w:id="90" w:name="_Toc37334388"/>
            <w:bookmarkStart w:id="91" w:name="_Toc37334564"/>
            <w:bookmarkStart w:id="92" w:name="_Toc37780065"/>
            <w:bookmarkStart w:id="93" w:name="_Toc37780445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над речевым этикетом в ситуациях учебного и бытового общения.</w:t>
            </w:r>
            <w:bookmarkEnd w:id="89"/>
            <w:bookmarkEnd w:id="90"/>
            <w:bookmarkEnd w:id="91"/>
          </w:p>
          <w:p w14:paraId="182D92A1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одержании текста и понимать его смысл, различать типы речи</w:t>
            </w:r>
            <w:bookmarkEnd w:id="92"/>
            <w:bookmarkEnd w:id="93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0F08" w:rsidRPr="00C80C28" w14:paraId="6E54A898" w14:textId="77777777" w:rsidTr="00780F08">
        <w:tc>
          <w:tcPr>
            <w:tcW w:w="858" w:type="dxa"/>
            <w:shd w:val="clear" w:color="auto" w:fill="auto"/>
          </w:tcPr>
          <w:p w14:paraId="7F396A18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4" w:name="_Toc37780066"/>
            <w:bookmarkStart w:id="95" w:name="_Toc37780446"/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bookmarkEnd w:id="94"/>
            <w:bookmarkEnd w:id="95"/>
          </w:p>
        </w:tc>
        <w:tc>
          <w:tcPr>
            <w:tcW w:w="2252" w:type="dxa"/>
            <w:shd w:val="clear" w:color="auto" w:fill="auto"/>
          </w:tcPr>
          <w:p w14:paraId="58A81FA4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Круглый стол</w:t>
            </w:r>
          </w:p>
        </w:tc>
        <w:tc>
          <w:tcPr>
            <w:tcW w:w="2329" w:type="dxa"/>
            <w:shd w:val="clear" w:color="auto" w:fill="auto"/>
          </w:tcPr>
          <w:p w14:paraId="44D2B942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6" w:name="_Toc37780068"/>
            <w:bookmarkStart w:id="97" w:name="_Toc37780448"/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дожественный стиль речи</w:t>
            </w:r>
            <w:bookmarkEnd w:id="96"/>
            <w:bookmarkEnd w:id="97"/>
          </w:p>
        </w:tc>
        <w:tc>
          <w:tcPr>
            <w:tcW w:w="891" w:type="dxa"/>
            <w:shd w:val="clear" w:color="auto" w:fill="auto"/>
          </w:tcPr>
          <w:p w14:paraId="6319FB48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76C9DEFB" w14:textId="0AAB07C0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98" w:name="_Toc37287338"/>
            <w:bookmarkStart w:id="99" w:name="_Toc37334393"/>
            <w:bookmarkStart w:id="100" w:name="_Toc37334569"/>
            <w:bookmarkStart w:id="101" w:name="_Toc37780070"/>
            <w:bookmarkStart w:id="102" w:name="_Toc37780450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назначение разных видов текстов. Распознавать художественный стиль речи.</w:t>
            </w:r>
          </w:p>
          <w:p w14:paraId="397C3D9E" w14:textId="5E54FA09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процесс и результат выполнения задания.</w:t>
            </w:r>
            <w:bookmarkEnd w:id="98"/>
            <w:bookmarkEnd w:id="99"/>
            <w:bookmarkEnd w:id="100"/>
            <w:bookmarkEnd w:id="101"/>
            <w:bookmarkEnd w:id="102"/>
          </w:p>
        </w:tc>
      </w:tr>
      <w:tr w:rsidR="00780F08" w:rsidRPr="00C80C28" w14:paraId="62B91E51" w14:textId="77777777" w:rsidTr="00780F08">
        <w:tc>
          <w:tcPr>
            <w:tcW w:w="858" w:type="dxa"/>
            <w:shd w:val="clear" w:color="auto" w:fill="auto"/>
          </w:tcPr>
          <w:p w14:paraId="40D4B306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_Toc37780081"/>
            <w:bookmarkStart w:id="104" w:name="_Toc37780461"/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03"/>
            <w:bookmarkEnd w:id="104"/>
          </w:p>
        </w:tc>
        <w:tc>
          <w:tcPr>
            <w:tcW w:w="2252" w:type="dxa"/>
            <w:shd w:val="clear" w:color="auto" w:fill="auto"/>
          </w:tcPr>
          <w:p w14:paraId="3AE4C4EC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05" w:name="_Toc37780082"/>
            <w:bookmarkStart w:id="106" w:name="_Toc3778046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рактикум</w:t>
            </w:r>
            <w:bookmarkEnd w:id="105"/>
            <w:bookmarkEnd w:id="106"/>
          </w:p>
        </w:tc>
        <w:tc>
          <w:tcPr>
            <w:tcW w:w="2329" w:type="dxa"/>
            <w:shd w:val="clear" w:color="auto" w:fill="auto"/>
          </w:tcPr>
          <w:p w14:paraId="7563601B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7" w:name="_Toc37780083"/>
            <w:bookmarkStart w:id="108" w:name="_Toc37780463"/>
            <w:r w:rsidRPr="00C80C28">
              <w:rPr>
                <w:rFonts w:ascii="Times New Roman" w:hAnsi="Times New Roman"/>
                <w:sz w:val="24"/>
                <w:szCs w:val="24"/>
              </w:rPr>
              <w:t>Текст, его основные признаки</w:t>
            </w:r>
            <w:bookmarkEnd w:id="107"/>
            <w:bookmarkEnd w:id="108"/>
          </w:p>
        </w:tc>
        <w:tc>
          <w:tcPr>
            <w:tcW w:w="891" w:type="dxa"/>
            <w:shd w:val="clear" w:color="auto" w:fill="auto"/>
          </w:tcPr>
          <w:p w14:paraId="006AEBDE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20E74119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9" w:name="_Toc37780085"/>
            <w:bookmarkStart w:id="110" w:name="_Toc37780465"/>
            <w:r w:rsidRPr="00C80C28">
              <w:rPr>
                <w:rFonts w:ascii="Times New Roman" w:hAnsi="Times New Roman"/>
                <w:sz w:val="24"/>
                <w:szCs w:val="24"/>
              </w:rPr>
              <w:t>Определять признаки текста, тему, основную мысль, идею текста, авторскую позицию.</w:t>
            </w:r>
            <w:bookmarkEnd w:id="109"/>
            <w:bookmarkEnd w:id="110"/>
          </w:p>
        </w:tc>
      </w:tr>
      <w:tr w:rsidR="00780F08" w:rsidRPr="00C80C28" w14:paraId="71A00026" w14:textId="77777777" w:rsidTr="00780F08">
        <w:tc>
          <w:tcPr>
            <w:tcW w:w="858" w:type="dxa"/>
            <w:shd w:val="clear" w:color="auto" w:fill="auto"/>
          </w:tcPr>
          <w:p w14:paraId="72CD04A5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1" w:name="_Toc37780086"/>
            <w:bookmarkStart w:id="112" w:name="_Toc37780466"/>
            <w:r w:rsidRPr="00C80C28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11"/>
            <w:bookmarkEnd w:id="112"/>
          </w:p>
        </w:tc>
        <w:tc>
          <w:tcPr>
            <w:tcW w:w="2252" w:type="dxa"/>
            <w:shd w:val="clear" w:color="auto" w:fill="auto"/>
          </w:tcPr>
          <w:p w14:paraId="3E380FCC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29" w:type="dxa"/>
            <w:shd w:val="clear" w:color="auto" w:fill="auto"/>
          </w:tcPr>
          <w:p w14:paraId="07C2E77E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3" w:name="_Toc37780088"/>
            <w:bookmarkStart w:id="114" w:name="_Toc37780468"/>
            <w:r w:rsidRPr="00C80C28">
              <w:rPr>
                <w:rFonts w:ascii="Times New Roman" w:hAnsi="Times New Roman"/>
                <w:sz w:val="24"/>
                <w:szCs w:val="24"/>
              </w:rPr>
              <w:t>Основные события, содержащиеся в тексте, их последовательность</w:t>
            </w:r>
            <w:bookmarkEnd w:id="113"/>
            <w:bookmarkEnd w:id="114"/>
          </w:p>
        </w:tc>
        <w:tc>
          <w:tcPr>
            <w:tcW w:w="891" w:type="dxa"/>
            <w:shd w:val="clear" w:color="auto" w:fill="auto"/>
          </w:tcPr>
          <w:p w14:paraId="5B379334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7E172833" w14:textId="7D090854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5" w:name="_Toc37780090"/>
            <w:bookmarkStart w:id="116" w:name="_Toc37780470"/>
            <w:r w:rsidRPr="00C80C28">
              <w:rPr>
                <w:rFonts w:ascii="Times New Roman" w:hAnsi="Times New Roman"/>
                <w:sz w:val="24"/>
                <w:szCs w:val="24"/>
              </w:rPr>
              <w:t>Сопоставлять основные текстовые и внетекстовые компоненты.</w:t>
            </w:r>
          </w:p>
          <w:p w14:paraId="596E2576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Выбирать из текста или придумать заголовок, соответствующий содержанию и общему смыслу текста.</w:t>
            </w:r>
            <w:bookmarkEnd w:id="115"/>
            <w:bookmarkEnd w:id="116"/>
          </w:p>
        </w:tc>
      </w:tr>
      <w:tr w:rsidR="00780F08" w:rsidRPr="00C80C28" w14:paraId="0F59E814" w14:textId="77777777" w:rsidTr="00780F08">
        <w:tc>
          <w:tcPr>
            <w:tcW w:w="858" w:type="dxa"/>
            <w:shd w:val="clear" w:color="auto" w:fill="auto"/>
          </w:tcPr>
          <w:p w14:paraId="22329B4E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17" w:name="_Toc37780146"/>
            <w:bookmarkStart w:id="118" w:name="_Toc3778052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17"/>
            <w:bookmarkEnd w:id="118"/>
          </w:p>
        </w:tc>
        <w:tc>
          <w:tcPr>
            <w:tcW w:w="2252" w:type="dxa"/>
            <w:shd w:val="clear" w:color="auto" w:fill="auto"/>
          </w:tcPr>
          <w:p w14:paraId="0A7CCF96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329" w:type="dxa"/>
            <w:shd w:val="clear" w:color="auto" w:fill="auto"/>
          </w:tcPr>
          <w:p w14:paraId="71347592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9" w:name="_Toc37780148"/>
            <w:bookmarkStart w:id="120" w:name="_Toc37780528"/>
            <w:r w:rsidRPr="00C80C28">
              <w:rPr>
                <w:rFonts w:ascii="Times New Roman" w:hAnsi="Times New Roman"/>
                <w:sz w:val="24"/>
                <w:szCs w:val="24"/>
              </w:rPr>
              <w:t>Типология текстов</w:t>
            </w:r>
            <w:bookmarkEnd w:id="119"/>
            <w:bookmarkEnd w:id="120"/>
          </w:p>
        </w:tc>
        <w:tc>
          <w:tcPr>
            <w:tcW w:w="891" w:type="dxa"/>
            <w:shd w:val="clear" w:color="auto" w:fill="auto"/>
          </w:tcPr>
          <w:p w14:paraId="048F5834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1" w:name="_Toc37780149"/>
            <w:bookmarkStart w:id="122" w:name="_Toc37780529"/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21"/>
            <w:bookmarkEnd w:id="122"/>
          </w:p>
        </w:tc>
        <w:tc>
          <w:tcPr>
            <w:tcW w:w="3132" w:type="dxa"/>
            <w:shd w:val="clear" w:color="auto" w:fill="auto"/>
          </w:tcPr>
          <w:p w14:paraId="0A37879A" w14:textId="5E916F48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различные виды сообщений. </w:t>
            </w:r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 содержании текста и понимать его целостный смысл, определять назначение разных видов текста.</w:t>
            </w:r>
          </w:p>
        </w:tc>
      </w:tr>
      <w:tr w:rsidR="00780F08" w:rsidRPr="00C80C28" w14:paraId="7B194181" w14:textId="77777777" w:rsidTr="00780F08">
        <w:tc>
          <w:tcPr>
            <w:tcW w:w="858" w:type="dxa"/>
            <w:shd w:val="clear" w:color="auto" w:fill="auto"/>
          </w:tcPr>
          <w:p w14:paraId="07290589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3" w:name="_Toc37780162"/>
            <w:bookmarkStart w:id="124" w:name="_Toc3778054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6</w:t>
            </w:r>
            <w:bookmarkEnd w:id="123"/>
            <w:bookmarkEnd w:id="124"/>
          </w:p>
        </w:tc>
        <w:tc>
          <w:tcPr>
            <w:tcW w:w="2252" w:type="dxa"/>
            <w:shd w:val="clear" w:color="auto" w:fill="auto"/>
          </w:tcPr>
          <w:p w14:paraId="4BC60A12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2329" w:type="dxa"/>
            <w:shd w:val="clear" w:color="auto" w:fill="auto"/>
          </w:tcPr>
          <w:p w14:paraId="077D4250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5" w:name="_Toc37780164"/>
            <w:bookmarkStart w:id="126" w:name="_Toc37780544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Признаки текста</w:t>
            </w:r>
            <w:bookmarkEnd w:id="125"/>
            <w:bookmarkEnd w:id="126"/>
          </w:p>
        </w:tc>
        <w:tc>
          <w:tcPr>
            <w:tcW w:w="891" w:type="dxa"/>
            <w:shd w:val="clear" w:color="auto" w:fill="auto"/>
          </w:tcPr>
          <w:p w14:paraId="6B65AE82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36E49AF4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ределять признаки текста, тему, основную мысль, идею текста, авторскую позицию.</w:t>
            </w:r>
          </w:p>
        </w:tc>
      </w:tr>
      <w:tr w:rsidR="00780F08" w:rsidRPr="00C80C28" w14:paraId="08258E91" w14:textId="77777777" w:rsidTr="00780F08">
        <w:tc>
          <w:tcPr>
            <w:tcW w:w="858" w:type="dxa"/>
            <w:shd w:val="clear" w:color="auto" w:fill="auto"/>
          </w:tcPr>
          <w:p w14:paraId="12F2DAEA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27" w:name="_Toc37780170"/>
            <w:bookmarkStart w:id="128" w:name="_Toc3778055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27"/>
            <w:bookmarkEnd w:id="128"/>
          </w:p>
        </w:tc>
        <w:tc>
          <w:tcPr>
            <w:tcW w:w="2252" w:type="dxa"/>
            <w:shd w:val="clear" w:color="auto" w:fill="auto"/>
          </w:tcPr>
          <w:p w14:paraId="09C50FD0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Индивидуальная консультация</w:t>
            </w:r>
          </w:p>
        </w:tc>
        <w:tc>
          <w:tcPr>
            <w:tcW w:w="2329" w:type="dxa"/>
            <w:shd w:val="clear" w:color="auto" w:fill="auto"/>
          </w:tcPr>
          <w:p w14:paraId="67FC5901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9" w:name="_Toc37780172"/>
            <w:bookmarkStart w:id="130" w:name="_Toc37780552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Оценка текста</w:t>
            </w:r>
            <w:bookmarkEnd w:id="129"/>
            <w:bookmarkEnd w:id="130"/>
          </w:p>
        </w:tc>
        <w:tc>
          <w:tcPr>
            <w:tcW w:w="891" w:type="dxa"/>
            <w:shd w:val="clear" w:color="auto" w:fill="auto"/>
          </w:tcPr>
          <w:p w14:paraId="56EF6F47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3A8CD08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ликаться на форму текста: оценивать не только содержание текста, но и его форму, а в целом – мастерство его исполнения.</w:t>
            </w:r>
            <w:r w:rsidRPr="00C80C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ыделять необходимую информацию из литературных источников.</w:t>
            </w:r>
          </w:p>
          <w:p w14:paraId="4729C8A7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оить рассуждения.</w:t>
            </w:r>
          </w:p>
          <w:p w14:paraId="29038C2E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780F08" w:rsidRPr="00C80C28" w14:paraId="3F5A974D" w14:textId="77777777" w:rsidTr="00780F08">
        <w:tc>
          <w:tcPr>
            <w:tcW w:w="858" w:type="dxa"/>
            <w:shd w:val="clear" w:color="auto" w:fill="auto"/>
          </w:tcPr>
          <w:p w14:paraId="23DAF997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1" w:name="_Toc37780174"/>
            <w:bookmarkStart w:id="132" w:name="_Toc37780554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  <w:bookmarkEnd w:id="131"/>
            <w:bookmarkEnd w:id="132"/>
          </w:p>
        </w:tc>
        <w:tc>
          <w:tcPr>
            <w:tcW w:w="2252" w:type="dxa"/>
            <w:shd w:val="clear" w:color="auto" w:fill="auto"/>
          </w:tcPr>
          <w:p w14:paraId="22A5D014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Конкурс</w:t>
            </w:r>
          </w:p>
        </w:tc>
        <w:tc>
          <w:tcPr>
            <w:tcW w:w="2329" w:type="dxa"/>
            <w:shd w:val="clear" w:color="auto" w:fill="auto"/>
          </w:tcPr>
          <w:p w14:paraId="4E2C47E9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3" w:name="_Toc37780176"/>
            <w:bookmarkStart w:id="134" w:name="_Toc3778055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Мое первое произведение</w:t>
            </w:r>
            <w:bookmarkEnd w:id="133"/>
            <w:bookmarkEnd w:id="134"/>
          </w:p>
        </w:tc>
        <w:tc>
          <w:tcPr>
            <w:tcW w:w="891" w:type="dxa"/>
            <w:shd w:val="clear" w:color="auto" w:fill="auto"/>
          </w:tcPr>
          <w:p w14:paraId="13CF9BC6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1E97C483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имать особенности каждого жанра. Писать свое произведение. Участвовать на конкурсе, представив свое произведение.</w:t>
            </w:r>
          </w:p>
        </w:tc>
      </w:tr>
      <w:tr w:rsidR="00780F08" w:rsidRPr="00C80C28" w14:paraId="0643D842" w14:textId="77777777" w:rsidTr="00780F08">
        <w:tc>
          <w:tcPr>
            <w:tcW w:w="858" w:type="dxa"/>
            <w:shd w:val="clear" w:color="auto" w:fill="auto"/>
          </w:tcPr>
          <w:p w14:paraId="116B4A47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35" w:name="_Toc37780242"/>
            <w:bookmarkStart w:id="136" w:name="_Toc3778062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35"/>
            <w:bookmarkEnd w:id="136"/>
          </w:p>
        </w:tc>
        <w:tc>
          <w:tcPr>
            <w:tcW w:w="2252" w:type="dxa"/>
            <w:shd w:val="clear" w:color="auto" w:fill="auto"/>
          </w:tcPr>
          <w:p w14:paraId="5C0D4F72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bookmarkStart w:id="137" w:name="_Toc37780243"/>
            <w:bookmarkStart w:id="138" w:name="_Toc37780623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Мастер-класс</w:t>
            </w:r>
            <w:bookmarkEnd w:id="137"/>
            <w:bookmarkEnd w:id="138"/>
          </w:p>
        </w:tc>
        <w:tc>
          <w:tcPr>
            <w:tcW w:w="2329" w:type="dxa"/>
            <w:shd w:val="clear" w:color="auto" w:fill="auto"/>
          </w:tcPr>
          <w:p w14:paraId="05ADB776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9" w:name="_Toc37780244"/>
            <w:bookmarkStart w:id="140" w:name="_Toc37780624"/>
            <w:r w:rsidRPr="00C80C28">
              <w:rPr>
                <w:rFonts w:ascii="Times New Roman" w:hAnsi="Times New Roman"/>
                <w:sz w:val="24"/>
                <w:szCs w:val="24"/>
              </w:rPr>
              <w:t>Составление инструкции, алгоритма</w:t>
            </w:r>
            <w:bookmarkEnd w:id="139"/>
            <w:bookmarkEnd w:id="140"/>
          </w:p>
        </w:tc>
        <w:tc>
          <w:tcPr>
            <w:tcW w:w="891" w:type="dxa"/>
            <w:shd w:val="clear" w:color="auto" w:fill="auto"/>
          </w:tcPr>
          <w:p w14:paraId="7463E4A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3748FDF8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1" w:name="_Toc37780246"/>
            <w:bookmarkStart w:id="142" w:name="_Toc3778062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оставлять инструкции, алгоритмы, решать учебно-познавательные и учебно-практические задачи, требующие полного и критического понимания текста</w:t>
            </w:r>
            <w:bookmarkEnd w:id="141"/>
            <w:bookmarkEnd w:id="14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780F08" w:rsidRPr="00C80C28" w14:paraId="4458CAEB" w14:textId="77777777" w:rsidTr="00780F08">
        <w:tc>
          <w:tcPr>
            <w:tcW w:w="858" w:type="dxa"/>
            <w:shd w:val="clear" w:color="auto" w:fill="auto"/>
          </w:tcPr>
          <w:p w14:paraId="73CC0230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3" w:name="_Toc37780258"/>
            <w:bookmarkStart w:id="144" w:name="_Toc37780638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43"/>
            <w:bookmarkEnd w:id="144"/>
          </w:p>
        </w:tc>
        <w:tc>
          <w:tcPr>
            <w:tcW w:w="2252" w:type="dxa"/>
            <w:shd w:val="clear" w:color="auto" w:fill="auto"/>
          </w:tcPr>
          <w:p w14:paraId="747CDDB3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29" w:type="dxa"/>
            <w:shd w:val="clear" w:color="auto" w:fill="auto"/>
          </w:tcPr>
          <w:p w14:paraId="75521C60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5" w:name="_Toc37780260"/>
            <w:bookmarkStart w:id="146" w:name="_Toc3778064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ути восполнения недостающей информации</w:t>
            </w:r>
            <w:bookmarkEnd w:id="145"/>
            <w:bookmarkEnd w:id="146"/>
          </w:p>
        </w:tc>
        <w:tc>
          <w:tcPr>
            <w:tcW w:w="891" w:type="dxa"/>
            <w:shd w:val="clear" w:color="auto" w:fill="auto"/>
          </w:tcPr>
          <w:p w14:paraId="6A1794EB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25B8F9ED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7" w:name="_Toc37780262"/>
            <w:bookmarkStart w:id="148" w:name="_Toc3778064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Выделять не только главную, но избыточную информацию и недостающую. Прогнозировать последовательность изложения идей текста</w:t>
            </w:r>
            <w:bookmarkEnd w:id="147"/>
            <w:bookmarkEnd w:id="148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780F08" w:rsidRPr="00C80C28" w14:paraId="66C44452" w14:textId="77777777" w:rsidTr="00780F08">
        <w:tc>
          <w:tcPr>
            <w:tcW w:w="858" w:type="dxa"/>
            <w:shd w:val="clear" w:color="auto" w:fill="auto"/>
          </w:tcPr>
          <w:p w14:paraId="1D6D80B3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49" w:name="_Toc37780263"/>
            <w:bookmarkStart w:id="150" w:name="_Toc37780643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49"/>
            <w:bookmarkEnd w:id="150"/>
          </w:p>
        </w:tc>
        <w:tc>
          <w:tcPr>
            <w:tcW w:w="2252" w:type="dxa"/>
            <w:shd w:val="clear" w:color="auto" w:fill="auto"/>
          </w:tcPr>
          <w:p w14:paraId="0CEF1904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329" w:type="dxa"/>
            <w:shd w:val="clear" w:color="auto" w:fill="auto"/>
          </w:tcPr>
          <w:p w14:paraId="4B9F5497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1" w:name="_Toc37780265"/>
            <w:bookmarkStart w:id="152" w:name="_Toc37780645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Учебный диалог</w:t>
            </w:r>
            <w:bookmarkEnd w:id="151"/>
            <w:bookmarkEnd w:id="152"/>
          </w:p>
        </w:tc>
        <w:tc>
          <w:tcPr>
            <w:tcW w:w="891" w:type="dxa"/>
            <w:shd w:val="clear" w:color="auto" w:fill="auto"/>
          </w:tcPr>
          <w:p w14:paraId="3A7D1027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6AE18633" w14:textId="0C67053C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3" w:name="_Toc37780267"/>
            <w:bookmarkStart w:id="154" w:name="_Toc37780647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  <w:bookmarkEnd w:id="153"/>
            <w:bookmarkEnd w:id="154"/>
          </w:p>
          <w:p w14:paraId="68E65127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Участвовать в учебном диалоге при обсуждении прочитанного или прослушанного текста.</w:t>
            </w:r>
          </w:p>
        </w:tc>
      </w:tr>
      <w:tr w:rsidR="00780F08" w:rsidRPr="00C80C28" w14:paraId="6387B6B5" w14:textId="77777777" w:rsidTr="00780F08">
        <w:tc>
          <w:tcPr>
            <w:tcW w:w="858" w:type="dxa"/>
            <w:shd w:val="clear" w:color="auto" w:fill="auto"/>
          </w:tcPr>
          <w:p w14:paraId="127DE0F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5" w:name="_Toc37780268"/>
            <w:bookmarkStart w:id="156" w:name="_Toc37780648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bookmarkEnd w:id="155"/>
            <w:bookmarkEnd w:id="156"/>
          </w:p>
        </w:tc>
        <w:tc>
          <w:tcPr>
            <w:tcW w:w="2252" w:type="dxa"/>
            <w:shd w:val="clear" w:color="auto" w:fill="auto"/>
          </w:tcPr>
          <w:p w14:paraId="022D5D00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Тренинг</w:t>
            </w:r>
          </w:p>
        </w:tc>
        <w:tc>
          <w:tcPr>
            <w:tcW w:w="2329" w:type="dxa"/>
            <w:shd w:val="clear" w:color="auto" w:fill="auto"/>
          </w:tcPr>
          <w:p w14:paraId="21556B9E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7" w:name="_Toc37780270"/>
            <w:bookmarkStart w:id="158" w:name="_Toc37780650"/>
            <w:r w:rsidRPr="00C80C28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й анализ текста</w:t>
            </w:r>
            <w:bookmarkEnd w:id="157"/>
            <w:bookmarkEnd w:id="158"/>
          </w:p>
        </w:tc>
        <w:tc>
          <w:tcPr>
            <w:tcW w:w="891" w:type="dxa"/>
            <w:shd w:val="clear" w:color="auto" w:fill="auto"/>
          </w:tcPr>
          <w:p w14:paraId="650E6317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73FC6044" w14:textId="67408DBC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59" w:name="_Toc37780272"/>
            <w:bookmarkStart w:id="160" w:name="_Toc3778065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Вносить коррективы в действие после его завершения на основе его оценки.</w:t>
            </w:r>
            <w:bookmarkEnd w:id="159"/>
            <w:bookmarkEnd w:id="160"/>
          </w:p>
          <w:p w14:paraId="3405F4A9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оводить комплексный </w:t>
            </w: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анализ текста.</w:t>
            </w:r>
          </w:p>
        </w:tc>
      </w:tr>
      <w:tr w:rsidR="00780F08" w:rsidRPr="00C80C28" w14:paraId="5BF8BC8C" w14:textId="77777777" w:rsidTr="00780F08">
        <w:tc>
          <w:tcPr>
            <w:tcW w:w="858" w:type="dxa"/>
            <w:shd w:val="clear" w:color="auto" w:fill="auto"/>
          </w:tcPr>
          <w:p w14:paraId="68792A3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1" w:name="_Toc37780291"/>
            <w:bookmarkStart w:id="162" w:name="_Toc37780671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8</w:t>
            </w:r>
            <w:bookmarkEnd w:id="161"/>
            <w:bookmarkEnd w:id="162"/>
          </w:p>
        </w:tc>
        <w:tc>
          <w:tcPr>
            <w:tcW w:w="2252" w:type="dxa"/>
            <w:shd w:val="clear" w:color="auto" w:fill="auto"/>
          </w:tcPr>
          <w:p w14:paraId="0B56B3B1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329" w:type="dxa"/>
            <w:shd w:val="clear" w:color="auto" w:fill="auto"/>
          </w:tcPr>
          <w:p w14:paraId="183849F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3" w:name="_Toc37780293"/>
            <w:bookmarkStart w:id="164" w:name="_Toc37780673"/>
            <w:r w:rsidRPr="00C80C28">
              <w:rPr>
                <w:rFonts w:ascii="Times New Roman" w:hAnsi="Times New Roman"/>
                <w:sz w:val="24"/>
                <w:szCs w:val="24"/>
              </w:rPr>
              <w:t>Языковые особенности разных стилей речи</w:t>
            </w:r>
            <w:bookmarkEnd w:id="163"/>
            <w:bookmarkEnd w:id="164"/>
          </w:p>
        </w:tc>
        <w:tc>
          <w:tcPr>
            <w:tcW w:w="891" w:type="dxa"/>
            <w:shd w:val="clear" w:color="auto" w:fill="auto"/>
          </w:tcPr>
          <w:p w14:paraId="427B740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152034AD" w14:textId="328A5551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5" w:name="_Toc37780295"/>
            <w:bookmarkStart w:id="166" w:name="_Toc37780675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Работать текстами различных стилей.</w:t>
            </w:r>
          </w:p>
          <w:p w14:paraId="0F91806E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ировать подтекст (использованные языковые средства и структуры текста).</w:t>
            </w:r>
            <w:bookmarkEnd w:id="165"/>
            <w:bookmarkEnd w:id="166"/>
          </w:p>
        </w:tc>
      </w:tr>
      <w:tr w:rsidR="00780F08" w:rsidRPr="00C80C28" w14:paraId="3E06854A" w14:textId="77777777" w:rsidTr="00780F08">
        <w:tc>
          <w:tcPr>
            <w:tcW w:w="858" w:type="dxa"/>
            <w:shd w:val="clear" w:color="auto" w:fill="auto"/>
          </w:tcPr>
          <w:p w14:paraId="706636BA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67" w:name="_Toc37780296"/>
            <w:bookmarkStart w:id="168" w:name="_Toc3778067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bookmarkEnd w:id="167"/>
            <w:bookmarkEnd w:id="168"/>
          </w:p>
        </w:tc>
        <w:tc>
          <w:tcPr>
            <w:tcW w:w="2252" w:type="dxa"/>
            <w:shd w:val="clear" w:color="auto" w:fill="auto"/>
          </w:tcPr>
          <w:p w14:paraId="1C4E5EAE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рактикум</w:t>
            </w:r>
            <w:r w:rsidRPr="00C80C28"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</w:tcPr>
          <w:p w14:paraId="0592FC47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9" w:name="_Toc37780298"/>
            <w:bookmarkStart w:id="170" w:name="_Toc37780678"/>
            <w:r w:rsidRPr="00C80C28">
              <w:rPr>
                <w:rFonts w:ascii="Times New Roman" w:hAnsi="Times New Roman"/>
                <w:sz w:val="24"/>
                <w:szCs w:val="24"/>
              </w:rPr>
              <w:t>Речевая ситуация</w:t>
            </w:r>
            <w:bookmarkEnd w:id="169"/>
            <w:bookmarkEnd w:id="170"/>
          </w:p>
        </w:tc>
        <w:tc>
          <w:tcPr>
            <w:tcW w:w="891" w:type="dxa"/>
            <w:shd w:val="clear" w:color="auto" w:fill="auto"/>
          </w:tcPr>
          <w:p w14:paraId="72E4D2B5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4F745C52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1" w:name="_Toc37780300"/>
            <w:bookmarkStart w:id="172" w:name="_Toc3778068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Использовать язык для воздействия на адресата (воспринимающего речь). Уметь вести себя в процессе речевого общения.</w:t>
            </w:r>
            <w:bookmarkEnd w:id="171"/>
            <w:bookmarkEnd w:id="172"/>
          </w:p>
        </w:tc>
      </w:tr>
      <w:tr w:rsidR="00780F08" w:rsidRPr="00C80C28" w14:paraId="19D96D3A" w14:textId="77777777" w:rsidTr="00780F08">
        <w:tc>
          <w:tcPr>
            <w:tcW w:w="858" w:type="dxa"/>
            <w:shd w:val="clear" w:color="auto" w:fill="auto"/>
          </w:tcPr>
          <w:p w14:paraId="1B343702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3" w:name="_Toc37780306"/>
            <w:bookmarkStart w:id="174" w:name="_Toc3778068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  <w:bookmarkEnd w:id="173"/>
            <w:bookmarkEnd w:id="174"/>
          </w:p>
        </w:tc>
        <w:tc>
          <w:tcPr>
            <w:tcW w:w="2252" w:type="dxa"/>
            <w:shd w:val="clear" w:color="auto" w:fill="auto"/>
          </w:tcPr>
          <w:p w14:paraId="3D2F1A5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Индивидуальная консультация</w:t>
            </w:r>
          </w:p>
        </w:tc>
        <w:tc>
          <w:tcPr>
            <w:tcW w:w="2329" w:type="dxa"/>
            <w:shd w:val="clear" w:color="auto" w:fill="auto"/>
          </w:tcPr>
          <w:p w14:paraId="531395C3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5" w:name="_Toc37780308"/>
            <w:bookmarkStart w:id="176" w:name="_Toc37780688"/>
            <w:r w:rsidRPr="00C80C28">
              <w:rPr>
                <w:rFonts w:ascii="Times New Roman" w:hAnsi="Times New Roman"/>
                <w:sz w:val="24"/>
                <w:szCs w:val="24"/>
              </w:rPr>
              <w:t>Научный доклад</w:t>
            </w:r>
            <w:bookmarkEnd w:id="175"/>
            <w:bookmarkEnd w:id="176"/>
          </w:p>
        </w:tc>
        <w:tc>
          <w:tcPr>
            <w:tcW w:w="891" w:type="dxa"/>
            <w:shd w:val="clear" w:color="auto" w:fill="auto"/>
          </w:tcPr>
          <w:p w14:paraId="31653F38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14:paraId="143717F8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7" w:name="_Toc37780310"/>
            <w:bookmarkStart w:id="178" w:name="_Toc3778069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Выделять главное и второстепенное в собранном материале.</w:t>
            </w:r>
          </w:p>
          <w:p w14:paraId="209F49A8" w14:textId="7FF7CD1A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Знать основные кретерии написания научных работ (рефератов, докладов, выступлений).</w:t>
            </w:r>
            <w:bookmarkEnd w:id="177"/>
            <w:bookmarkEnd w:id="178"/>
          </w:p>
        </w:tc>
      </w:tr>
      <w:tr w:rsidR="00780F08" w:rsidRPr="00C80C28" w14:paraId="556A1205" w14:textId="77777777" w:rsidTr="00780F08">
        <w:tc>
          <w:tcPr>
            <w:tcW w:w="858" w:type="dxa"/>
            <w:shd w:val="clear" w:color="auto" w:fill="auto"/>
          </w:tcPr>
          <w:p w14:paraId="45401094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79" w:name="_Toc37780387"/>
            <w:bookmarkStart w:id="180" w:name="_Toc37780767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79"/>
            <w:bookmarkEnd w:id="180"/>
          </w:p>
        </w:tc>
        <w:tc>
          <w:tcPr>
            <w:tcW w:w="2252" w:type="dxa"/>
            <w:shd w:val="clear" w:color="auto" w:fill="auto"/>
          </w:tcPr>
          <w:p w14:paraId="45C8D4A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81" w:name="_Toc37780388"/>
            <w:bookmarkStart w:id="182" w:name="_Toc37780768"/>
            <w:r w:rsidRPr="00C80C28">
              <w:rPr>
                <w:rFonts w:ascii="Times New Roman" w:hAnsi="Times New Roman"/>
                <w:sz w:val="24"/>
                <w:szCs w:val="24"/>
              </w:rPr>
              <w:t>«</w:t>
            </w: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Мировое кафе</w:t>
            </w:r>
            <w:bookmarkEnd w:id="181"/>
            <w:bookmarkEnd w:id="182"/>
            <w:r w:rsidRPr="00C80C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9" w:type="dxa"/>
            <w:shd w:val="clear" w:color="auto" w:fill="auto"/>
          </w:tcPr>
          <w:p w14:paraId="44940C06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83" w:name="_Toc37780389"/>
            <w:bookmarkStart w:id="184" w:name="_Toc37780769"/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лирование выводов, основанных на содержании текста</w:t>
            </w:r>
            <w:bookmarkEnd w:id="183"/>
            <w:bookmarkEnd w:id="184"/>
          </w:p>
        </w:tc>
        <w:tc>
          <w:tcPr>
            <w:tcW w:w="891" w:type="dxa"/>
            <w:shd w:val="clear" w:color="auto" w:fill="auto"/>
          </w:tcPr>
          <w:p w14:paraId="7E9E22D5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14:paraId="13AB51B9" w14:textId="608465FD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85" w:name="_Toc37780391"/>
            <w:bookmarkStart w:id="186" w:name="_Toc37780771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Формулировать тезис, выражающий общий смысл текста.</w:t>
            </w:r>
          </w:p>
          <w:p w14:paraId="2E6AE1ED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Подбирать аргументы, формулировать выводы, формировать на основе текста систему аргументов (доводов) для обоснования определенной позиции</w:t>
            </w:r>
            <w:bookmarkEnd w:id="185"/>
            <w:bookmarkEnd w:id="18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  <w:tr w:rsidR="00780F08" w:rsidRPr="00C80C28" w14:paraId="411D574E" w14:textId="77777777" w:rsidTr="00780F08">
        <w:tc>
          <w:tcPr>
            <w:tcW w:w="858" w:type="dxa"/>
            <w:shd w:val="clear" w:color="auto" w:fill="auto"/>
          </w:tcPr>
          <w:p w14:paraId="61422A3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87" w:name="_Toc37780392"/>
            <w:bookmarkStart w:id="188" w:name="_Toc3778077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87"/>
            <w:bookmarkEnd w:id="188"/>
          </w:p>
        </w:tc>
        <w:tc>
          <w:tcPr>
            <w:tcW w:w="2252" w:type="dxa"/>
            <w:shd w:val="clear" w:color="auto" w:fill="auto"/>
          </w:tcPr>
          <w:p w14:paraId="425BAA53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еминар</w:t>
            </w:r>
          </w:p>
        </w:tc>
        <w:tc>
          <w:tcPr>
            <w:tcW w:w="2329" w:type="dxa"/>
            <w:shd w:val="clear" w:color="auto" w:fill="auto"/>
          </w:tcPr>
          <w:p w14:paraId="51A1FA28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89" w:name="_Toc37780394"/>
            <w:bookmarkStart w:id="190" w:name="_Toc37780774"/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тезисов с опорой на прочитанный текст</w:t>
            </w:r>
            <w:bookmarkEnd w:id="189"/>
            <w:bookmarkEnd w:id="190"/>
          </w:p>
        </w:tc>
        <w:tc>
          <w:tcPr>
            <w:tcW w:w="891" w:type="dxa"/>
            <w:shd w:val="clear" w:color="auto" w:fill="auto"/>
          </w:tcPr>
          <w:p w14:paraId="4E06BFB9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73F60B53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1" w:name="_Toc37780396"/>
            <w:bookmarkStart w:id="192" w:name="_Toc37780776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тавить перед собой цель чтения, направляя внимание на полезную в данный момент информацию</w:t>
            </w:r>
            <w:bookmarkEnd w:id="191"/>
            <w:bookmarkEnd w:id="192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 Составлять тезисы по прочитанному тексту.</w:t>
            </w:r>
          </w:p>
        </w:tc>
      </w:tr>
      <w:tr w:rsidR="00780F08" w:rsidRPr="00C80C28" w14:paraId="54EFD971" w14:textId="77777777" w:rsidTr="00780F08">
        <w:tc>
          <w:tcPr>
            <w:tcW w:w="858" w:type="dxa"/>
            <w:shd w:val="clear" w:color="auto" w:fill="auto"/>
          </w:tcPr>
          <w:p w14:paraId="1DAB113F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3" w:name="_Toc37780397"/>
            <w:bookmarkStart w:id="194" w:name="_Toc37780777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bookmarkEnd w:id="193"/>
            <w:bookmarkEnd w:id="194"/>
          </w:p>
        </w:tc>
        <w:tc>
          <w:tcPr>
            <w:tcW w:w="2252" w:type="dxa"/>
            <w:shd w:val="clear" w:color="auto" w:fill="auto"/>
          </w:tcPr>
          <w:p w14:paraId="46C1636C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t-RU"/>
              </w:rPr>
            </w:pPr>
            <w:bookmarkStart w:id="195" w:name="_Toc37780398"/>
            <w:bookmarkStart w:id="196" w:name="_Toc37780778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Воркшоп</w:t>
            </w:r>
            <w:bookmarkEnd w:id="195"/>
            <w:bookmarkEnd w:id="196"/>
          </w:p>
        </w:tc>
        <w:tc>
          <w:tcPr>
            <w:tcW w:w="2329" w:type="dxa"/>
            <w:shd w:val="clear" w:color="auto" w:fill="auto"/>
          </w:tcPr>
          <w:p w14:paraId="040FEF4B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197" w:name="_Toc37780399"/>
            <w:bookmarkStart w:id="198" w:name="_Toc37780779"/>
            <w:r w:rsidRPr="00C80C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 содержания, языковых особенностей и структуры текста</w:t>
            </w:r>
            <w:bookmarkEnd w:id="197"/>
            <w:bookmarkEnd w:id="198"/>
          </w:p>
        </w:tc>
        <w:tc>
          <w:tcPr>
            <w:tcW w:w="891" w:type="dxa"/>
            <w:shd w:val="clear" w:color="auto" w:fill="auto"/>
          </w:tcPr>
          <w:p w14:paraId="725BC78A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C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4602FB49" w14:textId="52498B60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bookmarkStart w:id="199" w:name="_Toc37780401"/>
            <w:bookmarkStart w:id="200" w:name="_Toc37780781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Связывать информацию, обнаруженную в тексте, со знаниями из других источников.</w:t>
            </w:r>
          </w:p>
          <w:p w14:paraId="7B6EE6A0" w14:textId="6A74D45D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Оценивать утверждения, сделанные в тексте, исходя из своих представлений о мире.</w:t>
            </w:r>
          </w:p>
          <w:p w14:paraId="6892706C" w14:textId="77777777" w:rsidR="00780F08" w:rsidRPr="00C80C28" w:rsidRDefault="00780F08" w:rsidP="00780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Находить доводы в защиту своей точки зрения</w:t>
            </w:r>
            <w:bookmarkEnd w:id="199"/>
            <w:bookmarkEnd w:id="200"/>
            <w:r w:rsidRPr="00C80C28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</w:tr>
    </w:tbl>
    <w:p w14:paraId="1D06E36F" w14:textId="77777777" w:rsidR="00D64D41" w:rsidRPr="00C80C28" w:rsidRDefault="00D64D41" w:rsidP="00780F08">
      <w:pPr>
        <w:pStyle w:val="af2"/>
        <w:keepNext/>
        <w:keepLines/>
        <w:numPr>
          <w:ilvl w:val="0"/>
          <w:numId w:val="5"/>
        </w:numPr>
        <w:spacing w:after="0" w:line="360" w:lineRule="auto"/>
        <w:ind w:left="1066" w:hanging="35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01" w:name="_Toc37334663"/>
      <w:bookmarkStart w:id="202" w:name="_Toc37780791"/>
      <w:bookmarkStart w:id="203" w:name="_Toc44796732"/>
      <w:r w:rsidRPr="00C80C28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 w:rsidR="00920C24" w:rsidRPr="00C80C28">
        <w:rPr>
          <w:rFonts w:ascii="Times New Roman" w:eastAsia="Times New Roman" w:hAnsi="Times New Roman"/>
          <w:b/>
          <w:bCs/>
          <w:sz w:val="28"/>
          <w:szCs w:val="28"/>
        </w:rPr>
        <w:t>истема условий реализации учебной программы</w:t>
      </w:r>
      <w:bookmarkEnd w:id="201"/>
      <w:bookmarkEnd w:id="202"/>
      <w:bookmarkEnd w:id="203"/>
      <w:r w:rsidR="00920C24" w:rsidRPr="00C80C2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bookmarkEnd w:id="54"/>
    <w:p w14:paraId="737CAB5A" w14:textId="77777777" w:rsidR="00780F08" w:rsidRPr="00C80C28" w:rsidRDefault="00780F08" w:rsidP="00780F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28">
        <w:rPr>
          <w:rFonts w:ascii="Times New Roman" w:hAnsi="Times New Roman"/>
          <w:sz w:val="28"/>
          <w:szCs w:val="28"/>
        </w:rPr>
        <w:t>Качество обучения напрямую связано с материально-техническим оснащением, в особенности должны учитываться следующие аспекты:</w:t>
      </w:r>
    </w:p>
    <w:p w14:paraId="10C69934" w14:textId="64EAAD9B"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оснащение кабинета материалами, способствующими развитию </w:t>
      </w:r>
      <w:r w:rsidRPr="00C80C28">
        <w:rPr>
          <w:rFonts w:ascii="Times New Roman" w:hAnsi="Times New Roman"/>
          <w:sz w:val="28"/>
          <w:szCs w:val="28"/>
          <w:lang w:val="tt-RU"/>
        </w:rPr>
        <w:lastRenderedPageBreak/>
        <w:t xml:space="preserve">эстетического вкуса 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sz w:val="28"/>
          <w:szCs w:val="28"/>
          <w:lang w:val="tt-RU"/>
        </w:rPr>
        <w:t>щихся, национального самосознания и этнокультурных представлений;</w:t>
      </w:r>
    </w:p>
    <w:p w14:paraId="2DF01CF5" w14:textId="77777777"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правильная организация учебной деятельности;</w:t>
      </w:r>
    </w:p>
    <w:p w14:paraId="6F93BE44" w14:textId="77777777"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наличие в кабинете репродукций картин и скульптур, музыкальных произведений; наличие раздаточных и наглядных средств обучения, наличие в достаточном количестве методических и информационных материалов;</w:t>
      </w:r>
    </w:p>
    <w:p w14:paraId="11F719B0" w14:textId="77777777"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оснащенность библиотеки необходимым для использования на занятиях количеством книг, учебников, справочной литературы по этнокультурологии, наличие сборников произведений устного народного творчества, исторических источников, словарей, энциклопедий; регулярное пополнение фонда газетами и журналами для детей, новыми книгами;</w:t>
      </w:r>
    </w:p>
    <w:p w14:paraId="4FA12677" w14:textId="67FA649B"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оборудование лингафонного кабинета, оснащение кабинета необходимыми техническими средствами для возможности использования телевидения и Интернета, в том числе аудио– и видеоматериалами, мультимедийными образовательными программами, электронными учебниками и пособиями, электронной библиотекой, компьютерными программами для проверки знаний 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об</w:t>
      </w:r>
      <w:r w:rsidRPr="00C80C28">
        <w:rPr>
          <w:rFonts w:ascii="Times New Roman" w:hAnsi="Times New Roman"/>
          <w:sz w:val="28"/>
          <w:szCs w:val="28"/>
          <w:lang w:val="tt-RU"/>
        </w:rPr>
        <w:t>уча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ю</w:t>
      </w:r>
      <w:r w:rsidRPr="00C80C28">
        <w:rPr>
          <w:rFonts w:ascii="Times New Roman" w:hAnsi="Times New Roman"/>
          <w:sz w:val="28"/>
          <w:szCs w:val="28"/>
          <w:lang w:val="tt-RU"/>
        </w:rPr>
        <w:t>щихся;</w:t>
      </w:r>
    </w:p>
    <w:p w14:paraId="744D7F8A" w14:textId="7E5DA420" w:rsidR="00780F08" w:rsidRPr="00C80C28" w:rsidRDefault="00780F08" w:rsidP="00780F08">
      <w:pPr>
        <w:pStyle w:val="af2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создание условий для </w:t>
      </w:r>
      <w:r w:rsidR="004E55F6" w:rsidRPr="00C80C28">
        <w:rPr>
          <w:rFonts w:ascii="Times New Roman" w:hAnsi="Times New Roman"/>
          <w:sz w:val="28"/>
          <w:szCs w:val="28"/>
          <w:lang w:val="tt-RU"/>
        </w:rPr>
        <w:t>обучающихся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 публиковать свои статьи в газетах и журналах, сборниках научных статей, принимать участие в конкурсах, тематических и практических конференциях, семинарах.</w:t>
      </w:r>
    </w:p>
    <w:p w14:paraId="00E8AC0B" w14:textId="77777777" w:rsidR="00202AFF" w:rsidRPr="00C80C28" w:rsidRDefault="00202AFF" w:rsidP="00202AFF">
      <w:pPr>
        <w:tabs>
          <w:tab w:val="left" w:pos="13880"/>
        </w:tabs>
        <w:spacing w:after="0" w:line="360" w:lineRule="auto"/>
        <w:ind w:firstLine="709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Учебно-методическое обеспечение</w:t>
      </w:r>
    </w:p>
    <w:p w14:paraId="791CC176" w14:textId="77777777" w:rsidR="00202AFF" w:rsidRPr="00C80C28" w:rsidRDefault="004E02F2" w:rsidP="00202AFF">
      <w:pPr>
        <w:tabs>
          <w:tab w:val="left" w:pos="13880"/>
        </w:tabs>
        <w:spacing w:after="0" w:line="360" w:lineRule="auto"/>
        <w:ind w:firstLine="709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У</w:t>
      </w:r>
      <w:r w:rsidR="00202AFF" w:rsidRPr="00C80C28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 xml:space="preserve">чебная литература </w:t>
      </w:r>
    </w:p>
    <w:p w14:paraId="4376E7E9" w14:textId="60CEADF6" w:rsidR="00B33EF5" w:rsidRPr="00C80C28" w:rsidRDefault="00B33EF5" w:rsidP="00B33EF5">
      <w:pPr>
        <w:pStyle w:val="af2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Харисов Ф.Ф., Харисова Ч.М. Иллюстрированный татарско-русский тематический словарь. – Казань: Татарское книжное издательство, 2017. – 142 с.</w:t>
      </w:r>
    </w:p>
    <w:p w14:paraId="5F36D729" w14:textId="77777777" w:rsidR="00C55CFD" w:rsidRPr="00C80C28" w:rsidRDefault="00C55CFD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Габдулла Тукайның тормыш һәм иҗат хроникасы өчен материаллар (1886</w:t>
      </w:r>
      <w:r w:rsidR="00FE7904"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  <w:lang w:val="tt-RU"/>
        </w:rPr>
        <w:t>1907) = Материалы к хронике жизни и творчества Габдулла Тукая (1886</w:t>
      </w:r>
      <w:r w:rsidR="00FE7904"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1907). – Казан: ТӘҺСИ, 2018. – 448 б. </w:t>
      </w:r>
    </w:p>
    <w:p w14:paraId="55E918AF" w14:textId="77777777" w:rsidR="00F90535" w:rsidRPr="00C80C28" w:rsidRDefault="00C73B52" w:rsidP="00F9053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lastRenderedPageBreak/>
        <w:t>Галиу</w:t>
      </w:r>
      <w:r w:rsidR="00F90535" w:rsidRPr="00C80C28">
        <w:rPr>
          <w:rFonts w:ascii="Times New Roman" w:hAnsi="Times New Roman"/>
          <w:sz w:val="28"/>
          <w:szCs w:val="28"/>
          <w:lang w:val="tt-RU"/>
        </w:rPr>
        <w:t>ллин К.Р. Татар фольклоры теле: мәкальләр, канатлы әйтелмәләр, җор сүзләр һәм әйтемнәр: сүзлек. – Казан: ТӘҺСИ, 2018. – 588 б.</w:t>
      </w:r>
    </w:p>
    <w:p w14:paraId="6A64D4C7" w14:textId="77777777" w:rsidR="00C73B52" w:rsidRPr="00C80C28" w:rsidRDefault="00F90535" w:rsidP="00202AF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 Гарипова Ф.Г. Татар топономиясе: халкыбызның географик атамаларында – терминнар. – Казан: ТӘҺСИ, 2017. – 456 б.</w:t>
      </w:r>
    </w:p>
    <w:p w14:paraId="3943C304" w14:textId="32BE72EC" w:rsidR="00202AFF" w:rsidRPr="00C80C28" w:rsidRDefault="00202AFF" w:rsidP="00202AF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Даутов Р.Н., Рахмани Р.Ф. Әдипләребез: библиографик беле</w:t>
      </w:r>
      <w:r w:rsidR="00780F08" w:rsidRPr="00C80C28">
        <w:rPr>
          <w:rFonts w:ascii="Times New Roman" w:hAnsi="Times New Roman"/>
          <w:sz w:val="28"/>
          <w:szCs w:val="28"/>
          <w:lang w:val="tt-RU"/>
        </w:rPr>
        <w:t>шмәлек: 2 томда: 1 том. – Казан</w:t>
      </w:r>
      <w:r w:rsidRPr="00C80C28">
        <w:rPr>
          <w:rFonts w:ascii="Times New Roman" w:hAnsi="Times New Roman"/>
          <w:sz w:val="28"/>
          <w:szCs w:val="28"/>
          <w:lang w:val="tt-RU"/>
        </w:rPr>
        <w:t>: Татар</w:t>
      </w:r>
      <w:r w:rsidR="00780F08" w:rsidRPr="00C80C28">
        <w:rPr>
          <w:rFonts w:ascii="Times New Roman" w:hAnsi="Times New Roman"/>
          <w:sz w:val="28"/>
          <w:szCs w:val="28"/>
          <w:lang w:val="tt-RU"/>
        </w:rPr>
        <w:t>стан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80F08" w:rsidRPr="00C80C28">
        <w:rPr>
          <w:rFonts w:ascii="Times New Roman" w:hAnsi="Times New Roman"/>
          <w:sz w:val="28"/>
          <w:szCs w:val="28"/>
          <w:lang w:val="tt-RU"/>
        </w:rPr>
        <w:t>китап нәшрияты</w:t>
      </w:r>
      <w:r w:rsidRPr="00C80C28">
        <w:rPr>
          <w:rFonts w:ascii="Times New Roman" w:hAnsi="Times New Roman"/>
          <w:sz w:val="28"/>
          <w:szCs w:val="28"/>
          <w:lang w:val="tt-RU"/>
        </w:rPr>
        <w:t>, 2009. – 751 б.</w:t>
      </w:r>
    </w:p>
    <w:p w14:paraId="779D396E" w14:textId="77777777" w:rsidR="004D336A" w:rsidRPr="00C80C28" w:rsidRDefault="004D336A" w:rsidP="004D336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грамматикасы: өч томда. Тулыландырылган 2 нче басма. I том. – Казан: ТӘҺСИ, 2015. – 512 б.</w:t>
      </w:r>
    </w:p>
    <w:p w14:paraId="65B12E04" w14:textId="77777777" w:rsidR="004D336A" w:rsidRPr="00C80C28" w:rsidRDefault="004D336A" w:rsidP="0099217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грамматикасы: өч томда. Тулыландырылган 2 нче басма. III том. – Казан: ТӘҺСИ, 2017. – 536 б.</w:t>
      </w:r>
    </w:p>
    <w:p w14:paraId="593F2F6F" w14:textId="77777777" w:rsidR="00831D13" w:rsidRPr="00C80C28" w:rsidRDefault="00831D13" w:rsidP="00831D1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лексикологиясе: өч томда. I том. – Казан: ТӘҺСИ, 2015. – 352 б.</w:t>
      </w:r>
    </w:p>
    <w:p w14:paraId="680BA950" w14:textId="77777777" w:rsidR="00831D13" w:rsidRPr="00C80C28" w:rsidRDefault="00831D13" w:rsidP="00831D1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лексикологиясе: өч томда. II том. – Казан: ТӘҺСИ, 2016. – 392 б.</w:t>
      </w:r>
    </w:p>
    <w:p w14:paraId="226B42CC" w14:textId="77777777" w:rsidR="00831D13" w:rsidRPr="00C80C28" w:rsidRDefault="00831D13" w:rsidP="00831D1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лексикологиясе: өч томда. III том. – Казан: ТӘҺСИ, 2017. – 536 б.</w:t>
      </w:r>
    </w:p>
    <w:p w14:paraId="07EE52B2" w14:textId="77777777" w:rsidR="00024B55" w:rsidRPr="00C80C28" w:rsidRDefault="00024B55" w:rsidP="00024B5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Татар теленең аңлатмалы сүзлеге: I том: А</w:t>
      </w:r>
      <w:r w:rsidR="00161899"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В. </w:t>
      </w:r>
      <w:r w:rsidR="00C02729" w:rsidRPr="00C80C28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C80C28">
        <w:rPr>
          <w:rFonts w:ascii="Times New Roman" w:hAnsi="Times New Roman"/>
          <w:sz w:val="28"/>
          <w:szCs w:val="28"/>
          <w:lang w:val="tt-RU"/>
        </w:rPr>
        <w:t>Казан: ТӘҺСИ, 2015. – 7</w:t>
      </w:r>
      <w:r w:rsidR="00161899" w:rsidRPr="00C80C28">
        <w:rPr>
          <w:rFonts w:ascii="Times New Roman" w:hAnsi="Times New Roman"/>
          <w:sz w:val="28"/>
          <w:szCs w:val="28"/>
          <w:lang w:val="tt-RU"/>
        </w:rPr>
        <w:t>12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 б.</w:t>
      </w:r>
    </w:p>
    <w:p w14:paraId="5CE72E2F" w14:textId="77777777" w:rsidR="00C02729" w:rsidRPr="00C80C28" w:rsidRDefault="00024B55" w:rsidP="00C0272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Татар теленең аңлатмалы сүзлеге: II том: Г–Й. </w:t>
      </w:r>
      <w:r w:rsidR="00C02729" w:rsidRPr="00C80C28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C80C28">
        <w:rPr>
          <w:rFonts w:ascii="Times New Roman" w:hAnsi="Times New Roman"/>
          <w:sz w:val="28"/>
          <w:szCs w:val="28"/>
          <w:lang w:val="tt-RU"/>
        </w:rPr>
        <w:t>Казан: ТӘҺСИ, 2016. – 748 б.</w:t>
      </w:r>
    </w:p>
    <w:p w14:paraId="169AFD5A" w14:textId="77777777" w:rsidR="00B33EF5" w:rsidRPr="00C80C28" w:rsidRDefault="00024B55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 xml:space="preserve">Татар теленең аңлатмалы сүзлеге: III том: К. </w:t>
      </w:r>
      <w:r w:rsidR="00C02729" w:rsidRPr="00C80C28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Pr="00C80C28">
        <w:rPr>
          <w:rFonts w:ascii="Times New Roman" w:hAnsi="Times New Roman"/>
          <w:sz w:val="28"/>
          <w:szCs w:val="28"/>
          <w:lang w:val="tt-RU"/>
        </w:rPr>
        <w:t>Казан: ТӘҺСИ, 2017. – 744 б.</w:t>
      </w:r>
    </w:p>
    <w:p w14:paraId="4530AA2B" w14:textId="755F3C54" w:rsidR="00B33EF5" w:rsidRPr="00C80C28" w:rsidRDefault="00B33EF5" w:rsidP="00B33EF5">
      <w:pPr>
        <w:pStyle w:val="af2"/>
        <w:tabs>
          <w:tab w:val="left" w:pos="13880"/>
        </w:tabs>
        <w:spacing w:after="0" w:line="360" w:lineRule="auto"/>
        <w:ind w:left="928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Научная литература</w:t>
      </w:r>
    </w:p>
    <w:p w14:paraId="00352FE3" w14:textId="77777777" w:rsidR="00B33EF5" w:rsidRPr="00C80C28" w:rsidRDefault="005D7CA9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8" w:tgtFrame="_blank" w:history="1">
        <w:r w:rsidR="00B33EF5" w:rsidRPr="00C80C28">
          <w:rPr>
            <w:rFonts w:ascii="Times New Roman" w:hAnsi="Times New Roman"/>
            <w:sz w:val="28"/>
            <w:szCs w:val="28"/>
          </w:rPr>
          <w:t>Тимерханов А.А, Фатхуллова К.С. Использование татарских электронных лексикографических ресурсов в образовательном процессе // Тюркское языкознание 21 века: лексикология и лексикография: материалы международной научной конференции, посвященной 80-летию создания Института языка, литературы и искусства им. Г. Ибрагимова АНТ. – Казань: ИЯЛИ, 2019. – С. 243–245</w:t>
        </w:r>
      </w:hyperlink>
      <w:r w:rsidR="00B33EF5" w:rsidRPr="00C80C28">
        <w:rPr>
          <w:rFonts w:ascii="Times New Roman" w:hAnsi="Times New Roman"/>
          <w:sz w:val="28"/>
          <w:szCs w:val="28"/>
        </w:rPr>
        <w:t>.</w:t>
      </w:r>
    </w:p>
    <w:p w14:paraId="4F63872B" w14:textId="77777777" w:rsidR="00B33EF5" w:rsidRPr="00C80C28" w:rsidRDefault="005D7CA9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9" w:tgtFrame="_blank" w:history="1">
        <w:r w:rsidR="00B33EF5" w:rsidRPr="00C80C28">
          <w:rPr>
            <w:rFonts w:ascii="Times New Roman" w:hAnsi="Times New Roman"/>
            <w:sz w:val="28"/>
            <w:szCs w:val="28"/>
          </w:rPr>
          <w:t>Фатхуллова К.С., Денмухаметова Э.Н. Принцип текстоцентризма в обучении родному (татарскому) языку</w:t>
        </w:r>
        <w:r w:rsidR="00B33EF5" w:rsidRPr="00C80C28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B33EF5" w:rsidRPr="00C80C28">
          <w:rPr>
            <w:rFonts w:ascii="Times New Roman" w:hAnsi="Times New Roman"/>
            <w:sz w:val="28"/>
            <w:szCs w:val="28"/>
          </w:rPr>
          <w:t>//</w:t>
        </w:r>
        <w:r w:rsidR="00B33EF5" w:rsidRPr="00C80C28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B33EF5" w:rsidRPr="00C80C28">
          <w:rPr>
            <w:rFonts w:ascii="Times New Roman" w:hAnsi="Times New Roman"/>
            <w:sz w:val="28"/>
            <w:szCs w:val="28"/>
          </w:rPr>
          <w:t>Правовые основы функционирования государственных и региональных языков в условиях дву- и многоязычия (мировой опыт реализации языковой политики в федеративных государствах): международная научно-практическая конференция 11 декабря 2019 года, г. Казань: сб. материалов. – Казань: ИЯЛИ, 2019. – C. 200–202</w:t>
        </w:r>
      </w:hyperlink>
      <w:r w:rsidR="00B33EF5" w:rsidRPr="00C80C28">
        <w:rPr>
          <w:rFonts w:ascii="Times New Roman" w:hAnsi="Times New Roman"/>
          <w:sz w:val="28"/>
          <w:szCs w:val="28"/>
        </w:rPr>
        <w:t>.</w:t>
      </w:r>
    </w:p>
    <w:p w14:paraId="30EB3DDB" w14:textId="77777777" w:rsidR="00B33EF5" w:rsidRPr="00C80C28" w:rsidRDefault="00B33EF5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Шакурова М.М., Гиниятуллина Л.М. Дидактическое построение учебных заданий разного уровня сложности по родному (татарскому) языку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>/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/ </w:t>
      </w:r>
      <w:r w:rsidRPr="00C80C28">
        <w:rPr>
          <w:rFonts w:ascii="Times New Roman" w:hAnsi="Times New Roman"/>
          <w:sz w:val="28"/>
          <w:szCs w:val="28"/>
        </w:rPr>
        <w:t>II Международная научно-практическая конференция «Татарское языкознание в контексте Евразийской гуманитарной науки». 21</w:t>
      </w:r>
      <w:r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</w:rPr>
        <w:t>24 ноября 2019 года. – Казань: Изд-во Казан. ун-та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, </w:t>
      </w:r>
      <w:r w:rsidRPr="00C80C28">
        <w:rPr>
          <w:rFonts w:ascii="Times New Roman" w:hAnsi="Times New Roman"/>
          <w:sz w:val="28"/>
          <w:szCs w:val="28"/>
        </w:rPr>
        <w:t>2019. – С. 297</w:t>
      </w:r>
      <w:r w:rsidRPr="00C80C28">
        <w:rPr>
          <w:rFonts w:ascii="Times New Roman" w:hAnsi="Times New Roman"/>
          <w:sz w:val="28"/>
          <w:szCs w:val="28"/>
          <w:lang w:val="tt-RU"/>
        </w:rPr>
        <w:t>–</w:t>
      </w:r>
      <w:r w:rsidRPr="00C80C28">
        <w:rPr>
          <w:rFonts w:ascii="Times New Roman" w:hAnsi="Times New Roman"/>
          <w:sz w:val="28"/>
          <w:szCs w:val="28"/>
        </w:rPr>
        <w:t>300.</w:t>
      </w:r>
    </w:p>
    <w:p w14:paraId="617EE29B" w14:textId="77777777" w:rsidR="00B33EF5" w:rsidRPr="00C80C28" w:rsidRDefault="00B33EF5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Шакурова М.М., Юсупова З.Ф. Татарско-русское двуязычие и его использование в обучении татарскому языку // Вестник Челябинского гос. пед. ун-та, 2017. – № 7. – С. 122–126. </w:t>
      </w:r>
    </w:p>
    <w:p w14:paraId="61279A33" w14:textId="77777777"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Гиниятуллина Л.М, Ш</w:t>
      </w:r>
      <w:r w:rsidR="00780F08" w:rsidRPr="00C80C28">
        <w:rPr>
          <w:rFonts w:ascii="Times New Roman" w:hAnsi="Times New Roman"/>
          <w:sz w:val="28"/>
          <w:szCs w:val="28"/>
          <w:lang w:val="tt-RU"/>
        </w:rPr>
        <w:t>ә</w:t>
      </w:r>
      <w:r w:rsidRPr="00C80C28">
        <w:rPr>
          <w:rFonts w:ascii="Times New Roman" w:hAnsi="Times New Roman"/>
          <w:sz w:val="28"/>
          <w:szCs w:val="28"/>
          <w:lang w:val="tt-RU"/>
        </w:rPr>
        <w:t>к</w:t>
      </w:r>
      <w:r w:rsidR="00780F08" w:rsidRPr="00C80C28">
        <w:rPr>
          <w:rFonts w:ascii="Times New Roman" w:hAnsi="Times New Roman"/>
          <w:sz w:val="28"/>
          <w:szCs w:val="28"/>
          <w:lang w:val="tt-RU"/>
        </w:rPr>
        <w:t>ү</w:t>
      </w:r>
      <w:r w:rsidRPr="00C80C28">
        <w:rPr>
          <w:rFonts w:ascii="Times New Roman" w:hAnsi="Times New Roman"/>
          <w:sz w:val="28"/>
          <w:szCs w:val="28"/>
          <w:lang w:val="tt-RU"/>
        </w:rPr>
        <w:t>рова М.М. Туган телне укыту методикасының бүгенге көн проблемалары. – Казан: Вестфалика, 2018. – 120 б.</w:t>
      </w:r>
    </w:p>
    <w:p w14:paraId="139D8B0F" w14:textId="77777777"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Гиниятуллина Л.М., Шәкүрова М.М. «Туган тел»не укытуның яңача эчтәлеге // Фәнни Татарстан. – 2018. – № 2. – Б. 140–146.</w:t>
      </w:r>
    </w:p>
    <w:p w14:paraId="78C9D5C6" w14:textId="77777777" w:rsidR="00B33EF5" w:rsidRPr="00C80C28" w:rsidRDefault="005D7CA9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0" w:tgtFrame="_blank" w:history="1">
        <w:r w:rsidR="00202AFF" w:rsidRPr="00C80C28">
          <w:rPr>
            <w:rFonts w:ascii="Times New Roman" w:hAnsi="Times New Roman"/>
            <w:sz w:val="28"/>
            <w:szCs w:val="28"/>
          </w:rPr>
          <w:t>Фәтхуллова К.С. Туган телләрне заманча укыту // Совершенствование методики обучения языкам: площадка обмена прогрессивной практикой: материалы III Международного научно-методического онлайн-семинара (Казань – Астана – Измир, 20 февраля 2019 г.) – Казань: Изд. Каз. ун-та, 2019. – С. 442–445</w:t>
        </w:r>
      </w:hyperlink>
      <w:r w:rsidR="00202AFF" w:rsidRPr="00C80C28">
        <w:rPr>
          <w:rFonts w:ascii="Times New Roman" w:hAnsi="Times New Roman"/>
          <w:sz w:val="28"/>
          <w:szCs w:val="28"/>
        </w:rPr>
        <w:t>.</w:t>
      </w:r>
    </w:p>
    <w:p w14:paraId="016C9668" w14:textId="77777777"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Шәкүрова М.М. Татар телен укыту методикасының фәнни мирасы (XVIII гасыр ахыры – XX гасыр). – Казан: Ихлас, 2012.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 – 148 б.</w:t>
      </w:r>
    </w:p>
    <w:p w14:paraId="2E919309" w14:textId="77777777"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Шәкүрова М.М., Гыйниятуллина Л.М. Мәктәп дәреслекләренең заманча концепцияләре // Фәнни Татарстан. – 2019. – № 3. – Б. 90–95.</w:t>
      </w:r>
    </w:p>
    <w:p w14:paraId="1816E9BC" w14:textId="77777777" w:rsidR="00B33EF5" w:rsidRPr="00C80C28" w:rsidRDefault="00B33EF5" w:rsidP="00B33EF5">
      <w:pPr>
        <w:pStyle w:val="af2"/>
        <w:tabs>
          <w:tab w:val="left" w:pos="13880"/>
        </w:tabs>
        <w:spacing w:after="0" w:line="360" w:lineRule="auto"/>
        <w:ind w:left="928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C80C28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14:paraId="38C24C46" w14:textId="77777777"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lastRenderedPageBreak/>
        <w:t>Максимов Н.В. Технология обучения татарскому языку на основе моделей речи. – Казань: Татарское книжное издательство, 2015. – 255 с.</w:t>
      </w:r>
    </w:p>
    <w:p w14:paraId="57C6A465" w14:textId="77777777" w:rsidR="00B33EF5" w:rsidRPr="00C80C28" w:rsidRDefault="00202AFF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Нигматуллина Р.Р. Изучающим татарский язык. Правила и упражнения. – Казань: Татарское книжное издательство, 2015. – 205 с.</w:t>
      </w:r>
    </w:p>
    <w:p w14:paraId="1B5F0819" w14:textId="77777777" w:rsidR="00B33EF5" w:rsidRPr="00C80C28" w:rsidRDefault="00E50A33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  <w:lang w:val="tt-RU"/>
        </w:rPr>
        <w:t>Шәк</w:t>
      </w:r>
      <w:r w:rsidR="00C02729" w:rsidRPr="00C80C28">
        <w:rPr>
          <w:rFonts w:ascii="Times New Roman" w:hAnsi="Times New Roman"/>
          <w:sz w:val="28"/>
          <w:szCs w:val="28"/>
          <w:lang w:val="tt-RU"/>
        </w:rPr>
        <w:t>ү</w:t>
      </w:r>
      <w:r w:rsidRPr="00C80C28">
        <w:rPr>
          <w:rFonts w:ascii="Times New Roman" w:hAnsi="Times New Roman"/>
          <w:sz w:val="28"/>
          <w:szCs w:val="28"/>
          <w:lang w:val="tt-RU"/>
        </w:rPr>
        <w:t xml:space="preserve">рова М.М., Гыйниятуллина Л.М. 5–9 нчы сыйныфларда </w:t>
      </w:r>
      <w:r w:rsidRPr="00C80C28">
        <w:rPr>
          <w:rFonts w:ascii="Times New Roman" w:hAnsi="Times New Roman"/>
          <w:noProof/>
          <w:spacing w:val="4"/>
          <w:sz w:val="28"/>
          <w:szCs w:val="28"/>
          <w:lang w:val="tt-RU"/>
        </w:rPr>
        <w:t>«</w:t>
      </w:r>
      <w:r w:rsidRPr="00C80C28">
        <w:rPr>
          <w:rFonts w:ascii="Times New Roman" w:hAnsi="Times New Roman"/>
          <w:sz w:val="28"/>
          <w:szCs w:val="28"/>
          <w:lang w:val="tt-RU"/>
        </w:rPr>
        <w:t>Туган тел» предметын яңача укыту. Методик ярдәмлек. – Казан: ТР ФА ТӘһСИ, 2018. – 44 б.</w:t>
      </w:r>
    </w:p>
    <w:p w14:paraId="717D7964" w14:textId="77777777" w:rsidR="00B33EF5" w:rsidRPr="00C80C28" w:rsidRDefault="005D7CA9" w:rsidP="00B33EF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1" w:tgtFrame="_blank" w:history="1">
        <w:r w:rsidR="00202AFF" w:rsidRPr="00C80C28">
          <w:rPr>
            <w:rFonts w:ascii="Times New Roman" w:hAnsi="Times New Roman"/>
            <w:sz w:val="28"/>
            <w:szCs w:val="28"/>
            <w:lang w:val="tt-RU"/>
          </w:rPr>
          <w:t xml:space="preserve">Шәкүрова М.М. Юсупов А.Ф., Хөснетдинов Д.Х. Татар урта гомуми белем бирү оешмаларында татар телен укыту методикасы. – Казан: Казан ун-ты, 2015. </w:t>
        </w:r>
      </w:hyperlink>
      <w:r w:rsidR="00202AFF" w:rsidRPr="00C80C28">
        <w:rPr>
          <w:rFonts w:ascii="Times New Roman" w:hAnsi="Times New Roman"/>
          <w:sz w:val="28"/>
          <w:szCs w:val="28"/>
          <w:lang w:val="tt-RU"/>
        </w:rPr>
        <w:t xml:space="preserve">– 110 б. </w:t>
      </w:r>
    </w:p>
    <w:p w14:paraId="5DB0CD6F" w14:textId="77777777" w:rsidR="00147481" w:rsidRPr="00C80C28" w:rsidRDefault="005D7CA9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hyperlink r:id="rId12" w:tgtFrame="_blank" w:history="1">
        <w:r w:rsidR="00202AFF" w:rsidRPr="00C80C28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Юсупова А.Ш., Кириллова З.Н., Фәтхуллова К.С. Татар теленә өйрәтү: үткәне һәм бүгенгесе. </w:t>
        </w:r>
        <w:r w:rsidR="00202AFF" w:rsidRPr="00C80C28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202AFF" w:rsidRPr="00C80C28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Казан: Вестфалика, 2011. </w:t>
        </w:r>
        <w:r w:rsidR="00202AFF" w:rsidRPr="00C80C28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202AFF" w:rsidRPr="00C80C28">
          <w:rPr>
            <w:rFonts w:ascii="Times New Roman" w:hAnsi="Times New Roman"/>
            <w:sz w:val="28"/>
            <w:szCs w:val="28"/>
            <w:shd w:val="clear" w:color="auto" w:fill="FFFFFF"/>
            <w:lang w:val="tt-RU"/>
          </w:rPr>
          <w:t xml:space="preserve"> 212 б.</w:t>
        </w:r>
      </w:hyperlink>
    </w:p>
    <w:p w14:paraId="63BF0B5D" w14:textId="7EC054B3" w:rsidR="00147481" w:rsidRPr="00C80C28" w:rsidRDefault="00147481" w:rsidP="00147481">
      <w:pPr>
        <w:pStyle w:val="af2"/>
        <w:tabs>
          <w:tab w:val="left" w:pos="13880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val="tt-RU" w:eastAsia="ru-RU"/>
        </w:rPr>
      </w:pPr>
      <w:r w:rsidRPr="00C80C2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ресурсное обеспечение</w:t>
      </w:r>
    </w:p>
    <w:p w14:paraId="2C31F23A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Библиотека художественных произведений на татарском языке // URL: http:// Kitapxane.at.ru (дата обращения: 17.10.2019) </w:t>
      </w:r>
    </w:p>
    <w:p w14:paraId="53AB790E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Единое окно доступа к информационным ресурсам // URL: http://window.edu.ru (дата обращения: 02.02.2020) </w:t>
      </w:r>
    </w:p>
    <w:p w14:paraId="1CE401ED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Институт развития образования РТ // URL: http://www.irort.ru (дата обращения: 17.10.2019) </w:t>
      </w:r>
    </w:p>
    <w:p w14:paraId="4ABD06C4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Министерство просвещения Российской Федерации // URL: http:// https://edu.gov.ru (дата обращения: 02.02.2020) </w:t>
      </w:r>
    </w:p>
    <w:p w14:paraId="0E86D552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Министерство образования и науки РТ // URL: http://mon.tatarstan.ru (дата обращения: 02.02.2020) </w:t>
      </w:r>
    </w:p>
    <w:p w14:paraId="0A8C843E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Образовательный портал Министерства образования и науки РТ // URL: http://www.edu. kzn.ru (дата обращения: 17.10.2019) </w:t>
      </w:r>
    </w:p>
    <w:p w14:paraId="63819155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Портал татарского образования // URL:</w:t>
      </w:r>
      <w:r w:rsidR="00FE7904" w:rsidRPr="00C80C28">
        <w:rPr>
          <w:rFonts w:ascii="Times New Roman" w:hAnsi="Times New Roman"/>
          <w:sz w:val="28"/>
          <w:szCs w:val="28"/>
        </w:rPr>
        <w:t xml:space="preserve"> </w:t>
      </w:r>
      <w:r w:rsidRPr="00C80C28">
        <w:rPr>
          <w:rFonts w:ascii="Times New Roman" w:hAnsi="Times New Roman"/>
          <w:sz w:val="28"/>
          <w:szCs w:val="28"/>
        </w:rPr>
        <w:t xml:space="preserve">belem.ru </w:t>
      </w:r>
      <w:r w:rsidR="00780F08" w:rsidRPr="00C80C28">
        <w:rPr>
          <w:rFonts w:ascii="Times New Roman" w:hAnsi="Times New Roman"/>
          <w:sz w:val="28"/>
          <w:szCs w:val="28"/>
        </w:rPr>
        <w:t>ru (дата обращения: 17.10.2019)</w:t>
      </w:r>
    </w:p>
    <w:p w14:paraId="2FAD4E6A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Словари и самоучители татарскому языку // URL: http:// Tatar.com.ru (дата обращения: 10.02.2019)</w:t>
      </w:r>
    </w:p>
    <w:p w14:paraId="39026E66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lastRenderedPageBreak/>
        <w:t xml:space="preserve">Татарско-русский on-line словарь // URL: http:// suzlek.ru (дата обращения: 10.02.2019) </w:t>
      </w:r>
    </w:p>
    <w:p w14:paraId="6D8C9BCE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Татарский язык: большой электронный свод // URL: http://www.antat.ru/ru/tatzet (дата обращения: 17.10.2019) </w:t>
      </w:r>
    </w:p>
    <w:p w14:paraId="17153926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Тексты на татарском языке // URL: http:// Tatarca.boom.ru </w:t>
      </w:r>
    </w:p>
    <w:p w14:paraId="70F0BA3D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УМК «Сэлам!» // URL: http://selam.tatar (дата обращения: 20.11.2019) </w:t>
      </w:r>
    </w:p>
    <w:p w14:paraId="709F6A56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 xml:space="preserve">Федеральный портал «Российское образование» // URL: http://www.edu.ru (дата обращения: 02.02.2020) </w:t>
      </w:r>
    </w:p>
    <w:p w14:paraId="4FE42585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Фонд сохранения и изучения родных языков народов Российской Федерации // URL: https://родныеязыки.рф (дата обращения: 07.04.2020)</w:t>
      </w:r>
    </w:p>
    <w:p w14:paraId="239B65B2" w14:textId="77777777" w:rsidR="00147481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Школьная электронная энциклопедия «Татар иле» // URL: http://www.tatarmultfilm.ru (дата обращения: 24.07.2019)</w:t>
      </w:r>
    </w:p>
    <w:p w14:paraId="15BBC26D" w14:textId="1B9930C3" w:rsidR="00202AFF" w:rsidRPr="00C80C28" w:rsidRDefault="00202AFF" w:rsidP="0014748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80C28">
        <w:rPr>
          <w:rFonts w:ascii="Times New Roman" w:hAnsi="Times New Roman"/>
          <w:sz w:val="28"/>
          <w:szCs w:val="28"/>
        </w:rPr>
        <w:t>Языки народов России в Интернете // URL: http://www.peoples.org.ru (дата обращения: 07.04.2020)</w:t>
      </w:r>
      <w:r w:rsidR="002E6E77" w:rsidRPr="00C80C28">
        <w:rPr>
          <w:rFonts w:ascii="Times New Roman" w:hAnsi="Times New Roman"/>
          <w:sz w:val="28"/>
          <w:szCs w:val="28"/>
        </w:rPr>
        <w:t>.</w:t>
      </w:r>
    </w:p>
    <w:p w14:paraId="5F1E9A99" w14:textId="77777777" w:rsidR="00385DE0" w:rsidRPr="00D64D41" w:rsidRDefault="00385DE0" w:rsidP="006E2BF2">
      <w:pPr>
        <w:spacing w:after="0" w:line="360" w:lineRule="auto"/>
        <w:rPr>
          <w:lang w:val="tt-RU"/>
        </w:rPr>
      </w:pPr>
    </w:p>
    <w:bookmarkEnd w:id="31"/>
    <w:p w14:paraId="341DD8F8" w14:textId="77777777" w:rsidR="00081259" w:rsidRDefault="00081259" w:rsidP="006E2BF2">
      <w:pPr>
        <w:pStyle w:val="Default"/>
        <w:tabs>
          <w:tab w:val="left" w:pos="900"/>
        </w:tabs>
        <w:spacing w:line="360" w:lineRule="auto"/>
        <w:jc w:val="both"/>
        <w:rPr>
          <w:rStyle w:val="aa"/>
          <w:color w:val="auto"/>
          <w:sz w:val="28"/>
          <w:szCs w:val="28"/>
          <w:u w:val="none"/>
        </w:rPr>
      </w:pPr>
    </w:p>
    <w:sectPr w:rsidR="00081259" w:rsidSect="00236204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9F42" w14:textId="77777777" w:rsidR="005D7CA9" w:rsidRDefault="005D7CA9" w:rsidP="006E2BF2">
      <w:pPr>
        <w:spacing w:after="0" w:line="240" w:lineRule="auto"/>
      </w:pPr>
      <w:r>
        <w:separator/>
      </w:r>
    </w:p>
  </w:endnote>
  <w:endnote w:type="continuationSeparator" w:id="0">
    <w:p w14:paraId="1B677E6E" w14:textId="77777777" w:rsidR="005D7CA9" w:rsidRDefault="005D7CA9" w:rsidP="006E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133524"/>
      <w:docPartObj>
        <w:docPartGallery w:val="Page Numbers (Bottom of Page)"/>
        <w:docPartUnique/>
      </w:docPartObj>
    </w:sdtPr>
    <w:sdtEndPr/>
    <w:sdtContent>
      <w:p w14:paraId="4ECB2A18" w14:textId="559CD62E" w:rsidR="00780F08" w:rsidRDefault="00780F0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1B1">
          <w:rPr>
            <w:noProof/>
          </w:rPr>
          <w:t>2</w:t>
        </w:r>
        <w:r>
          <w:fldChar w:fldCharType="end"/>
        </w:r>
      </w:p>
    </w:sdtContent>
  </w:sdt>
  <w:p w14:paraId="631ACACF" w14:textId="77777777" w:rsidR="00780F08" w:rsidRDefault="00780F0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3790" w14:textId="77777777" w:rsidR="005D7CA9" w:rsidRDefault="005D7CA9" w:rsidP="006E2BF2">
      <w:pPr>
        <w:spacing w:after="0" w:line="240" w:lineRule="auto"/>
      </w:pPr>
      <w:r>
        <w:separator/>
      </w:r>
    </w:p>
  </w:footnote>
  <w:footnote w:type="continuationSeparator" w:id="0">
    <w:p w14:paraId="13D8B901" w14:textId="77777777" w:rsidR="005D7CA9" w:rsidRDefault="005D7CA9" w:rsidP="006E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322A1"/>
    <w:multiLevelType w:val="hybridMultilevel"/>
    <w:tmpl w:val="8FBCA4C2"/>
    <w:lvl w:ilvl="0" w:tplc="79F2A0DC">
      <w:start w:val="20"/>
      <w:numFmt w:val="decimal"/>
      <w:lvlText w:val="%1."/>
      <w:lvlJc w:val="left"/>
      <w:pPr>
        <w:ind w:left="122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C4E4A1D"/>
    <w:multiLevelType w:val="hybridMultilevel"/>
    <w:tmpl w:val="1C4CE9BC"/>
    <w:lvl w:ilvl="0" w:tplc="06846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27C"/>
    <w:multiLevelType w:val="hybridMultilevel"/>
    <w:tmpl w:val="399C86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3736"/>
    <w:multiLevelType w:val="hybridMultilevel"/>
    <w:tmpl w:val="1A00E6A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11C8"/>
    <w:multiLevelType w:val="hybridMultilevel"/>
    <w:tmpl w:val="EBB88500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D99"/>
    <w:multiLevelType w:val="hybridMultilevel"/>
    <w:tmpl w:val="0446741C"/>
    <w:lvl w:ilvl="0" w:tplc="36FAA76E">
      <w:start w:val="33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7249E5"/>
    <w:multiLevelType w:val="hybridMultilevel"/>
    <w:tmpl w:val="59903EE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0923F2"/>
    <w:multiLevelType w:val="hybridMultilevel"/>
    <w:tmpl w:val="6262D80A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2D73"/>
    <w:multiLevelType w:val="hybridMultilevel"/>
    <w:tmpl w:val="B42A32DE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51A73"/>
    <w:multiLevelType w:val="hybridMultilevel"/>
    <w:tmpl w:val="D3B8D008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74799"/>
    <w:multiLevelType w:val="hybridMultilevel"/>
    <w:tmpl w:val="6262D80A"/>
    <w:lvl w:ilvl="0" w:tplc="4726F5BC">
      <w:start w:val="1"/>
      <w:numFmt w:val="decimal"/>
      <w:lvlText w:val="%1."/>
      <w:lvlJc w:val="left"/>
      <w:pPr>
        <w:ind w:left="92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83FA7"/>
    <w:multiLevelType w:val="hybridMultilevel"/>
    <w:tmpl w:val="63AAF93A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3D4F8B"/>
    <w:multiLevelType w:val="hybridMultilevel"/>
    <w:tmpl w:val="74C2CE06"/>
    <w:lvl w:ilvl="0" w:tplc="9050FA6A">
      <w:start w:val="3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0463FF"/>
    <w:multiLevelType w:val="hybridMultilevel"/>
    <w:tmpl w:val="9F1448E8"/>
    <w:lvl w:ilvl="0" w:tplc="C828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EE076D"/>
    <w:multiLevelType w:val="hybridMultilevel"/>
    <w:tmpl w:val="4E36C906"/>
    <w:lvl w:ilvl="0" w:tplc="9050FA6A">
      <w:start w:val="33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34F484D"/>
    <w:multiLevelType w:val="hybridMultilevel"/>
    <w:tmpl w:val="7A626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6100AF"/>
    <w:multiLevelType w:val="hybridMultilevel"/>
    <w:tmpl w:val="D264F3E6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43318"/>
    <w:multiLevelType w:val="hybridMultilevel"/>
    <w:tmpl w:val="B986F22A"/>
    <w:lvl w:ilvl="0" w:tplc="E1A27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3043"/>
    <w:multiLevelType w:val="hybridMultilevel"/>
    <w:tmpl w:val="6142A7F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B95013"/>
    <w:multiLevelType w:val="hybridMultilevel"/>
    <w:tmpl w:val="721046FC"/>
    <w:lvl w:ilvl="0" w:tplc="9050FA6A">
      <w:start w:val="3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D4A0AEF"/>
    <w:multiLevelType w:val="hybridMultilevel"/>
    <w:tmpl w:val="5492F1A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049FD"/>
    <w:multiLevelType w:val="hybridMultilevel"/>
    <w:tmpl w:val="847AC138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47FBE"/>
    <w:multiLevelType w:val="hybridMultilevel"/>
    <w:tmpl w:val="DF844A3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0"/>
  </w:num>
  <w:num w:numId="5">
    <w:abstractNumId w:val="14"/>
  </w:num>
  <w:num w:numId="6">
    <w:abstractNumId w:val="2"/>
  </w:num>
  <w:num w:numId="7">
    <w:abstractNumId w:val="19"/>
  </w:num>
  <w:num w:numId="8">
    <w:abstractNumId w:val="12"/>
  </w:num>
  <w:num w:numId="9">
    <w:abstractNumId w:val="23"/>
  </w:num>
  <w:num w:numId="10">
    <w:abstractNumId w:val="7"/>
  </w:num>
  <w:num w:numId="11">
    <w:abstractNumId w:val="17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21"/>
  </w:num>
  <w:num w:numId="20">
    <w:abstractNumId w:val="3"/>
  </w:num>
  <w:num w:numId="21">
    <w:abstractNumId w:val="18"/>
  </w:num>
  <w:num w:numId="22">
    <w:abstractNumId w:val="6"/>
  </w:num>
  <w:num w:numId="23">
    <w:abstractNumId w:val="22"/>
  </w:num>
  <w:num w:numId="2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F5"/>
    <w:rsid w:val="00006CD2"/>
    <w:rsid w:val="0000731B"/>
    <w:rsid w:val="0001106A"/>
    <w:rsid w:val="00015715"/>
    <w:rsid w:val="00017958"/>
    <w:rsid w:val="00020A0C"/>
    <w:rsid w:val="00020E90"/>
    <w:rsid w:val="00024B55"/>
    <w:rsid w:val="000268FD"/>
    <w:rsid w:val="00027CA6"/>
    <w:rsid w:val="00027F4C"/>
    <w:rsid w:val="0004246C"/>
    <w:rsid w:val="00045AE3"/>
    <w:rsid w:val="00045D6A"/>
    <w:rsid w:val="00050917"/>
    <w:rsid w:val="00054B49"/>
    <w:rsid w:val="000648DF"/>
    <w:rsid w:val="000800DE"/>
    <w:rsid w:val="00081259"/>
    <w:rsid w:val="000822DC"/>
    <w:rsid w:val="00086824"/>
    <w:rsid w:val="00095018"/>
    <w:rsid w:val="000A1D5F"/>
    <w:rsid w:val="000A29C5"/>
    <w:rsid w:val="000A2D47"/>
    <w:rsid w:val="000B6A0E"/>
    <w:rsid w:val="000C1ABB"/>
    <w:rsid w:val="000C6E6D"/>
    <w:rsid w:val="000D3F56"/>
    <w:rsid w:val="000D5D15"/>
    <w:rsid w:val="000D5F6E"/>
    <w:rsid w:val="000E10EC"/>
    <w:rsid w:val="000E213E"/>
    <w:rsid w:val="000E2391"/>
    <w:rsid w:val="000E4F00"/>
    <w:rsid w:val="000E52A2"/>
    <w:rsid w:val="000E59BF"/>
    <w:rsid w:val="000E66A2"/>
    <w:rsid w:val="000F2CEA"/>
    <w:rsid w:val="001011FA"/>
    <w:rsid w:val="00101FEC"/>
    <w:rsid w:val="0010264F"/>
    <w:rsid w:val="001054A1"/>
    <w:rsid w:val="00105F6F"/>
    <w:rsid w:val="00106EA4"/>
    <w:rsid w:val="00112627"/>
    <w:rsid w:val="00112629"/>
    <w:rsid w:val="001238C1"/>
    <w:rsid w:val="001247B4"/>
    <w:rsid w:val="00131ADB"/>
    <w:rsid w:val="00136C26"/>
    <w:rsid w:val="0014393D"/>
    <w:rsid w:val="00147481"/>
    <w:rsid w:val="00151D75"/>
    <w:rsid w:val="00156177"/>
    <w:rsid w:val="00161899"/>
    <w:rsid w:val="001700D8"/>
    <w:rsid w:val="00171838"/>
    <w:rsid w:val="001863F1"/>
    <w:rsid w:val="001947FF"/>
    <w:rsid w:val="00194B79"/>
    <w:rsid w:val="00195D23"/>
    <w:rsid w:val="001A139B"/>
    <w:rsid w:val="001A2760"/>
    <w:rsid w:val="001A2A36"/>
    <w:rsid w:val="001A5461"/>
    <w:rsid w:val="001B2593"/>
    <w:rsid w:val="001B403C"/>
    <w:rsid w:val="001D4950"/>
    <w:rsid w:val="001D746C"/>
    <w:rsid w:val="001E0475"/>
    <w:rsid w:val="001E5110"/>
    <w:rsid w:val="001F31B5"/>
    <w:rsid w:val="001F6746"/>
    <w:rsid w:val="00202AFF"/>
    <w:rsid w:val="0020705D"/>
    <w:rsid w:val="002178B1"/>
    <w:rsid w:val="0022469E"/>
    <w:rsid w:val="002247EB"/>
    <w:rsid w:val="00233341"/>
    <w:rsid w:val="0023618D"/>
    <w:rsid w:val="00236204"/>
    <w:rsid w:val="002379C6"/>
    <w:rsid w:val="00243867"/>
    <w:rsid w:val="0025580A"/>
    <w:rsid w:val="002702EF"/>
    <w:rsid w:val="00276716"/>
    <w:rsid w:val="00276915"/>
    <w:rsid w:val="002808BE"/>
    <w:rsid w:val="00282AEF"/>
    <w:rsid w:val="00283CBB"/>
    <w:rsid w:val="00283FDB"/>
    <w:rsid w:val="00287F39"/>
    <w:rsid w:val="00291B95"/>
    <w:rsid w:val="002A5318"/>
    <w:rsid w:val="002B6D32"/>
    <w:rsid w:val="002C4350"/>
    <w:rsid w:val="002C48D0"/>
    <w:rsid w:val="002C7EAA"/>
    <w:rsid w:val="002D2A05"/>
    <w:rsid w:val="002D3D93"/>
    <w:rsid w:val="002D4706"/>
    <w:rsid w:val="002D6D95"/>
    <w:rsid w:val="002E5544"/>
    <w:rsid w:val="002E61B4"/>
    <w:rsid w:val="002E6E77"/>
    <w:rsid w:val="002F0388"/>
    <w:rsid w:val="002F1B08"/>
    <w:rsid w:val="002F3617"/>
    <w:rsid w:val="002F5E70"/>
    <w:rsid w:val="002F664F"/>
    <w:rsid w:val="00307D12"/>
    <w:rsid w:val="003150C3"/>
    <w:rsid w:val="00326DD0"/>
    <w:rsid w:val="003442FD"/>
    <w:rsid w:val="00346B61"/>
    <w:rsid w:val="00350C2E"/>
    <w:rsid w:val="003601B1"/>
    <w:rsid w:val="00364DED"/>
    <w:rsid w:val="0037562D"/>
    <w:rsid w:val="00376A41"/>
    <w:rsid w:val="00384A3F"/>
    <w:rsid w:val="00385DE0"/>
    <w:rsid w:val="003923F4"/>
    <w:rsid w:val="003A47BF"/>
    <w:rsid w:val="003A53B9"/>
    <w:rsid w:val="003B04BA"/>
    <w:rsid w:val="003B53D1"/>
    <w:rsid w:val="003B5A6B"/>
    <w:rsid w:val="003C1464"/>
    <w:rsid w:val="003D464D"/>
    <w:rsid w:val="003D7716"/>
    <w:rsid w:val="003E5960"/>
    <w:rsid w:val="003E6B2F"/>
    <w:rsid w:val="003F5D93"/>
    <w:rsid w:val="004014CB"/>
    <w:rsid w:val="0040580E"/>
    <w:rsid w:val="00407AA5"/>
    <w:rsid w:val="00412B7E"/>
    <w:rsid w:val="00414C5F"/>
    <w:rsid w:val="0041719A"/>
    <w:rsid w:val="00423C38"/>
    <w:rsid w:val="00430BFF"/>
    <w:rsid w:val="0043485C"/>
    <w:rsid w:val="00434A63"/>
    <w:rsid w:val="004376DD"/>
    <w:rsid w:val="00443E74"/>
    <w:rsid w:val="004456FB"/>
    <w:rsid w:val="004501DF"/>
    <w:rsid w:val="0045716D"/>
    <w:rsid w:val="004615B2"/>
    <w:rsid w:val="00462470"/>
    <w:rsid w:val="0047172D"/>
    <w:rsid w:val="00472625"/>
    <w:rsid w:val="0048102E"/>
    <w:rsid w:val="004877BE"/>
    <w:rsid w:val="00490DFD"/>
    <w:rsid w:val="00492EC3"/>
    <w:rsid w:val="00494BFD"/>
    <w:rsid w:val="004A0813"/>
    <w:rsid w:val="004A1ABA"/>
    <w:rsid w:val="004A54A3"/>
    <w:rsid w:val="004B0AAE"/>
    <w:rsid w:val="004B201D"/>
    <w:rsid w:val="004C1743"/>
    <w:rsid w:val="004C4C95"/>
    <w:rsid w:val="004C77D4"/>
    <w:rsid w:val="004D0A28"/>
    <w:rsid w:val="004D336A"/>
    <w:rsid w:val="004D6DEC"/>
    <w:rsid w:val="004D7DC6"/>
    <w:rsid w:val="004E02F2"/>
    <w:rsid w:val="004E0C1E"/>
    <w:rsid w:val="004E19AF"/>
    <w:rsid w:val="004E55F6"/>
    <w:rsid w:val="004F04A8"/>
    <w:rsid w:val="004F3029"/>
    <w:rsid w:val="004F3CF7"/>
    <w:rsid w:val="005057D1"/>
    <w:rsid w:val="0051312C"/>
    <w:rsid w:val="0051651A"/>
    <w:rsid w:val="00530F2C"/>
    <w:rsid w:val="005353F0"/>
    <w:rsid w:val="00542873"/>
    <w:rsid w:val="0054339E"/>
    <w:rsid w:val="00543526"/>
    <w:rsid w:val="00543909"/>
    <w:rsid w:val="00545DAF"/>
    <w:rsid w:val="00545DB5"/>
    <w:rsid w:val="00546837"/>
    <w:rsid w:val="00547562"/>
    <w:rsid w:val="005523D1"/>
    <w:rsid w:val="00561785"/>
    <w:rsid w:val="0056227B"/>
    <w:rsid w:val="0057063E"/>
    <w:rsid w:val="005706E8"/>
    <w:rsid w:val="00574F24"/>
    <w:rsid w:val="00584901"/>
    <w:rsid w:val="005849DE"/>
    <w:rsid w:val="0059082C"/>
    <w:rsid w:val="00593A8B"/>
    <w:rsid w:val="005A7288"/>
    <w:rsid w:val="005B2A1E"/>
    <w:rsid w:val="005B39E1"/>
    <w:rsid w:val="005B6797"/>
    <w:rsid w:val="005C06C7"/>
    <w:rsid w:val="005C3B0A"/>
    <w:rsid w:val="005D0B78"/>
    <w:rsid w:val="005D1031"/>
    <w:rsid w:val="005D50B6"/>
    <w:rsid w:val="005D7CA9"/>
    <w:rsid w:val="005E35BE"/>
    <w:rsid w:val="005E7BB2"/>
    <w:rsid w:val="005F7469"/>
    <w:rsid w:val="00600117"/>
    <w:rsid w:val="006023D5"/>
    <w:rsid w:val="0060305A"/>
    <w:rsid w:val="00622974"/>
    <w:rsid w:val="00626663"/>
    <w:rsid w:val="00640294"/>
    <w:rsid w:val="006436DB"/>
    <w:rsid w:val="006513F9"/>
    <w:rsid w:val="00651667"/>
    <w:rsid w:val="00651DF3"/>
    <w:rsid w:val="006557C7"/>
    <w:rsid w:val="006604C1"/>
    <w:rsid w:val="00662E4B"/>
    <w:rsid w:val="00664412"/>
    <w:rsid w:val="006702E6"/>
    <w:rsid w:val="0067111C"/>
    <w:rsid w:val="006742C2"/>
    <w:rsid w:val="006747B3"/>
    <w:rsid w:val="00686379"/>
    <w:rsid w:val="0069786D"/>
    <w:rsid w:val="006A2059"/>
    <w:rsid w:val="006A6BB3"/>
    <w:rsid w:val="006B472D"/>
    <w:rsid w:val="006B56FB"/>
    <w:rsid w:val="006B6AE6"/>
    <w:rsid w:val="006C0635"/>
    <w:rsid w:val="006C1ACE"/>
    <w:rsid w:val="006C38B9"/>
    <w:rsid w:val="006C3B53"/>
    <w:rsid w:val="006C4F00"/>
    <w:rsid w:val="006D1F22"/>
    <w:rsid w:val="006D2D0E"/>
    <w:rsid w:val="006E03BB"/>
    <w:rsid w:val="006E2BF2"/>
    <w:rsid w:val="006E60B0"/>
    <w:rsid w:val="006E619B"/>
    <w:rsid w:val="006F17AB"/>
    <w:rsid w:val="006F2034"/>
    <w:rsid w:val="006F675D"/>
    <w:rsid w:val="006F7A36"/>
    <w:rsid w:val="007008A0"/>
    <w:rsid w:val="00701120"/>
    <w:rsid w:val="0070307B"/>
    <w:rsid w:val="007043D5"/>
    <w:rsid w:val="0072286C"/>
    <w:rsid w:val="007243DE"/>
    <w:rsid w:val="007244D7"/>
    <w:rsid w:val="00725482"/>
    <w:rsid w:val="007275F9"/>
    <w:rsid w:val="00727ED8"/>
    <w:rsid w:val="00730B9A"/>
    <w:rsid w:val="00740B73"/>
    <w:rsid w:val="00742F9B"/>
    <w:rsid w:val="00745567"/>
    <w:rsid w:val="00755D05"/>
    <w:rsid w:val="00763A65"/>
    <w:rsid w:val="00770E41"/>
    <w:rsid w:val="0077275C"/>
    <w:rsid w:val="00780F08"/>
    <w:rsid w:val="0078234E"/>
    <w:rsid w:val="00783A63"/>
    <w:rsid w:val="00796110"/>
    <w:rsid w:val="00796BB0"/>
    <w:rsid w:val="0079703A"/>
    <w:rsid w:val="007A3501"/>
    <w:rsid w:val="007A4749"/>
    <w:rsid w:val="007A5CB8"/>
    <w:rsid w:val="007B3416"/>
    <w:rsid w:val="007B6A3D"/>
    <w:rsid w:val="007C45AA"/>
    <w:rsid w:val="007C462C"/>
    <w:rsid w:val="007F6445"/>
    <w:rsid w:val="007F6EFA"/>
    <w:rsid w:val="008052DA"/>
    <w:rsid w:val="0081235B"/>
    <w:rsid w:val="008256B0"/>
    <w:rsid w:val="00830045"/>
    <w:rsid w:val="00831D13"/>
    <w:rsid w:val="008323B4"/>
    <w:rsid w:val="008350FF"/>
    <w:rsid w:val="00841276"/>
    <w:rsid w:val="0085547E"/>
    <w:rsid w:val="008613CE"/>
    <w:rsid w:val="0086444B"/>
    <w:rsid w:val="008645A6"/>
    <w:rsid w:val="00867326"/>
    <w:rsid w:val="00875553"/>
    <w:rsid w:val="008771CA"/>
    <w:rsid w:val="00884D2B"/>
    <w:rsid w:val="00884FF0"/>
    <w:rsid w:val="00885294"/>
    <w:rsid w:val="00893C0C"/>
    <w:rsid w:val="008A7466"/>
    <w:rsid w:val="008A7FA5"/>
    <w:rsid w:val="008B0050"/>
    <w:rsid w:val="008B1E07"/>
    <w:rsid w:val="008B571C"/>
    <w:rsid w:val="008B61BB"/>
    <w:rsid w:val="008C373F"/>
    <w:rsid w:val="008C7ECB"/>
    <w:rsid w:val="008D004B"/>
    <w:rsid w:val="008D5675"/>
    <w:rsid w:val="008D7065"/>
    <w:rsid w:val="00902182"/>
    <w:rsid w:val="0091554C"/>
    <w:rsid w:val="00920C24"/>
    <w:rsid w:val="0092376C"/>
    <w:rsid w:val="00935B63"/>
    <w:rsid w:val="0094183D"/>
    <w:rsid w:val="009607ED"/>
    <w:rsid w:val="00961233"/>
    <w:rsid w:val="0097144A"/>
    <w:rsid w:val="009740A4"/>
    <w:rsid w:val="0097513F"/>
    <w:rsid w:val="0098265E"/>
    <w:rsid w:val="00992171"/>
    <w:rsid w:val="0099249F"/>
    <w:rsid w:val="00997115"/>
    <w:rsid w:val="009B1D84"/>
    <w:rsid w:val="009B295F"/>
    <w:rsid w:val="009C4D63"/>
    <w:rsid w:val="009C62A5"/>
    <w:rsid w:val="009E319A"/>
    <w:rsid w:val="009E6A6D"/>
    <w:rsid w:val="009F7AB4"/>
    <w:rsid w:val="00A05A46"/>
    <w:rsid w:val="00A07723"/>
    <w:rsid w:val="00A13147"/>
    <w:rsid w:val="00A224B1"/>
    <w:rsid w:val="00A237B8"/>
    <w:rsid w:val="00A26701"/>
    <w:rsid w:val="00A270C9"/>
    <w:rsid w:val="00A34FEB"/>
    <w:rsid w:val="00A4351C"/>
    <w:rsid w:val="00A43824"/>
    <w:rsid w:val="00A57154"/>
    <w:rsid w:val="00A62007"/>
    <w:rsid w:val="00A63CB6"/>
    <w:rsid w:val="00A67FFE"/>
    <w:rsid w:val="00A7003D"/>
    <w:rsid w:val="00A719D9"/>
    <w:rsid w:val="00A72F2A"/>
    <w:rsid w:val="00A7358B"/>
    <w:rsid w:val="00A76FEA"/>
    <w:rsid w:val="00A82DE7"/>
    <w:rsid w:val="00A92E38"/>
    <w:rsid w:val="00A95B69"/>
    <w:rsid w:val="00A9784D"/>
    <w:rsid w:val="00AA11FD"/>
    <w:rsid w:val="00AA703E"/>
    <w:rsid w:val="00AB2148"/>
    <w:rsid w:val="00AB3F2F"/>
    <w:rsid w:val="00AB4CBD"/>
    <w:rsid w:val="00AC61A1"/>
    <w:rsid w:val="00AC6A9F"/>
    <w:rsid w:val="00AD17F5"/>
    <w:rsid w:val="00AD3615"/>
    <w:rsid w:val="00AD6D2D"/>
    <w:rsid w:val="00AE3F64"/>
    <w:rsid w:val="00AF09EE"/>
    <w:rsid w:val="00AF319B"/>
    <w:rsid w:val="00AF39F2"/>
    <w:rsid w:val="00AF44AE"/>
    <w:rsid w:val="00AF59AE"/>
    <w:rsid w:val="00B101A6"/>
    <w:rsid w:val="00B11CF4"/>
    <w:rsid w:val="00B20CFB"/>
    <w:rsid w:val="00B33EF5"/>
    <w:rsid w:val="00B42118"/>
    <w:rsid w:val="00B42A9E"/>
    <w:rsid w:val="00B46755"/>
    <w:rsid w:val="00B505BB"/>
    <w:rsid w:val="00B518A6"/>
    <w:rsid w:val="00B539B1"/>
    <w:rsid w:val="00B54FB5"/>
    <w:rsid w:val="00B572AF"/>
    <w:rsid w:val="00B631CD"/>
    <w:rsid w:val="00B71236"/>
    <w:rsid w:val="00B82F8E"/>
    <w:rsid w:val="00B8798F"/>
    <w:rsid w:val="00B90A79"/>
    <w:rsid w:val="00B9197A"/>
    <w:rsid w:val="00B92FF4"/>
    <w:rsid w:val="00B97D7B"/>
    <w:rsid w:val="00BA5061"/>
    <w:rsid w:val="00BA5104"/>
    <w:rsid w:val="00BA6051"/>
    <w:rsid w:val="00BA6FC4"/>
    <w:rsid w:val="00BA7816"/>
    <w:rsid w:val="00BB39A0"/>
    <w:rsid w:val="00BB642F"/>
    <w:rsid w:val="00BC084D"/>
    <w:rsid w:val="00BC3840"/>
    <w:rsid w:val="00BC53BF"/>
    <w:rsid w:val="00BD0317"/>
    <w:rsid w:val="00BD2B2A"/>
    <w:rsid w:val="00BD3B7A"/>
    <w:rsid w:val="00BE2FF2"/>
    <w:rsid w:val="00C02729"/>
    <w:rsid w:val="00C03B3B"/>
    <w:rsid w:val="00C04A24"/>
    <w:rsid w:val="00C0546C"/>
    <w:rsid w:val="00C072EE"/>
    <w:rsid w:val="00C1191E"/>
    <w:rsid w:val="00C16302"/>
    <w:rsid w:val="00C2525B"/>
    <w:rsid w:val="00C2566A"/>
    <w:rsid w:val="00C2674E"/>
    <w:rsid w:val="00C26B56"/>
    <w:rsid w:val="00C31F41"/>
    <w:rsid w:val="00C3447C"/>
    <w:rsid w:val="00C360FF"/>
    <w:rsid w:val="00C36E55"/>
    <w:rsid w:val="00C410FC"/>
    <w:rsid w:val="00C50BBF"/>
    <w:rsid w:val="00C54672"/>
    <w:rsid w:val="00C55CFD"/>
    <w:rsid w:val="00C625EF"/>
    <w:rsid w:val="00C7032B"/>
    <w:rsid w:val="00C73B52"/>
    <w:rsid w:val="00C80801"/>
    <w:rsid w:val="00C80C28"/>
    <w:rsid w:val="00C82469"/>
    <w:rsid w:val="00C92D37"/>
    <w:rsid w:val="00CA0753"/>
    <w:rsid w:val="00CA2D33"/>
    <w:rsid w:val="00CA3AF3"/>
    <w:rsid w:val="00CB2402"/>
    <w:rsid w:val="00CB328B"/>
    <w:rsid w:val="00CD2089"/>
    <w:rsid w:val="00CE0998"/>
    <w:rsid w:val="00CE21CA"/>
    <w:rsid w:val="00CE2CC2"/>
    <w:rsid w:val="00CE2D6D"/>
    <w:rsid w:val="00CE2FCF"/>
    <w:rsid w:val="00D001BF"/>
    <w:rsid w:val="00D003A9"/>
    <w:rsid w:val="00D02F49"/>
    <w:rsid w:val="00D0460A"/>
    <w:rsid w:val="00D06317"/>
    <w:rsid w:val="00D073EB"/>
    <w:rsid w:val="00D12977"/>
    <w:rsid w:val="00D1529F"/>
    <w:rsid w:val="00D17A57"/>
    <w:rsid w:val="00D20596"/>
    <w:rsid w:val="00D2722E"/>
    <w:rsid w:val="00D33BA5"/>
    <w:rsid w:val="00D35469"/>
    <w:rsid w:val="00D420A3"/>
    <w:rsid w:val="00D42844"/>
    <w:rsid w:val="00D42EA5"/>
    <w:rsid w:val="00D46246"/>
    <w:rsid w:val="00D5100A"/>
    <w:rsid w:val="00D55576"/>
    <w:rsid w:val="00D57950"/>
    <w:rsid w:val="00D57BC9"/>
    <w:rsid w:val="00D62DAE"/>
    <w:rsid w:val="00D64D41"/>
    <w:rsid w:val="00D67579"/>
    <w:rsid w:val="00D71AB1"/>
    <w:rsid w:val="00D72A46"/>
    <w:rsid w:val="00D82757"/>
    <w:rsid w:val="00D8369D"/>
    <w:rsid w:val="00D844C9"/>
    <w:rsid w:val="00D8782E"/>
    <w:rsid w:val="00D9190F"/>
    <w:rsid w:val="00DA3F62"/>
    <w:rsid w:val="00DA5B39"/>
    <w:rsid w:val="00DB17BF"/>
    <w:rsid w:val="00DB7261"/>
    <w:rsid w:val="00DC42FA"/>
    <w:rsid w:val="00DC585B"/>
    <w:rsid w:val="00DC592D"/>
    <w:rsid w:val="00DC5DBF"/>
    <w:rsid w:val="00DD4BBD"/>
    <w:rsid w:val="00DD6C70"/>
    <w:rsid w:val="00DE0EEF"/>
    <w:rsid w:val="00DE1CC0"/>
    <w:rsid w:val="00DF42C8"/>
    <w:rsid w:val="00E009D3"/>
    <w:rsid w:val="00E1550B"/>
    <w:rsid w:val="00E20CEA"/>
    <w:rsid w:val="00E36CCE"/>
    <w:rsid w:val="00E378E2"/>
    <w:rsid w:val="00E44071"/>
    <w:rsid w:val="00E47DF3"/>
    <w:rsid w:val="00E50A33"/>
    <w:rsid w:val="00E55240"/>
    <w:rsid w:val="00E555E6"/>
    <w:rsid w:val="00E57CFA"/>
    <w:rsid w:val="00E614F5"/>
    <w:rsid w:val="00E778BE"/>
    <w:rsid w:val="00E840F7"/>
    <w:rsid w:val="00E86B1C"/>
    <w:rsid w:val="00E90B79"/>
    <w:rsid w:val="00E934FD"/>
    <w:rsid w:val="00EA21B5"/>
    <w:rsid w:val="00EA788E"/>
    <w:rsid w:val="00EC5ADF"/>
    <w:rsid w:val="00ED04A9"/>
    <w:rsid w:val="00ED3A3B"/>
    <w:rsid w:val="00ED3D2B"/>
    <w:rsid w:val="00ED6003"/>
    <w:rsid w:val="00ED6909"/>
    <w:rsid w:val="00ED6EF6"/>
    <w:rsid w:val="00ED745E"/>
    <w:rsid w:val="00EF1B4F"/>
    <w:rsid w:val="00F06937"/>
    <w:rsid w:val="00F11408"/>
    <w:rsid w:val="00F20E54"/>
    <w:rsid w:val="00F3016D"/>
    <w:rsid w:val="00F33A40"/>
    <w:rsid w:val="00F34F05"/>
    <w:rsid w:val="00F45251"/>
    <w:rsid w:val="00F45B8A"/>
    <w:rsid w:val="00F47445"/>
    <w:rsid w:val="00F523A5"/>
    <w:rsid w:val="00F537AB"/>
    <w:rsid w:val="00F54A15"/>
    <w:rsid w:val="00F57B4B"/>
    <w:rsid w:val="00F66EFC"/>
    <w:rsid w:val="00F67BB4"/>
    <w:rsid w:val="00F704ED"/>
    <w:rsid w:val="00F90535"/>
    <w:rsid w:val="00F94C9E"/>
    <w:rsid w:val="00F9719F"/>
    <w:rsid w:val="00FA1968"/>
    <w:rsid w:val="00FA2095"/>
    <w:rsid w:val="00FA439E"/>
    <w:rsid w:val="00FA4659"/>
    <w:rsid w:val="00FC04B6"/>
    <w:rsid w:val="00FC484A"/>
    <w:rsid w:val="00FD0729"/>
    <w:rsid w:val="00FD235D"/>
    <w:rsid w:val="00FD2720"/>
    <w:rsid w:val="00FD50F9"/>
    <w:rsid w:val="00FD54DB"/>
    <w:rsid w:val="00FD629B"/>
    <w:rsid w:val="00FD775C"/>
    <w:rsid w:val="00FD77BD"/>
    <w:rsid w:val="00FE2FAE"/>
    <w:rsid w:val="00FE6D2B"/>
    <w:rsid w:val="00FE7904"/>
    <w:rsid w:val="00FF18A5"/>
    <w:rsid w:val="00FF19A2"/>
    <w:rsid w:val="00FF2319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9451"/>
  <w15:docId w15:val="{B895D514-1812-4DC7-845D-9781A31F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A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5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5B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0B6A0E"/>
    <w:rPr>
      <w:color w:val="000000"/>
      <w:w w:val="100"/>
    </w:rPr>
  </w:style>
  <w:style w:type="paragraph" w:customStyle="1" w:styleId="11">
    <w:name w:val="Абзац списка1"/>
    <w:basedOn w:val="a"/>
    <w:link w:val="a3"/>
    <w:rsid w:val="000B6A0E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a3">
    <w:name w:val="Абзац списка Знак"/>
    <w:link w:val="11"/>
    <w:locked/>
    <w:rsid w:val="000B6A0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6A0E"/>
    <w:rPr>
      <w:rFonts w:ascii="Times New Roman" w:hAnsi="Times New Roman"/>
      <w:sz w:val="24"/>
      <w:u w:val="none"/>
      <w:effect w:val="none"/>
    </w:rPr>
  </w:style>
  <w:style w:type="character" w:customStyle="1" w:styleId="c3">
    <w:name w:val="c3"/>
    <w:rsid w:val="000B6A0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B6A0E"/>
    <w:rPr>
      <w:rFonts w:ascii="Times New Roman" w:hAnsi="Times New Roman"/>
      <w:sz w:val="24"/>
      <w:u w:val="none"/>
      <w:effect w:val="none"/>
    </w:rPr>
  </w:style>
  <w:style w:type="paragraph" w:customStyle="1" w:styleId="a4">
    <w:name w:val="Основной"/>
    <w:basedOn w:val="a"/>
    <w:link w:val="a5"/>
    <w:rsid w:val="000B6A0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tt-RU" w:eastAsia="ru-RU"/>
    </w:rPr>
  </w:style>
  <w:style w:type="character" w:customStyle="1" w:styleId="a5">
    <w:name w:val="Основной Знак"/>
    <w:link w:val="a4"/>
    <w:locked/>
    <w:rsid w:val="000B6A0E"/>
    <w:rPr>
      <w:rFonts w:ascii="NewtonCSanPin" w:eastAsia="Times New Roman" w:hAnsi="NewtonCSanPin" w:cs="Times New Roman"/>
      <w:color w:val="000000"/>
      <w:sz w:val="21"/>
      <w:szCs w:val="21"/>
      <w:lang w:val="tt-RU" w:eastAsia="ru-RU"/>
    </w:rPr>
  </w:style>
  <w:style w:type="paragraph" w:styleId="22">
    <w:name w:val="Body Text Indent 2"/>
    <w:basedOn w:val="a"/>
    <w:link w:val="23"/>
    <w:rsid w:val="000B6A0E"/>
    <w:pPr>
      <w:spacing w:after="0" w:line="240" w:lineRule="auto"/>
      <w:ind w:right="-1" w:firstLine="284"/>
      <w:jc w:val="both"/>
    </w:pPr>
    <w:rPr>
      <w:sz w:val="28"/>
      <w:szCs w:val="28"/>
      <w:lang w:val="tt-RU" w:eastAsia="ru-RU"/>
    </w:rPr>
  </w:style>
  <w:style w:type="character" w:customStyle="1" w:styleId="23">
    <w:name w:val="Основной текст с отступом 2 Знак"/>
    <w:basedOn w:val="a0"/>
    <w:link w:val="22"/>
    <w:rsid w:val="000B6A0E"/>
    <w:rPr>
      <w:rFonts w:ascii="Calibri" w:eastAsia="Calibri" w:hAnsi="Calibri" w:cs="Times New Roman"/>
      <w:sz w:val="28"/>
      <w:szCs w:val="28"/>
      <w:lang w:val="tt-RU" w:eastAsia="ru-RU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0B6A0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0B6A0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B6A0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_основной Знак"/>
    <w:link w:val="a8"/>
    <w:locked/>
    <w:rsid w:val="000B6A0E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rsid w:val="000B6A0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B6A0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0B6A0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rsid w:val="000B6A0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B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6A0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0B6A0E"/>
    <w:rPr>
      <w:rFonts w:ascii="Times New Roman" w:hAnsi="Times New Roman" w:cs="Times New Roman"/>
    </w:rPr>
  </w:style>
  <w:style w:type="paragraph" w:styleId="ae">
    <w:name w:val="No Spacing"/>
    <w:link w:val="13"/>
    <w:qFormat/>
    <w:rsid w:val="000B6A0E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customStyle="1" w:styleId="4">
    <w:name w:val="Заг 4"/>
    <w:basedOn w:val="a"/>
    <w:rsid w:val="000B6A0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Normal (Web)"/>
    <w:basedOn w:val="a"/>
    <w:rsid w:val="000B6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0B6A0E"/>
    <w:pPr>
      <w:spacing w:after="120"/>
      <w:ind w:left="283"/>
    </w:pPr>
    <w:rPr>
      <w:rFonts w:cs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B6A0E"/>
    <w:rPr>
      <w:rFonts w:ascii="Calibri" w:eastAsia="Calibri" w:hAnsi="Calibri" w:cs="Calibri"/>
      <w:sz w:val="16"/>
      <w:szCs w:val="16"/>
    </w:rPr>
  </w:style>
  <w:style w:type="character" w:styleId="af0">
    <w:name w:val="Strong"/>
    <w:basedOn w:val="a0"/>
    <w:uiPriority w:val="22"/>
    <w:qFormat/>
    <w:rsid w:val="00DC585B"/>
    <w:rPr>
      <w:rFonts w:cs="Times New Roman"/>
      <w:b/>
      <w:bCs/>
    </w:rPr>
  </w:style>
  <w:style w:type="paragraph" w:customStyle="1" w:styleId="Default">
    <w:name w:val="Default"/>
    <w:rsid w:val="00DC5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DC585B"/>
    <w:pPr>
      <w:ind w:left="720"/>
    </w:pPr>
  </w:style>
  <w:style w:type="character" w:customStyle="1" w:styleId="20">
    <w:name w:val="Заголовок 2 Знак"/>
    <w:basedOn w:val="a0"/>
    <w:link w:val="2"/>
    <w:rsid w:val="00F45B8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5B8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f1">
    <w:name w:val="Table Grid"/>
    <w:basedOn w:val="a1"/>
    <w:rsid w:val="00F45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Без интервала Знак1"/>
    <w:link w:val="ae"/>
    <w:locked/>
    <w:rsid w:val="00F45B8A"/>
    <w:rPr>
      <w:rFonts w:ascii="Calibri" w:eastAsia="Times New Roman" w:hAnsi="Calibri" w:cs="Times New Roman"/>
      <w:lang w:val="en-US" w:eastAsia="ru-RU"/>
    </w:rPr>
  </w:style>
  <w:style w:type="paragraph" w:styleId="af2">
    <w:name w:val="List Paragraph"/>
    <w:aliases w:val="ITL List Paragraph,Цветной список - Акцент 13"/>
    <w:basedOn w:val="a"/>
    <w:uiPriority w:val="34"/>
    <w:qFormat/>
    <w:rsid w:val="00F45B8A"/>
    <w:pPr>
      <w:ind w:left="720"/>
      <w:contextualSpacing/>
    </w:pPr>
  </w:style>
  <w:style w:type="paragraph" w:customStyle="1" w:styleId="c13c24">
    <w:name w:val="c13 c2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F45B8A"/>
    <w:rPr>
      <w:rFonts w:ascii="Times New Roman" w:hAnsi="Times New Roman"/>
      <w:sz w:val="21"/>
      <w:shd w:val="clear" w:color="auto" w:fill="FFFFFF"/>
    </w:rPr>
  </w:style>
  <w:style w:type="character" w:customStyle="1" w:styleId="211pt">
    <w:name w:val="Основной текст (2) + 11 pt"/>
    <w:aliases w:val="Курсив,Интервал 0 pt"/>
    <w:uiPriority w:val="99"/>
    <w:rsid w:val="00F45B8A"/>
    <w:rPr>
      <w:rFonts w:ascii="Times New Roman" w:hAnsi="Times New Roman"/>
      <w:i/>
      <w:color w:val="000000"/>
      <w:spacing w:val="10"/>
      <w:w w:val="100"/>
      <w:position w:val="0"/>
      <w:sz w:val="22"/>
      <w:shd w:val="clear" w:color="auto" w:fill="FFFFFF"/>
      <w:lang w:val="tt-RU" w:eastAsia="tt-RU"/>
    </w:rPr>
  </w:style>
  <w:style w:type="paragraph" w:customStyle="1" w:styleId="25">
    <w:name w:val="Основной текст (2)"/>
    <w:basedOn w:val="a"/>
    <w:link w:val="24"/>
    <w:uiPriority w:val="99"/>
    <w:rsid w:val="00F45B8A"/>
    <w:pPr>
      <w:widowControl w:val="0"/>
      <w:shd w:val="clear" w:color="auto" w:fill="FFFFFF"/>
      <w:spacing w:after="0" w:line="230" w:lineRule="exact"/>
      <w:jc w:val="both"/>
    </w:pPr>
    <w:rPr>
      <w:rFonts w:ascii="Times New Roman" w:eastAsiaTheme="minorHAnsi" w:hAnsi="Times New Roman" w:cstheme="minorBidi"/>
      <w:sz w:val="21"/>
    </w:rPr>
  </w:style>
  <w:style w:type="character" w:customStyle="1" w:styleId="bt-1">
    <w:name w:val="bt-1"/>
    <w:basedOn w:val="a0"/>
    <w:rsid w:val="00F45B8A"/>
    <w:rPr>
      <w:rFonts w:cs="Times New Roman"/>
    </w:rPr>
  </w:style>
  <w:style w:type="paragraph" w:customStyle="1" w:styleId="14">
    <w:name w:val="Без интервала1"/>
    <w:link w:val="af3"/>
    <w:uiPriority w:val="99"/>
    <w:rsid w:val="00F45B8A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af3">
    <w:name w:val="Без интервала Знак"/>
    <w:link w:val="14"/>
    <w:uiPriority w:val="99"/>
    <w:locked/>
    <w:rsid w:val="00F45B8A"/>
    <w:rPr>
      <w:rFonts w:ascii="Calibri" w:eastAsia="Calibri" w:hAnsi="Calibri" w:cs="Times New Roman"/>
      <w:lang w:val="en-US" w:eastAsia="ru-RU"/>
    </w:rPr>
  </w:style>
  <w:style w:type="character" w:customStyle="1" w:styleId="BodyTextIndent2Char">
    <w:name w:val="Body Text Indent 2 Char"/>
    <w:basedOn w:val="a0"/>
    <w:uiPriority w:val="99"/>
    <w:semiHidden/>
    <w:rsid w:val="00F45B8A"/>
    <w:rPr>
      <w:lang w:eastAsia="en-US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basedOn w:val="a0"/>
    <w:uiPriority w:val="99"/>
    <w:semiHidden/>
    <w:rsid w:val="00F45B8A"/>
    <w:rPr>
      <w:lang w:eastAsia="en-US"/>
    </w:rPr>
  </w:style>
  <w:style w:type="character" w:customStyle="1" w:styleId="c0">
    <w:name w:val="c0"/>
    <w:basedOn w:val="a0"/>
    <w:rsid w:val="00F45B8A"/>
    <w:rPr>
      <w:rFonts w:cs="Times New Roman"/>
    </w:rPr>
  </w:style>
  <w:style w:type="paragraph" w:customStyle="1" w:styleId="c4">
    <w:name w:val="c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F4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Знак Знак1"/>
    <w:rsid w:val="00F45B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6">
    <w:name w:val="toc 2"/>
    <w:basedOn w:val="a"/>
    <w:next w:val="a"/>
    <w:autoRedefine/>
    <w:uiPriority w:val="39"/>
    <w:rsid w:val="00F45B8A"/>
    <w:pPr>
      <w:spacing w:after="100"/>
      <w:ind w:left="220"/>
    </w:pPr>
  </w:style>
  <w:style w:type="paragraph" w:styleId="af4">
    <w:name w:val="header"/>
    <w:basedOn w:val="a"/>
    <w:link w:val="af5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45B8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F45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45B8A"/>
    <w:rPr>
      <w:rFonts w:ascii="Calibri" w:eastAsia="Calibri" w:hAnsi="Calibri" w:cs="Times New Roman"/>
    </w:rPr>
  </w:style>
  <w:style w:type="numbering" w:customStyle="1" w:styleId="16">
    <w:name w:val="Нет списка1"/>
    <w:next w:val="a2"/>
    <w:semiHidden/>
    <w:rsid w:val="00F45B8A"/>
  </w:style>
  <w:style w:type="paragraph" w:customStyle="1" w:styleId="af8">
    <w:name w:val="Буллит"/>
    <w:basedOn w:val="a"/>
    <w:link w:val="af9"/>
    <w:rsid w:val="00F45B8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basedOn w:val="a0"/>
    <w:link w:val="af8"/>
    <w:locked/>
    <w:rsid w:val="00F45B8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F45B8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7">
    <w:name w:val="Абзац списка2"/>
    <w:basedOn w:val="a"/>
    <w:link w:val="ListParagraphChar"/>
    <w:rsid w:val="00F45B8A"/>
    <w:pPr>
      <w:spacing w:after="160" w:line="259" w:lineRule="auto"/>
      <w:ind w:left="720"/>
      <w:contextualSpacing/>
    </w:pPr>
    <w:rPr>
      <w:lang w:val="x-none"/>
    </w:rPr>
  </w:style>
  <w:style w:type="character" w:customStyle="1" w:styleId="ListParagraphChar">
    <w:name w:val="List Paragraph Char"/>
    <w:link w:val="27"/>
    <w:locked/>
    <w:rsid w:val="00F45B8A"/>
    <w:rPr>
      <w:rFonts w:ascii="Calibri" w:eastAsia="Calibri" w:hAnsi="Calibri" w:cs="Times New Roman"/>
      <w:lang w:val="x-none"/>
    </w:rPr>
  </w:style>
  <w:style w:type="character" w:styleId="afa">
    <w:name w:val="Emphasis"/>
    <w:basedOn w:val="a0"/>
    <w:qFormat/>
    <w:rsid w:val="00F45B8A"/>
    <w:rPr>
      <w:i/>
      <w:iCs/>
    </w:rPr>
  </w:style>
  <w:style w:type="character" w:customStyle="1" w:styleId="c6">
    <w:name w:val="c6"/>
    <w:basedOn w:val="a0"/>
    <w:rsid w:val="00F45B8A"/>
  </w:style>
  <w:style w:type="character" w:customStyle="1" w:styleId="previewname">
    <w:name w:val="preview__name"/>
    <w:basedOn w:val="a0"/>
    <w:rsid w:val="00F45B8A"/>
  </w:style>
  <w:style w:type="character" w:styleId="afb">
    <w:name w:val="FollowedHyperlink"/>
    <w:basedOn w:val="a0"/>
    <w:rsid w:val="00F45B8A"/>
    <w:rPr>
      <w:color w:val="800080"/>
      <w:u w:val="single"/>
    </w:rPr>
  </w:style>
  <w:style w:type="character" w:customStyle="1" w:styleId="Heading1Char">
    <w:name w:val="Heading 1 Char"/>
    <w:basedOn w:val="a0"/>
    <w:locked/>
    <w:rsid w:val="00F45B8A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breadcrumbs">
    <w:name w:val="breadcrumbs"/>
    <w:basedOn w:val="a0"/>
    <w:rsid w:val="00F45B8A"/>
  </w:style>
  <w:style w:type="numbering" w:customStyle="1" w:styleId="28">
    <w:name w:val="Нет списка2"/>
    <w:next w:val="a2"/>
    <w:semiHidden/>
    <w:rsid w:val="00F45B8A"/>
  </w:style>
  <w:style w:type="numbering" w:customStyle="1" w:styleId="34">
    <w:name w:val="Нет списка3"/>
    <w:next w:val="a2"/>
    <w:uiPriority w:val="99"/>
    <w:semiHidden/>
    <w:unhideWhenUsed/>
    <w:rsid w:val="00D64D41"/>
  </w:style>
  <w:style w:type="numbering" w:customStyle="1" w:styleId="110">
    <w:name w:val="Нет списка11"/>
    <w:next w:val="a2"/>
    <w:uiPriority w:val="99"/>
    <w:semiHidden/>
    <w:unhideWhenUsed/>
    <w:rsid w:val="00D64D41"/>
  </w:style>
  <w:style w:type="table" w:customStyle="1" w:styleId="17">
    <w:name w:val="Сетка таблицы1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rsid w:val="00D64D41"/>
  </w:style>
  <w:style w:type="numbering" w:customStyle="1" w:styleId="210">
    <w:name w:val="Нет списка21"/>
    <w:next w:val="a2"/>
    <w:semiHidden/>
    <w:rsid w:val="00D64D41"/>
  </w:style>
  <w:style w:type="character" w:customStyle="1" w:styleId="c8c4">
    <w:name w:val="c8 c4"/>
    <w:rsid w:val="00D64D41"/>
  </w:style>
  <w:style w:type="paragraph" w:styleId="40">
    <w:name w:val="toc 4"/>
    <w:basedOn w:val="a"/>
    <w:next w:val="a"/>
    <w:autoRedefine/>
    <w:uiPriority w:val="39"/>
    <w:unhideWhenUsed/>
    <w:rsid w:val="00D64D4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64D4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64D4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64D4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64D4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64D41"/>
    <w:pPr>
      <w:spacing w:after="100"/>
      <w:ind w:left="1760"/>
    </w:pPr>
    <w:rPr>
      <w:rFonts w:eastAsia="Times New Roman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64D41"/>
  </w:style>
  <w:style w:type="numbering" w:customStyle="1" w:styleId="120">
    <w:name w:val="Нет списка12"/>
    <w:next w:val="a2"/>
    <w:uiPriority w:val="99"/>
    <w:semiHidden/>
    <w:unhideWhenUsed/>
    <w:rsid w:val="00D64D41"/>
  </w:style>
  <w:style w:type="table" w:customStyle="1" w:styleId="29">
    <w:name w:val="Сетка таблицы2"/>
    <w:basedOn w:val="a1"/>
    <w:next w:val="af1"/>
    <w:rsid w:val="00D64D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semiHidden/>
    <w:rsid w:val="00D64D41"/>
  </w:style>
  <w:style w:type="numbering" w:customStyle="1" w:styleId="220">
    <w:name w:val="Нет списка22"/>
    <w:next w:val="a2"/>
    <w:semiHidden/>
    <w:rsid w:val="00D64D41"/>
  </w:style>
  <w:style w:type="paragraph" w:customStyle="1" w:styleId="35">
    <w:name w:val="Абзац списка3"/>
    <w:basedOn w:val="a"/>
    <w:rsid w:val="00E47DF3"/>
    <w:pPr>
      <w:ind w:left="720"/>
      <w:contextualSpacing/>
    </w:pPr>
    <w:rPr>
      <w:rFonts w:eastAsia="Times New Roman"/>
      <w:szCs w:val="20"/>
    </w:rPr>
  </w:style>
  <w:style w:type="character" w:customStyle="1" w:styleId="c1">
    <w:name w:val="c1"/>
    <w:basedOn w:val="a0"/>
    <w:rsid w:val="00D02F49"/>
  </w:style>
  <w:style w:type="character" w:styleId="afc">
    <w:name w:val="annotation reference"/>
    <w:basedOn w:val="a0"/>
    <w:uiPriority w:val="99"/>
    <w:semiHidden/>
    <w:unhideWhenUsed/>
    <w:rsid w:val="00C5467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5467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54672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546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5467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EA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kpfu.ru/?p_id=207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y.kpfu.ru/?p_id=26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y.kpfu.ru/?p_id=1188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y.kpfu.ru/?p_id=197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y.kpfu.ru/?p_id=216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CB0A-1E9B-424A-B4B8-66E5FE8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4</Words>
  <Characters>9664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Пользователь Windows</cp:lastModifiedBy>
  <cp:revision>5</cp:revision>
  <cp:lastPrinted>2020-08-28T13:39:00Z</cp:lastPrinted>
  <dcterms:created xsi:type="dcterms:W3CDTF">2020-08-28T13:39:00Z</dcterms:created>
  <dcterms:modified xsi:type="dcterms:W3CDTF">2020-08-31T06:09:00Z</dcterms:modified>
</cp:coreProperties>
</file>